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D1D0" w14:textId="77777777" w:rsidR="00D75A00" w:rsidRDefault="00A77A2E">
      <w:pPr>
        <w:pStyle w:val="CorpsA"/>
        <w:tabs>
          <w:tab w:val="left" w:pos="992"/>
          <w:tab w:val="left" w:pos="5954"/>
        </w:tabs>
        <w:rPr>
          <w:rStyle w:val="Aucun"/>
          <w:rFonts w:ascii="Courier New" w:eastAsia="Courier New" w:hAnsi="Courier New" w:cs="Courier New"/>
          <w:b/>
          <w:bCs/>
        </w:rPr>
      </w:pPr>
      <w:r>
        <w:rPr>
          <w:rStyle w:val="Aucun"/>
          <w:rFonts w:ascii="Courier New" w:hAnsi="Courier New"/>
          <w:b/>
          <w:bCs/>
        </w:rPr>
        <w:t>Générations Mouv</w:t>
      </w:r>
      <w:r w:rsidR="00AB203D">
        <w:rPr>
          <w:rStyle w:val="Aucun"/>
          <w:rFonts w:ascii="Courier New" w:hAnsi="Courier New"/>
          <w:b/>
          <w:bCs/>
        </w:rPr>
        <w:t>ement – Fédération de la Sarthe</w:t>
      </w:r>
      <w:r w:rsidR="00AB203D">
        <w:rPr>
          <w:rStyle w:val="Aucun"/>
          <w:rFonts w:ascii="Courier New" w:hAnsi="Courier New"/>
          <w:b/>
          <w:bCs/>
        </w:rPr>
        <w:tab/>
        <w:t>CLUB :_________________</w:t>
      </w:r>
    </w:p>
    <w:p w14:paraId="29E6E78A" w14:textId="77777777" w:rsidR="00D75A00" w:rsidRDefault="00A77A2E">
      <w:pPr>
        <w:pStyle w:val="CorpsA"/>
        <w:tabs>
          <w:tab w:val="left" w:pos="992"/>
          <w:tab w:val="right" w:pos="6804"/>
          <w:tab w:val="left" w:pos="6946"/>
          <w:tab w:val="right" w:leader="underscore" w:pos="10033"/>
        </w:tabs>
        <w:jc w:val="left"/>
        <w:rPr>
          <w:rStyle w:val="Aucun"/>
          <w:rFonts w:ascii="Courier New" w:eastAsia="Courier New" w:hAnsi="Courier New" w:cs="Courier New"/>
          <w:b/>
          <w:bCs/>
        </w:rPr>
      </w:pPr>
      <w:r>
        <w:rPr>
          <w:rStyle w:val="Aucun"/>
          <w:rFonts w:ascii="Courier New" w:hAnsi="Courier New"/>
          <w:b/>
          <w:bCs/>
        </w:rPr>
        <w:t>30 rue Paul Ligneul – 72032 Le Mans Cedex 9</w:t>
      </w:r>
      <w:r>
        <w:rPr>
          <w:rStyle w:val="Aucun"/>
          <w:rFonts w:ascii="Courier New" w:hAnsi="Courier New"/>
          <w:b/>
          <w:bCs/>
        </w:rPr>
        <w:tab/>
        <w:t xml:space="preserve">                       </w:t>
      </w:r>
      <w:r>
        <w:rPr>
          <w:rStyle w:val="Aucun"/>
          <w:rFonts w:ascii="Courier New" w:hAnsi="Courier New"/>
          <w:b/>
          <w:bCs/>
          <w:color w:val="FF0000"/>
          <w:sz w:val="30"/>
          <w:szCs w:val="30"/>
          <w:u w:color="FF0000"/>
        </w:rPr>
        <w:t xml:space="preserve"> </w:t>
      </w:r>
      <w:r>
        <w:rPr>
          <w:rStyle w:val="Aucun"/>
          <w:rFonts w:ascii="Courier New" w:hAnsi="Courier New"/>
          <w:b/>
          <w:bCs/>
        </w:rPr>
        <w:t xml:space="preserve">        </w:t>
      </w:r>
    </w:p>
    <w:p w14:paraId="1A4D5DD8" w14:textId="77777777" w:rsidR="00D75A00" w:rsidRDefault="00A77A2E">
      <w:pPr>
        <w:pStyle w:val="CorpsA"/>
        <w:tabs>
          <w:tab w:val="left" w:pos="992"/>
          <w:tab w:val="left" w:pos="5954"/>
        </w:tabs>
        <w:rPr>
          <w:rStyle w:val="Aucun"/>
          <w:b/>
          <w:bCs/>
        </w:rPr>
      </w:pPr>
      <w:r>
        <w:rPr>
          <w:rStyle w:val="Aucun"/>
          <w:rFonts w:ascii="Arial Unicode MS" w:hAnsi="Arial Unicode MS"/>
        </w:rPr>
        <w:t>✆</w:t>
      </w:r>
      <w:r>
        <w:rPr>
          <w:rStyle w:val="Aucun"/>
        </w:rPr>
        <w:t xml:space="preserve"> </w:t>
      </w:r>
      <w:r>
        <w:rPr>
          <w:rStyle w:val="Aucun"/>
          <w:rFonts w:ascii="Courier New" w:hAnsi="Courier New"/>
          <w:sz w:val="22"/>
          <w:szCs w:val="22"/>
        </w:rPr>
        <w:t xml:space="preserve">02.43.39.44.24 </w:t>
      </w:r>
      <w:hyperlink r:id="rId8" w:history="1">
        <w:r>
          <w:rPr>
            <w:rStyle w:val="Hyperlink0"/>
          </w:rPr>
          <w:t>http://www.generations-mouvement-72.org</w:t>
        </w:r>
      </w:hyperlink>
      <w:r>
        <w:rPr>
          <w:rStyle w:val="Aucun"/>
          <w:rFonts w:ascii="Courier New" w:hAnsi="Courier New"/>
          <w:sz w:val="22"/>
          <w:szCs w:val="22"/>
        </w:rPr>
        <w:t xml:space="preserve">       </w:t>
      </w:r>
      <w:r>
        <w:rPr>
          <w:rStyle w:val="Aucun"/>
          <w:b/>
          <w:bCs/>
        </w:rPr>
        <w:t>(…………/70 points)</w:t>
      </w:r>
    </w:p>
    <w:p w14:paraId="2515F09A" w14:textId="77777777" w:rsidR="00D75A00" w:rsidRDefault="00A77A2E">
      <w:pPr>
        <w:pStyle w:val="CorpsA"/>
        <w:tabs>
          <w:tab w:val="left" w:pos="992"/>
          <w:tab w:val="left" w:pos="5954"/>
        </w:tabs>
        <w:rPr>
          <w:rStyle w:val="Aucun"/>
          <w:rFonts w:ascii="Courier New" w:eastAsia="Courier New" w:hAnsi="Courier New" w:cs="Courier New"/>
          <w:i/>
          <w:iCs/>
          <w:color w:val="FF2600"/>
          <w:sz w:val="22"/>
          <w:szCs w:val="22"/>
          <w:u w:color="FF2600"/>
        </w:rPr>
      </w:pPr>
      <w:r>
        <w:rPr>
          <w:rStyle w:val="Aucun"/>
          <w:b/>
          <w:bCs/>
          <w:sz w:val="22"/>
          <w:szCs w:val="22"/>
        </w:rPr>
        <w:t xml:space="preserve"> </w:t>
      </w:r>
    </w:p>
    <w:p w14:paraId="55BC0236" w14:textId="77777777" w:rsidR="00D75A00" w:rsidRDefault="00D75A00">
      <w:pPr>
        <w:pStyle w:val="CorpsA"/>
        <w:tabs>
          <w:tab w:val="left" w:pos="992"/>
          <w:tab w:val="left" w:pos="5954"/>
        </w:tabs>
        <w:jc w:val="center"/>
        <w:rPr>
          <w:rStyle w:val="Aucun"/>
          <w:sz w:val="4"/>
          <w:szCs w:val="4"/>
        </w:rPr>
      </w:pPr>
    </w:p>
    <w:p w14:paraId="28ADA949" w14:textId="77777777" w:rsidR="00D75A00" w:rsidRDefault="00D75A00">
      <w:pPr>
        <w:pStyle w:val="CorpsA"/>
        <w:tabs>
          <w:tab w:val="left" w:pos="992"/>
          <w:tab w:val="left" w:pos="5954"/>
        </w:tabs>
        <w:jc w:val="center"/>
        <w:rPr>
          <w:rStyle w:val="Aucun"/>
          <w:sz w:val="4"/>
          <w:szCs w:val="4"/>
        </w:rPr>
      </w:pPr>
    </w:p>
    <w:p w14:paraId="29441CEE" w14:textId="77777777" w:rsidR="00D75A00" w:rsidRDefault="00D75A00">
      <w:pPr>
        <w:pStyle w:val="CorpsA"/>
        <w:tabs>
          <w:tab w:val="left" w:pos="992"/>
          <w:tab w:val="left" w:pos="5954"/>
        </w:tabs>
        <w:jc w:val="center"/>
        <w:rPr>
          <w:rStyle w:val="Aucun"/>
          <w:sz w:val="4"/>
          <w:szCs w:val="4"/>
        </w:rPr>
      </w:pPr>
    </w:p>
    <w:p w14:paraId="35168DE9" w14:textId="77777777" w:rsidR="00D75A00" w:rsidRDefault="00A77A2E" w:rsidP="00B41143">
      <w:pPr>
        <w:pStyle w:val="CorpsA"/>
        <w:pBdr>
          <w:top w:val="single" w:sz="24" w:space="0" w:color="000000"/>
          <w:bottom w:val="single" w:sz="24" w:space="0" w:color="000000"/>
        </w:pBdr>
        <w:shd w:val="clear" w:color="auto" w:fill="D8D8D8"/>
        <w:tabs>
          <w:tab w:val="left" w:pos="992"/>
          <w:tab w:val="left" w:pos="5954"/>
        </w:tabs>
        <w:jc w:val="left"/>
        <w:rPr>
          <w:rStyle w:val="Aucun"/>
          <w:b/>
          <w:bCs/>
          <w:sz w:val="20"/>
          <w:szCs w:val="20"/>
        </w:rPr>
      </w:pPr>
      <w:r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>JEU 202</w:t>
      </w:r>
      <w:r w:rsidR="0007410E"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 xml:space="preserve">3 - CONCOURS CULTUREL N° </w:t>
      </w:r>
      <w:r w:rsidR="006457EB"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>3</w:t>
      </w:r>
      <w:r w:rsidR="0007410E"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 xml:space="preserve"> </w:t>
      </w:r>
      <w:r w:rsidR="00B41143">
        <w:rPr>
          <w:rStyle w:val="Aucun"/>
          <w:rFonts w:ascii="MS Reference Sans Serif" w:eastAsia="MS Reference Sans Serif" w:hAnsi="MS Reference Sans Serif" w:cs="MS Reference Sans Serif"/>
          <w:sz w:val="34"/>
          <w:szCs w:val="34"/>
        </w:rPr>
        <w:t>LA REUNION</w:t>
      </w:r>
    </w:p>
    <w:p w14:paraId="3D4EE701" w14:textId="77777777" w:rsidR="00D75A00" w:rsidRDefault="00A77A2E">
      <w:pPr>
        <w:pStyle w:val="CorpsA"/>
        <w:tabs>
          <w:tab w:val="left" w:pos="9553"/>
        </w:tabs>
        <w:jc w:val="center"/>
        <w:rPr>
          <w:rStyle w:val="Aucun"/>
          <w:b/>
          <w:bCs/>
          <w:sz w:val="32"/>
          <w:szCs w:val="32"/>
        </w:rPr>
      </w:pPr>
      <w:r w:rsidRPr="00BE79EB">
        <w:rPr>
          <w:rStyle w:val="Aucun"/>
          <w:b/>
          <w:bCs/>
          <w:sz w:val="32"/>
          <w:szCs w:val="32"/>
        </w:rPr>
        <w:t>A retourner pour le</w:t>
      </w:r>
      <w:r>
        <w:rPr>
          <w:rStyle w:val="Aucun"/>
          <w:b/>
          <w:bCs/>
          <w:sz w:val="32"/>
          <w:szCs w:val="32"/>
        </w:rPr>
        <w:t xml:space="preserve"> </w:t>
      </w:r>
      <w:r w:rsidR="00AB203D">
        <w:rPr>
          <w:rStyle w:val="Aucun"/>
          <w:b/>
          <w:bCs/>
          <w:sz w:val="32"/>
          <w:szCs w:val="32"/>
        </w:rPr>
        <w:t>30 septembre 2023</w:t>
      </w:r>
    </w:p>
    <w:p w14:paraId="1700F685" w14:textId="77777777" w:rsidR="00D75A00" w:rsidRDefault="00D75A00">
      <w:pPr>
        <w:pStyle w:val="CorpsA"/>
        <w:tabs>
          <w:tab w:val="left" w:pos="9553"/>
        </w:tabs>
        <w:jc w:val="center"/>
        <w:rPr>
          <w:rStyle w:val="Aucun"/>
        </w:rPr>
      </w:pPr>
    </w:p>
    <w:p w14:paraId="1AFE0809" w14:textId="77777777" w:rsidR="00703835" w:rsidRPr="00C0476B" w:rsidRDefault="00703835" w:rsidP="00703835">
      <w:pPr>
        <w:spacing w:after="120"/>
        <w:rPr>
          <w:b/>
          <w:color w:val="0070C0"/>
          <w:sz w:val="32"/>
        </w:rPr>
      </w:pPr>
      <w:r>
        <w:rPr>
          <w:b/>
          <w:color w:val="0070C0"/>
          <w:sz w:val="32"/>
        </w:rPr>
        <w:t xml:space="preserve">I  -  </w:t>
      </w:r>
      <w:r w:rsidRPr="003F4B17">
        <w:rPr>
          <w:b/>
          <w:color w:val="0070C0"/>
          <w:sz w:val="32"/>
        </w:rPr>
        <w:t xml:space="preserve">HISTOIRE    …… / </w:t>
      </w:r>
      <w:r w:rsidR="0094245A" w:rsidRPr="00BE79EB">
        <w:rPr>
          <w:b/>
          <w:color w:val="0070C0"/>
          <w:sz w:val="32"/>
        </w:rPr>
        <w:t>20</w:t>
      </w:r>
      <w:r w:rsidR="006F1C15">
        <w:rPr>
          <w:b/>
          <w:color w:val="0070C0"/>
          <w:sz w:val="32"/>
        </w:rPr>
        <w:t xml:space="preserve"> </w:t>
      </w:r>
      <w:r w:rsidR="006F1C15" w:rsidRPr="00393113">
        <w:rPr>
          <w:b/>
          <w:color w:val="0070C0"/>
          <w:sz w:val="32"/>
        </w:rPr>
        <w:t>p</w:t>
      </w:r>
      <w:r w:rsidRPr="00393113">
        <w:rPr>
          <w:b/>
          <w:color w:val="0070C0"/>
          <w:sz w:val="32"/>
        </w:rPr>
        <w:t>oints</w:t>
      </w:r>
      <w:r w:rsidR="00502BE0" w:rsidRPr="00393113">
        <w:rPr>
          <w:b/>
          <w:color w:val="FF0000"/>
          <w:sz w:val="32"/>
        </w:rPr>
        <w:t xml:space="preserve">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7"/>
        <w:gridCol w:w="4395"/>
        <w:gridCol w:w="567"/>
      </w:tblGrid>
      <w:tr w:rsidR="00703835" w:rsidRPr="004119E1" w14:paraId="654597A5" w14:textId="77777777" w:rsidTr="00CC199C">
        <w:tc>
          <w:tcPr>
            <w:tcW w:w="568" w:type="dxa"/>
          </w:tcPr>
          <w:p w14:paraId="1E871232" w14:textId="77777777" w:rsidR="00703835" w:rsidRPr="006B34E7" w:rsidRDefault="00703835" w:rsidP="00CC199C">
            <w:pPr>
              <w:tabs>
                <w:tab w:val="left" w:pos="10065"/>
              </w:tabs>
              <w:jc w:val="center"/>
              <w:rPr>
                <w:color w:val="0070C0"/>
                <w:sz w:val="22"/>
              </w:rPr>
            </w:pPr>
            <w:r w:rsidRPr="006B34E7">
              <w:rPr>
                <w:color w:val="0070C0"/>
                <w:sz w:val="22"/>
              </w:rPr>
              <w:t>N°</w:t>
            </w:r>
          </w:p>
        </w:tc>
        <w:tc>
          <w:tcPr>
            <w:tcW w:w="5527" w:type="dxa"/>
          </w:tcPr>
          <w:p w14:paraId="3ED1C23C" w14:textId="77777777" w:rsidR="00703835" w:rsidRPr="006B34E7" w:rsidRDefault="00703835" w:rsidP="00CC199C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  <w:r w:rsidRPr="006B34E7">
              <w:rPr>
                <w:b/>
                <w:color w:val="0070C0"/>
                <w:sz w:val="22"/>
              </w:rPr>
              <w:t>QUESTIONS</w:t>
            </w:r>
          </w:p>
        </w:tc>
        <w:tc>
          <w:tcPr>
            <w:tcW w:w="4395" w:type="dxa"/>
          </w:tcPr>
          <w:p w14:paraId="101548DF" w14:textId="77777777" w:rsidR="00703835" w:rsidRPr="006B34E7" w:rsidRDefault="00703835" w:rsidP="00CC199C">
            <w:pPr>
              <w:tabs>
                <w:tab w:val="left" w:pos="10065"/>
              </w:tabs>
              <w:jc w:val="center"/>
              <w:rPr>
                <w:b/>
                <w:color w:val="0070C0"/>
                <w:sz w:val="22"/>
              </w:rPr>
            </w:pPr>
            <w:r w:rsidRPr="006B34E7">
              <w:rPr>
                <w:b/>
                <w:color w:val="0070C0"/>
                <w:sz w:val="22"/>
              </w:rPr>
              <w:t>REPONSES</w:t>
            </w:r>
          </w:p>
        </w:tc>
        <w:tc>
          <w:tcPr>
            <w:tcW w:w="567" w:type="dxa"/>
          </w:tcPr>
          <w:p w14:paraId="1B995B05" w14:textId="77777777" w:rsidR="00703835" w:rsidRPr="00544D3F" w:rsidRDefault="00703835" w:rsidP="00CC199C">
            <w:pPr>
              <w:tabs>
                <w:tab w:val="left" w:pos="10065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pts</w:t>
            </w:r>
          </w:p>
        </w:tc>
      </w:tr>
      <w:tr w:rsidR="00703835" w:rsidRPr="00FC385C" w14:paraId="048A9D98" w14:textId="77777777" w:rsidTr="00CC199C">
        <w:tc>
          <w:tcPr>
            <w:tcW w:w="568" w:type="dxa"/>
          </w:tcPr>
          <w:p w14:paraId="39D78410" w14:textId="77777777"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FC385C">
              <w:rPr>
                <w:color w:val="0070C0"/>
                <w:sz w:val="20"/>
                <w:lang w:val="fr-FR"/>
              </w:rPr>
              <w:t>1.1</w:t>
            </w:r>
          </w:p>
        </w:tc>
        <w:tc>
          <w:tcPr>
            <w:tcW w:w="5527" w:type="dxa"/>
          </w:tcPr>
          <w:p w14:paraId="1BF21B9A" w14:textId="77777777" w:rsidR="009747D0" w:rsidRPr="00FC385C" w:rsidRDefault="00D51B78" w:rsidP="00AB203D">
            <w:pPr>
              <w:tabs>
                <w:tab w:val="left" w:pos="10065"/>
              </w:tabs>
              <w:spacing w:after="240"/>
              <w:rPr>
                <w:lang w:val="fr-FR"/>
              </w:rPr>
            </w:pPr>
            <w:r w:rsidRPr="00FC385C">
              <w:rPr>
                <w:lang w:val="fr-FR"/>
              </w:rPr>
              <w:t xml:space="preserve">Les historiens s’accordent à dire que l’île de La Réunion n’a qu’une histoire récente. Cependant, elle est cartographiée au </w:t>
            </w:r>
            <w:r w:rsidR="00CD0E93" w:rsidRPr="00FC385C">
              <w:rPr>
                <w:lang w:val="fr-FR"/>
              </w:rPr>
              <w:t xml:space="preserve">milieu du </w:t>
            </w:r>
            <w:r w:rsidRPr="00FC385C">
              <w:rPr>
                <w:lang w:val="fr-FR"/>
              </w:rPr>
              <w:t>XIIème siècle. Par qui</w:t>
            </w:r>
            <w:r w:rsidR="004D26FE">
              <w:rPr>
                <w:lang w:val="fr-FR"/>
              </w:rPr>
              <w:t> ?</w:t>
            </w:r>
          </w:p>
        </w:tc>
        <w:tc>
          <w:tcPr>
            <w:tcW w:w="4395" w:type="dxa"/>
          </w:tcPr>
          <w:p w14:paraId="3219A8DB" w14:textId="77777777" w:rsidR="00D51B78" w:rsidRPr="00FC385C" w:rsidRDefault="00D51B78" w:rsidP="00AB203D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1D6F9F18" w14:textId="77777777" w:rsidR="00703835" w:rsidRPr="00FC385C" w:rsidRDefault="00703835" w:rsidP="004D26F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14:paraId="5E3724C6" w14:textId="77777777"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4D26FE" w:rsidRPr="00FC385C" w14:paraId="4FDE509D" w14:textId="77777777" w:rsidTr="00CC199C">
        <w:tc>
          <w:tcPr>
            <w:tcW w:w="568" w:type="dxa"/>
          </w:tcPr>
          <w:p w14:paraId="54CC85A4" w14:textId="77777777" w:rsidR="004D26FE" w:rsidRPr="00FC385C" w:rsidRDefault="004D26F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.2</w:t>
            </w:r>
          </w:p>
        </w:tc>
        <w:tc>
          <w:tcPr>
            <w:tcW w:w="5527" w:type="dxa"/>
          </w:tcPr>
          <w:p w14:paraId="452FD1F9" w14:textId="77777777" w:rsidR="004D26FE" w:rsidRPr="00FC385C" w:rsidRDefault="004D26FE" w:rsidP="00AB203D">
            <w:pPr>
              <w:tabs>
                <w:tab w:val="left" w:pos="10065"/>
              </w:tabs>
              <w:spacing w:after="240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Pr="00FC385C">
              <w:rPr>
                <w:lang w:val="fr-FR"/>
              </w:rPr>
              <w:t>omment la nomme-t-il?</w:t>
            </w:r>
          </w:p>
        </w:tc>
        <w:tc>
          <w:tcPr>
            <w:tcW w:w="4395" w:type="dxa"/>
          </w:tcPr>
          <w:p w14:paraId="56971ECA" w14:textId="77777777" w:rsidR="004D26FE" w:rsidRPr="005F6FAD" w:rsidRDefault="004D26FE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7E850358" w14:textId="77777777" w:rsidR="004D26FE" w:rsidRPr="00FC385C" w:rsidRDefault="004D26FE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14:paraId="3F45EE52" w14:textId="77777777" w:rsidTr="00CC199C">
        <w:trPr>
          <w:trHeight w:val="549"/>
        </w:trPr>
        <w:tc>
          <w:tcPr>
            <w:tcW w:w="568" w:type="dxa"/>
          </w:tcPr>
          <w:p w14:paraId="1EC76470" w14:textId="77777777"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FC385C">
              <w:rPr>
                <w:color w:val="0070C0"/>
                <w:sz w:val="20"/>
                <w:lang w:val="fr-FR"/>
              </w:rPr>
              <w:t>2.1</w:t>
            </w:r>
          </w:p>
        </w:tc>
        <w:tc>
          <w:tcPr>
            <w:tcW w:w="5527" w:type="dxa"/>
          </w:tcPr>
          <w:p w14:paraId="6264E883" w14:textId="77777777" w:rsidR="00703835" w:rsidRPr="00FC385C" w:rsidRDefault="00BA1D16" w:rsidP="00AB203D">
            <w:pPr>
              <w:tabs>
                <w:tab w:val="left" w:pos="10065"/>
              </w:tabs>
              <w:spacing w:after="240"/>
              <w:rPr>
                <w:lang w:val="fr-FR"/>
              </w:rPr>
            </w:pPr>
            <w:r w:rsidRPr="00FC385C">
              <w:rPr>
                <w:lang w:val="fr-FR"/>
              </w:rPr>
              <w:t xml:space="preserve">Au début du XVIème siècle, deux navigateurs portugais la découvrent, à dix ans d’intervalle. </w:t>
            </w:r>
            <w:r w:rsidR="00067EC4" w:rsidRPr="00FC385C">
              <w:rPr>
                <w:lang w:val="fr-FR"/>
              </w:rPr>
              <w:t>Qui sont-ils</w:t>
            </w:r>
            <w:r w:rsidR="00BE79EB">
              <w:rPr>
                <w:lang w:val="fr-FR"/>
              </w:rPr>
              <w:t xml:space="preserve"> </w:t>
            </w:r>
            <w:r w:rsidR="00067EC4" w:rsidRPr="00FC385C">
              <w:rPr>
                <w:lang w:val="fr-FR"/>
              </w:rPr>
              <w:t>?</w:t>
            </w:r>
          </w:p>
        </w:tc>
        <w:tc>
          <w:tcPr>
            <w:tcW w:w="4395" w:type="dxa"/>
          </w:tcPr>
          <w:p w14:paraId="5438E2E6" w14:textId="77777777" w:rsidR="00BA1D16" w:rsidRPr="005F6FAD" w:rsidRDefault="00BA1D16" w:rsidP="004D26FE">
            <w:pPr>
              <w:tabs>
                <w:tab w:val="left" w:pos="10065"/>
              </w:tabs>
              <w:rPr>
                <w:b/>
                <w:lang w:val="fr-FR"/>
              </w:rPr>
            </w:pPr>
            <w:r w:rsidRPr="005F6FAD">
              <w:rPr>
                <w:b/>
                <w:lang w:val="fr-FR"/>
              </w:rPr>
              <w:t xml:space="preserve"> </w:t>
            </w:r>
          </w:p>
        </w:tc>
        <w:tc>
          <w:tcPr>
            <w:tcW w:w="567" w:type="dxa"/>
          </w:tcPr>
          <w:p w14:paraId="25656E51" w14:textId="77777777" w:rsidR="00703835" w:rsidRPr="00FC385C" w:rsidRDefault="00E56824" w:rsidP="004D26F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x</w:t>
            </w:r>
            <w:r w:rsidR="004D26FE">
              <w:rPr>
                <w:i/>
                <w:sz w:val="14"/>
                <w:szCs w:val="14"/>
                <w:lang w:val="fr-FR"/>
              </w:rPr>
              <w:t>2</w:t>
            </w:r>
          </w:p>
        </w:tc>
      </w:tr>
      <w:tr w:rsidR="004D26FE" w:rsidRPr="00FC385C" w14:paraId="5355606D" w14:textId="77777777" w:rsidTr="00CC199C">
        <w:trPr>
          <w:trHeight w:val="549"/>
        </w:trPr>
        <w:tc>
          <w:tcPr>
            <w:tcW w:w="568" w:type="dxa"/>
          </w:tcPr>
          <w:p w14:paraId="78D491E8" w14:textId="77777777" w:rsidR="004D26FE" w:rsidRPr="00FC385C" w:rsidRDefault="004D26F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.2</w:t>
            </w:r>
          </w:p>
        </w:tc>
        <w:tc>
          <w:tcPr>
            <w:tcW w:w="5527" w:type="dxa"/>
          </w:tcPr>
          <w:p w14:paraId="0DEE747C" w14:textId="77777777" w:rsidR="004D26FE" w:rsidRDefault="004D26FE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Sous quels noms le premier </w:t>
            </w:r>
            <w:proofErr w:type="spellStart"/>
            <w:r w:rsidRPr="006E2FAF">
              <w:rPr>
                <w:lang w:val="fr-FR"/>
              </w:rPr>
              <w:t>baptise-</w:t>
            </w:r>
            <w:r w:rsidR="009610B7">
              <w:rPr>
                <w:lang w:val="fr-FR"/>
              </w:rPr>
              <w:t>t’</w:t>
            </w:r>
            <w:r w:rsidRPr="00FC385C">
              <w:rPr>
                <w:lang w:val="fr-FR"/>
              </w:rPr>
              <w:t>il</w:t>
            </w:r>
            <w:proofErr w:type="spellEnd"/>
            <w:r w:rsidRPr="00FC385C">
              <w:rPr>
                <w:lang w:val="fr-FR"/>
              </w:rPr>
              <w:t xml:space="preserve"> </w:t>
            </w:r>
            <w:r w:rsidR="00BE79EB">
              <w:rPr>
                <w:lang w:val="fr-FR"/>
              </w:rPr>
              <w:t xml:space="preserve">l’île et le second </w:t>
            </w:r>
            <w:r w:rsidR="006E2FAF">
              <w:rPr>
                <w:lang w:val="fr-FR"/>
              </w:rPr>
              <w:t>l’</w:t>
            </w:r>
            <w:r w:rsidRPr="00FC385C">
              <w:rPr>
                <w:lang w:val="fr-FR"/>
              </w:rPr>
              <w:t>archipel</w:t>
            </w:r>
            <w:r w:rsidR="00AB203D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14:paraId="0FF76EA0" w14:textId="77777777" w:rsidR="00AB203D" w:rsidRDefault="00AB203D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14:paraId="225B9EBC" w14:textId="77777777" w:rsidR="00AB203D" w:rsidRPr="00FC385C" w:rsidRDefault="00AB203D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2FE54506" w14:textId="77777777" w:rsidR="009747D0" w:rsidRPr="005F6FAD" w:rsidRDefault="009747D0" w:rsidP="00AB203D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0995CFE6" w14:textId="77777777" w:rsidR="004D26FE" w:rsidRPr="00FC385C" w:rsidRDefault="004D26FE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4D26FE">
              <w:rPr>
                <w:i/>
                <w:sz w:val="14"/>
                <w:szCs w:val="14"/>
                <w:lang w:val="fr-FR"/>
              </w:rPr>
              <w:t>0,25x2</w:t>
            </w:r>
          </w:p>
        </w:tc>
      </w:tr>
      <w:tr w:rsidR="00703835" w:rsidRPr="00FC385C" w14:paraId="32AA3F7E" w14:textId="77777777" w:rsidTr="00CC199C">
        <w:trPr>
          <w:trHeight w:val="349"/>
        </w:trPr>
        <w:tc>
          <w:tcPr>
            <w:tcW w:w="568" w:type="dxa"/>
          </w:tcPr>
          <w:p w14:paraId="0D612671" w14:textId="77777777" w:rsidR="00703835" w:rsidRPr="00FC385C" w:rsidRDefault="004D26F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.1</w:t>
            </w:r>
          </w:p>
        </w:tc>
        <w:tc>
          <w:tcPr>
            <w:tcW w:w="5527" w:type="dxa"/>
          </w:tcPr>
          <w:p w14:paraId="630C85A8" w14:textId="77777777" w:rsidR="009747D0" w:rsidRPr="00FC385C" w:rsidRDefault="00EE0DFB" w:rsidP="00AB203D">
            <w:pPr>
              <w:tabs>
                <w:tab w:val="left" w:pos="10065"/>
              </w:tabs>
              <w:spacing w:after="240"/>
              <w:rPr>
                <w:lang w:val="fr-FR"/>
              </w:rPr>
            </w:pPr>
            <w:r w:rsidRPr="00FC385C">
              <w:rPr>
                <w:lang w:val="fr-FR"/>
              </w:rPr>
              <w:t xml:space="preserve">Le XVIIème siècle marque le commencement de la </w:t>
            </w:r>
            <w:r w:rsidR="00DF6B34" w:rsidRPr="00FC385C">
              <w:rPr>
                <w:lang w:val="fr-FR"/>
              </w:rPr>
              <w:t xml:space="preserve">“vie </w:t>
            </w:r>
            <w:r w:rsidRPr="00FC385C">
              <w:rPr>
                <w:lang w:val="fr-FR"/>
              </w:rPr>
              <w:t xml:space="preserve">historique” de l’île. En 1613, quel navigateur </w:t>
            </w:r>
            <w:r w:rsidR="001C5717" w:rsidRPr="00FC385C">
              <w:rPr>
                <w:lang w:val="fr-FR"/>
              </w:rPr>
              <w:t>l’</w:t>
            </w:r>
            <w:r w:rsidRPr="00FC385C">
              <w:rPr>
                <w:lang w:val="fr-FR"/>
              </w:rPr>
              <w:t>accoste</w:t>
            </w:r>
            <w:r w:rsidR="005C387B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 xml:space="preserve">? </w:t>
            </w:r>
          </w:p>
        </w:tc>
        <w:tc>
          <w:tcPr>
            <w:tcW w:w="4395" w:type="dxa"/>
          </w:tcPr>
          <w:p w14:paraId="7270583E" w14:textId="77777777" w:rsidR="00EE0DFB" w:rsidRPr="005F6FAD" w:rsidRDefault="00EE0DFB" w:rsidP="004D26FE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5AF63709" w14:textId="77777777" w:rsidR="00703835" w:rsidRPr="00FC385C" w:rsidRDefault="00E56824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</w:t>
            </w:r>
            <w:r w:rsidR="004D26FE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4D26FE" w:rsidRPr="00FC385C" w14:paraId="33426CD1" w14:textId="77777777" w:rsidTr="00CC199C">
        <w:trPr>
          <w:trHeight w:val="349"/>
        </w:trPr>
        <w:tc>
          <w:tcPr>
            <w:tcW w:w="568" w:type="dxa"/>
          </w:tcPr>
          <w:p w14:paraId="48529BD7" w14:textId="77777777" w:rsidR="004D26FE" w:rsidRDefault="004D26F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.2</w:t>
            </w:r>
          </w:p>
        </w:tc>
        <w:tc>
          <w:tcPr>
            <w:tcW w:w="5527" w:type="dxa"/>
          </w:tcPr>
          <w:p w14:paraId="2431637E" w14:textId="77777777" w:rsidR="004D26FE" w:rsidRDefault="009610B7" w:rsidP="00EE0DFB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Comment l’</w:t>
            </w:r>
            <w:proofErr w:type="spellStart"/>
            <w:r>
              <w:rPr>
                <w:lang w:val="fr-FR"/>
              </w:rPr>
              <w:t>appelle-t’</w:t>
            </w:r>
            <w:r w:rsidR="004D26FE" w:rsidRPr="00FC385C">
              <w:rPr>
                <w:lang w:val="fr-FR"/>
              </w:rPr>
              <w:t>il</w:t>
            </w:r>
            <w:proofErr w:type="spellEnd"/>
            <w:r w:rsidR="009747D0">
              <w:rPr>
                <w:lang w:val="fr-FR"/>
              </w:rPr>
              <w:t xml:space="preserve"> </w:t>
            </w:r>
            <w:r w:rsidR="004D26FE" w:rsidRPr="00FC385C">
              <w:rPr>
                <w:lang w:val="fr-FR"/>
              </w:rPr>
              <w:t>?</w:t>
            </w:r>
          </w:p>
          <w:p w14:paraId="15C2B131" w14:textId="77777777" w:rsidR="009747D0" w:rsidRPr="00FC385C" w:rsidRDefault="009747D0" w:rsidP="00EE0DFB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69146529" w14:textId="77777777" w:rsidR="004D26FE" w:rsidRPr="005F6FAD" w:rsidRDefault="004D26FE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4E79D738" w14:textId="77777777" w:rsidR="004D26FE" w:rsidRPr="00FC385C" w:rsidRDefault="004D26FE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4D26FE" w:rsidRPr="00FC385C" w14:paraId="566B964D" w14:textId="77777777" w:rsidTr="00CC199C">
        <w:trPr>
          <w:trHeight w:val="349"/>
        </w:trPr>
        <w:tc>
          <w:tcPr>
            <w:tcW w:w="568" w:type="dxa"/>
          </w:tcPr>
          <w:p w14:paraId="16554FDE" w14:textId="77777777" w:rsidR="004D26FE" w:rsidRDefault="004D26F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.3</w:t>
            </w:r>
          </w:p>
        </w:tc>
        <w:tc>
          <w:tcPr>
            <w:tcW w:w="5527" w:type="dxa"/>
          </w:tcPr>
          <w:p w14:paraId="61E5A521" w14:textId="77777777" w:rsidR="004D26FE" w:rsidRDefault="004D26FE" w:rsidP="00EE0DFB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Quelle est la particularité de l’île</w:t>
            </w:r>
            <w:r w:rsidR="009747D0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14:paraId="41FCC6A5" w14:textId="77777777" w:rsidR="009747D0" w:rsidRPr="00FC385C" w:rsidRDefault="009747D0" w:rsidP="00EE0DFB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195D71C0" w14:textId="77777777" w:rsidR="004D26FE" w:rsidRPr="005F6FAD" w:rsidRDefault="004D26FE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30E18301" w14:textId="77777777" w:rsidR="004D26FE" w:rsidRPr="00FC385C" w:rsidRDefault="004D26FE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14:paraId="43865AAC" w14:textId="77777777" w:rsidTr="006E2FAF">
        <w:trPr>
          <w:trHeight w:val="596"/>
        </w:trPr>
        <w:tc>
          <w:tcPr>
            <w:tcW w:w="568" w:type="dxa"/>
          </w:tcPr>
          <w:p w14:paraId="7871F91C" w14:textId="77777777" w:rsidR="00703835" w:rsidRPr="00FC385C" w:rsidRDefault="004D26FE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4.1</w:t>
            </w:r>
          </w:p>
        </w:tc>
        <w:tc>
          <w:tcPr>
            <w:tcW w:w="5527" w:type="dxa"/>
          </w:tcPr>
          <w:p w14:paraId="476EB204" w14:textId="77777777" w:rsidR="009747D0" w:rsidRDefault="00EE0DFB" w:rsidP="00D305C0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Le 25 juin 1638 est une date importante</w:t>
            </w:r>
            <w:r w:rsidR="0034725B" w:rsidRPr="00FC385C">
              <w:rPr>
                <w:lang w:val="fr-FR"/>
              </w:rPr>
              <w:t xml:space="preserve"> dans l’histoire de l’île. Que s’est-il passé</w:t>
            </w:r>
            <w:r w:rsidR="005C387B">
              <w:rPr>
                <w:lang w:val="fr-FR"/>
              </w:rPr>
              <w:t xml:space="preserve"> </w:t>
            </w:r>
            <w:r w:rsidR="0034725B" w:rsidRPr="00FC385C">
              <w:rPr>
                <w:lang w:val="fr-FR"/>
              </w:rPr>
              <w:t>?</w:t>
            </w:r>
          </w:p>
          <w:p w14:paraId="7CB00D41" w14:textId="77777777" w:rsidR="00D305C0" w:rsidRPr="00FC385C" w:rsidRDefault="0034725B" w:rsidP="00D305C0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 </w:t>
            </w:r>
          </w:p>
        </w:tc>
        <w:tc>
          <w:tcPr>
            <w:tcW w:w="4395" w:type="dxa"/>
          </w:tcPr>
          <w:p w14:paraId="08F97399" w14:textId="77777777" w:rsidR="00D305C0" w:rsidRPr="005F6FAD" w:rsidRDefault="00D305C0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64D46728" w14:textId="77777777" w:rsidR="00703835" w:rsidRPr="00FC385C" w:rsidRDefault="006E2FAF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6E2FAF" w:rsidRPr="00FC385C" w14:paraId="153D3C90" w14:textId="77777777" w:rsidTr="00CC199C">
        <w:trPr>
          <w:trHeight w:val="399"/>
        </w:trPr>
        <w:tc>
          <w:tcPr>
            <w:tcW w:w="568" w:type="dxa"/>
          </w:tcPr>
          <w:p w14:paraId="14515CF7" w14:textId="77777777" w:rsidR="006E2FAF" w:rsidRDefault="006E2FA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4.2</w:t>
            </w:r>
          </w:p>
        </w:tc>
        <w:tc>
          <w:tcPr>
            <w:tcW w:w="5527" w:type="dxa"/>
          </w:tcPr>
          <w:p w14:paraId="10683977" w14:textId="77777777" w:rsidR="006E2FAF" w:rsidRDefault="006E2FAF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Par </w:t>
            </w:r>
            <w:r w:rsidR="00214954" w:rsidRPr="00FC385C">
              <w:rPr>
                <w:lang w:val="fr-FR"/>
              </w:rPr>
              <w:t>qui ?</w:t>
            </w:r>
          </w:p>
          <w:p w14:paraId="09713385" w14:textId="77777777"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56D22C03" w14:textId="77777777" w:rsidR="006E2FAF" w:rsidRPr="005F6FAD" w:rsidRDefault="006E2FAF" w:rsidP="00214954">
            <w:pPr>
              <w:tabs>
                <w:tab w:val="left" w:pos="10065"/>
              </w:tabs>
              <w:rPr>
                <w:b/>
                <w:highlight w:val="yellow"/>
                <w:lang w:val="fr-FR"/>
              </w:rPr>
            </w:pPr>
          </w:p>
        </w:tc>
        <w:tc>
          <w:tcPr>
            <w:tcW w:w="567" w:type="dxa"/>
          </w:tcPr>
          <w:p w14:paraId="57EF5FDB" w14:textId="77777777" w:rsidR="006E2FAF" w:rsidRPr="00FC385C" w:rsidRDefault="006E2FAF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6E2FAF" w:rsidRPr="00FC385C" w14:paraId="35CF6465" w14:textId="77777777" w:rsidTr="00CC199C">
        <w:trPr>
          <w:trHeight w:val="399"/>
        </w:trPr>
        <w:tc>
          <w:tcPr>
            <w:tcW w:w="568" w:type="dxa"/>
          </w:tcPr>
          <w:p w14:paraId="69491848" w14:textId="77777777" w:rsidR="006E2FAF" w:rsidRDefault="006E2FA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4.3</w:t>
            </w:r>
          </w:p>
        </w:tc>
        <w:tc>
          <w:tcPr>
            <w:tcW w:w="5527" w:type="dxa"/>
          </w:tcPr>
          <w:p w14:paraId="3435764C" w14:textId="77777777" w:rsidR="006E2FAF" w:rsidRDefault="006E2FAF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Par qui est-il </w:t>
            </w:r>
            <w:r w:rsidR="00214954" w:rsidRPr="00FC385C">
              <w:rPr>
                <w:lang w:val="fr-FR"/>
              </w:rPr>
              <w:t>envoyé ?</w:t>
            </w:r>
          </w:p>
          <w:p w14:paraId="020809EB" w14:textId="77777777"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09713AB7" w14:textId="77777777" w:rsidR="00214954" w:rsidRPr="005F6FAD" w:rsidRDefault="00214954" w:rsidP="00214954">
            <w:pPr>
              <w:tabs>
                <w:tab w:val="left" w:pos="10065"/>
              </w:tabs>
              <w:rPr>
                <w:b/>
                <w:highlight w:val="yellow"/>
                <w:lang w:val="fr-FR"/>
              </w:rPr>
            </w:pPr>
          </w:p>
        </w:tc>
        <w:tc>
          <w:tcPr>
            <w:tcW w:w="567" w:type="dxa"/>
          </w:tcPr>
          <w:p w14:paraId="57E636C1" w14:textId="77777777" w:rsidR="006E2FAF" w:rsidRPr="00FC385C" w:rsidRDefault="006E2FAF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6E2FAF" w:rsidRPr="00FC385C" w14:paraId="674DEB18" w14:textId="77777777" w:rsidTr="00CC199C">
        <w:trPr>
          <w:trHeight w:val="399"/>
        </w:trPr>
        <w:tc>
          <w:tcPr>
            <w:tcW w:w="568" w:type="dxa"/>
          </w:tcPr>
          <w:p w14:paraId="704B3C86" w14:textId="77777777" w:rsidR="006E2FAF" w:rsidRDefault="006E2FA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4.4</w:t>
            </w:r>
          </w:p>
        </w:tc>
        <w:tc>
          <w:tcPr>
            <w:tcW w:w="5527" w:type="dxa"/>
          </w:tcPr>
          <w:p w14:paraId="115DC59C" w14:textId="77777777" w:rsidR="006E2FAF" w:rsidRDefault="006E2FAF" w:rsidP="00CC199C">
            <w:pPr>
              <w:tabs>
                <w:tab w:val="left" w:pos="10065"/>
              </w:tabs>
              <w:rPr>
                <w:lang w:val="fr-FR"/>
              </w:rPr>
            </w:pPr>
            <w:r w:rsidRPr="006E2FAF">
              <w:rPr>
                <w:lang w:val="fr-FR"/>
              </w:rPr>
              <w:t>Qui sont les premiers habitants de l’île</w:t>
            </w:r>
            <w:r w:rsidR="009747D0">
              <w:rPr>
                <w:lang w:val="fr-FR"/>
              </w:rPr>
              <w:t xml:space="preserve"> </w:t>
            </w:r>
            <w:r w:rsidRPr="006E2FAF">
              <w:rPr>
                <w:lang w:val="fr-FR"/>
              </w:rPr>
              <w:t>?</w:t>
            </w:r>
          </w:p>
          <w:p w14:paraId="5572BEEC" w14:textId="77777777" w:rsidR="009747D0" w:rsidRPr="006E2FAF" w:rsidRDefault="009747D0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2E1347FD" w14:textId="77777777" w:rsidR="006E2FAF" w:rsidRPr="005F6FAD" w:rsidRDefault="006E2FAF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34BD9019" w14:textId="77777777" w:rsidR="006E2FAF" w:rsidRPr="00FC385C" w:rsidRDefault="006E2FAF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14:paraId="20FBB38A" w14:textId="77777777" w:rsidTr="005E6F96">
        <w:trPr>
          <w:trHeight w:val="510"/>
        </w:trPr>
        <w:tc>
          <w:tcPr>
            <w:tcW w:w="568" w:type="dxa"/>
            <w:shd w:val="clear" w:color="auto" w:fill="auto"/>
          </w:tcPr>
          <w:p w14:paraId="3340D3A8" w14:textId="77777777" w:rsidR="00703835" w:rsidRPr="005E6F96" w:rsidRDefault="006E2FA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5.1</w:t>
            </w:r>
          </w:p>
        </w:tc>
        <w:tc>
          <w:tcPr>
            <w:tcW w:w="5527" w:type="dxa"/>
          </w:tcPr>
          <w:p w14:paraId="5904A900" w14:textId="77777777" w:rsidR="00502BE0" w:rsidRPr="00FC385C" w:rsidRDefault="0034725B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Quatre ans plus tard, que font les français</w:t>
            </w:r>
            <w:r w:rsidR="006E2FA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 xml:space="preserve">? </w:t>
            </w:r>
          </w:p>
          <w:p w14:paraId="22D43E18" w14:textId="77777777" w:rsidR="00DF6B34" w:rsidRDefault="00DF6B34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14:paraId="435ED112" w14:textId="77777777"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27877BC7" w14:textId="77777777" w:rsidR="0034725B" w:rsidRPr="005F6FAD" w:rsidRDefault="0034725B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13A44BC6" w14:textId="77777777" w:rsidR="00703835" w:rsidRPr="00FC385C" w:rsidRDefault="00703835" w:rsidP="006E2FAF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6E2FAF" w:rsidRPr="00FC385C" w14:paraId="703E18CA" w14:textId="77777777" w:rsidTr="005E6F96">
        <w:trPr>
          <w:trHeight w:val="510"/>
        </w:trPr>
        <w:tc>
          <w:tcPr>
            <w:tcW w:w="568" w:type="dxa"/>
            <w:shd w:val="clear" w:color="auto" w:fill="auto"/>
          </w:tcPr>
          <w:p w14:paraId="732368FB" w14:textId="77777777" w:rsidR="006E2FAF" w:rsidRPr="005E6F96" w:rsidRDefault="006E2FA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5.2</w:t>
            </w:r>
          </w:p>
        </w:tc>
        <w:tc>
          <w:tcPr>
            <w:tcW w:w="5527" w:type="dxa"/>
          </w:tcPr>
          <w:p w14:paraId="307F59B3" w14:textId="77777777" w:rsidR="006E2FAF" w:rsidRPr="00FC385C" w:rsidRDefault="006E2FAF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Comment la nomment-ils?</w:t>
            </w:r>
          </w:p>
        </w:tc>
        <w:tc>
          <w:tcPr>
            <w:tcW w:w="4395" w:type="dxa"/>
          </w:tcPr>
          <w:p w14:paraId="20A0ECE4" w14:textId="77777777" w:rsidR="006E2FAF" w:rsidRPr="005F6FAD" w:rsidRDefault="006E2FAF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58AC9788" w14:textId="77777777" w:rsidR="006E2FAF" w:rsidRPr="00FC385C" w:rsidRDefault="006E2FAF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14:paraId="1A93B427" w14:textId="77777777" w:rsidTr="005E6F96">
        <w:trPr>
          <w:trHeight w:val="510"/>
        </w:trPr>
        <w:tc>
          <w:tcPr>
            <w:tcW w:w="568" w:type="dxa"/>
            <w:shd w:val="clear" w:color="auto" w:fill="auto"/>
          </w:tcPr>
          <w:p w14:paraId="1949FC2A" w14:textId="77777777" w:rsidR="00703835" w:rsidRPr="005E6F96" w:rsidRDefault="006E2FA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6.1</w:t>
            </w:r>
          </w:p>
        </w:tc>
        <w:tc>
          <w:tcPr>
            <w:tcW w:w="5527" w:type="dxa"/>
          </w:tcPr>
          <w:p w14:paraId="465B979F" w14:textId="77777777" w:rsidR="00703835" w:rsidRPr="00FC385C" w:rsidRDefault="0034725B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Pendant un si</w:t>
            </w:r>
            <w:r w:rsidR="000C723B" w:rsidRPr="00FC385C">
              <w:rPr>
                <w:lang w:val="fr-FR"/>
              </w:rPr>
              <w:t>è</w:t>
            </w:r>
            <w:r w:rsidRPr="00FC385C">
              <w:rPr>
                <w:lang w:val="fr-FR"/>
              </w:rPr>
              <w:t>cle, qui va administrer directement l’île?</w:t>
            </w:r>
          </w:p>
        </w:tc>
        <w:tc>
          <w:tcPr>
            <w:tcW w:w="4395" w:type="dxa"/>
          </w:tcPr>
          <w:p w14:paraId="42D489BA" w14:textId="77777777" w:rsidR="00703835" w:rsidRPr="005F6FAD" w:rsidRDefault="00703835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6EB46BAD" w14:textId="77777777" w:rsidR="00703835" w:rsidRPr="00FC385C" w:rsidRDefault="00703835" w:rsidP="00E56824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6E2FAF" w:rsidRPr="00FC385C" w14:paraId="487209E3" w14:textId="77777777" w:rsidTr="005E6F96">
        <w:trPr>
          <w:trHeight w:val="510"/>
        </w:trPr>
        <w:tc>
          <w:tcPr>
            <w:tcW w:w="568" w:type="dxa"/>
            <w:shd w:val="clear" w:color="auto" w:fill="auto"/>
          </w:tcPr>
          <w:p w14:paraId="2F72E9A7" w14:textId="77777777" w:rsidR="006E2FAF" w:rsidRPr="005E6F96" w:rsidRDefault="00FA65A4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7.1</w:t>
            </w:r>
          </w:p>
        </w:tc>
        <w:tc>
          <w:tcPr>
            <w:tcW w:w="5527" w:type="dxa"/>
          </w:tcPr>
          <w:p w14:paraId="667A68F5" w14:textId="77777777" w:rsidR="009747D0" w:rsidRPr="00FC385C" w:rsidRDefault="00FA65A4" w:rsidP="00214954">
            <w:pPr>
              <w:tabs>
                <w:tab w:val="left" w:pos="10065"/>
              </w:tabs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En quelle année, l’île </w:t>
            </w:r>
            <w:proofErr w:type="spellStart"/>
            <w:r>
              <w:rPr>
                <w:lang w:val="fr-FR"/>
              </w:rPr>
              <w:t>accueille</w:t>
            </w:r>
            <w:r w:rsidR="009610B7">
              <w:rPr>
                <w:lang w:val="fr-FR"/>
              </w:rPr>
              <w:t>-t’elle</w:t>
            </w:r>
            <w:proofErr w:type="spellEnd"/>
            <w:r>
              <w:rPr>
                <w:lang w:val="fr-FR"/>
              </w:rPr>
              <w:t xml:space="preserve"> son premier gouverneur ? </w:t>
            </w:r>
          </w:p>
        </w:tc>
        <w:tc>
          <w:tcPr>
            <w:tcW w:w="4395" w:type="dxa"/>
          </w:tcPr>
          <w:p w14:paraId="01196F2D" w14:textId="77777777" w:rsidR="006E2FAF" w:rsidRPr="005F6FAD" w:rsidRDefault="006E2FAF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47CAC19A" w14:textId="77777777" w:rsidR="006E2FAF" w:rsidRPr="00FC385C" w:rsidRDefault="00FA65A4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6E2FAF" w:rsidRPr="00FC385C" w14:paraId="1DCF21AB" w14:textId="77777777" w:rsidTr="005E6F96">
        <w:trPr>
          <w:trHeight w:val="510"/>
        </w:trPr>
        <w:tc>
          <w:tcPr>
            <w:tcW w:w="568" w:type="dxa"/>
            <w:shd w:val="clear" w:color="auto" w:fill="auto"/>
          </w:tcPr>
          <w:p w14:paraId="59F21FB5" w14:textId="77777777" w:rsidR="006E2FAF" w:rsidRPr="005E6F96" w:rsidRDefault="00FA65A4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7.2</w:t>
            </w:r>
          </w:p>
        </w:tc>
        <w:tc>
          <w:tcPr>
            <w:tcW w:w="5527" w:type="dxa"/>
          </w:tcPr>
          <w:p w14:paraId="38B73F37" w14:textId="77777777" w:rsidR="006E2FAF" w:rsidRPr="00FC385C" w:rsidRDefault="00FA65A4" w:rsidP="00214954">
            <w:pPr>
              <w:tabs>
                <w:tab w:val="left" w:pos="10065"/>
              </w:tabs>
              <w:spacing w:after="120"/>
              <w:rPr>
                <w:lang w:val="fr-FR"/>
              </w:rPr>
            </w:pPr>
            <w:r>
              <w:rPr>
                <w:lang w:val="fr-FR"/>
              </w:rPr>
              <w:t>Comment s’appelle-t-il ?</w:t>
            </w:r>
          </w:p>
        </w:tc>
        <w:tc>
          <w:tcPr>
            <w:tcW w:w="4395" w:type="dxa"/>
          </w:tcPr>
          <w:p w14:paraId="6901005D" w14:textId="77777777" w:rsidR="006E2FAF" w:rsidRPr="005F6FAD" w:rsidRDefault="006E2FAF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6677D264" w14:textId="77777777" w:rsidR="006E2FAF" w:rsidRPr="00FC385C" w:rsidRDefault="00FA65A4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A65A4" w:rsidRPr="00FC385C" w14:paraId="01F38AF2" w14:textId="77777777" w:rsidTr="005E6F96">
        <w:trPr>
          <w:trHeight w:val="510"/>
        </w:trPr>
        <w:tc>
          <w:tcPr>
            <w:tcW w:w="568" w:type="dxa"/>
            <w:shd w:val="clear" w:color="auto" w:fill="auto"/>
          </w:tcPr>
          <w:p w14:paraId="2E4B60B5" w14:textId="77777777" w:rsidR="00FA65A4" w:rsidRPr="005E6F96" w:rsidRDefault="00FA65A4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lastRenderedPageBreak/>
              <w:t>7.3</w:t>
            </w:r>
          </w:p>
        </w:tc>
        <w:tc>
          <w:tcPr>
            <w:tcW w:w="5527" w:type="dxa"/>
          </w:tcPr>
          <w:p w14:paraId="1CC9D374" w14:textId="77777777" w:rsidR="009747D0" w:rsidRPr="00FC385C" w:rsidRDefault="00FA65A4" w:rsidP="00214954">
            <w:pPr>
              <w:tabs>
                <w:tab w:val="left" w:pos="10065"/>
              </w:tabs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En quelle année </w:t>
            </w:r>
            <w:proofErr w:type="spellStart"/>
            <w:r>
              <w:rPr>
                <w:lang w:val="fr-FR"/>
              </w:rPr>
              <w:t>nomme-t’il</w:t>
            </w:r>
            <w:proofErr w:type="spellEnd"/>
            <w:r w:rsidR="009610B7">
              <w:rPr>
                <w:lang w:val="fr-FR"/>
              </w:rPr>
              <w:t xml:space="preserve"> </w:t>
            </w:r>
            <w:r w:rsidR="00214954">
              <w:rPr>
                <w:lang w:val="fr-FR"/>
              </w:rPr>
              <w:t>son premier administrateur ?</w:t>
            </w:r>
          </w:p>
        </w:tc>
        <w:tc>
          <w:tcPr>
            <w:tcW w:w="4395" w:type="dxa"/>
          </w:tcPr>
          <w:p w14:paraId="05C1B880" w14:textId="77777777" w:rsidR="00FA65A4" w:rsidRPr="005F6FAD" w:rsidRDefault="00FA65A4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73CFB22E" w14:textId="77777777" w:rsidR="00FA65A4" w:rsidRPr="00FC385C" w:rsidRDefault="00FA65A4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A65A4" w:rsidRPr="00FC385C" w14:paraId="52A456A8" w14:textId="77777777" w:rsidTr="005E6F96">
        <w:trPr>
          <w:trHeight w:val="510"/>
        </w:trPr>
        <w:tc>
          <w:tcPr>
            <w:tcW w:w="568" w:type="dxa"/>
            <w:shd w:val="clear" w:color="auto" w:fill="auto"/>
          </w:tcPr>
          <w:p w14:paraId="77261FAE" w14:textId="77777777" w:rsidR="00FA65A4" w:rsidRPr="005E6F96" w:rsidRDefault="00FA65A4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7.4</w:t>
            </w:r>
          </w:p>
        </w:tc>
        <w:tc>
          <w:tcPr>
            <w:tcW w:w="5527" w:type="dxa"/>
          </w:tcPr>
          <w:p w14:paraId="0C9A5824" w14:textId="77777777" w:rsidR="00FA65A4" w:rsidRPr="00FC385C" w:rsidRDefault="00FA65A4" w:rsidP="00CC199C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 xml:space="preserve">Donnez son nom : </w:t>
            </w:r>
          </w:p>
        </w:tc>
        <w:tc>
          <w:tcPr>
            <w:tcW w:w="4395" w:type="dxa"/>
          </w:tcPr>
          <w:p w14:paraId="18342649" w14:textId="77777777" w:rsidR="00FA65A4" w:rsidRPr="005F6FAD" w:rsidRDefault="00FA65A4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23AD83C1" w14:textId="77777777" w:rsidR="00FA65A4" w:rsidRPr="00FC385C" w:rsidRDefault="00FA65A4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14:paraId="23131B51" w14:textId="77777777" w:rsidTr="005E6F96">
        <w:tc>
          <w:tcPr>
            <w:tcW w:w="568" w:type="dxa"/>
            <w:shd w:val="clear" w:color="auto" w:fill="auto"/>
          </w:tcPr>
          <w:p w14:paraId="059D592E" w14:textId="77777777" w:rsidR="00703835" w:rsidRPr="005E6F96" w:rsidRDefault="003952E5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8.1</w:t>
            </w:r>
          </w:p>
        </w:tc>
        <w:tc>
          <w:tcPr>
            <w:tcW w:w="5527" w:type="dxa"/>
          </w:tcPr>
          <w:p w14:paraId="0072EDA4" w14:textId="77777777" w:rsidR="00703835" w:rsidRPr="00FC385C" w:rsidRDefault="000C723B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Que vont faire, pendant plus d’un siècle, les colons </w:t>
            </w:r>
            <w:r w:rsidR="003952E5" w:rsidRPr="00FC385C">
              <w:rPr>
                <w:lang w:val="fr-FR"/>
              </w:rPr>
              <w:t>français ?</w:t>
            </w:r>
          </w:p>
          <w:p w14:paraId="54135B55" w14:textId="77777777" w:rsidR="00A253A8" w:rsidRPr="00FC385C" w:rsidRDefault="00A253A8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05A3B2E9" w14:textId="77777777" w:rsidR="00A253A8" w:rsidRPr="005F6FAD" w:rsidRDefault="00A253A8" w:rsidP="003952E5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74134A37" w14:textId="77777777" w:rsidR="00703835" w:rsidRPr="00BD6F67" w:rsidRDefault="0034295D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BD6F67">
              <w:rPr>
                <w:i/>
                <w:sz w:val="14"/>
                <w:szCs w:val="14"/>
                <w:lang w:val="fr-FR"/>
              </w:rPr>
              <w:t>0,</w:t>
            </w:r>
            <w:r w:rsidR="003952E5" w:rsidRPr="00BD6F67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3952E5" w:rsidRPr="00FC385C" w14:paraId="0E108281" w14:textId="77777777" w:rsidTr="005E6F96">
        <w:tc>
          <w:tcPr>
            <w:tcW w:w="568" w:type="dxa"/>
            <w:shd w:val="clear" w:color="auto" w:fill="auto"/>
          </w:tcPr>
          <w:p w14:paraId="2F0BA54E" w14:textId="77777777" w:rsidR="003952E5" w:rsidRPr="005E6F96" w:rsidRDefault="003952E5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8.2</w:t>
            </w:r>
          </w:p>
        </w:tc>
        <w:tc>
          <w:tcPr>
            <w:tcW w:w="5527" w:type="dxa"/>
          </w:tcPr>
          <w:p w14:paraId="6CD1619F" w14:textId="77777777" w:rsidR="003952E5" w:rsidRDefault="003952E5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Qui en sera le grand </w:t>
            </w:r>
            <w:r w:rsidR="00214954" w:rsidRPr="00FC385C">
              <w:rPr>
                <w:lang w:val="fr-FR"/>
              </w:rPr>
              <w:t>organisateur ?</w:t>
            </w:r>
          </w:p>
          <w:p w14:paraId="379B0B1F" w14:textId="77777777"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52066F90" w14:textId="77777777" w:rsidR="003952E5" w:rsidRPr="005F6FAD" w:rsidRDefault="003952E5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5BF2D634" w14:textId="77777777" w:rsidR="003952E5" w:rsidRPr="003952E5" w:rsidRDefault="003952E5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3952E5">
              <w:rPr>
                <w:i/>
                <w:sz w:val="14"/>
                <w:szCs w:val="14"/>
                <w:lang w:val="fr-FR"/>
              </w:rPr>
              <w:t>0,50</w:t>
            </w:r>
          </w:p>
        </w:tc>
      </w:tr>
      <w:tr w:rsidR="00703835" w:rsidRPr="00FC385C" w14:paraId="0529DE00" w14:textId="77777777" w:rsidTr="005E6F96">
        <w:trPr>
          <w:trHeight w:val="568"/>
        </w:trPr>
        <w:tc>
          <w:tcPr>
            <w:tcW w:w="568" w:type="dxa"/>
            <w:shd w:val="clear" w:color="auto" w:fill="auto"/>
          </w:tcPr>
          <w:p w14:paraId="2A6B3AC6" w14:textId="77777777" w:rsidR="00703835" w:rsidRPr="005E6F96" w:rsidRDefault="003952E5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9</w:t>
            </w:r>
            <w:r w:rsidR="00703835" w:rsidRPr="005E6F96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7" w:type="dxa"/>
          </w:tcPr>
          <w:p w14:paraId="6EBA8256" w14:textId="77777777" w:rsidR="00703835" w:rsidRDefault="000C723B" w:rsidP="007B69B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Le XVIIIème siècle est mouvementé.</w:t>
            </w:r>
            <w:r w:rsidR="00DF6B34" w:rsidRPr="00FC385C">
              <w:rPr>
                <w:lang w:val="fr-FR"/>
              </w:rPr>
              <w:t xml:space="preserve"> Que se passe</w:t>
            </w:r>
            <w:r w:rsidR="00A253A8" w:rsidRPr="00FC385C">
              <w:rPr>
                <w:lang w:val="fr-FR"/>
              </w:rPr>
              <w:t>-t-il</w:t>
            </w:r>
            <w:r w:rsidR="00C06DD4" w:rsidRPr="00FC385C">
              <w:rPr>
                <w:lang w:val="fr-FR"/>
              </w:rPr>
              <w:t xml:space="preserve"> </w:t>
            </w:r>
            <w:r w:rsidR="00AD7CC4" w:rsidRPr="00FC385C">
              <w:rPr>
                <w:lang w:val="fr-FR"/>
              </w:rPr>
              <w:t xml:space="preserve">en </w:t>
            </w:r>
            <w:r w:rsidR="003952E5" w:rsidRPr="00FC385C">
              <w:rPr>
                <w:lang w:val="fr-FR"/>
              </w:rPr>
              <w:t>1723 ?</w:t>
            </w:r>
          </w:p>
          <w:p w14:paraId="0427173B" w14:textId="77777777" w:rsidR="00214954" w:rsidRPr="00FC385C" w:rsidRDefault="00214954" w:rsidP="007B69B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6AB2DAD1" w14:textId="77777777" w:rsidR="00703835" w:rsidRPr="005F6FAD" w:rsidRDefault="00703835" w:rsidP="00DF6B3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6A818074" w14:textId="77777777" w:rsidR="00703835" w:rsidRPr="00FC385C" w:rsidRDefault="00E56824" w:rsidP="003952E5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3952E5" w:rsidRPr="00FC385C" w14:paraId="7C44597D" w14:textId="77777777" w:rsidTr="005E6F96">
        <w:trPr>
          <w:trHeight w:val="568"/>
        </w:trPr>
        <w:tc>
          <w:tcPr>
            <w:tcW w:w="568" w:type="dxa"/>
            <w:shd w:val="clear" w:color="auto" w:fill="auto"/>
          </w:tcPr>
          <w:p w14:paraId="32366325" w14:textId="77777777" w:rsidR="003952E5" w:rsidRPr="005E6F96" w:rsidRDefault="003952E5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9.2</w:t>
            </w:r>
          </w:p>
        </w:tc>
        <w:tc>
          <w:tcPr>
            <w:tcW w:w="5527" w:type="dxa"/>
          </w:tcPr>
          <w:p w14:paraId="6B863E4F" w14:textId="77777777" w:rsidR="003952E5" w:rsidRDefault="009610B7" w:rsidP="00CC199C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Que se passe-</w:t>
            </w:r>
            <w:proofErr w:type="spellStart"/>
            <w:r>
              <w:rPr>
                <w:lang w:val="fr-FR"/>
              </w:rPr>
              <w:t>t’il</w:t>
            </w:r>
            <w:proofErr w:type="spellEnd"/>
            <w:r>
              <w:rPr>
                <w:lang w:val="fr-FR"/>
              </w:rPr>
              <w:t xml:space="preserve"> e</w:t>
            </w:r>
            <w:r w:rsidR="003952E5" w:rsidRPr="00FC385C">
              <w:rPr>
                <w:lang w:val="fr-FR"/>
              </w:rPr>
              <w:t>ntre 1756 et 1763</w:t>
            </w:r>
            <w:r>
              <w:rPr>
                <w:lang w:val="fr-FR"/>
              </w:rPr>
              <w:t xml:space="preserve"> </w:t>
            </w:r>
            <w:r w:rsidR="003952E5" w:rsidRPr="00FC385C">
              <w:rPr>
                <w:lang w:val="fr-FR"/>
              </w:rPr>
              <w:t>?</w:t>
            </w:r>
            <w:r>
              <w:rPr>
                <w:lang w:val="fr-FR"/>
              </w:rPr>
              <w:t xml:space="preserve"> </w:t>
            </w:r>
          </w:p>
          <w:p w14:paraId="18113B90" w14:textId="77777777" w:rsidR="00214954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14:paraId="6826B54A" w14:textId="77777777"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3005B7A4" w14:textId="77777777" w:rsidR="003952E5" w:rsidRPr="005F6FAD" w:rsidRDefault="003952E5" w:rsidP="00DF6B3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6662EDA9" w14:textId="77777777" w:rsidR="003952E5" w:rsidRPr="00FC385C" w:rsidRDefault="003952E5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14:paraId="7A595078" w14:textId="77777777" w:rsidTr="005E6F96">
        <w:tc>
          <w:tcPr>
            <w:tcW w:w="568" w:type="dxa"/>
            <w:shd w:val="clear" w:color="auto" w:fill="auto"/>
          </w:tcPr>
          <w:p w14:paraId="6529FC3B" w14:textId="77777777" w:rsidR="00703835" w:rsidRPr="005E6F96" w:rsidRDefault="005E6F96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9.3</w:t>
            </w:r>
          </w:p>
        </w:tc>
        <w:tc>
          <w:tcPr>
            <w:tcW w:w="5527" w:type="dxa"/>
          </w:tcPr>
          <w:p w14:paraId="16BE4BF6" w14:textId="77777777" w:rsidR="00703835" w:rsidRPr="00FC385C" w:rsidRDefault="00A253A8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Q</w:t>
            </w:r>
            <w:r w:rsidR="005E6F96">
              <w:rPr>
                <w:lang w:val="fr-FR"/>
              </w:rPr>
              <w:t>u</w:t>
            </w:r>
            <w:r w:rsidRPr="00FC385C">
              <w:rPr>
                <w:lang w:val="fr-FR"/>
              </w:rPr>
              <w:t>el évènement marquant a lieu en 1764</w:t>
            </w:r>
            <w:r w:rsidR="005E6F96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14:paraId="1D74DEC2" w14:textId="77777777" w:rsidR="00DF6B34" w:rsidRPr="00FC385C" w:rsidRDefault="00DF6B34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14:paraId="27926968" w14:textId="77777777" w:rsidR="009747D0" w:rsidRPr="00FC385C" w:rsidRDefault="009747D0" w:rsidP="009747D0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36E285B6" w14:textId="77777777" w:rsidR="00A253A8" w:rsidRPr="005F6FAD" w:rsidRDefault="00A253A8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2B30632C" w14:textId="77777777"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  <w:r w:rsidR="00421158" w:rsidRPr="00FC385C">
              <w:rPr>
                <w:i/>
                <w:sz w:val="14"/>
                <w:szCs w:val="14"/>
                <w:lang w:val="fr-FR"/>
              </w:rPr>
              <w:t xml:space="preserve"> </w:t>
            </w:r>
          </w:p>
        </w:tc>
      </w:tr>
      <w:tr w:rsidR="009747D0" w:rsidRPr="00FC385C" w14:paraId="22A19A06" w14:textId="77777777" w:rsidTr="005E6F96">
        <w:tc>
          <w:tcPr>
            <w:tcW w:w="568" w:type="dxa"/>
            <w:shd w:val="clear" w:color="auto" w:fill="auto"/>
          </w:tcPr>
          <w:p w14:paraId="4F71025B" w14:textId="77777777" w:rsidR="009747D0" w:rsidRPr="007A589B" w:rsidRDefault="009747D0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7A589B">
              <w:rPr>
                <w:color w:val="0070C0"/>
                <w:sz w:val="20"/>
                <w:lang w:val="fr-FR"/>
              </w:rPr>
              <w:t>9.4</w:t>
            </w:r>
          </w:p>
        </w:tc>
        <w:tc>
          <w:tcPr>
            <w:tcW w:w="5527" w:type="dxa"/>
          </w:tcPr>
          <w:p w14:paraId="3D743327" w14:textId="77777777" w:rsidR="009747D0" w:rsidRPr="007A589B" w:rsidRDefault="00A73171" w:rsidP="00CC199C">
            <w:pPr>
              <w:tabs>
                <w:tab w:val="left" w:pos="10065"/>
              </w:tabs>
              <w:rPr>
                <w:lang w:val="fr-FR"/>
              </w:rPr>
            </w:pPr>
            <w:r w:rsidRPr="007A589B">
              <w:rPr>
                <w:lang w:val="fr-FR"/>
              </w:rPr>
              <w:t>A quelle date</w:t>
            </w:r>
            <w:r w:rsidR="009747D0" w:rsidRPr="007A589B">
              <w:rPr>
                <w:lang w:val="fr-FR"/>
              </w:rPr>
              <w:t xml:space="preserve"> cet évènement </w:t>
            </w:r>
            <w:r w:rsidRPr="007A589B">
              <w:rPr>
                <w:lang w:val="fr-FR"/>
              </w:rPr>
              <w:t xml:space="preserve">sera officiel </w:t>
            </w:r>
            <w:r w:rsidR="009747D0" w:rsidRPr="007A589B">
              <w:rPr>
                <w:lang w:val="fr-FR"/>
              </w:rPr>
              <w:t>?</w:t>
            </w:r>
          </w:p>
          <w:p w14:paraId="2DDB2DB2" w14:textId="77777777" w:rsidR="007A589B" w:rsidRPr="007A589B" w:rsidRDefault="007A589B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4C74C6ED" w14:textId="77777777" w:rsidR="009747D0" w:rsidRPr="005F6FAD" w:rsidRDefault="009747D0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370053F4" w14:textId="77777777" w:rsidR="009747D0" w:rsidRPr="00FC385C" w:rsidRDefault="009747D0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14:paraId="3BF2BEDE" w14:textId="77777777" w:rsidTr="005E6F96">
        <w:tc>
          <w:tcPr>
            <w:tcW w:w="568" w:type="dxa"/>
            <w:shd w:val="clear" w:color="auto" w:fill="auto"/>
          </w:tcPr>
          <w:p w14:paraId="2C9E9E9D" w14:textId="77777777" w:rsidR="00703835" w:rsidRPr="005E6F96" w:rsidRDefault="005E6F96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10.1</w:t>
            </w:r>
          </w:p>
        </w:tc>
        <w:tc>
          <w:tcPr>
            <w:tcW w:w="5527" w:type="dxa"/>
          </w:tcPr>
          <w:p w14:paraId="5C37BCFB" w14:textId="77777777" w:rsidR="0032481C" w:rsidRDefault="00F4593C" w:rsidP="005E6F96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Comment va-t-on appe</w:t>
            </w:r>
            <w:r w:rsidR="0032481C" w:rsidRPr="00FC385C">
              <w:rPr>
                <w:lang w:val="fr-FR"/>
              </w:rPr>
              <w:t xml:space="preserve">ler les </w:t>
            </w:r>
            <w:r w:rsidR="005E6F96">
              <w:rPr>
                <w:lang w:val="fr-FR"/>
              </w:rPr>
              <w:t>25</w:t>
            </w:r>
            <w:r w:rsidR="0032481C" w:rsidRPr="00FC385C">
              <w:rPr>
                <w:lang w:val="fr-FR"/>
              </w:rPr>
              <w:t xml:space="preserve"> années suivantes</w:t>
            </w:r>
            <w:r w:rsidR="005E6F96">
              <w:rPr>
                <w:lang w:val="fr-FR"/>
              </w:rPr>
              <w:t xml:space="preserve"> </w:t>
            </w:r>
            <w:r w:rsidR="0032481C" w:rsidRPr="00FC385C">
              <w:rPr>
                <w:lang w:val="fr-FR"/>
              </w:rPr>
              <w:t xml:space="preserve">? </w:t>
            </w:r>
          </w:p>
          <w:p w14:paraId="6159E21E" w14:textId="77777777" w:rsidR="005B6F97" w:rsidRPr="00FC385C" w:rsidRDefault="005B6F97" w:rsidP="005E6F96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5044792E" w14:textId="77777777" w:rsidR="0032481C" w:rsidRPr="005F6FAD" w:rsidRDefault="0032481C" w:rsidP="00CC199C">
            <w:pPr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6DE9C335" w14:textId="77777777" w:rsidR="00703835" w:rsidRPr="00FC385C" w:rsidRDefault="00703835" w:rsidP="005E6F96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,25</w:t>
            </w:r>
            <w:r w:rsidRPr="00FC385C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FC385C">
              <w:rPr>
                <w:sz w:val="14"/>
                <w:szCs w:val="14"/>
                <w:lang w:val="fr-FR"/>
              </w:rPr>
              <w:t xml:space="preserve"> </w:t>
            </w:r>
          </w:p>
        </w:tc>
      </w:tr>
      <w:tr w:rsidR="005E6F96" w:rsidRPr="00FC385C" w14:paraId="6836DACE" w14:textId="77777777" w:rsidTr="005E6F96">
        <w:tc>
          <w:tcPr>
            <w:tcW w:w="568" w:type="dxa"/>
            <w:shd w:val="clear" w:color="auto" w:fill="auto"/>
          </w:tcPr>
          <w:p w14:paraId="6A9112CD" w14:textId="77777777" w:rsidR="005E6F96" w:rsidRPr="005E6F96" w:rsidRDefault="005E6F96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10.2</w:t>
            </w:r>
          </w:p>
        </w:tc>
        <w:tc>
          <w:tcPr>
            <w:tcW w:w="5527" w:type="dxa"/>
          </w:tcPr>
          <w:p w14:paraId="5A8B3F9A" w14:textId="77777777" w:rsidR="005E6F96" w:rsidRPr="00FC385C" w:rsidRDefault="00A73171" w:rsidP="005E6F96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Cette période</w:t>
            </w:r>
            <w:r w:rsidR="005E6F96" w:rsidRPr="00FC385C">
              <w:rPr>
                <w:lang w:val="fr-FR"/>
              </w:rPr>
              <w:t xml:space="preserve"> porte aussi un autre nom. Lequel</w:t>
            </w:r>
            <w:r w:rsidR="005E6F96">
              <w:rPr>
                <w:lang w:val="fr-FR"/>
              </w:rPr>
              <w:t xml:space="preserve"> </w:t>
            </w:r>
            <w:r w:rsidR="005E6F96" w:rsidRPr="00FC385C">
              <w:rPr>
                <w:lang w:val="fr-FR"/>
              </w:rPr>
              <w:t>?</w:t>
            </w:r>
          </w:p>
          <w:p w14:paraId="2B13DDD3" w14:textId="77777777" w:rsidR="005E6F96" w:rsidRPr="00FC385C" w:rsidRDefault="005E6F96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3431AA31" w14:textId="77777777" w:rsidR="005E6F96" w:rsidRPr="005F6FAD" w:rsidRDefault="005E6F96" w:rsidP="00214954">
            <w:pPr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705AD8AA" w14:textId="77777777" w:rsidR="005E6F96" w:rsidRPr="00FC385C" w:rsidRDefault="005E6F96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E6F96" w:rsidRPr="00FC385C" w14:paraId="299D893F" w14:textId="77777777" w:rsidTr="005E6F96">
        <w:tc>
          <w:tcPr>
            <w:tcW w:w="568" w:type="dxa"/>
            <w:shd w:val="clear" w:color="auto" w:fill="auto"/>
          </w:tcPr>
          <w:p w14:paraId="1B750427" w14:textId="77777777" w:rsidR="005E6F96" w:rsidRPr="005E6F96" w:rsidRDefault="005E6F96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5E6F96">
              <w:rPr>
                <w:color w:val="0070C0"/>
                <w:sz w:val="20"/>
                <w:lang w:val="fr-FR"/>
              </w:rPr>
              <w:t>10.3</w:t>
            </w:r>
          </w:p>
        </w:tc>
        <w:tc>
          <w:tcPr>
            <w:tcW w:w="5527" w:type="dxa"/>
          </w:tcPr>
          <w:p w14:paraId="732D148C" w14:textId="77777777" w:rsidR="005E6F96" w:rsidRDefault="0021552F" w:rsidP="005E6F96">
            <w:pPr>
              <w:tabs>
                <w:tab w:val="left" w:pos="10065"/>
              </w:tabs>
              <w:rPr>
                <w:lang w:val="fr-FR"/>
              </w:rPr>
            </w:pPr>
            <w:r w:rsidRPr="007A589B">
              <w:rPr>
                <w:lang w:val="fr-FR"/>
              </w:rPr>
              <w:t>A qui doit-on cette introduction dans l’île ?</w:t>
            </w:r>
            <w:r>
              <w:rPr>
                <w:lang w:val="fr-FR"/>
              </w:rPr>
              <w:t xml:space="preserve"> </w:t>
            </w:r>
          </w:p>
          <w:p w14:paraId="237A2A89" w14:textId="77777777" w:rsidR="00214954" w:rsidRPr="00FC385C" w:rsidRDefault="00214954" w:rsidP="005E6F96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20BE7DFF" w14:textId="77777777" w:rsidR="005E6F96" w:rsidRPr="005F6FAD" w:rsidRDefault="005E6F96" w:rsidP="00CC199C">
            <w:pPr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46F46A44" w14:textId="77777777" w:rsidR="005E6F96" w:rsidRPr="00FC385C" w:rsidRDefault="005E6F96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14:paraId="0409E145" w14:textId="77777777" w:rsidTr="005E6F96">
        <w:trPr>
          <w:trHeight w:val="510"/>
        </w:trPr>
        <w:tc>
          <w:tcPr>
            <w:tcW w:w="568" w:type="dxa"/>
            <w:shd w:val="clear" w:color="auto" w:fill="auto"/>
          </w:tcPr>
          <w:p w14:paraId="1BA707DC" w14:textId="77777777" w:rsidR="008A7DFC" w:rsidRPr="005E6F96" w:rsidRDefault="005B6F97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1.1</w:t>
            </w:r>
          </w:p>
          <w:p w14:paraId="71E551D2" w14:textId="77777777" w:rsidR="008A7DFC" w:rsidRPr="005E6F96" w:rsidRDefault="008A7DFC" w:rsidP="008A7DFC">
            <w:pPr>
              <w:rPr>
                <w:sz w:val="20"/>
                <w:lang w:val="fr-FR"/>
              </w:rPr>
            </w:pPr>
          </w:p>
          <w:p w14:paraId="0580C966" w14:textId="77777777" w:rsidR="00703835" w:rsidRPr="005E6F96" w:rsidRDefault="00703835" w:rsidP="008A7DFC">
            <w:pPr>
              <w:rPr>
                <w:sz w:val="20"/>
                <w:lang w:val="fr-FR"/>
              </w:rPr>
            </w:pPr>
          </w:p>
        </w:tc>
        <w:tc>
          <w:tcPr>
            <w:tcW w:w="5527" w:type="dxa"/>
          </w:tcPr>
          <w:p w14:paraId="38BAF4F1" w14:textId="77777777" w:rsidR="00703835" w:rsidRPr="00FC385C" w:rsidRDefault="0032481C" w:rsidP="00DF6B34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1789</w:t>
            </w:r>
            <w:r w:rsidR="00DF6B34" w:rsidRPr="00FC385C">
              <w:rPr>
                <w:lang w:val="fr-FR"/>
              </w:rPr>
              <w:t xml:space="preserve">. Quel est l’impact </w:t>
            </w:r>
            <w:r w:rsidR="005C387B">
              <w:rPr>
                <w:lang w:val="fr-FR"/>
              </w:rPr>
              <w:t xml:space="preserve">politique </w:t>
            </w:r>
            <w:r w:rsidR="00DF6B34" w:rsidRPr="00FC385C">
              <w:rPr>
                <w:lang w:val="fr-FR"/>
              </w:rPr>
              <w:t>de la Révolution sur la vie locale</w:t>
            </w:r>
            <w:r w:rsidR="005C387B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</w:tc>
        <w:tc>
          <w:tcPr>
            <w:tcW w:w="4395" w:type="dxa"/>
          </w:tcPr>
          <w:p w14:paraId="7753A5CD" w14:textId="77777777" w:rsidR="00703835" w:rsidRPr="005F6FAD" w:rsidRDefault="00703835" w:rsidP="00DF6B3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5F0CAB06" w14:textId="77777777" w:rsidR="00703835" w:rsidRPr="00FC385C" w:rsidRDefault="00703835" w:rsidP="00C06DD4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06DD4" w:rsidRPr="00FC385C">
              <w:rPr>
                <w:i/>
                <w:sz w:val="14"/>
                <w:szCs w:val="14"/>
                <w:lang w:val="fr-FR"/>
              </w:rPr>
              <w:t>25</w:t>
            </w:r>
          </w:p>
        </w:tc>
      </w:tr>
      <w:tr w:rsidR="00703835" w:rsidRPr="00FC385C" w14:paraId="5C05645E" w14:textId="77777777" w:rsidTr="005E6F96">
        <w:tc>
          <w:tcPr>
            <w:tcW w:w="568" w:type="dxa"/>
            <w:shd w:val="clear" w:color="auto" w:fill="auto"/>
          </w:tcPr>
          <w:p w14:paraId="0A13D09D" w14:textId="77777777" w:rsidR="00703835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1.2</w:t>
            </w:r>
          </w:p>
        </w:tc>
        <w:tc>
          <w:tcPr>
            <w:tcW w:w="5527" w:type="dxa"/>
          </w:tcPr>
          <w:p w14:paraId="3536C185" w14:textId="77777777" w:rsidR="00703835" w:rsidRDefault="000B3F28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En </w:t>
            </w:r>
            <w:r w:rsidR="00C6013B" w:rsidRPr="00FC385C">
              <w:rPr>
                <w:lang w:val="fr-FR"/>
              </w:rPr>
              <w:t>1794</w:t>
            </w:r>
            <w:r w:rsidRPr="00FC385C">
              <w:rPr>
                <w:lang w:val="fr-FR"/>
              </w:rPr>
              <w:t>, comment va s’appeler l’île</w:t>
            </w:r>
            <w:r w:rsidR="005C387B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14:paraId="10AAE4C9" w14:textId="77777777"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0717A1DB" w14:textId="77777777" w:rsidR="008A7DFC" w:rsidRPr="005F6FAD" w:rsidRDefault="008A7DFC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30A8EFD4" w14:textId="77777777" w:rsidR="00703835" w:rsidRPr="00FC385C" w:rsidRDefault="00703835" w:rsidP="00E56824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703835" w:rsidRPr="00FC385C" w14:paraId="4E0542F4" w14:textId="77777777" w:rsidTr="005E6F96">
        <w:tc>
          <w:tcPr>
            <w:tcW w:w="568" w:type="dxa"/>
            <w:shd w:val="clear" w:color="auto" w:fill="auto"/>
          </w:tcPr>
          <w:p w14:paraId="55E84782" w14:textId="77777777" w:rsidR="00703835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2.0</w:t>
            </w:r>
          </w:p>
        </w:tc>
        <w:tc>
          <w:tcPr>
            <w:tcW w:w="5527" w:type="dxa"/>
          </w:tcPr>
          <w:p w14:paraId="4B0C2C81" w14:textId="77777777" w:rsidR="00703835" w:rsidRDefault="008A7DFC" w:rsidP="008A7DF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Dans une période à che</w:t>
            </w:r>
            <w:r w:rsidR="000B3F28" w:rsidRPr="00FC385C">
              <w:rPr>
                <w:lang w:val="fr-FR"/>
              </w:rPr>
              <w:t>val sur les deux siècles,</w:t>
            </w:r>
            <w:r w:rsidR="00AD7CC4" w:rsidRPr="00FC385C">
              <w:rPr>
                <w:lang w:val="fr-FR"/>
              </w:rPr>
              <w:t xml:space="preserve"> </w:t>
            </w:r>
            <w:r w:rsidR="000B3F28" w:rsidRPr="00FC385C">
              <w:rPr>
                <w:lang w:val="fr-FR"/>
              </w:rPr>
              <w:t>deux dé</w:t>
            </w:r>
            <w:r w:rsidRPr="00FC385C">
              <w:rPr>
                <w:lang w:val="fr-FR"/>
              </w:rPr>
              <w:t>cisions importantes sont prise</w:t>
            </w:r>
            <w:r w:rsidR="000B3F28" w:rsidRPr="00FC385C">
              <w:rPr>
                <w:lang w:val="fr-FR"/>
              </w:rPr>
              <w:t>s</w:t>
            </w:r>
            <w:r w:rsidRPr="00FC385C">
              <w:rPr>
                <w:lang w:val="fr-FR"/>
              </w:rPr>
              <w:t xml:space="preserve"> en ce qui concerne l’esclavage. </w:t>
            </w:r>
            <w:r w:rsidR="000B3F28" w:rsidRPr="00FC385C">
              <w:rPr>
                <w:lang w:val="fr-FR"/>
              </w:rPr>
              <w:t>Lesquelles</w:t>
            </w:r>
            <w:r w:rsidR="00214954">
              <w:rPr>
                <w:lang w:val="fr-FR"/>
              </w:rPr>
              <w:t xml:space="preserve"> </w:t>
            </w:r>
            <w:r w:rsidR="000B3F28" w:rsidRPr="00FC385C">
              <w:rPr>
                <w:lang w:val="fr-FR"/>
              </w:rPr>
              <w:t>?</w:t>
            </w:r>
          </w:p>
          <w:p w14:paraId="2D142862" w14:textId="77777777" w:rsidR="00214954" w:rsidRDefault="00214954" w:rsidP="008A7DFC">
            <w:pPr>
              <w:tabs>
                <w:tab w:val="left" w:pos="10065"/>
              </w:tabs>
              <w:rPr>
                <w:lang w:val="fr-FR"/>
              </w:rPr>
            </w:pPr>
          </w:p>
          <w:p w14:paraId="795DF112" w14:textId="77777777" w:rsidR="00214954" w:rsidRPr="00FC385C" w:rsidRDefault="00214954" w:rsidP="008A7DF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23F62598" w14:textId="77777777" w:rsidR="008A7DFC" w:rsidRPr="005F6FAD" w:rsidRDefault="008A7DFC" w:rsidP="001B6228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350CFAFB" w14:textId="77777777" w:rsidR="00703835" w:rsidRPr="00FC385C" w:rsidRDefault="00703835" w:rsidP="00E56824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x2</w:t>
            </w:r>
          </w:p>
        </w:tc>
      </w:tr>
      <w:tr w:rsidR="00703835" w:rsidRPr="00FC385C" w14:paraId="1AF24E21" w14:textId="77777777" w:rsidTr="005E6F96">
        <w:trPr>
          <w:trHeight w:val="526"/>
        </w:trPr>
        <w:tc>
          <w:tcPr>
            <w:tcW w:w="568" w:type="dxa"/>
            <w:shd w:val="clear" w:color="auto" w:fill="auto"/>
          </w:tcPr>
          <w:p w14:paraId="3AE66754" w14:textId="77777777" w:rsidR="00703835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3.1</w:t>
            </w:r>
          </w:p>
        </w:tc>
        <w:tc>
          <w:tcPr>
            <w:tcW w:w="5527" w:type="dxa"/>
          </w:tcPr>
          <w:p w14:paraId="3416CF71" w14:textId="77777777" w:rsidR="00AD7CC4" w:rsidRDefault="008A7DFC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Le XIXème s</w:t>
            </w:r>
            <w:r w:rsidR="00E83CAD" w:rsidRPr="00FC385C">
              <w:rPr>
                <w:lang w:val="fr-FR"/>
              </w:rPr>
              <w:t>iècle démarre fort. Que se passe</w:t>
            </w:r>
            <w:r w:rsidR="00022BD8">
              <w:rPr>
                <w:lang w:val="fr-FR"/>
              </w:rPr>
              <w:t xml:space="preserve">-t-il </w:t>
            </w:r>
            <w:r w:rsidRPr="00FC385C">
              <w:rPr>
                <w:lang w:val="fr-FR"/>
              </w:rPr>
              <w:t>en 1806</w:t>
            </w:r>
            <w:r w:rsidR="00022BD8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 xml:space="preserve">? </w:t>
            </w:r>
          </w:p>
          <w:p w14:paraId="6A20F84A" w14:textId="77777777" w:rsidR="00022BD8" w:rsidRPr="00FC385C" w:rsidRDefault="00022BD8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0DE231B6" w14:textId="77777777" w:rsidR="00AD7CC4" w:rsidRPr="005F6FAD" w:rsidRDefault="00AD7CC4" w:rsidP="00C06DD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3999CC23" w14:textId="77777777" w:rsidR="00703835" w:rsidRPr="00FC385C" w:rsidRDefault="00F01425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</w:p>
          <w:p w14:paraId="5C393D52" w14:textId="77777777" w:rsidR="00C06DD4" w:rsidRPr="00FC385C" w:rsidRDefault="00C06DD4" w:rsidP="00E56824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5C387B" w:rsidRPr="00FC385C" w14:paraId="4C2FA813" w14:textId="77777777" w:rsidTr="005E6F96">
        <w:trPr>
          <w:trHeight w:val="526"/>
        </w:trPr>
        <w:tc>
          <w:tcPr>
            <w:tcW w:w="568" w:type="dxa"/>
            <w:shd w:val="clear" w:color="auto" w:fill="auto"/>
          </w:tcPr>
          <w:p w14:paraId="5CAC0B92" w14:textId="77777777" w:rsidR="005C387B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3.2</w:t>
            </w:r>
          </w:p>
        </w:tc>
        <w:tc>
          <w:tcPr>
            <w:tcW w:w="5527" w:type="dxa"/>
          </w:tcPr>
          <w:p w14:paraId="4F44DA19" w14:textId="77777777" w:rsidR="005C387B" w:rsidRDefault="00022BD8" w:rsidP="00CC199C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Que se passe-</w:t>
            </w:r>
            <w:proofErr w:type="spellStart"/>
            <w:r>
              <w:rPr>
                <w:lang w:val="fr-FR"/>
              </w:rPr>
              <w:t>t’il</w:t>
            </w:r>
            <w:proofErr w:type="spellEnd"/>
            <w:r>
              <w:rPr>
                <w:lang w:val="fr-FR"/>
              </w:rPr>
              <w:t xml:space="preserve"> d</w:t>
            </w:r>
            <w:r w:rsidR="005C387B" w:rsidRPr="00FC385C">
              <w:rPr>
                <w:lang w:val="fr-FR"/>
              </w:rPr>
              <w:t>e 1810 à 1815</w:t>
            </w:r>
            <w:r w:rsidR="00214954">
              <w:rPr>
                <w:lang w:val="fr-FR"/>
              </w:rPr>
              <w:t xml:space="preserve"> </w:t>
            </w:r>
            <w:r w:rsidR="005C387B" w:rsidRPr="00FC385C">
              <w:rPr>
                <w:lang w:val="fr-FR"/>
              </w:rPr>
              <w:t>?</w:t>
            </w:r>
          </w:p>
          <w:p w14:paraId="1F6FC6CD" w14:textId="77777777" w:rsidR="00214954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14:paraId="1E2A7886" w14:textId="77777777"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5E5E5C2F" w14:textId="77777777" w:rsidR="00214954" w:rsidRPr="005F6FAD" w:rsidRDefault="00214954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6503570E" w14:textId="77777777" w:rsidR="005C387B" w:rsidRPr="00FC385C" w:rsidRDefault="00A73171" w:rsidP="00E5682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21552F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14:paraId="0681B304" w14:textId="77777777" w:rsidTr="005E6F96">
        <w:trPr>
          <w:trHeight w:val="264"/>
        </w:trPr>
        <w:tc>
          <w:tcPr>
            <w:tcW w:w="568" w:type="dxa"/>
            <w:shd w:val="clear" w:color="auto" w:fill="auto"/>
          </w:tcPr>
          <w:p w14:paraId="5B4FC1A2" w14:textId="77777777" w:rsidR="00703835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4.0</w:t>
            </w:r>
          </w:p>
        </w:tc>
        <w:tc>
          <w:tcPr>
            <w:tcW w:w="5527" w:type="dxa"/>
          </w:tcPr>
          <w:p w14:paraId="1DC450CD" w14:textId="77777777" w:rsidR="008A7DFC" w:rsidRDefault="008A7DFC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Quand est élu le premier </w:t>
            </w:r>
            <w:r w:rsidR="000B3F28" w:rsidRPr="00FC385C">
              <w:rPr>
                <w:lang w:val="fr-FR"/>
              </w:rPr>
              <w:t>C</w:t>
            </w:r>
            <w:r w:rsidRPr="00FC385C">
              <w:rPr>
                <w:lang w:val="fr-FR"/>
              </w:rPr>
              <w:t xml:space="preserve">onseil </w:t>
            </w:r>
            <w:r w:rsidR="000B3F28" w:rsidRPr="00FC385C">
              <w:rPr>
                <w:lang w:val="fr-FR"/>
              </w:rPr>
              <w:t>G</w:t>
            </w:r>
            <w:r w:rsidRPr="00FC385C">
              <w:rPr>
                <w:lang w:val="fr-FR"/>
              </w:rPr>
              <w:t>énéral de l’île</w:t>
            </w:r>
            <w:r w:rsidR="008667A4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14:paraId="0F5C7FFF" w14:textId="77777777" w:rsidR="00214954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14:paraId="6AA723F7" w14:textId="77777777" w:rsidR="00214954" w:rsidRPr="00FC385C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291B9BC4" w14:textId="77777777" w:rsidR="00214954" w:rsidRPr="005F6FAD" w:rsidRDefault="00214954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23336A4C" w14:textId="77777777" w:rsidR="00703835" w:rsidRPr="00FC385C" w:rsidRDefault="00703835" w:rsidP="00E56824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E56824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703835" w:rsidRPr="00FC385C" w14:paraId="2EEB314F" w14:textId="77777777" w:rsidTr="005E6F96">
        <w:tc>
          <w:tcPr>
            <w:tcW w:w="568" w:type="dxa"/>
            <w:shd w:val="clear" w:color="auto" w:fill="auto"/>
          </w:tcPr>
          <w:p w14:paraId="38BD45EB" w14:textId="77777777" w:rsidR="00703835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5.1</w:t>
            </w:r>
          </w:p>
        </w:tc>
        <w:tc>
          <w:tcPr>
            <w:tcW w:w="5527" w:type="dxa"/>
          </w:tcPr>
          <w:p w14:paraId="50301B51" w14:textId="77777777" w:rsidR="00703835" w:rsidRPr="00FC385C" w:rsidRDefault="007E24CA" w:rsidP="007E24CA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1848. </w:t>
            </w:r>
            <w:r w:rsidR="008A7DFC" w:rsidRPr="00FC385C">
              <w:rPr>
                <w:lang w:val="fr-FR"/>
              </w:rPr>
              <w:t xml:space="preserve">Comment </w:t>
            </w:r>
            <w:r w:rsidRPr="00FC385C">
              <w:rPr>
                <w:lang w:val="fr-FR"/>
              </w:rPr>
              <w:t xml:space="preserve">l’île </w:t>
            </w:r>
            <w:r w:rsidR="008A7DFC" w:rsidRPr="00FC385C">
              <w:rPr>
                <w:lang w:val="fr-FR"/>
              </w:rPr>
              <w:t>s’appelle</w:t>
            </w:r>
            <w:r w:rsidR="000B3F28" w:rsidRPr="00FC385C">
              <w:rPr>
                <w:lang w:val="fr-FR"/>
              </w:rPr>
              <w:t xml:space="preserve"> </w:t>
            </w:r>
            <w:r w:rsidR="002A793F">
              <w:rPr>
                <w:lang w:val="fr-FR"/>
              </w:rPr>
              <w:t>–t’</w:t>
            </w:r>
            <w:r w:rsidR="008A7DFC" w:rsidRPr="00FC385C">
              <w:rPr>
                <w:lang w:val="fr-FR"/>
              </w:rPr>
              <w:t>elle</w:t>
            </w:r>
            <w:r w:rsidR="005C387B">
              <w:rPr>
                <w:lang w:val="fr-FR"/>
              </w:rPr>
              <w:t xml:space="preserve"> </w:t>
            </w:r>
            <w:r w:rsidR="008A7DFC" w:rsidRPr="00FC385C">
              <w:rPr>
                <w:lang w:val="fr-FR"/>
              </w:rPr>
              <w:t xml:space="preserve">? </w:t>
            </w:r>
          </w:p>
          <w:p w14:paraId="6094CF2F" w14:textId="77777777" w:rsidR="007E24CA" w:rsidRPr="00FC385C" w:rsidRDefault="007E24CA" w:rsidP="00A713D1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47DD3955" w14:textId="77777777" w:rsidR="00E62C2B" w:rsidRPr="005F6FAD" w:rsidRDefault="00E62C2B" w:rsidP="008667A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0CED4401" w14:textId="77777777" w:rsidR="00E56824" w:rsidRPr="00FC385C" w:rsidRDefault="00E56824" w:rsidP="00E56824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14:paraId="055690D7" w14:textId="77777777" w:rsidR="00E56824" w:rsidRPr="00FC385C" w:rsidRDefault="00E56824" w:rsidP="00E56824">
            <w:pPr>
              <w:tabs>
                <w:tab w:val="left" w:pos="10065"/>
              </w:tabs>
              <w:rPr>
                <w:b/>
                <w:i/>
                <w:sz w:val="14"/>
                <w:szCs w:val="14"/>
                <w:lang w:val="fr-FR"/>
              </w:rPr>
            </w:pPr>
          </w:p>
          <w:p w14:paraId="64FF3D9A" w14:textId="77777777" w:rsidR="00E56824" w:rsidRPr="00FC385C" w:rsidRDefault="00E56824" w:rsidP="00E56824">
            <w:pPr>
              <w:tabs>
                <w:tab w:val="left" w:pos="10065"/>
              </w:tabs>
              <w:rPr>
                <w:b/>
                <w:sz w:val="14"/>
                <w:szCs w:val="14"/>
                <w:lang w:val="fr-FR"/>
              </w:rPr>
            </w:pPr>
          </w:p>
        </w:tc>
      </w:tr>
      <w:tr w:rsidR="005C387B" w:rsidRPr="00FC385C" w14:paraId="14C94CDC" w14:textId="77777777" w:rsidTr="005E6F96">
        <w:tc>
          <w:tcPr>
            <w:tcW w:w="568" w:type="dxa"/>
            <w:shd w:val="clear" w:color="auto" w:fill="auto"/>
          </w:tcPr>
          <w:p w14:paraId="0FCF80EA" w14:textId="77777777" w:rsidR="005C387B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5.2</w:t>
            </w:r>
          </w:p>
        </w:tc>
        <w:tc>
          <w:tcPr>
            <w:tcW w:w="5527" w:type="dxa"/>
          </w:tcPr>
          <w:p w14:paraId="269142FD" w14:textId="77777777" w:rsidR="005C387B" w:rsidRDefault="005C387B" w:rsidP="007E24CA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Le 20 décembre est une date clé dans l’histoire de l’île. Pourquoi</w:t>
            </w:r>
            <w:r w:rsidR="002A793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  <w:r w:rsidR="008667A4">
              <w:rPr>
                <w:lang w:val="fr-FR"/>
              </w:rPr>
              <w:t xml:space="preserve"> </w:t>
            </w:r>
          </w:p>
          <w:p w14:paraId="2DC39D4F" w14:textId="77777777" w:rsidR="00214954" w:rsidRDefault="00214954" w:rsidP="007E24CA">
            <w:pPr>
              <w:tabs>
                <w:tab w:val="left" w:pos="10065"/>
              </w:tabs>
              <w:rPr>
                <w:lang w:val="fr-FR"/>
              </w:rPr>
            </w:pPr>
          </w:p>
          <w:p w14:paraId="4476986C" w14:textId="77777777" w:rsidR="00214954" w:rsidRDefault="00214954" w:rsidP="007E24CA">
            <w:pPr>
              <w:tabs>
                <w:tab w:val="left" w:pos="10065"/>
              </w:tabs>
              <w:rPr>
                <w:lang w:val="fr-FR"/>
              </w:rPr>
            </w:pPr>
          </w:p>
          <w:p w14:paraId="14C22DF8" w14:textId="77777777" w:rsidR="00214954" w:rsidRPr="00FC385C" w:rsidRDefault="00214954" w:rsidP="007E24CA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786A488D" w14:textId="77777777" w:rsidR="005C387B" w:rsidRPr="005F6FAD" w:rsidRDefault="005C387B" w:rsidP="000B3F28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206E31AD" w14:textId="77777777" w:rsidR="008667A4" w:rsidRPr="008667A4" w:rsidRDefault="008667A4" w:rsidP="008667A4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8667A4">
              <w:rPr>
                <w:i/>
                <w:sz w:val="14"/>
                <w:szCs w:val="14"/>
                <w:lang w:val="fr-FR"/>
              </w:rPr>
              <w:t>0,25</w:t>
            </w:r>
          </w:p>
          <w:p w14:paraId="3E74756B" w14:textId="77777777" w:rsidR="005C387B" w:rsidRPr="008667A4" w:rsidRDefault="005C387B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C387B" w:rsidRPr="00FC385C" w14:paraId="0656B5EA" w14:textId="77777777" w:rsidTr="005E6F96">
        <w:tc>
          <w:tcPr>
            <w:tcW w:w="568" w:type="dxa"/>
            <w:shd w:val="clear" w:color="auto" w:fill="auto"/>
          </w:tcPr>
          <w:p w14:paraId="0996563D" w14:textId="77777777" w:rsidR="005C387B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5.3</w:t>
            </w:r>
          </w:p>
        </w:tc>
        <w:tc>
          <w:tcPr>
            <w:tcW w:w="5527" w:type="dxa"/>
          </w:tcPr>
          <w:p w14:paraId="67770C1E" w14:textId="77777777" w:rsidR="005C387B" w:rsidRDefault="005C387B" w:rsidP="005C387B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Que deviendra cette date</w:t>
            </w:r>
            <w:r w:rsidR="002A793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14:paraId="5D18D04F" w14:textId="77777777" w:rsidR="0024710C" w:rsidRPr="00FC385C" w:rsidRDefault="0024710C" w:rsidP="005C387B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1BFC58BE" w14:textId="77777777" w:rsidR="005C387B" w:rsidRPr="005F6FAD" w:rsidRDefault="005C387B" w:rsidP="000B3F28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3AE53608" w14:textId="77777777" w:rsidR="005C387B" w:rsidRPr="008667A4" w:rsidRDefault="008667A4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8667A4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703835" w:rsidRPr="00FC385C" w14:paraId="36160E6C" w14:textId="77777777" w:rsidTr="005E6F96">
        <w:tc>
          <w:tcPr>
            <w:tcW w:w="568" w:type="dxa"/>
            <w:shd w:val="clear" w:color="auto" w:fill="auto"/>
          </w:tcPr>
          <w:p w14:paraId="478D7FCA" w14:textId="77777777" w:rsidR="00703835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lastRenderedPageBreak/>
              <w:t>16.1</w:t>
            </w:r>
          </w:p>
        </w:tc>
        <w:tc>
          <w:tcPr>
            <w:tcW w:w="5527" w:type="dxa"/>
          </w:tcPr>
          <w:p w14:paraId="1A6C418D" w14:textId="77777777" w:rsidR="00C87125" w:rsidRDefault="00C87125" w:rsidP="00E83CAD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Quand ont </w:t>
            </w:r>
            <w:r w:rsidR="005F1600">
              <w:rPr>
                <w:lang w:val="fr-FR"/>
              </w:rPr>
              <w:t xml:space="preserve">eu </w:t>
            </w:r>
            <w:r w:rsidRPr="00FC385C">
              <w:rPr>
                <w:lang w:val="fr-FR"/>
              </w:rPr>
              <w:t>lieu les premières élections au suffrage universel</w:t>
            </w:r>
            <w:r w:rsidR="008667A4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14:paraId="461B778B" w14:textId="77777777" w:rsidR="00A73171" w:rsidRPr="00FC385C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26C5E79D" w14:textId="77777777" w:rsidR="00C87125" w:rsidRPr="005F6FAD" w:rsidRDefault="00C87125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11533CE4" w14:textId="77777777" w:rsidR="00E56824" w:rsidRPr="00FC385C" w:rsidRDefault="00E56824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14:paraId="4153BBEA" w14:textId="77777777" w:rsidR="00703835" w:rsidRPr="00FC385C" w:rsidRDefault="00703835" w:rsidP="009900A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  <w:p w14:paraId="445CC59E" w14:textId="77777777"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22BD8" w:rsidRPr="00FC385C" w14:paraId="75AFBAA3" w14:textId="77777777" w:rsidTr="005E6F96">
        <w:tc>
          <w:tcPr>
            <w:tcW w:w="568" w:type="dxa"/>
            <w:shd w:val="clear" w:color="auto" w:fill="auto"/>
          </w:tcPr>
          <w:p w14:paraId="07341EC7" w14:textId="77777777" w:rsidR="00022BD8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6.2</w:t>
            </w:r>
          </w:p>
        </w:tc>
        <w:tc>
          <w:tcPr>
            <w:tcW w:w="5527" w:type="dxa"/>
          </w:tcPr>
          <w:p w14:paraId="758D6E17" w14:textId="77777777" w:rsidR="00022BD8" w:rsidRDefault="00022BD8" w:rsidP="00C87125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Cette même année, marque une évolution dans le régime des “esclaves”. Laquelle</w:t>
            </w:r>
            <w:r w:rsidR="00A73171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14:paraId="4DC5523B" w14:textId="77777777" w:rsidR="00A73171" w:rsidRDefault="00A73171" w:rsidP="00C87125">
            <w:pPr>
              <w:tabs>
                <w:tab w:val="left" w:pos="10065"/>
              </w:tabs>
              <w:rPr>
                <w:lang w:val="fr-FR"/>
              </w:rPr>
            </w:pPr>
          </w:p>
          <w:p w14:paraId="25F06E3D" w14:textId="77777777" w:rsidR="00A73171" w:rsidRPr="00FC385C" w:rsidRDefault="00A73171" w:rsidP="00C87125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13C1D49B" w14:textId="77777777" w:rsidR="00022BD8" w:rsidRPr="005F6FAD" w:rsidRDefault="00022BD8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0E060BDD" w14:textId="77777777" w:rsidR="00022BD8" w:rsidRPr="00BD6F67" w:rsidRDefault="00022BD8" w:rsidP="00022BD8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 w:rsidRPr="00BD6F67">
              <w:rPr>
                <w:i/>
                <w:sz w:val="14"/>
                <w:szCs w:val="14"/>
                <w:lang w:val="fr-FR"/>
              </w:rPr>
              <w:t>0,25</w:t>
            </w:r>
          </w:p>
          <w:p w14:paraId="1901D0B0" w14:textId="77777777" w:rsidR="00022BD8" w:rsidRPr="00FC385C" w:rsidRDefault="00022BD8" w:rsidP="00CC199C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703835" w:rsidRPr="00FC385C" w14:paraId="4882ED19" w14:textId="77777777" w:rsidTr="005E6F96">
        <w:trPr>
          <w:trHeight w:val="567"/>
        </w:trPr>
        <w:tc>
          <w:tcPr>
            <w:tcW w:w="568" w:type="dxa"/>
            <w:shd w:val="clear" w:color="auto" w:fill="auto"/>
          </w:tcPr>
          <w:p w14:paraId="71980316" w14:textId="77777777" w:rsidR="00703835" w:rsidRPr="005E6F96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6.3</w:t>
            </w:r>
          </w:p>
        </w:tc>
        <w:tc>
          <w:tcPr>
            <w:tcW w:w="5527" w:type="dxa"/>
          </w:tcPr>
          <w:p w14:paraId="6FBB5734" w14:textId="77777777" w:rsidR="00703835" w:rsidRDefault="00AC55FC" w:rsidP="00AC55F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Que font les propriétaires </w:t>
            </w:r>
            <w:r w:rsidR="00A73171" w:rsidRPr="00FC385C">
              <w:rPr>
                <w:lang w:val="fr-FR"/>
              </w:rPr>
              <w:t>d’anciens</w:t>
            </w:r>
            <w:r w:rsidRPr="00FC385C">
              <w:rPr>
                <w:lang w:val="fr-FR"/>
              </w:rPr>
              <w:t xml:space="preserve"> esclaves pour remplacer ceux-ci</w:t>
            </w:r>
            <w:r w:rsidR="00A73171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14:paraId="010D5B9B" w14:textId="77777777" w:rsidR="00A73171" w:rsidRDefault="00A73171" w:rsidP="00AC55FC">
            <w:pPr>
              <w:tabs>
                <w:tab w:val="left" w:pos="10065"/>
              </w:tabs>
              <w:rPr>
                <w:lang w:val="fr-FR"/>
              </w:rPr>
            </w:pPr>
          </w:p>
          <w:p w14:paraId="78800A91" w14:textId="77777777" w:rsidR="00A73171" w:rsidRDefault="00A73171" w:rsidP="00AC55FC">
            <w:pPr>
              <w:tabs>
                <w:tab w:val="left" w:pos="10065"/>
              </w:tabs>
              <w:rPr>
                <w:lang w:val="fr-FR"/>
              </w:rPr>
            </w:pPr>
          </w:p>
          <w:p w14:paraId="632264E5" w14:textId="77777777" w:rsidR="00A73171" w:rsidRDefault="00A73171" w:rsidP="00AC55FC">
            <w:pPr>
              <w:tabs>
                <w:tab w:val="left" w:pos="10065"/>
              </w:tabs>
              <w:rPr>
                <w:lang w:val="fr-FR"/>
              </w:rPr>
            </w:pPr>
          </w:p>
          <w:p w14:paraId="3985931D" w14:textId="77777777" w:rsidR="00A73171" w:rsidRPr="00FC385C" w:rsidRDefault="00A73171" w:rsidP="00AC55F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546984EB" w14:textId="77777777" w:rsidR="00703835" w:rsidRPr="005F6FAD" w:rsidRDefault="00703835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6F1D0CDA" w14:textId="77777777" w:rsidR="00703835" w:rsidRPr="006F1C15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6F1C15">
              <w:rPr>
                <w:i/>
                <w:sz w:val="14"/>
                <w:szCs w:val="14"/>
                <w:lang w:val="fr-FR"/>
              </w:rPr>
              <w:t xml:space="preserve">0,5 </w:t>
            </w:r>
            <w:r w:rsidRPr="006F1C15">
              <w:rPr>
                <w:sz w:val="14"/>
                <w:szCs w:val="14"/>
                <w:lang w:val="fr-FR"/>
              </w:rPr>
              <w:t xml:space="preserve"> </w:t>
            </w:r>
          </w:p>
        </w:tc>
      </w:tr>
      <w:tr w:rsidR="00703835" w:rsidRPr="00FC385C" w14:paraId="5A7A2AC3" w14:textId="77777777" w:rsidTr="00CC199C">
        <w:trPr>
          <w:trHeight w:val="680"/>
        </w:trPr>
        <w:tc>
          <w:tcPr>
            <w:tcW w:w="568" w:type="dxa"/>
          </w:tcPr>
          <w:p w14:paraId="61CEB31E" w14:textId="77777777" w:rsidR="00703835" w:rsidRPr="004D26FE" w:rsidRDefault="00022BD8" w:rsidP="00022BD8">
            <w:pPr>
              <w:tabs>
                <w:tab w:val="left" w:pos="10065"/>
              </w:tabs>
              <w:jc w:val="center"/>
              <w:rPr>
                <w:color w:val="0070C0"/>
                <w:sz w:val="20"/>
                <w:highlight w:val="yellow"/>
                <w:lang w:val="fr-FR"/>
              </w:rPr>
            </w:pPr>
            <w:r w:rsidRPr="00022BD8">
              <w:rPr>
                <w:color w:val="0070C0"/>
                <w:sz w:val="20"/>
                <w:lang w:val="fr-FR"/>
              </w:rPr>
              <w:t>17.</w:t>
            </w:r>
            <w:r>
              <w:rPr>
                <w:color w:val="0070C0"/>
                <w:sz w:val="20"/>
                <w:lang w:val="fr-FR"/>
              </w:rPr>
              <w:t>0</w:t>
            </w:r>
          </w:p>
        </w:tc>
        <w:tc>
          <w:tcPr>
            <w:tcW w:w="5527" w:type="dxa"/>
          </w:tcPr>
          <w:p w14:paraId="51BA7A56" w14:textId="77777777" w:rsidR="00703835" w:rsidRDefault="00E005DB" w:rsidP="00CC199C">
            <w:pPr>
              <w:tabs>
                <w:tab w:val="left" w:pos="10065"/>
              </w:tabs>
              <w:ind w:right="33"/>
              <w:rPr>
                <w:lang w:val="fr-FR"/>
              </w:rPr>
            </w:pPr>
            <w:r w:rsidRPr="00FC385C">
              <w:rPr>
                <w:lang w:val="fr-FR"/>
              </w:rPr>
              <w:t xml:space="preserve">Que font les créoles en </w:t>
            </w:r>
            <w:r w:rsidR="00214954" w:rsidRPr="00FC385C">
              <w:rPr>
                <w:lang w:val="fr-FR"/>
              </w:rPr>
              <w:t>1870 ?</w:t>
            </w:r>
          </w:p>
          <w:p w14:paraId="79F4196B" w14:textId="77777777" w:rsidR="00214954" w:rsidRDefault="00214954" w:rsidP="00CC199C">
            <w:pPr>
              <w:tabs>
                <w:tab w:val="left" w:pos="10065"/>
              </w:tabs>
              <w:ind w:right="33"/>
              <w:rPr>
                <w:lang w:val="fr-FR"/>
              </w:rPr>
            </w:pPr>
          </w:p>
          <w:p w14:paraId="24801875" w14:textId="77777777" w:rsidR="00214954" w:rsidRPr="00FC385C" w:rsidRDefault="00214954" w:rsidP="00CC199C">
            <w:pPr>
              <w:tabs>
                <w:tab w:val="left" w:pos="10065"/>
              </w:tabs>
              <w:ind w:right="33"/>
              <w:rPr>
                <w:lang w:val="fr-FR"/>
              </w:rPr>
            </w:pPr>
          </w:p>
        </w:tc>
        <w:tc>
          <w:tcPr>
            <w:tcW w:w="4395" w:type="dxa"/>
          </w:tcPr>
          <w:p w14:paraId="6136FA46" w14:textId="77777777" w:rsidR="00703835" w:rsidRPr="005F6FAD" w:rsidRDefault="00703835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152C2AFF" w14:textId="77777777" w:rsidR="00703835" w:rsidRPr="00FC385C" w:rsidRDefault="00CF2F28" w:rsidP="00CF2F28">
            <w:pPr>
              <w:tabs>
                <w:tab w:val="left" w:pos="10065"/>
              </w:tabs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</w:t>
            </w:r>
            <w:r w:rsidR="00703835"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703835" w:rsidRPr="00FC385C" w14:paraId="1A61638A" w14:textId="77777777" w:rsidTr="00CC199C">
        <w:trPr>
          <w:trHeight w:val="510"/>
        </w:trPr>
        <w:tc>
          <w:tcPr>
            <w:tcW w:w="568" w:type="dxa"/>
          </w:tcPr>
          <w:p w14:paraId="1BC7688A" w14:textId="77777777" w:rsidR="00703835" w:rsidRPr="004D26FE" w:rsidRDefault="00022BD8" w:rsidP="00022BD8">
            <w:pPr>
              <w:tabs>
                <w:tab w:val="left" w:pos="10065"/>
              </w:tabs>
              <w:jc w:val="center"/>
              <w:rPr>
                <w:color w:val="0070C0"/>
                <w:sz w:val="20"/>
                <w:highlight w:val="yellow"/>
                <w:lang w:val="fr-FR"/>
              </w:rPr>
            </w:pPr>
            <w:r w:rsidRPr="00022BD8">
              <w:rPr>
                <w:color w:val="0070C0"/>
                <w:sz w:val="20"/>
                <w:lang w:val="fr-FR"/>
              </w:rPr>
              <w:t>18.0</w:t>
            </w:r>
          </w:p>
        </w:tc>
        <w:tc>
          <w:tcPr>
            <w:tcW w:w="5527" w:type="dxa"/>
          </w:tcPr>
          <w:p w14:paraId="4C02269C" w14:textId="77777777" w:rsidR="00703835" w:rsidRPr="00FC385C" w:rsidRDefault="00E005DB" w:rsidP="00E005DB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La fin du siècle est consacrée à l’aménagement du territoire : deux premières lignes de chemin de fer, construction de Port Réunion. Quel évènement marquera l’entrée dans le XXème siècle?</w:t>
            </w:r>
          </w:p>
        </w:tc>
        <w:tc>
          <w:tcPr>
            <w:tcW w:w="4395" w:type="dxa"/>
          </w:tcPr>
          <w:p w14:paraId="09901C85" w14:textId="77777777" w:rsidR="00703835" w:rsidRPr="005F6FAD" w:rsidRDefault="00703835" w:rsidP="00CC199C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78A2D8BB" w14:textId="77777777"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703835" w:rsidRPr="00FC385C" w14:paraId="1620F636" w14:textId="77777777" w:rsidTr="00CC199C">
        <w:tc>
          <w:tcPr>
            <w:tcW w:w="568" w:type="dxa"/>
          </w:tcPr>
          <w:p w14:paraId="2534644D" w14:textId="77777777" w:rsidR="00703835" w:rsidRPr="00FC385C" w:rsidRDefault="00022BD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9.0</w:t>
            </w:r>
          </w:p>
        </w:tc>
        <w:tc>
          <w:tcPr>
            <w:tcW w:w="5527" w:type="dxa"/>
          </w:tcPr>
          <w:p w14:paraId="65F8962B" w14:textId="77777777" w:rsidR="00703835" w:rsidRDefault="006F1C15" w:rsidP="00CC199C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Deux</w:t>
            </w:r>
            <w:r w:rsidR="00E005DB" w:rsidRPr="00FC385C">
              <w:rPr>
                <w:lang w:val="fr-FR"/>
              </w:rPr>
              <w:t xml:space="preserve"> évènements </w:t>
            </w:r>
            <w:r w:rsidR="000B3F28" w:rsidRPr="00FC385C">
              <w:rPr>
                <w:lang w:val="fr-FR"/>
              </w:rPr>
              <w:t xml:space="preserve">importants </w:t>
            </w:r>
            <w:r w:rsidR="00E005DB" w:rsidRPr="00FC385C">
              <w:rPr>
                <w:lang w:val="fr-FR"/>
              </w:rPr>
              <w:t>se sont produits en 1914</w:t>
            </w:r>
            <w:r>
              <w:rPr>
                <w:lang w:val="fr-FR"/>
              </w:rPr>
              <w:t>. Lesquels</w:t>
            </w:r>
            <w:r w:rsidR="00A73171">
              <w:rPr>
                <w:lang w:val="fr-FR"/>
              </w:rPr>
              <w:t xml:space="preserve"> </w:t>
            </w:r>
            <w:r w:rsidR="00E005DB" w:rsidRPr="00FC385C">
              <w:rPr>
                <w:lang w:val="fr-FR"/>
              </w:rPr>
              <w:t>?</w:t>
            </w:r>
          </w:p>
          <w:p w14:paraId="0CA5D24E" w14:textId="77777777" w:rsidR="00A73171" w:rsidRDefault="00A73171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14:paraId="5081B647" w14:textId="77777777" w:rsidR="00214954" w:rsidRDefault="00214954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14:paraId="1B3AA7A0" w14:textId="77777777" w:rsidR="00A73171" w:rsidRPr="00FC385C" w:rsidRDefault="00A73171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343D52D5" w14:textId="77777777" w:rsidR="00E005DB" w:rsidRPr="005F6FAD" w:rsidRDefault="00E005DB" w:rsidP="00214954">
            <w:pPr>
              <w:pStyle w:val="Paragraphedeliste"/>
              <w:tabs>
                <w:tab w:val="left" w:pos="10065"/>
              </w:tabs>
              <w:ind w:left="67"/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2F9F8794" w14:textId="77777777"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x2</w:t>
            </w:r>
          </w:p>
        </w:tc>
      </w:tr>
      <w:tr w:rsidR="00703835" w:rsidRPr="00FC385C" w14:paraId="6BEACA44" w14:textId="77777777" w:rsidTr="00CC199C">
        <w:trPr>
          <w:trHeight w:val="510"/>
        </w:trPr>
        <w:tc>
          <w:tcPr>
            <w:tcW w:w="568" w:type="dxa"/>
          </w:tcPr>
          <w:p w14:paraId="09922700" w14:textId="77777777" w:rsidR="00703835" w:rsidRPr="00FC385C" w:rsidRDefault="0088423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0.1</w:t>
            </w:r>
          </w:p>
        </w:tc>
        <w:tc>
          <w:tcPr>
            <w:tcW w:w="5527" w:type="dxa"/>
          </w:tcPr>
          <w:p w14:paraId="46EED303" w14:textId="77777777" w:rsidR="00703835" w:rsidRDefault="00E005DB" w:rsidP="00CC199C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Q</w:t>
            </w:r>
            <w:r w:rsidR="00A713D1" w:rsidRPr="00FC385C">
              <w:rPr>
                <w:lang w:val="fr-FR"/>
              </w:rPr>
              <w:t>u</w:t>
            </w:r>
            <w:r w:rsidRPr="00FC385C">
              <w:rPr>
                <w:lang w:val="fr-FR"/>
              </w:rPr>
              <w:t xml:space="preserve">e fait La Réunion en </w:t>
            </w:r>
            <w:r w:rsidR="00852BDB" w:rsidRPr="00FC385C">
              <w:rPr>
                <w:lang w:val="fr-FR"/>
              </w:rPr>
              <w:t>novembre</w:t>
            </w:r>
            <w:r w:rsidR="00A73171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1942</w:t>
            </w:r>
            <w:r w:rsidR="0088423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14:paraId="5321F3C7" w14:textId="77777777" w:rsidR="00A73171" w:rsidRDefault="00A73171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14:paraId="58920364" w14:textId="77777777" w:rsidR="00A73171" w:rsidRDefault="00A73171" w:rsidP="00CC199C">
            <w:pPr>
              <w:tabs>
                <w:tab w:val="left" w:pos="10065"/>
              </w:tabs>
              <w:rPr>
                <w:lang w:val="fr-FR"/>
              </w:rPr>
            </w:pPr>
          </w:p>
          <w:p w14:paraId="7498F4F5" w14:textId="77777777" w:rsidR="00A73171" w:rsidRPr="00FC385C" w:rsidRDefault="00A73171" w:rsidP="00CC19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AFA4ED8" w14:textId="77777777" w:rsidR="00703835" w:rsidRPr="005F6FAD" w:rsidRDefault="00703835" w:rsidP="00852BDB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5FAF876A" w14:textId="77777777" w:rsidR="00703835" w:rsidRPr="00FC385C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703835" w:rsidRPr="00FC385C" w14:paraId="4D00999D" w14:textId="77777777" w:rsidTr="00CC199C">
        <w:trPr>
          <w:trHeight w:val="640"/>
        </w:trPr>
        <w:tc>
          <w:tcPr>
            <w:tcW w:w="568" w:type="dxa"/>
          </w:tcPr>
          <w:p w14:paraId="295E8DF6" w14:textId="77777777" w:rsidR="00703835" w:rsidRPr="00FC385C" w:rsidRDefault="0088423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0.2</w:t>
            </w:r>
          </w:p>
        </w:tc>
        <w:tc>
          <w:tcPr>
            <w:tcW w:w="5527" w:type="dxa"/>
          </w:tcPr>
          <w:p w14:paraId="2B78E891" w14:textId="77777777" w:rsidR="00703835" w:rsidRDefault="00132F4F" w:rsidP="00E83CAD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Que devi</w:t>
            </w:r>
            <w:r w:rsidR="00E83CAD" w:rsidRPr="00FC385C">
              <w:rPr>
                <w:lang w:val="fr-FR"/>
              </w:rPr>
              <w:t>e</w:t>
            </w:r>
            <w:r w:rsidRPr="00FC385C">
              <w:rPr>
                <w:lang w:val="fr-FR"/>
              </w:rPr>
              <w:t>nt l’île à la fin de la guerre</w:t>
            </w:r>
            <w:r w:rsidR="0088423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 xml:space="preserve">? </w:t>
            </w:r>
          </w:p>
          <w:p w14:paraId="587EC01E" w14:textId="77777777" w:rsidR="00A73171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  <w:p w14:paraId="119D16A5" w14:textId="77777777" w:rsidR="00A73171" w:rsidRPr="00FC385C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</w:tcPr>
          <w:p w14:paraId="527A5FF4" w14:textId="77777777" w:rsidR="00703835" w:rsidRPr="005F6FAD" w:rsidRDefault="00703835" w:rsidP="00E83CAD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</w:tcPr>
          <w:p w14:paraId="3BBFED55" w14:textId="77777777" w:rsidR="00703835" w:rsidRPr="0088423F" w:rsidRDefault="00703835" w:rsidP="00CC199C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88423F">
              <w:rPr>
                <w:i/>
                <w:sz w:val="14"/>
                <w:szCs w:val="14"/>
                <w:lang w:val="fr-FR"/>
              </w:rPr>
              <w:t>0,5</w:t>
            </w:r>
          </w:p>
        </w:tc>
      </w:tr>
      <w:tr w:rsidR="00703835" w:rsidRPr="00FC385C" w14:paraId="614588D1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2B11FDAB" w14:textId="77777777" w:rsidR="00703835" w:rsidRPr="00FC385C" w:rsidRDefault="0088423F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1.1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6C3D5698" w14:textId="77777777" w:rsidR="00A73171" w:rsidRPr="00FC385C" w:rsidRDefault="00132F4F" w:rsidP="00214954">
            <w:pPr>
              <w:tabs>
                <w:tab w:val="left" w:pos="10065"/>
              </w:tabs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 xml:space="preserve">Si l’île a reçu beaucoup d’immigrés, </w:t>
            </w:r>
            <w:r w:rsidR="003E4954" w:rsidRPr="00FC385C">
              <w:rPr>
                <w:lang w:val="fr-FR"/>
              </w:rPr>
              <w:t xml:space="preserve">où </w:t>
            </w:r>
            <w:r w:rsidRPr="00FC385C">
              <w:rPr>
                <w:lang w:val="fr-FR"/>
              </w:rPr>
              <w:t>c</w:t>
            </w:r>
            <w:r w:rsidR="003E4954" w:rsidRPr="00FC385C">
              <w:rPr>
                <w:lang w:val="fr-FR"/>
              </w:rPr>
              <w:t>ré</w:t>
            </w:r>
            <w:r w:rsidR="00C12390" w:rsidRPr="00FC385C">
              <w:rPr>
                <w:lang w:val="fr-FR"/>
              </w:rPr>
              <w:t>e-t-elle</w:t>
            </w:r>
            <w:r w:rsidR="003E4954" w:rsidRPr="00FC385C">
              <w:rPr>
                <w:lang w:val="fr-FR"/>
              </w:rPr>
              <w:t xml:space="preserve"> une colonie pendant un quart de siècle</w:t>
            </w:r>
            <w:r w:rsidR="0088423F">
              <w:rPr>
                <w:lang w:val="fr-FR"/>
              </w:rPr>
              <w:t xml:space="preserve"> </w:t>
            </w:r>
            <w:r w:rsidR="003E4954" w:rsidRPr="00FC385C">
              <w:rPr>
                <w:lang w:val="fr-FR"/>
              </w:rPr>
              <w:t xml:space="preserve">?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82FFE62" w14:textId="77777777" w:rsidR="00FE0466" w:rsidRPr="005F6FAD" w:rsidRDefault="00FE0466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3E9E24" w14:textId="77777777" w:rsidR="00703835" w:rsidRPr="00FC385C" w:rsidRDefault="00703835" w:rsidP="00CF2F28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</w:t>
            </w:r>
            <w:r w:rsidR="00A73171">
              <w:rPr>
                <w:i/>
                <w:sz w:val="14"/>
                <w:szCs w:val="14"/>
                <w:lang w:val="fr-FR"/>
              </w:rPr>
              <w:t>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5</w:t>
            </w:r>
          </w:p>
        </w:tc>
      </w:tr>
      <w:tr w:rsidR="0088423F" w:rsidRPr="00FC385C" w14:paraId="7717CB63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439EAD8A" w14:textId="77777777" w:rsidR="0088423F" w:rsidRPr="00FC385C" w:rsidRDefault="0088423F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1.2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39746B63" w14:textId="77777777" w:rsidR="0088423F" w:rsidRDefault="0088423F" w:rsidP="00E83CAD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Comment s’appelle-t-</w:t>
            </w:r>
            <w:r w:rsidR="00214954" w:rsidRPr="00FC385C">
              <w:rPr>
                <w:lang w:val="fr-FR"/>
              </w:rPr>
              <w:t>elle ?</w:t>
            </w:r>
          </w:p>
          <w:p w14:paraId="42489027" w14:textId="77777777" w:rsidR="00214954" w:rsidRDefault="00214954" w:rsidP="00E83CAD">
            <w:pPr>
              <w:tabs>
                <w:tab w:val="left" w:pos="10065"/>
              </w:tabs>
              <w:rPr>
                <w:lang w:val="fr-FR"/>
              </w:rPr>
            </w:pPr>
          </w:p>
          <w:p w14:paraId="74CF042D" w14:textId="77777777" w:rsidR="00214954" w:rsidRPr="00FC385C" w:rsidRDefault="00214954" w:rsidP="00E83CAD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E034A6" w14:textId="77777777" w:rsidR="0088423F" w:rsidRPr="005F6FAD" w:rsidRDefault="0088423F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509959" w14:textId="77777777" w:rsidR="0088423F" w:rsidRPr="00FC385C" w:rsidRDefault="0088423F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222528" w:rsidRPr="00FC385C" w14:paraId="19AEAF32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66E28FEC" w14:textId="77777777" w:rsidR="00222528" w:rsidRPr="00FC385C" w:rsidRDefault="0088423F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2.1</w:t>
            </w:r>
          </w:p>
          <w:p w14:paraId="1CB82D6C" w14:textId="77777777" w:rsidR="00222528" w:rsidRPr="00FC385C" w:rsidRDefault="00222528" w:rsidP="00CC199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60B35628" w14:textId="77777777" w:rsidR="00C12390" w:rsidRPr="00FC385C" w:rsidRDefault="003805AF" w:rsidP="00E83CAD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En 1963, quel personnage politique français est élu dans l’île</w:t>
            </w:r>
            <w:r w:rsidR="0088423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 xml:space="preserve">? </w:t>
            </w:r>
          </w:p>
          <w:p w14:paraId="5AFD3923" w14:textId="77777777" w:rsidR="00222528" w:rsidRPr="00FC385C" w:rsidRDefault="00222528" w:rsidP="00E83CAD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F85D02D" w14:textId="77777777" w:rsidR="003805AF" w:rsidRPr="005F6FAD" w:rsidRDefault="003805AF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902DBC" w14:textId="77777777" w:rsidR="00222528" w:rsidRPr="00FC385C" w:rsidRDefault="00222528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5</w:t>
            </w:r>
          </w:p>
          <w:p w14:paraId="3537418A" w14:textId="77777777" w:rsidR="00CF2F28" w:rsidRPr="00FC385C" w:rsidRDefault="00CF2F28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  <w:p w14:paraId="23DA2679" w14:textId="77777777" w:rsidR="00CF2F28" w:rsidRPr="00FC385C" w:rsidRDefault="00CF2F28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  <w:p w14:paraId="0302B38C" w14:textId="77777777" w:rsidR="00222528" w:rsidRPr="00FC385C" w:rsidRDefault="00222528" w:rsidP="00CF2F28">
            <w:pPr>
              <w:rPr>
                <w:b/>
                <w:sz w:val="14"/>
                <w:szCs w:val="14"/>
                <w:lang w:val="fr-FR"/>
              </w:rPr>
            </w:pPr>
          </w:p>
        </w:tc>
      </w:tr>
      <w:tr w:rsidR="0088423F" w:rsidRPr="00FC385C" w14:paraId="2FDB6F3B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5D83C085" w14:textId="77777777" w:rsidR="0088423F" w:rsidRDefault="0088423F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2.2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227D975E" w14:textId="77777777" w:rsidR="0088423F" w:rsidRDefault="0088423F" w:rsidP="00E83CAD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Quels </w:t>
            </w:r>
            <w:r w:rsidR="002A793F">
              <w:rPr>
                <w:lang w:val="fr-FR"/>
              </w:rPr>
              <w:t xml:space="preserve">sont les </w:t>
            </w:r>
            <w:r w:rsidRPr="00FC385C">
              <w:rPr>
                <w:lang w:val="fr-FR"/>
              </w:rPr>
              <w:t xml:space="preserve">deux reproches </w:t>
            </w:r>
            <w:r w:rsidR="002A793F">
              <w:rPr>
                <w:lang w:val="fr-FR"/>
              </w:rPr>
              <w:t xml:space="preserve">que </w:t>
            </w:r>
            <w:r w:rsidRPr="00FC385C">
              <w:rPr>
                <w:lang w:val="fr-FR"/>
              </w:rPr>
              <w:t>formule l’opposition</w:t>
            </w:r>
            <w:r w:rsidR="00A73171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</w:p>
          <w:p w14:paraId="4724BDF3" w14:textId="77777777" w:rsidR="00A73171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  <w:p w14:paraId="6797F415" w14:textId="77777777" w:rsidR="00A73171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  <w:p w14:paraId="4B7BBD8B" w14:textId="77777777" w:rsidR="00A73171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  <w:p w14:paraId="65235742" w14:textId="77777777" w:rsidR="00A73171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  <w:p w14:paraId="17D7700C" w14:textId="77777777" w:rsidR="00A73171" w:rsidRPr="00FC385C" w:rsidRDefault="00A73171" w:rsidP="00E83CAD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EF23382" w14:textId="77777777" w:rsidR="0088423F" w:rsidRPr="005F6FAD" w:rsidRDefault="0088423F" w:rsidP="00214954">
            <w:pPr>
              <w:pStyle w:val="Paragraphedeliste"/>
              <w:tabs>
                <w:tab w:val="left" w:pos="10065"/>
              </w:tabs>
              <w:ind w:left="67"/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AED013" w14:textId="77777777" w:rsidR="0088423F" w:rsidRDefault="0088423F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  <w:p w14:paraId="09715E8B" w14:textId="77777777" w:rsidR="002A793F" w:rsidRDefault="00A73171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 xml:space="preserve">+ </w:t>
            </w:r>
          </w:p>
          <w:p w14:paraId="5D44B4DD" w14:textId="77777777" w:rsidR="002A793F" w:rsidRPr="00FC385C" w:rsidRDefault="00BD6F67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5</w:t>
            </w:r>
          </w:p>
        </w:tc>
      </w:tr>
      <w:tr w:rsidR="00222528" w:rsidRPr="00FC385C" w14:paraId="27C417AA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10470852" w14:textId="77777777" w:rsidR="00222528" w:rsidRPr="00FC385C" w:rsidRDefault="0088423F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2.3</w:t>
            </w:r>
          </w:p>
          <w:p w14:paraId="1016FC1F" w14:textId="77777777" w:rsidR="00222528" w:rsidRPr="00FC385C" w:rsidRDefault="00222528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5CD2EBEE" w14:textId="77777777" w:rsidR="00651304" w:rsidRDefault="00C12390" w:rsidP="00222528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 xml:space="preserve">Il </w:t>
            </w:r>
            <w:r w:rsidR="00B413E5" w:rsidRPr="00FC385C">
              <w:rPr>
                <w:lang w:val="fr-FR"/>
              </w:rPr>
              <w:t xml:space="preserve">agit en faveur de la scolarisation des enfants dans l’île. </w:t>
            </w:r>
            <w:r w:rsidR="00651304" w:rsidRPr="00FC385C">
              <w:rPr>
                <w:lang w:val="fr-FR"/>
              </w:rPr>
              <w:t>Que fait-il :</w:t>
            </w:r>
          </w:p>
          <w:p w14:paraId="22B1EBEB" w14:textId="77777777" w:rsidR="00A73171" w:rsidRPr="00FC385C" w:rsidRDefault="00A73171" w:rsidP="00222528">
            <w:pPr>
              <w:tabs>
                <w:tab w:val="left" w:pos="10065"/>
              </w:tabs>
              <w:rPr>
                <w:lang w:val="fr-FR"/>
              </w:rPr>
            </w:pPr>
          </w:p>
          <w:p w14:paraId="1EB463C6" w14:textId="77777777" w:rsidR="00651304" w:rsidRPr="0088423F" w:rsidRDefault="00651304" w:rsidP="0088423F">
            <w:pPr>
              <w:pStyle w:val="Paragraphedeliste"/>
              <w:numPr>
                <w:ilvl w:val="0"/>
                <w:numId w:val="7"/>
              </w:num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>a</w:t>
            </w:r>
            <w:r w:rsidR="00B413E5" w:rsidRPr="0088423F">
              <w:rPr>
                <w:lang w:val="fr-FR"/>
              </w:rPr>
              <w:t xml:space="preserve">u niveau </w:t>
            </w:r>
            <w:r w:rsidR="00E83CAD" w:rsidRPr="0088423F">
              <w:rPr>
                <w:lang w:val="fr-FR"/>
              </w:rPr>
              <w:t xml:space="preserve">élémentaire </w:t>
            </w:r>
          </w:p>
          <w:p w14:paraId="09646EC3" w14:textId="77777777" w:rsidR="00651304" w:rsidRPr="00FC385C" w:rsidRDefault="00651304" w:rsidP="00222528">
            <w:pPr>
              <w:tabs>
                <w:tab w:val="left" w:pos="10065"/>
              </w:tabs>
              <w:rPr>
                <w:lang w:val="fr-FR"/>
              </w:rPr>
            </w:pPr>
          </w:p>
          <w:p w14:paraId="6CF9DB6B" w14:textId="77777777" w:rsidR="00222528" w:rsidRPr="0088423F" w:rsidRDefault="00651304" w:rsidP="0088423F">
            <w:pPr>
              <w:pStyle w:val="Paragraphedeliste"/>
              <w:numPr>
                <w:ilvl w:val="0"/>
                <w:numId w:val="7"/>
              </w:num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>au niveau secondaire</w:t>
            </w:r>
          </w:p>
          <w:p w14:paraId="48639AFF" w14:textId="77777777" w:rsidR="009A102E" w:rsidRPr="00FC385C" w:rsidRDefault="009A102E" w:rsidP="00222528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03DFDAE" w14:textId="77777777" w:rsidR="00B413E5" w:rsidRPr="005F6FAD" w:rsidRDefault="00B413E5" w:rsidP="00214954">
            <w:pPr>
              <w:pStyle w:val="Paragraphedeliste"/>
              <w:tabs>
                <w:tab w:val="left" w:pos="10065"/>
              </w:tabs>
              <w:ind w:left="67"/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39DC45" w14:textId="77777777" w:rsidR="00222528" w:rsidRPr="00FC385C" w:rsidRDefault="00CF2F28" w:rsidP="00525E5E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.5 x 2</w:t>
            </w:r>
          </w:p>
        </w:tc>
      </w:tr>
      <w:tr w:rsidR="00B53979" w:rsidRPr="00FC385C" w14:paraId="20A3A492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28CC8B02" w14:textId="77777777" w:rsidR="00B53979" w:rsidRPr="00FC385C" w:rsidRDefault="0088423F" w:rsidP="00B5397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lastRenderedPageBreak/>
              <w:t>22.4</w:t>
            </w:r>
          </w:p>
          <w:p w14:paraId="49FD92AF" w14:textId="77777777" w:rsidR="00B53979" w:rsidRPr="00FC385C" w:rsidRDefault="00B53979" w:rsidP="0022252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FF11DF1" w14:textId="77777777" w:rsidR="00B53979" w:rsidRDefault="00B413E5" w:rsidP="00B413E5">
            <w:pPr>
              <w:tabs>
                <w:tab w:val="left" w:pos="10065"/>
              </w:tabs>
              <w:rPr>
                <w:lang w:val="fr-FR"/>
              </w:rPr>
            </w:pPr>
            <w:r w:rsidRPr="00FC385C">
              <w:rPr>
                <w:lang w:val="fr-FR"/>
              </w:rPr>
              <w:t>Il crée deux structures pour accompagner l’émigration des réunionnais. Q</w:t>
            </w:r>
            <w:r w:rsidR="00BD361A" w:rsidRPr="00FC385C">
              <w:rPr>
                <w:lang w:val="fr-FR"/>
              </w:rPr>
              <w:t>uel est leur rô</w:t>
            </w:r>
            <w:r w:rsidRPr="00FC385C">
              <w:rPr>
                <w:lang w:val="fr-FR"/>
              </w:rPr>
              <w:t>le</w:t>
            </w:r>
            <w:r w:rsidR="002A793F">
              <w:rPr>
                <w:lang w:val="fr-FR"/>
              </w:rPr>
              <w:t xml:space="preserve"> respectif</w:t>
            </w:r>
            <w:r w:rsidR="0088423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 xml:space="preserve">? </w:t>
            </w:r>
          </w:p>
          <w:p w14:paraId="00165C47" w14:textId="77777777" w:rsidR="00A73171" w:rsidRDefault="00A73171" w:rsidP="00B413E5">
            <w:pPr>
              <w:tabs>
                <w:tab w:val="left" w:pos="10065"/>
              </w:tabs>
              <w:rPr>
                <w:lang w:val="fr-FR"/>
              </w:rPr>
            </w:pPr>
          </w:p>
          <w:p w14:paraId="74DECC55" w14:textId="77777777" w:rsidR="00A73171" w:rsidRDefault="00A73171" w:rsidP="00B413E5">
            <w:pPr>
              <w:tabs>
                <w:tab w:val="left" w:pos="10065"/>
              </w:tabs>
              <w:rPr>
                <w:lang w:val="fr-FR"/>
              </w:rPr>
            </w:pPr>
          </w:p>
          <w:p w14:paraId="2251D018" w14:textId="77777777" w:rsidR="00A73171" w:rsidRDefault="00A73171" w:rsidP="00B413E5">
            <w:pPr>
              <w:tabs>
                <w:tab w:val="left" w:pos="10065"/>
              </w:tabs>
              <w:rPr>
                <w:lang w:val="fr-FR"/>
              </w:rPr>
            </w:pPr>
          </w:p>
          <w:p w14:paraId="37A8E988" w14:textId="77777777" w:rsidR="00A73171" w:rsidRDefault="00A73171" w:rsidP="00B413E5">
            <w:pPr>
              <w:tabs>
                <w:tab w:val="left" w:pos="10065"/>
              </w:tabs>
              <w:rPr>
                <w:lang w:val="fr-FR"/>
              </w:rPr>
            </w:pPr>
          </w:p>
          <w:p w14:paraId="6613E4D0" w14:textId="77777777" w:rsidR="00A73171" w:rsidRDefault="00A73171" w:rsidP="00B413E5">
            <w:pPr>
              <w:tabs>
                <w:tab w:val="left" w:pos="10065"/>
              </w:tabs>
              <w:rPr>
                <w:lang w:val="fr-FR"/>
              </w:rPr>
            </w:pPr>
          </w:p>
          <w:p w14:paraId="243DFAAC" w14:textId="77777777" w:rsidR="00A73171" w:rsidRDefault="00A73171" w:rsidP="00B413E5">
            <w:pPr>
              <w:tabs>
                <w:tab w:val="left" w:pos="10065"/>
              </w:tabs>
              <w:rPr>
                <w:lang w:val="fr-FR"/>
              </w:rPr>
            </w:pPr>
          </w:p>
          <w:p w14:paraId="78C65CAA" w14:textId="77777777" w:rsidR="00A73171" w:rsidRPr="00FC385C" w:rsidRDefault="00A73171" w:rsidP="00B413E5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CDDF132" w14:textId="77777777" w:rsidR="00B413E5" w:rsidRPr="005F6FAD" w:rsidRDefault="00B413E5" w:rsidP="00214954">
            <w:pPr>
              <w:pStyle w:val="Paragraphedeliste"/>
              <w:tabs>
                <w:tab w:val="left" w:pos="10065"/>
              </w:tabs>
              <w:ind w:left="67"/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7B0CB8" w14:textId="77777777" w:rsidR="00B53979" w:rsidRPr="0088423F" w:rsidRDefault="002A793F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4 x 0,25</w:t>
            </w:r>
          </w:p>
        </w:tc>
      </w:tr>
      <w:tr w:rsidR="00B53979" w:rsidRPr="00FC385C" w14:paraId="0D0346CC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40ED3195" w14:textId="77777777" w:rsidR="00B53979" w:rsidRPr="00FC385C" w:rsidRDefault="0088423F" w:rsidP="00B5397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2.5</w:t>
            </w:r>
          </w:p>
          <w:p w14:paraId="6693F1F9" w14:textId="77777777" w:rsidR="00B53979" w:rsidRPr="00FC385C" w:rsidRDefault="00B53979" w:rsidP="00B5397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54B6DD49" w14:textId="77777777" w:rsidR="00B53979" w:rsidRDefault="00B413E5" w:rsidP="006A6E6A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 xml:space="preserve">Une de ses initiatives, qui a duré plus de 20 ans, a </w:t>
            </w:r>
            <w:r w:rsidR="006A6E6A" w:rsidRPr="0088423F">
              <w:rPr>
                <w:lang w:val="fr-FR"/>
              </w:rPr>
              <w:t>été dénoncée dans les années 2010. De quoi s’agit-il</w:t>
            </w:r>
            <w:r w:rsidR="00A73171">
              <w:rPr>
                <w:lang w:val="fr-FR"/>
              </w:rPr>
              <w:t xml:space="preserve"> </w:t>
            </w:r>
            <w:r w:rsidR="006A6E6A" w:rsidRPr="0088423F">
              <w:rPr>
                <w:lang w:val="fr-FR"/>
              </w:rPr>
              <w:t>?</w:t>
            </w:r>
          </w:p>
          <w:p w14:paraId="06540EB8" w14:textId="77777777" w:rsidR="00A73171" w:rsidRDefault="00A73171" w:rsidP="006A6E6A">
            <w:pPr>
              <w:tabs>
                <w:tab w:val="left" w:pos="10065"/>
              </w:tabs>
              <w:rPr>
                <w:lang w:val="fr-FR"/>
              </w:rPr>
            </w:pPr>
          </w:p>
          <w:p w14:paraId="61C54A1C" w14:textId="77777777" w:rsidR="00A73171" w:rsidRDefault="00A73171" w:rsidP="006A6E6A">
            <w:pPr>
              <w:tabs>
                <w:tab w:val="left" w:pos="10065"/>
              </w:tabs>
              <w:rPr>
                <w:lang w:val="fr-FR"/>
              </w:rPr>
            </w:pPr>
          </w:p>
          <w:p w14:paraId="68B906E3" w14:textId="77777777" w:rsidR="00A73171" w:rsidRDefault="00A73171" w:rsidP="006A6E6A">
            <w:pPr>
              <w:tabs>
                <w:tab w:val="left" w:pos="10065"/>
              </w:tabs>
              <w:rPr>
                <w:lang w:val="fr-FR"/>
              </w:rPr>
            </w:pPr>
          </w:p>
          <w:p w14:paraId="1D4A0FD4" w14:textId="77777777" w:rsidR="00A73171" w:rsidRPr="0088423F" w:rsidRDefault="00A73171" w:rsidP="006A6E6A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D4DF7EE" w14:textId="77777777" w:rsidR="006A6E6A" w:rsidRPr="005F6FAD" w:rsidRDefault="006A6E6A" w:rsidP="0088345B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2D3CF9" w14:textId="77777777" w:rsidR="00B53979" w:rsidRPr="00BD6F67" w:rsidRDefault="00BD6F67" w:rsidP="00B53979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BD6F67">
              <w:rPr>
                <w:i/>
                <w:sz w:val="14"/>
                <w:szCs w:val="14"/>
                <w:lang w:val="fr-FR"/>
              </w:rPr>
              <w:t>0,5</w:t>
            </w:r>
          </w:p>
          <w:p w14:paraId="298922A8" w14:textId="77777777" w:rsidR="00B53979" w:rsidRPr="00FC385C" w:rsidRDefault="00B53979" w:rsidP="002225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</w:tc>
      </w:tr>
      <w:tr w:rsidR="00D122DD" w:rsidRPr="00FC385C" w14:paraId="072856E7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51BFC9B0" w14:textId="77777777" w:rsidR="00D122DD" w:rsidRPr="00FC385C" w:rsidRDefault="0088423F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3.1</w:t>
            </w:r>
          </w:p>
          <w:p w14:paraId="45A94D03" w14:textId="77777777" w:rsidR="00D122DD" w:rsidRPr="00FC385C" w:rsidRDefault="00D122DD" w:rsidP="00B5397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0AFC5165" w14:textId="77777777" w:rsidR="006A6E6A" w:rsidRDefault="006A6E6A" w:rsidP="0088423F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>Dans les années</w:t>
            </w:r>
            <w:r w:rsidR="0088423F">
              <w:rPr>
                <w:lang w:val="fr-FR"/>
              </w:rPr>
              <w:t xml:space="preserve"> 70, quel autre homme politique</w:t>
            </w:r>
            <w:r w:rsidRPr="0088423F">
              <w:rPr>
                <w:lang w:val="fr-FR"/>
              </w:rPr>
              <w:t xml:space="preserve">, originaire de l’île, se distingue en </w:t>
            </w:r>
            <w:r w:rsidR="006F1C15">
              <w:rPr>
                <w:lang w:val="fr-FR"/>
              </w:rPr>
              <w:t xml:space="preserve">France </w:t>
            </w:r>
            <w:r w:rsidR="00BD361A" w:rsidRPr="0088423F">
              <w:rPr>
                <w:lang w:val="fr-FR"/>
              </w:rPr>
              <w:t xml:space="preserve">? </w:t>
            </w:r>
          </w:p>
          <w:p w14:paraId="0CCB5959" w14:textId="77777777" w:rsidR="00A73171" w:rsidRPr="0088423F" w:rsidRDefault="00A73171" w:rsidP="0088423F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02F7403" w14:textId="77777777" w:rsidR="006A6E6A" w:rsidRPr="005F6FAD" w:rsidRDefault="006A6E6A" w:rsidP="00B53979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827845" w14:textId="77777777" w:rsidR="00D122DD" w:rsidRPr="00FC385C" w:rsidRDefault="00D122DD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  <w:r w:rsidR="00A73171">
              <w:rPr>
                <w:i/>
                <w:sz w:val="14"/>
                <w:szCs w:val="14"/>
                <w:lang w:val="fr-FR"/>
              </w:rPr>
              <w:t>x</w:t>
            </w:r>
          </w:p>
          <w:p w14:paraId="134CDF89" w14:textId="77777777" w:rsidR="00D122DD" w:rsidRPr="00FC385C" w:rsidRDefault="00D122DD" w:rsidP="00B53979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</w:tc>
      </w:tr>
      <w:tr w:rsidR="0088423F" w:rsidRPr="00FC385C" w14:paraId="49BA3F4A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319A7E03" w14:textId="77777777" w:rsidR="0088423F" w:rsidRDefault="006F1C15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3.2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0EE1055F" w14:textId="77777777" w:rsidR="0088423F" w:rsidRPr="0088423F" w:rsidRDefault="0088423F" w:rsidP="0088423F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 xml:space="preserve">Quelle fonction </w:t>
            </w:r>
            <w:proofErr w:type="spellStart"/>
            <w:r w:rsidRPr="006F1C15">
              <w:rPr>
                <w:lang w:val="fr-FR"/>
              </w:rPr>
              <w:t>assure-</w:t>
            </w:r>
            <w:r w:rsidR="006F1C15" w:rsidRPr="006F1C15">
              <w:rPr>
                <w:lang w:val="fr-FR"/>
              </w:rPr>
              <w:t>t’</w:t>
            </w:r>
            <w:r w:rsidRPr="006F1C15">
              <w:rPr>
                <w:lang w:val="fr-FR"/>
              </w:rPr>
              <w:t>il</w:t>
            </w:r>
            <w:proofErr w:type="spellEnd"/>
            <w:r w:rsidR="006F1C15">
              <w:rPr>
                <w:lang w:val="fr-FR"/>
              </w:rPr>
              <w:t xml:space="preserve"> </w:t>
            </w:r>
            <w:r w:rsidRPr="0088423F">
              <w:rPr>
                <w:lang w:val="fr-FR"/>
              </w:rPr>
              <w:t>?</w:t>
            </w:r>
          </w:p>
          <w:p w14:paraId="6997BD8A" w14:textId="77777777" w:rsidR="0088423F" w:rsidRPr="0088423F" w:rsidRDefault="0088423F" w:rsidP="006A6E6A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D4F4187" w14:textId="77777777" w:rsidR="0088423F" w:rsidRPr="005F6FAD" w:rsidRDefault="0088423F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91D58C" w14:textId="77777777" w:rsidR="0088423F" w:rsidRPr="00FC385C" w:rsidRDefault="00A73171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88423F" w:rsidRPr="00FC385C" w14:paraId="691F483F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091AD526" w14:textId="77777777" w:rsidR="0088423F" w:rsidRDefault="006F1C15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3.3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656FCF6B" w14:textId="77777777" w:rsidR="0088423F" w:rsidRDefault="0088423F" w:rsidP="006A6E6A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>Quelle action fait-il en faveur de son île natale</w:t>
            </w:r>
            <w:r w:rsidR="00A73171">
              <w:rPr>
                <w:lang w:val="fr-FR"/>
              </w:rPr>
              <w:t xml:space="preserve"> </w:t>
            </w:r>
            <w:r w:rsidRPr="0088423F">
              <w:rPr>
                <w:lang w:val="fr-FR"/>
              </w:rPr>
              <w:t>?</w:t>
            </w:r>
          </w:p>
          <w:p w14:paraId="0D753A0E" w14:textId="77777777" w:rsidR="00A73171" w:rsidRDefault="00A73171" w:rsidP="006A6E6A">
            <w:pPr>
              <w:tabs>
                <w:tab w:val="left" w:pos="10065"/>
              </w:tabs>
              <w:rPr>
                <w:lang w:val="fr-FR"/>
              </w:rPr>
            </w:pPr>
          </w:p>
          <w:p w14:paraId="6540DA10" w14:textId="77777777" w:rsidR="00A73171" w:rsidRPr="0088423F" w:rsidRDefault="00A73171" w:rsidP="006A6E6A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3FA93BF" w14:textId="77777777" w:rsidR="0088423F" w:rsidRPr="005F6FAD" w:rsidRDefault="0088423F" w:rsidP="00B53979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02CA7F" w14:textId="77777777" w:rsidR="0088423F" w:rsidRPr="00FC385C" w:rsidRDefault="00A73171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D122DD" w:rsidRPr="00FC385C" w14:paraId="119B7CF2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7023781E" w14:textId="77777777" w:rsidR="00D122DD" w:rsidRPr="00FC385C" w:rsidRDefault="006F1C15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4.1</w:t>
            </w:r>
          </w:p>
          <w:p w14:paraId="1BC411EF" w14:textId="77777777" w:rsidR="00D122DD" w:rsidRPr="00FC385C" w:rsidRDefault="00D122DD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4BF0BB31" w14:textId="77777777" w:rsidR="00D122DD" w:rsidRDefault="002C2EEC" w:rsidP="006F1C15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 xml:space="preserve">Dans les années </w:t>
            </w:r>
            <w:r w:rsidR="001975A0" w:rsidRPr="006F1C15">
              <w:rPr>
                <w:lang w:val="fr-FR"/>
              </w:rPr>
              <w:t>19</w:t>
            </w:r>
            <w:r w:rsidRPr="006F1C15">
              <w:rPr>
                <w:lang w:val="fr-FR"/>
              </w:rPr>
              <w:t>69</w:t>
            </w:r>
            <w:r w:rsidRPr="0088423F">
              <w:rPr>
                <w:lang w:val="fr-FR"/>
              </w:rPr>
              <w:t>/70, quelle action clandestine se développe sur l’île</w:t>
            </w:r>
            <w:r w:rsidR="00894C2D">
              <w:rPr>
                <w:lang w:val="fr-FR"/>
              </w:rPr>
              <w:t xml:space="preserve"> </w:t>
            </w:r>
            <w:r w:rsidRPr="0088423F">
              <w:rPr>
                <w:lang w:val="fr-FR"/>
              </w:rPr>
              <w:t xml:space="preserve">? </w:t>
            </w:r>
          </w:p>
          <w:p w14:paraId="6D4A1792" w14:textId="77777777" w:rsidR="00A73171" w:rsidRDefault="00A73171" w:rsidP="006F1C15">
            <w:pPr>
              <w:tabs>
                <w:tab w:val="left" w:pos="10065"/>
              </w:tabs>
              <w:rPr>
                <w:lang w:val="fr-FR"/>
              </w:rPr>
            </w:pPr>
          </w:p>
          <w:p w14:paraId="4E7734E6" w14:textId="77777777" w:rsidR="00A73171" w:rsidRPr="0088423F" w:rsidRDefault="00A73171" w:rsidP="006F1C15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E3534F2" w14:textId="77777777" w:rsidR="002C2EEC" w:rsidRPr="005F6FAD" w:rsidRDefault="002C2EEC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3CF623" w14:textId="77777777" w:rsidR="00D122DD" w:rsidRPr="00FC385C" w:rsidRDefault="00BD6F67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5</w:t>
            </w:r>
          </w:p>
          <w:p w14:paraId="3FBB8ED5" w14:textId="77777777" w:rsidR="00D122DD" w:rsidRPr="00FC385C" w:rsidRDefault="00D122DD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  <w:p w14:paraId="19634D5C" w14:textId="77777777" w:rsidR="00CF2F28" w:rsidRPr="00FC385C" w:rsidRDefault="00CF2F28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</w:tc>
      </w:tr>
      <w:tr w:rsidR="006F1C15" w:rsidRPr="00FC385C" w14:paraId="1DD4521F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1514FE13" w14:textId="77777777" w:rsidR="006F1C15" w:rsidRPr="00FC385C" w:rsidRDefault="006F1C15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4.2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6163CE2E" w14:textId="77777777" w:rsidR="006F1C15" w:rsidRDefault="006F1C15" w:rsidP="00D122DD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 xml:space="preserve">Qui en sont les </w:t>
            </w:r>
            <w:r w:rsidR="00214954" w:rsidRPr="0088423F">
              <w:rPr>
                <w:lang w:val="fr-FR"/>
              </w:rPr>
              <w:t>instigateurs ?</w:t>
            </w:r>
          </w:p>
          <w:p w14:paraId="4CE9AC27" w14:textId="77777777" w:rsidR="00214954" w:rsidRDefault="00214954" w:rsidP="00D122DD">
            <w:pPr>
              <w:tabs>
                <w:tab w:val="left" w:pos="10065"/>
              </w:tabs>
              <w:rPr>
                <w:lang w:val="fr-FR"/>
              </w:rPr>
            </w:pPr>
          </w:p>
          <w:p w14:paraId="3B7E2E28" w14:textId="77777777" w:rsidR="00214954" w:rsidRPr="0088423F" w:rsidRDefault="00214954" w:rsidP="00D122DD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2BD9423" w14:textId="77777777" w:rsidR="006F1C15" w:rsidRPr="005F6FAD" w:rsidRDefault="006F1C15" w:rsidP="00D122DD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E8FA39" w14:textId="77777777" w:rsidR="006F1C15" w:rsidRPr="00FC385C" w:rsidRDefault="006F1C15" w:rsidP="006F1C15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D122DD" w:rsidRPr="00FC385C" w14:paraId="0A99BAD0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755F3B03" w14:textId="77777777" w:rsidR="00D122DD" w:rsidRPr="00FC385C" w:rsidRDefault="006F1C15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5.0</w:t>
            </w:r>
          </w:p>
          <w:p w14:paraId="6167D46E" w14:textId="77777777" w:rsidR="00D122DD" w:rsidRPr="00FC385C" w:rsidRDefault="00D122DD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674D60FE" w14:textId="77777777" w:rsidR="00D122DD" w:rsidRDefault="002C2EEC" w:rsidP="00D122DD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 xml:space="preserve">Par quelle </w:t>
            </w:r>
            <w:r w:rsidR="00721DB9" w:rsidRPr="0088423F">
              <w:rPr>
                <w:lang w:val="fr-FR"/>
              </w:rPr>
              <w:t>dé</w:t>
            </w:r>
            <w:r w:rsidRPr="0088423F">
              <w:rPr>
                <w:lang w:val="fr-FR"/>
              </w:rPr>
              <w:t>cision économique importante débute l’année 1975</w:t>
            </w:r>
            <w:r w:rsidR="00214954">
              <w:rPr>
                <w:lang w:val="fr-FR"/>
              </w:rPr>
              <w:t xml:space="preserve"> </w:t>
            </w:r>
            <w:r w:rsidRPr="0088423F">
              <w:rPr>
                <w:lang w:val="fr-FR"/>
              </w:rPr>
              <w:t>?</w:t>
            </w:r>
          </w:p>
          <w:p w14:paraId="1E8ED2BB" w14:textId="77777777" w:rsidR="00214954" w:rsidRDefault="00214954" w:rsidP="00D122DD">
            <w:pPr>
              <w:tabs>
                <w:tab w:val="left" w:pos="10065"/>
              </w:tabs>
              <w:rPr>
                <w:lang w:val="fr-FR"/>
              </w:rPr>
            </w:pPr>
          </w:p>
          <w:p w14:paraId="68371D55" w14:textId="77777777" w:rsidR="00214954" w:rsidRPr="0088423F" w:rsidRDefault="00214954" w:rsidP="00D122DD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56D3812" w14:textId="77777777" w:rsidR="00721DB9" w:rsidRPr="005F6FAD" w:rsidRDefault="00721DB9" w:rsidP="00214954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0CDD7C" w14:textId="77777777" w:rsidR="00D122DD" w:rsidRPr="00FC385C" w:rsidRDefault="00D122DD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5</w:t>
            </w:r>
          </w:p>
        </w:tc>
      </w:tr>
      <w:tr w:rsidR="00D122DD" w:rsidRPr="00FC385C" w14:paraId="72D90D0E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46A06C18" w14:textId="77777777" w:rsidR="00D122DD" w:rsidRPr="00FC385C" w:rsidRDefault="006F1C15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6.0</w:t>
            </w:r>
          </w:p>
          <w:p w14:paraId="135FA6D8" w14:textId="77777777" w:rsidR="00D122DD" w:rsidRPr="00FC385C" w:rsidRDefault="00D122DD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579062F1" w14:textId="77777777" w:rsidR="00D122DD" w:rsidRDefault="00721DB9" w:rsidP="00702956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 xml:space="preserve">Quelle </w:t>
            </w:r>
            <w:r w:rsidR="00702956" w:rsidRPr="0088423F">
              <w:rPr>
                <w:lang w:val="fr-FR"/>
              </w:rPr>
              <w:t>é</w:t>
            </w:r>
            <w:r w:rsidRPr="0088423F">
              <w:rPr>
                <w:lang w:val="fr-FR"/>
              </w:rPr>
              <w:t>lection importante a lieu en 1983</w:t>
            </w:r>
            <w:r w:rsidR="00A73171">
              <w:rPr>
                <w:lang w:val="fr-FR"/>
              </w:rPr>
              <w:t xml:space="preserve"> </w:t>
            </w:r>
            <w:r w:rsidRPr="0088423F">
              <w:rPr>
                <w:lang w:val="fr-FR"/>
              </w:rPr>
              <w:t>?</w:t>
            </w:r>
          </w:p>
          <w:p w14:paraId="59309369" w14:textId="77777777" w:rsidR="00A73171" w:rsidRDefault="00A73171" w:rsidP="00702956">
            <w:pPr>
              <w:tabs>
                <w:tab w:val="left" w:pos="10065"/>
              </w:tabs>
              <w:rPr>
                <w:lang w:val="fr-FR"/>
              </w:rPr>
            </w:pPr>
          </w:p>
          <w:p w14:paraId="37941782" w14:textId="77777777" w:rsidR="00214954" w:rsidRPr="0088423F" w:rsidRDefault="00214954" w:rsidP="00702956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756B370" w14:textId="77777777" w:rsidR="00D122DD" w:rsidRPr="005F6FAD" w:rsidRDefault="00D122DD" w:rsidP="00702956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2EA807" w14:textId="77777777" w:rsidR="00D122DD" w:rsidRPr="00FC385C" w:rsidRDefault="00CF2F28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</w:t>
            </w:r>
            <w:r w:rsidR="009071D8" w:rsidRPr="00FC385C">
              <w:rPr>
                <w:i/>
                <w:sz w:val="14"/>
                <w:szCs w:val="14"/>
                <w:lang w:val="fr-FR"/>
              </w:rPr>
              <w:t>5</w:t>
            </w:r>
          </w:p>
          <w:p w14:paraId="6CF0F44D" w14:textId="77777777" w:rsidR="00D122DD" w:rsidRPr="00FC385C" w:rsidRDefault="00D122DD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</w:tc>
      </w:tr>
      <w:tr w:rsidR="00D122DD" w:rsidRPr="00FC385C" w14:paraId="41D4F7DA" w14:textId="77777777" w:rsidTr="001975A0">
        <w:trPr>
          <w:trHeight w:val="179"/>
        </w:trPr>
        <w:tc>
          <w:tcPr>
            <w:tcW w:w="568" w:type="dxa"/>
            <w:tcBorders>
              <w:bottom w:val="single" w:sz="4" w:space="0" w:color="auto"/>
            </w:tcBorders>
          </w:tcPr>
          <w:p w14:paraId="0BD6BF43" w14:textId="77777777" w:rsidR="005168B4" w:rsidRPr="00FC385C" w:rsidRDefault="006F1C15" w:rsidP="005168B4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7.0</w:t>
            </w:r>
          </w:p>
          <w:p w14:paraId="4874137A" w14:textId="77777777" w:rsidR="00D122DD" w:rsidRPr="00FC385C" w:rsidRDefault="00D122DD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281C1A9F" w14:textId="77777777" w:rsidR="00D122DD" w:rsidRDefault="00721DB9" w:rsidP="00216EB1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>Le 1</w:t>
            </w:r>
            <w:r w:rsidRPr="006F1C15">
              <w:rPr>
                <w:vertAlign w:val="superscript"/>
                <w:lang w:val="fr-FR"/>
              </w:rPr>
              <w:t>er</w:t>
            </w:r>
            <w:r w:rsidRPr="0088423F">
              <w:rPr>
                <w:lang w:val="fr-FR"/>
              </w:rPr>
              <w:t xml:space="preserve"> janvier 1996, </w:t>
            </w:r>
            <w:r w:rsidR="00702956" w:rsidRPr="0088423F">
              <w:rPr>
                <w:lang w:val="fr-FR"/>
              </w:rPr>
              <w:t>apporte un changement s</w:t>
            </w:r>
            <w:r w:rsidR="00E84A83" w:rsidRPr="0088423F">
              <w:rPr>
                <w:lang w:val="fr-FR"/>
              </w:rPr>
              <w:t>i</w:t>
            </w:r>
            <w:r w:rsidR="00702956" w:rsidRPr="0088423F">
              <w:rPr>
                <w:lang w:val="fr-FR"/>
              </w:rPr>
              <w:t>gnificatif dans la vie des réunionnais. Lequel</w:t>
            </w:r>
            <w:r w:rsidR="006F1C15">
              <w:rPr>
                <w:lang w:val="fr-FR"/>
              </w:rPr>
              <w:t xml:space="preserve"> </w:t>
            </w:r>
            <w:r w:rsidR="00702956" w:rsidRPr="0088423F">
              <w:rPr>
                <w:lang w:val="fr-FR"/>
              </w:rPr>
              <w:t xml:space="preserve">? </w:t>
            </w:r>
          </w:p>
          <w:p w14:paraId="5935FD6F" w14:textId="77777777" w:rsidR="00214954" w:rsidRDefault="00214954" w:rsidP="00216EB1">
            <w:pPr>
              <w:tabs>
                <w:tab w:val="left" w:pos="10065"/>
              </w:tabs>
              <w:rPr>
                <w:lang w:val="fr-FR"/>
              </w:rPr>
            </w:pPr>
          </w:p>
          <w:p w14:paraId="07486398" w14:textId="77777777" w:rsidR="00A73171" w:rsidRPr="0088423F" w:rsidRDefault="00A73171" w:rsidP="00216EB1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F2170A4" w14:textId="77777777" w:rsidR="00D122DD" w:rsidRDefault="00D122DD" w:rsidP="001975A0">
            <w:pPr>
              <w:tabs>
                <w:tab w:val="left" w:pos="10065"/>
              </w:tabs>
              <w:rPr>
                <w:b/>
                <w:lang w:val="fr-FR"/>
              </w:rPr>
            </w:pPr>
          </w:p>
          <w:p w14:paraId="40EB4D26" w14:textId="77777777" w:rsidR="00214954" w:rsidRPr="005F6FAD" w:rsidRDefault="00214954" w:rsidP="001975A0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FB712A" w14:textId="77777777" w:rsidR="004D428B" w:rsidRPr="00FC385C" w:rsidRDefault="004D428B" w:rsidP="004D428B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</w:t>
            </w:r>
            <w:r w:rsidRPr="00FC385C">
              <w:rPr>
                <w:i/>
                <w:sz w:val="14"/>
                <w:szCs w:val="14"/>
                <w:lang w:val="fr-FR"/>
              </w:rPr>
              <w:t>5</w:t>
            </w:r>
          </w:p>
          <w:p w14:paraId="5231213D" w14:textId="77777777" w:rsidR="00D122DD" w:rsidRPr="00FC385C" w:rsidRDefault="00D122DD" w:rsidP="00D122DD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</w:p>
        </w:tc>
      </w:tr>
      <w:tr w:rsidR="00D122DD" w:rsidRPr="00FC385C" w14:paraId="59CB7A86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2235461B" w14:textId="77777777" w:rsidR="00642968" w:rsidRPr="00FC385C" w:rsidRDefault="006F1C15" w:rsidP="0064296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8.0</w:t>
            </w:r>
          </w:p>
          <w:p w14:paraId="70CF4077" w14:textId="77777777" w:rsidR="00D122DD" w:rsidRPr="00FC385C" w:rsidRDefault="00D122DD" w:rsidP="00D122DD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59E8FA15" w14:textId="77777777" w:rsidR="00D122DD" w:rsidRDefault="001A19F0" w:rsidP="00702956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 xml:space="preserve">En </w:t>
            </w:r>
            <w:r w:rsidR="00702956" w:rsidRPr="0088423F">
              <w:rPr>
                <w:lang w:val="fr-FR"/>
              </w:rPr>
              <w:t>1</w:t>
            </w:r>
            <w:r w:rsidR="00721DB9" w:rsidRPr="0088423F">
              <w:rPr>
                <w:lang w:val="fr-FR"/>
              </w:rPr>
              <w:t>997</w:t>
            </w:r>
            <w:r w:rsidR="00702956" w:rsidRPr="0088423F">
              <w:rPr>
                <w:lang w:val="fr-FR"/>
              </w:rPr>
              <w:t>, q</w:t>
            </w:r>
            <w:r w:rsidR="00721DB9" w:rsidRPr="0088423F">
              <w:rPr>
                <w:lang w:val="fr-FR"/>
              </w:rPr>
              <w:t>uel statut l’île</w:t>
            </w:r>
            <w:r w:rsidR="00702956" w:rsidRPr="0088423F">
              <w:rPr>
                <w:lang w:val="fr-FR"/>
              </w:rPr>
              <w:t xml:space="preserve"> obtient-elle</w:t>
            </w:r>
            <w:r w:rsidR="00A73171">
              <w:rPr>
                <w:lang w:val="fr-FR"/>
              </w:rPr>
              <w:t xml:space="preserve"> </w:t>
            </w:r>
            <w:r w:rsidR="00721DB9" w:rsidRPr="0088423F">
              <w:rPr>
                <w:lang w:val="fr-FR"/>
              </w:rPr>
              <w:t>?</w:t>
            </w:r>
          </w:p>
          <w:p w14:paraId="59CEE459" w14:textId="77777777" w:rsidR="00A73171" w:rsidRDefault="00A73171" w:rsidP="00702956">
            <w:pPr>
              <w:tabs>
                <w:tab w:val="left" w:pos="10065"/>
              </w:tabs>
              <w:rPr>
                <w:lang w:val="fr-FR"/>
              </w:rPr>
            </w:pPr>
          </w:p>
          <w:p w14:paraId="711B19AC" w14:textId="77777777" w:rsidR="00A73171" w:rsidRPr="0088423F" w:rsidRDefault="00A73171" w:rsidP="00702956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7B4D88A" w14:textId="77777777" w:rsidR="00D122DD" w:rsidRPr="005F6FAD" w:rsidRDefault="00D122DD" w:rsidP="00D122DD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E4061E" w14:textId="77777777" w:rsidR="00D122DD" w:rsidRPr="00FC385C" w:rsidRDefault="00642968" w:rsidP="00CF2F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642968" w:rsidRPr="00FC385C" w14:paraId="6BFD222E" w14:textId="77777777" w:rsidTr="00222528">
        <w:trPr>
          <w:trHeight w:val="510"/>
        </w:trPr>
        <w:tc>
          <w:tcPr>
            <w:tcW w:w="568" w:type="dxa"/>
            <w:tcBorders>
              <w:bottom w:val="single" w:sz="4" w:space="0" w:color="auto"/>
            </w:tcBorders>
          </w:tcPr>
          <w:p w14:paraId="6E284769" w14:textId="77777777" w:rsidR="00642968" w:rsidRPr="00FC385C" w:rsidRDefault="006F1C15" w:rsidP="0064296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9.0</w:t>
            </w:r>
          </w:p>
          <w:p w14:paraId="1A487418" w14:textId="77777777" w:rsidR="00642968" w:rsidRPr="00FC385C" w:rsidRDefault="00642968" w:rsidP="00642968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689A7463" w14:textId="77777777" w:rsidR="00642968" w:rsidRDefault="00721DB9" w:rsidP="00642968">
            <w:pPr>
              <w:tabs>
                <w:tab w:val="left" w:pos="10065"/>
              </w:tabs>
              <w:rPr>
                <w:lang w:val="fr-FR"/>
              </w:rPr>
            </w:pPr>
            <w:r w:rsidRPr="0088423F">
              <w:rPr>
                <w:lang w:val="fr-FR"/>
              </w:rPr>
              <w:t>Qui est aujourd’hui le préfet de La Réunion</w:t>
            </w:r>
            <w:r w:rsidR="002A793F">
              <w:rPr>
                <w:lang w:val="fr-FR"/>
              </w:rPr>
              <w:t xml:space="preserve"> </w:t>
            </w:r>
            <w:r w:rsidRPr="0088423F">
              <w:rPr>
                <w:lang w:val="fr-FR"/>
              </w:rPr>
              <w:t xml:space="preserve">? </w:t>
            </w:r>
          </w:p>
          <w:p w14:paraId="086FF899" w14:textId="77777777" w:rsidR="00A73171" w:rsidRPr="0088423F" w:rsidRDefault="00A73171" w:rsidP="00642968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AA0B802" w14:textId="77777777" w:rsidR="00642968" w:rsidRPr="005F6FAD" w:rsidRDefault="00642968" w:rsidP="00702956">
            <w:pPr>
              <w:tabs>
                <w:tab w:val="left" w:pos="10065"/>
              </w:tabs>
              <w:rPr>
                <w:b/>
                <w:lang w:val="fr-F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C007EF" w14:textId="77777777" w:rsidR="00642968" w:rsidRPr="00FC385C" w:rsidRDefault="00642968" w:rsidP="00CF2F28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</w:t>
            </w:r>
            <w:r w:rsidR="00CF2F28" w:rsidRPr="00FC385C">
              <w:rPr>
                <w:i/>
                <w:sz w:val="14"/>
                <w:szCs w:val="14"/>
                <w:lang w:val="fr-FR"/>
              </w:rPr>
              <w:t>25</w:t>
            </w:r>
          </w:p>
        </w:tc>
      </w:tr>
    </w:tbl>
    <w:p w14:paraId="69152E0D" w14:textId="77777777" w:rsidR="00D75A00" w:rsidRPr="00FC385C" w:rsidRDefault="00D75A00">
      <w:pPr>
        <w:pStyle w:val="Standard"/>
        <w:tabs>
          <w:tab w:val="left" w:pos="9553"/>
        </w:tabs>
        <w:rPr>
          <w:rStyle w:val="Aucun"/>
          <w:bCs/>
          <w:color w:val="0070C0"/>
          <w:sz w:val="32"/>
          <w:szCs w:val="32"/>
          <w:u w:color="0070C0"/>
        </w:rPr>
      </w:pPr>
    </w:p>
    <w:p w14:paraId="6C94A5ED" w14:textId="77777777" w:rsidR="002B71E1" w:rsidRPr="00FC385C" w:rsidRDefault="002B71E1">
      <w:pPr>
        <w:pStyle w:val="Standard"/>
        <w:tabs>
          <w:tab w:val="left" w:pos="9553"/>
        </w:tabs>
        <w:rPr>
          <w:rStyle w:val="Aucun"/>
          <w:b/>
          <w:bCs/>
          <w:color w:val="0070C0"/>
          <w:sz w:val="32"/>
          <w:szCs w:val="32"/>
          <w:u w:color="0070C0"/>
        </w:rPr>
      </w:pPr>
    </w:p>
    <w:p w14:paraId="1DAE62F2" w14:textId="77777777" w:rsidR="00D75A00" w:rsidRPr="00FC385C" w:rsidRDefault="00A77A2E">
      <w:pPr>
        <w:pStyle w:val="Corps"/>
        <w:tabs>
          <w:tab w:val="left" w:pos="9960"/>
        </w:tabs>
        <w:rPr>
          <w:rStyle w:val="Aucun"/>
          <w:b/>
          <w:bCs/>
          <w:color w:val="0070C0"/>
          <w:sz w:val="20"/>
          <w:szCs w:val="20"/>
          <w:u w:color="0070C0"/>
        </w:rPr>
      </w:pPr>
      <w:r w:rsidRPr="00FC385C">
        <w:rPr>
          <w:rStyle w:val="Aucun"/>
          <w:b/>
          <w:bCs/>
          <w:color w:val="0070C0"/>
          <w:sz w:val="32"/>
          <w:szCs w:val="32"/>
          <w:u w:color="0070C0"/>
        </w:rPr>
        <w:t>II  -</w:t>
      </w:r>
      <w:r w:rsidR="0031197D" w:rsidRPr="00FC385C">
        <w:rPr>
          <w:rStyle w:val="Aucun"/>
          <w:b/>
          <w:bCs/>
          <w:color w:val="0070C0"/>
          <w:sz w:val="32"/>
          <w:szCs w:val="32"/>
          <w:u w:color="0070C0"/>
        </w:rPr>
        <w:t xml:space="preserve">  GEOGRAPHIE ET TOURISME </w:t>
      </w:r>
      <w:r w:rsidR="0031197D" w:rsidRPr="008F5CAD">
        <w:rPr>
          <w:rStyle w:val="Aucun"/>
          <w:b/>
          <w:bCs/>
          <w:color w:val="0070C0"/>
          <w:sz w:val="32"/>
          <w:szCs w:val="32"/>
          <w:u w:color="0070C0"/>
        </w:rPr>
        <w:t xml:space="preserve">…../ </w:t>
      </w:r>
      <w:r w:rsidR="0076739C" w:rsidRPr="008F5CAD">
        <w:rPr>
          <w:rStyle w:val="Aucun"/>
          <w:b/>
          <w:bCs/>
          <w:color w:val="0070C0"/>
          <w:sz w:val="32"/>
          <w:szCs w:val="32"/>
          <w:u w:color="0070C0"/>
        </w:rPr>
        <w:t>22</w:t>
      </w:r>
      <w:r w:rsidRPr="008F5CAD">
        <w:rPr>
          <w:rStyle w:val="Aucun"/>
          <w:b/>
          <w:bCs/>
          <w:color w:val="0070C0"/>
          <w:sz w:val="32"/>
          <w:szCs w:val="32"/>
          <w:u w:color="0070C0"/>
        </w:rPr>
        <w:t xml:space="preserve"> points</w:t>
      </w:r>
      <w:r w:rsidRPr="008F5CAD">
        <w:rPr>
          <w:rStyle w:val="Aucun"/>
          <w:b/>
          <w:bCs/>
          <w:color w:val="0070C0"/>
          <w:sz w:val="20"/>
          <w:szCs w:val="20"/>
          <w:u w:color="0070C0"/>
        </w:rPr>
        <w:t xml:space="preserve"> </w:t>
      </w:r>
    </w:p>
    <w:p w14:paraId="46169C7B" w14:textId="77777777" w:rsidR="000B610E" w:rsidRPr="0024710C" w:rsidRDefault="000B610E" w:rsidP="000B610E">
      <w:pPr>
        <w:tabs>
          <w:tab w:val="left" w:pos="10065"/>
        </w:tabs>
        <w:rPr>
          <w:b/>
          <w:color w:val="0070C0"/>
          <w:lang w:val="fr-FR"/>
        </w:rPr>
      </w:pPr>
    </w:p>
    <w:tbl>
      <w:tblPr>
        <w:tblW w:w="11141" w:type="dxa"/>
        <w:tblInd w:w="-211" w:type="dxa"/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394"/>
        <w:gridCol w:w="651"/>
      </w:tblGrid>
      <w:tr w:rsidR="000B610E" w:rsidRPr="00FC385C" w14:paraId="526316A0" w14:textId="77777777" w:rsidTr="000B610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DE7DB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 w:rsidRPr="00FC385C">
              <w:rPr>
                <w:color w:val="0070C0"/>
                <w:sz w:val="20"/>
                <w:lang w:val="fr-FR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4C035" w14:textId="77777777" w:rsidR="000B610E" w:rsidRPr="005F1600" w:rsidRDefault="000B610E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  <w:r w:rsidRPr="005F1600">
              <w:rPr>
                <w:lang w:val="fr-FR"/>
              </w:rPr>
              <w:t>Quelle est la superficie de l'île de la Réunion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E90A3" w14:textId="77777777" w:rsidR="000B610E" w:rsidRPr="0024710C" w:rsidRDefault="000B610E" w:rsidP="007673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F9FD3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128FA317" w14:textId="77777777" w:rsidTr="000B610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7E213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 w:rsidRPr="00FC385C">
              <w:rPr>
                <w:color w:val="0070C0"/>
                <w:sz w:val="20"/>
                <w:lang w:val="fr-FR"/>
              </w:rPr>
              <w:lastRenderedPageBreak/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8D210" w14:textId="77777777" w:rsidR="000B610E" w:rsidRPr="005F1600" w:rsidRDefault="008D2596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5F1600">
              <w:rPr>
                <w:lang w:val="fr-FR"/>
              </w:rPr>
              <w:t xml:space="preserve">Dans quel océan se </w:t>
            </w:r>
            <w:proofErr w:type="spellStart"/>
            <w:r w:rsidRPr="005F1600">
              <w:rPr>
                <w:lang w:val="fr-FR"/>
              </w:rPr>
              <w:t>trouve-</w:t>
            </w:r>
            <w:r w:rsidR="005F1600" w:rsidRPr="005F1600">
              <w:rPr>
                <w:lang w:val="fr-FR"/>
              </w:rPr>
              <w:t>t’elle</w:t>
            </w:r>
            <w:proofErr w:type="spellEnd"/>
            <w:r w:rsidR="005F1600" w:rsidRPr="005F1600">
              <w:rPr>
                <w:lang w:val="fr-FR"/>
              </w:rPr>
              <w:t xml:space="preserve"> ?</w:t>
            </w:r>
          </w:p>
          <w:p w14:paraId="147F7D84" w14:textId="77777777" w:rsidR="000B610E" w:rsidRPr="005F1600" w:rsidRDefault="000B610E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EF24A" w14:textId="77777777" w:rsidR="000B610E" w:rsidRPr="0024710C" w:rsidRDefault="000B610E" w:rsidP="00B70BCD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E9B5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 xml:space="preserve"> 0,25</w:t>
            </w:r>
          </w:p>
        </w:tc>
      </w:tr>
      <w:tr w:rsidR="008D2596" w:rsidRPr="00FC385C" w14:paraId="0A8A0E83" w14:textId="77777777" w:rsidTr="000B610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7722" w14:textId="77777777" w:rsidR="008D2596" w:rsidRPr="00FC385C" w:rsidRDefault="008D2596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1BA9" w14:textId="77777777" w:rsidR="008D2596" w:rsidRDefault="008D2596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5F1600">
              <w:rPr>
                <w:lang w:val="fr-FR"/>
              </w:rPr>
              <w:t xml:space="preserve">Au nord de quel tropique se </w:t>
            </w:r>
            <w:proofErr w:type="spellStart"/>
            <w:r w:rsidRPr="005F1600">
              <w:rPr>
                <w:lang w:val="fr-FR"/>
              </w:rPr>
              <w:t>situe-t’elle</w:t>
            </w:r>
            <w:proofErr w:type="spellEnd"/>
            <w:r w:rsidR="005F1600" w:rsidRPr="005F1600">
              <w:rPr>
                <w:lang w:val="fr-FR"/>
              </w:rPr>
              <w:t xml:space="preserve"> </w:t>
            </w:r>
            <w:r w:rsidRPr="005F1600">
              <w:rPr>
                <w:lang w:val="fr-FR"/>
              </w:rPr>
              <w:t>?</w:t>
            </w:r>
          </w:p>
          <w:p w14:paraId="040CE0BD" w14:textId="77777777" w:rsidR="00B70BCD" w:rsidRPr="005F1600" w:rsidRDefault="00B70BCD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66AEE" w14:textId="77777777" w:rsidR="008D2596" w:rsidRPr="0024710C" w:rsidRDefault="008D2596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161C" w14:textId="77777777" w:rsidR="008D2596" w:rsidRPr="00FC385C" w:rsidRDefault="008D2596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5D8A76D4" w14:textId="77777777" w:rsidTr="000B610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B5F00" w14:textId="77777777" w:rsidR="000B610E" w:rsidRPr="00FC385C" w:rsidRDefault="008D2596" w:rsidP="000B610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71AB" w14:textId="77777777" w:rsidR="000B610E" w:rsidRDefault="008D2596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5F1600">
              <w:rPr>
                <w:lang w:val="fr-FR"/>
              </w:rPr>
              <w:t>Donnez</w:t>
            </w:r>
            <w:r w:rsidR="00955BF3" w:rsidRPr="005F1600">
              <w:rPr>
                <w:lang w:val="fr-FR"/>
              </w:rPr>
              <w:t xml:space="preserve"> la longueur, </w:t>
            </w:r>
            <w:r w:rsidR="00CC6760">
              <w:rPr>
                <w:lang w:val="fr-FR"/>
              </w:rPr>
              <w:t>la largeur et le tour de l’île.</w:t>
            </w:r>
          </w:p>
          <w:p w14:paraId="0D0D91E7" w14:textId="77777777" w:rsidR="00B70BCD" w:rsidRDefault="00B70BCD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5CA30A28" w14:textId="77777777" w:rsidR="00B70BCD" w:rsidRPr="005F1600" w:rsidRDefault="00B70BCD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75C9860E" w14:textId="77777777" w:rsidR="000B610E" w:rsidRPr="005F1600" w:rsidRDefault="000B610E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CC02" w14:textId="77777777" w:rsidR="000B610E" w:rsidRPr="0024710C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4B8E" w14:textId="77777777" w:rsidR="000B610E" w:rsidRPr="00FC385C" w:rsidRDefault="006F5795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3 x 0,2</w:t>
            </w:r>
            <w:r w:rsidR="000B610E" w:rsidRPr="00FC385C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0B610E" w:rsidRPr="00FC385C" w14:paraId="0358F6F7" w14:textId="77777777" w:rsidTr="000B610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80C1" w14:textId="77777777" w:rsidR="000B610E" w:rsidRPr="00FC385C" w:rsidRDefault="00955BF3" w:rsidP="000B610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12881" w14:textId="77777777" w:rsidR="000B610E" w:rsidRDefault="000B610E" w:rsidP="00955BF3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5F1600">
              <w:rPr>
                <w:lang w:val="fr-FR"/>
              </w:rPr>
              <w:t xml:space="preserve">Avec l'île Maurice et l'île </w:t>
            </w:r>
            <w:proofErr w:type="spellStart"/>
            <w:r w:rsidRPr="005F1600">
              <w:rPr>
                <w:lang w:val="fr-FR"/>
              </w:rPr>
              <w:t>Rodigue</w:t>
            </w:r>
            <w:proofErr w:type="spellEnd"/>
            <w:r w:rsidR="00955BF3" w:rsidRPr="005F1600">
              <w:rPr>
                <w:lang w:val="fr-FR"/>
              </w:rPr>
              <w:t xml:space="preserve">, de quel archipel fait-elle </w:t>
            </w:r>
            <w:r w:rsidRPr="005F1600">
              <w:rPr>
                <w:lang w:val="fr-FR"/>
              </w:rPr>
              <w:t>partie</w:t>
            </w:r>
            <w:r w:rsidR="00955BF3" w:rsidRPr="005F1600">
              <w:rPr>
                <w:lang w:val="fr-FR"/>
              </w:rPr>
              <w:t xml:space="preserve"> </w:t>
            </w:r>
            <w:r w:rsidRPr="005F1600">
              <w:rPr>
                <w:lang w:val="fr-FR"/>
              </w:rPr>
              <w:t>?</w:t>
            </w:r>
          </w:p>
          <w:p w14:paraId="11BBC624" w14:textId="77777777" w:rsidR="001D15F9" w:rsidRPr="005F1600" w:rsidRDefault="001D15F9" w:rsidP="00955BF3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0E6B" w14:textId="77777777" w:rsidR="000B610E" w:rsidRPr="0024710C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19AD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4E4F62DA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118A" w14:textId="77777777" w:rsidR="000B610E" w:rsidRPr="00FC385C" w:rsidRDefault="00955BF3" w:rsidP="000B610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88A44" w14:textId="77777777" w:rsidR="000B610E" w:rsidRDefault="000B610E" w:rsidP="0076739C">
            <w:pPr>
              <w:tabs>
                <w:tab w:val="left" w:pos="10065"/>
              </w:tabs>
              <w:rPr>
                <w:lang w:val="fr-FR"/>
              </w:rPr>
            </w:pPr>
            <w:r w:rsidRPr="005F1600">
              <w:rPr>
                <w:lang w:val="fr-FR"/>
              </w:rPr>
              <w:t>Quel est son point culminant ?</w:t>
            </w:r>
            <w:r w:rsidR="004F4821">
              <w:rPr>
                <w:lang w:val="fr-FR"/>
              </w:rPr>
              <w:t xml:space="preserve"> Donnez-en la hauteur.</w:t>
            </w:r>
            <w:r w:rsidR="00955BF3" w:rsidRPr="005F1600">
              <w:rPr>
                <w:lang w:val="fr-FR"/>
              </w:rPr>
              <w:t xml:space="preserve"> </w:t>
            </w:r>
          </w:p>
          <w:p w14:paraId="551D0FD8" w14:textId="77777777" w:rsidR="001D15F9" w:rsidRDefault="001D15F9" w:rsidP="0076739C">
            <w:pPr>
              <w:tabs>
                <w:tab w:val="left" w:pos="10065"/>
              </w:tabs>
              <w:rPr>
                <w:lang w:val="fr-FR"/>
              </w:rPr>
            </w:pPr>
          </w:p>
          <w:p w14:paraId="56F5B3B3" w14:textId="77777777" w:rsidR="001D15F9" w:rsidRPr="005F1600" w:rsidRDefault="001D15F9" w:rsidP="0076739C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B8E3" w14:textId="77777777" w:rsidR="000B610E" w:rsidRPr="0024710C" w:rsidRDefault="000B610E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B4A9" w14:textId="77777777" w:rsidR="000B610E" w:rsidRPr="00FC385C" w:rsidRDefault="00955BF3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2</w:t>
            </w:r>
            <w:r w:rsidR="000B610E" w:rsidRPr="00FC385C">
              <w:rPr>
                <w:i/>
                <w:sz w:val="14"/>
                <w:szCs w:val="14"/>
                <w:lang w:val="fr-FR"/>
              </w:rPr>
              <w:t xml:space="preserve"> x 0,25</w:t>
            </w:r>
          </w:p>
        </w:tc>
      </w:tr>
      <w:tr w:rsidR="00955BF3" w:rsidRPr="00FC385C" w14:paraId="0EDEC164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2C85" w14:textId="77777777" w:rsidR="00955BF3" w:rsidRDefault="00955BF3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8D6A9" w14:textId="77777777" w:rsidR="00955BF3" w:rsidRDefault="00CC6760" w:rsidP="000B610E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Citez un autre point culminant.</w:t>
            </w:r>
          </w:p>
          <w:p w14:paraId="12200443" w14:textId="77777777" w:rsidR="00C0476B" w:rsidRPr="005F1600" w:rsidRDefault="00C0476B" w:rsidP="001D15F9">
            <w:pPr>
              <w:tabs>
                <w:tab w:val="left" w:pos="10065"/>
              </w:tabs>
              <w:spacing w:after="12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04359" w14:textId="77777777" w:rsidR="00955BF3" w:rsidRPr="0024710C" w:rsidRDefault="00955BF3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49256" w14:textId="77777777" w:rsidR="00955BF3" w:rsidRPr="00FC385C" w:rsidRDefault="00955BF3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013854DC" w14:textId="77777777" w:rsidTr="000B610E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DCC22" w14:textId="77777777" w:rsidR="000B610E" w:rsidRPr="00FC385C" w:rsidRDefault="00955BF3" w:rsidP="000B610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4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CEDAC" w14:textId="77777777" w:rsidR="000B610E" w:rsidRDefault="00955BF3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5F1600">
              <w:rPr>
                <w:lang w:val="fr-FR"/>
              </w:rPr>
              <w:t>Quel est le nom des trois pr</w:t>
            </w:r>
            <w:r w:rsidR="000B610E" w:rsidRPr="005F1600">
              <w:rPr>
                <w:lang w:val="fr-FR"/>
              </w:rPr>
              <w:t>incipaux cirques naturels ?</w:t>
            </w:r>
          </w:p>
          <w:p w14:paraId="43B6B79A" w14:textId="77777777" w:rsidR="00C0476B" w:rsidRDefault="00C0476B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53AE59CC" w14:textId="77777777"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62B7D28E" w14:textId="77777777"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41157D8F" w14:textId="77777777" w:rsidR="00C0476B" w:rsidRPr="005F1600" w:rsidRDefault="00C0476B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A6F8" w14:textId="77777777" w:rsidR="000B610E" w:rsidRPr="0024710C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77FF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3 x 0,25</w:t>
            </w:r>
          </w:p>
          <w:p w14:paraId="1C804DE0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</w:tr>
      <w:tr w:rsidR="000B610E" w:rsidRPr="00FC385C" w14:paraId="6ABCD572" w14:textId="77777777" w:rsidTr="000B610E">
        <w:trPr>
          <w:trHeight w:val="5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C1E29" w14:textId="77777777" w:rsidR="000B610E" w:rsidRPr="00FC385C" w:rsidRDefault="00955BF3" w:rsidP="000B610E">
            <w:pPr>
              <w:tabs>
                <w:tab w:val="left" w:pos="10065"/>
              </w:tabs>
              <w:jc w:val="center"/>
              <w:rPr>
                <w:sz w:val="22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5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0B78" w14:textId="77777777" w:rsidR="000B610E" w:rsidRPr="005F1600" w:rsidRDefault="000B610E" w:rsidP="00955BF3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  <w:r w:rsidRPr="005F1600">
              <w:rPr>
                <w:lang w:val="fr-FR"/>
              </w:rPr>
              <w:t xml:space="preserve">Quelle est sa </w:t>
            </w:r>
            <w:r w:rsidR="00955BF3" w:rsidRPr="005F1600">
              <w:rPr>
                <w:lang w:val="fr-FR"/>
              </w:rPr>
              <w:t>c</w:t>
            </w:r>
            <w:r w:rsidRPr="005F1600">
              <w:rPr>
                <w:lang w:val="fr-FR"/>
              </w:rPr>
              <w:t>apitale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AFA92" w14:textId="77777777" w:rsidR="000B610E" w:rsidRPr="0024710C" w:rsidRDefault="000B610E" w:rsidP="0076739C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B962B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1B38AD7C" w14:textId="77777777" w:rsidTr="00C0476B">
        <w:trPr>
          <w:trHeight w:val="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570D8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70708" w14:textId="77777777" w:rsidR="00692930" w:rsidRPr="00C0476B" w:rsidRDefault="00692930" w:rsidP="00FC385C">
            <w:pPr>
              <w:shd w:val="clear" w:color="auto" w:fill="BFBFBF" w:themeFill="background1" w:themeFillShade="BF"/>
              <w:tabs>
                <w:tab w:val="left" w:pos="10065"/>
              </w:tabs>
              <w:snapToGrid w:val="0"/>
              <w:jc w:val="center"/>
              <w:rPr>
                <w:b/>
                <w:sz w:val="16"/>
                <w:szCs w:val="16"/>
                <w:lang w:val="fr-FR"/>
              </w:rPr>
            </w:pPr>
          </w:p>
          <w:p w14:paraId="0D357B5A" w14:textId="77777777" w:rsidR="000B610E" w:rsidRDefault="000B610E" w:rsidP="00FC385C">
            <w:pPr>
              <w:shd w:val="clear" w:color="auto" w:fill="BFBFBF" w:themeFill="background1" w:themeFillShade="BF"/>
              <w:tabs>
                <w:tab w:val="left" w:pos="10065"/>
              </w:tabs>
              <w:snapToGrid w:val="0"/>
              <w:jc w:val="center"/>
              <w:rPr>
                <w:b/>
                <w:lang w:val="fr-FR"/>
              </w:rPr>
            </w:pPr>
            <w:r w:rsidRPr="00FC385C">
              <w:rPr>
                <w:b/>
                <w:lang w:val="fr-FR"/>
              </w:rPr>
              <w:t>TOURISME</w:t>
            </w:r>
          </w:p>
          <w:p w14:paraId="57C9DD12" w14:textId="77777777" w:rsidR="00692930" w:rsidRPr="00C0476B" w:rsidRDefault="00692930" w:rsidP="00FC385C">
            <w:pPr>
              <w:shd w:val="clear" w:color="auto" w:fill="BFBFBF" w:themeFill="background1" w:themeFillShade="BF"/>
              <w:tabs>
                <w:tab w:val="left" w:pos="10065"/>
              </w:tabs>
              <w:snapToGrid w:val="0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2F046" w14:textId="77777777" w:rsidR="000B610E" w:rsidRPr="00FC385C" w:rsidRDefault="000B610E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0B610E" w:rsidRPr="00FC385C" w14:paraId="4C47FD89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431DB" w14:textId="77777777" w:rsidR="000B610E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6</w:t>
            </w:r>
            <w:r w:rsidR="000B610E" w:rsidRPr="00FC385C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8728" w14:textId="77777777" w:rsidR="000B610E" w:rsidRPr="003A15D0" w:rsidRDefault="000B610E" w:rsidP="001D15F9">
            <w:pPr>
              <w:tabs>
                <w:tab w:val="left" w:pos="10065"/>
              </w:tabs>
              <w:snapToGrid w:val="0"/>
              <w:spacing w:after="240"/>
              <w:rPr>
                <w:lang w:val="fr-FR"/>
              </w:rPr>
            </w:pPr>
            <w:r w:rsidRPr="003A15D0">
              <w:rPr>
                <w:lang w:val="fr-FR"/>
              </w:rPr>
              <w:t>Il y a encore peu, à l’ouest de l’île, à quel endroit les finis</w:t>
            </w:r>
            <w:r w:rsidR="003A15D0" w:rsidRPr="003A15D0">
              <w:rPr>
                <w:lang w:val="fr-FR"/>
              </w:rPr>
              <w:t>tériens étaient comme chez eux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2F940" w14:textId="77777777" w:rsidR="000B610E" w:rsidRPr="001D15F9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0DF6B" w14:textId="77777777" w:rsidR="000B610E" w:rsidRPr="00FC385C" w:rsidRDefault="005F1600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.25</w:t>
            </w:r>
          </w:p>
        </w:tc>
      </w:tr>
      <w:tr w:rsidR="003A15D0" w:rsidRPr="00FC385C" w14:paraId="37789775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5FAB" w14:textId="77777777" w:rsidR="003A15D0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6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0D001" w14:textId="77777777" w:rsidR="003A15D0" w:rsidRDefault="003A15D0" w:rsidP="003A15D0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Quel nom lui donne-t-on aujourd’hui</w:t>
            </w:r>
            <w:r w:rsidR="006F5795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 Pour quelle raison</w:t>
            </w:r>
            <w:r w:rsidR="00C0476B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14:paraId="74D888A2" w14:textId="77777777" w:rsidR="001D15F9" w:rsidRDefault="001D15F9" w:rsidP="003A15D0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31FEA517" w14:textId="77777777" w:rsidR="001D15F9" w:rsidRPr="003A15D0" w:rsidRDefault="001D15F9" w:rsidP="003A15D0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11102F1C" w14:textId="77777777" w:rsidR="003A15D0" w:rsidRPr="003A15D0" w:rsidRDefault="003A15D0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1126" w14:textId="77777777" w:rsidR="003A15D0" w:rsidRPr="001D15F9" w:rsidRDefault="003A15D0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ABFAF" w14:textId="77777777" w:rsidR="003A15D0" w:rsidRPr="00FC385C" w:rsidRDefault="005F1600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x2</w:t>
            </w:r>
          </w:p>
        </w:tc>
      </w:tr>
      <w:tr w:rsidR="00955BF3" w:rsidRPr="00FC385C" w14:paraId="0FF333F7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73926" w14:textId="77777777" w:rsidR="00955BF3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6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831E2" w14:textId="77777777" w:rsidR="003A15D0" w:rsidRPr="003A15D0" w:rsidRDefault="003A15D0" w:rsidP="003A15D0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Que peut-on visiter, gratuitement, à cet endroit</w:t>
            </w:r>
            <w:r w:rsidR="003A595F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14:paraId="47DE8517" w14:textId="77777777" w:rsidR="00955BF3" w:rsidRDefault="00955BF3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3EA4A2F7" w14:textId="77777777"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4D0CAEE1" w14:textId="77777777"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7A9DBCB6" w14:textId="77777777" w:rsidR="00C0476B" w:rsidRPr="003A15D0" w:rsidRDefault="00C0476B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D7D31" w14:textId="77777777" w:rsidR="00955BF3" w:rsidRPr="001D15F9" w:rsidRDefault="00C0476B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1D15F9">
              <w:rPr>
                <w:lang w:val="fr-FR"/>
              </w:rPr>
              <w:t>.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8A01" w14:textId="77777777" w:rsidR="00955BF3" w:rsidRPr="00FC385C" w:rsidRDefault="005F1600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955BF3" w:rsidRPr="00FC385C" w14:paraId="10AB58D5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D37EB" w14:textId="77777777" w:rsidR="00955BF3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6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6D3C9" w14:textId="77777777" w:rsidR="00955BF3" w:rsidRDefault="003A15D0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 xml:space="preserve">Considéré comme le plus beau site </w:t>
            </w:r>
            <w:r w:rsidR="00C0476B">
              <w:rPr>
                <w:lang w:val="fr-FR"/>
              </w:rPr>
              <w:t>de plongée de La Réunion (de 20</w:t>
            </w:r>
            <w:r w:rsidRPr="003A15D0">
              <w:rPr>
                <w:lang w:val="fr-FR"/>
              </w:rPr>
              <w:t xml:space="preserve"> à 80m pour les plongeurs confirmés), il permet de nager avec des requins- baleines,</w:t>
            </w:r>
            <w:r w:rsidR="005F1600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 xml:space="preserve">des raies </w:t>
            </w:r>
            <w:proofErr w:type="spellStart"/>
            <w:r w:rsidRPr="003A15D0">
              <w:rPr>
                <w:lang w:val="fr-FR"/>
              </w:rPr>
              <w:t>manta</w:t>
            </w:r>
            <w:proofErr w:type="spellEnd"/>
            <w:r w:rsidRPr="003A15D0">
              <w:rPr>
                <w:lang w:val="fr-FR"/>
              </w:rPr>
              <w:t xml:space="preserve"> et des dauphins. Comment l’appelle-t-on</w:t>
            </w:r>
            <w:r w:rsidR="005F1600">
              <w:rPr>
                <w:lang w:val="fr-FR"/>
              </w:rPr>
              <w:t xml:space="preserve"> </w:t>
            </w:r>
            <w:r w:rsidR="005E44A8">
              <w:rPr>
                <w:lang w:val="fr-FR"/>
              </w:rPr>
              <w:t>?</w:t>
            </w:r>
          </w:p>
          <w:p w14:paraId="4727C6AC" w14:textId="77777777" w:rsidR="00C0476B" w:rsidRPr="003A15D0" w:rsidRDefault="00C0476B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D9810" w14:textId="77777777" w:rsidR="00955BF3" w:rsidRPr="001D15F9" w:rsidRDefault="00955BF3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8703" w14:textId="77777777" w:rsidR="00955BF3" w:rsidRPr="00FC385C" w:rsidRDefault="005F1600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3A15D0" w:rsidRPr="00FC385C" w14:paraId="31DCF102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9595" w14:textId="77777777" w:rsidR="003A15D0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6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6436E" w14:textId="77777777" w:rsidR="003A15D0" w:rsidRDefault="003A15D0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En continuant votre route sur les hauteurs, quel endroit au joli nom latin atteindrez-vous</w:t>
            </w:r>
            <w:r w:rsidR="003A595F">
              <w:rPr>
                <w:lang w:val="fr-FR"/>
              </w:rPr>
              <w:t xml:space="preserve"> </w:t>
            </w:r>
            <w:r w:rsidR="005E44A8">
              <w:rPr>
                <w:lang w:val="fr-FR"/>
              </w:rPr>
              <w:t xml:space="preserve">? </w:t>
            </w:r>
          </w:p>
          <w:p w14:paraId="4EF5A5AE" w14:textId="77777777"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40E1F26E" w14:textId="77777777" w:rsidR="005E44A8" w:rsidRPr="003A15D0" w:rsidRDefault="005E44A8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4738" w14:textId="77777777" w:rsidR="003A15D0" w:rsidRPr="001D15F9" w:rsidRDefault="003A15D0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0058" w14:textId="77777777" w:rsidR="003A15D0" w:rsidRPr="00FC385C" w:rsidRDefault="005F1600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955BF3" w:rsidRPr="00FC385C" w14:paraId="4AD22FD7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6A6AF" w14:textId="77777777" w:rsidR="00955BF3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6.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2997" w14:textId="77777777" w:rsidR="003A15D0" w:rsidRDefault="003A15D0" w:rsidP="003A15D0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Quelle visite incontournable vous sera proposée dans ce lieu</w:t>
            </w:r>
            <w:r w:rsidR="003A595F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14:paraId="05197188" w14:textId="77777777" w:rsidR="001D15F9" w:rsidRDefault="001D15F9" w:rsidP="003A15D0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3C2522A2" w14:textId="77777777" w:rsidR="001D15F9" w:rsidRPr="003A15D0" w:rsidRDefault="001D15F9" w:rsidP="003A15D0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77AE6B7A" w14:textId="77777777" w:rsidR="00955BF3" w:rsidRPr="003A15D0" w:rsidRDefault="00955BF3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E2439" w14:textId="77777777" w:rsidR="00955BF3" w:rsidRPr="001D15F9" w:rsidRDefault="00955BF3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971E" w14:textId="77777777" w:rsidR="00955BF3" w:rsidRPr="00FC385C" w:rsidRDefault="005F1600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44A9EDF3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2320E" w14:textId="77777777" w:rsidR="000B610E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rStyle w:val="Aucun"/>
                <w:color w:val="0070C0"/>
                <w:sz w:val="20"/>
                <w:lang w:val="fr-FR"/>
              </w:rPr>
              <w:lastRenderedPageBreak/>
              <w:t>7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732F5" w14:textId="77777777" w:rsidR="000B610E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 xml:space="preserve">Cette ville est un passage obligé pour les mayennais en vacances. </w:t>
            </w:r>
            <w:r w:rsidR="003A595F">
              <w:rPr>
                <w:lang w:val="fr-FR"/>
              </w:rPr>
              <w:t xml:space="preserve">Citez-la.  </w:t>
            </w:r>
          </w:p>
          <w:p w14:paraId="59FA9BD2" w14:textId="77777777" w:rsidR="00C0476B" w:rsidRPr="003A15D0" w:rsidRDefault="00C0476B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8B7AE" w14:textId="77777777" w:rsidR="000B610E" w:rsidRPr="001D15F9" w:rsidRDefault="000B610E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79BB" w14:textId="77777777" w:rsidR="000B610E" w:rsidRPr="00FC385C" w:rsidRDefault="003A595F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3A595F" w:rsidRPr="00FC385C" w14:paraId="55244104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A5626" w14:textId="77777777" w:rsidR="003A595F" w:rsidRDefault="003A595F" w:rsidP="000B610E">
            <w:pPr>
              <w:tabs>
                <w:tab w:val="left" w:pos="10065"/>
              </w:tabs>
              <w:jc w:val="center"/>
              <w:rPr>
                <w:rStyle w:val="Aucun"/>
                <w:color w:val="0070C0"/>
                <w:sz w:val="20"/>
                <w:lang w:val="fr-FR"/>
              </w:rPr>
            </w:pPr>
            <w:r>
              <w:rPr>
                <w:rStyle w:val="Aucun"/>
                <w:color w:val="0070C0"/>
                <w:sz w:val="20"/>
                <w:lang w:val="fr-FR"/>
              </w:rPr>
              <w:t>7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7C598" w14:textId="77777777" w:rsidR="003A595F" w:rsidRPr="003A15D0" w:rsidRDefault="003A595F" w:rsidP="003A595F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Quel édifice incontournable visiteront-ils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 Pourquoi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14:paraId="57145799" w14:textId="77777777" w:rsidR="003A595F" w:rsidRDefault="003A595F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42715A54" w14:textId="77777777"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11A328E0" w14:textId="77777777" w:rsidR="00C0476B" w:rsidRPr="003A15D0" w:rsidRDefault="00C0476B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3E37B" w14:textId="77777777" w:rsidR="001D15F9" w:rsidRP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B1D1" w14:textId="77777777" w:rsidR="003A595F" w:rsidRPr="00FC385C" w:rsidRDefault="003A595F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  <w:r w:rsidR="005F1600">
              <w:rPr>
                <w:rStyle w:val="Aucun"/>
                <w:i/>
                <w:sz w:val="14"/>
                <w:szCs w:val="14"/>
                <w:lang w:val="fr-FR"/>
              </w:rPr>
              <w:t>x2</w:t>
            </w:r>
          </w:p>
        </w:tc>
      </w:tr>
      <w:tr w:rsidR="003A595F" w:rsidRPr="00FC385C" w14:paraId="0A463EFA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F2918" w14:textId="77777777" w:rsidR="003A595F" w:rsidRPr="00FC385C" w:rsidRDefault="003A595F" w:rsidP="000B610E">
            <w:pPr>
              <w:tabs>
                <w:tab w:val="left" w:pos="10065"/>
              </w:tabs>
              <w:jc w:val="center"/>
              <w:rPr>
                <w:rStyle w:val="Aucun"/>
                <w:color w:val="0070C0"/>
                <w:sz w:val="20"/>
                <w:lang w:val="fr-FR"/>
              </w:rPr>
            </w:pPr>
            <w:r>
              <w:rPr>
                <w:rStyle w:val="Aucun"/>
                <w:color w:val="0070C0"/>
                <w:sz w:val="20"/>
                <w:lang w:val="fr-FR"/>
              </w:rPr>
              <w:t>7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6B1E" w14:textId="77777777" w:rsidR="00C0476B" w:rsidRDefault="003A595F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3A15D0">
              <w:rPr>
                <w:lang w:val="fr-FR"/>
              </w:rPr>
              <w:t xml:space="preserve">Ils pourront se rafraîchir auprès de deux cascades. </w:t>
            </w:r>
            <w:proofErr w:type="spellStart"/>
            <w:r w:rsidRPr="003A15D0">
              <w:rPr>
                <w:lang w:val="fr-FR"/>
              </w:rPr>
              <w:t>Lesqelles</w:t>
            </w:r>
            <w:proofErr w:type="spellEnd"/>
            <w:r w:rsidRPr="003A15D0">
              <w:rPr>
                <w:lang w:val="fr-FR"/>
              </w:rPr>
              <w:t>?</w:t>
            </w:r>
          </w:p>
          <w:p w14:paraId="257218DE" w14:textId="77777777" w:rsidR="001D15F9" w:rsidRDefault="001D15F9" w:rsidP="0024710C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2530D49E" w14:textId="77777777" w:rsidR="001D15F9" w:rsidRPr="003A15D0" w:rsidRDefault="001D15F9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96E50" w14:textId="77777777" w:rsidR="003A595F" w:rsidRPr="001D15F9" w:rsidRDefault="003A595F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E6C0" w14:textId="77777777" w:rsidR="003A595F" w:rsidRPr="00FC385C" w:rsidRDefault="003A595F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  <w:r w:rsidR="005F1600">
              <w:rPr>
                <w:rStyle w:val="Aucun"/>
                <w:i/>
                <w:sz w:val="14"/>
                <w:szCs w:val="14"/>
                <w:lang w:val="fr-FR"/>
              </w:rPr>
              <w:t>x2</w:t>
            </w:r>
          </w:p>
        </w:tc>
      </w:tr>
      <w:tr w:rsidR="000B610E" w:rsidRPr="00FC385C" w14:paraId="0FC515EC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AAD86" w14:textId="77777777" w:rsidR="000B610E" w:rsidRPr="00FC385C" w:rsidRDefault="003A595F" w:rsidP="003A595F">
            <w:pPr>
              <w:tabs>
                <w:tab w:val="left" w:pos="10065"/>
              </w:tabs>
              <w:jc w:val="center"/>
              <w:rPr>
                <w:rStyle w:val="Aucun"/>
                <w:color w:val="0070C0"/>
                <w:sz w:val="20"/>
                <w:lang w:val="fr-FR"/>
              </w:rPr>
            </w:pPr>
            <w:r>
              <w:rPr>
                <w:rStyle w:val="Aucun"/>
                <w:color w:val="0070C0"/>
                <w:sz w:val="20"/>
                <w:lang w:val="fr-FR"/>
              </w:rPr>
              <w:t>8</w:t>
            </w:r>
            <w:r w:rsidR="000B610E" w:rsidRPr="00FC385C">
              <w:rPr>
                <w:rStyle w:val="Aucun"/>
                <w:color w:val="0070C0"/>
                <w:sz w:val="20"/>
                <w:lang w:val="fr-FR"/>
              </w:rPr>
              <w:t>.</w:t>
            </w:r>
            <w:r>
              <w:rPr>
                <w:rStyle w:val="Aucun"/>
                <w:color w:val="0070C0"/>
                <w:sz w:val="20"/>
                <w:lang w:val="fr-FR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CA12" w14:textId="77777777" w:rsidR="000B610E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 xml:space="preserve">Les habitants du </w:t>
            </w:r>
            <w:r w:rsidR="003A595F">
              <w:rPr>
                <w:lang w:val="fr-FR"/>
              </w:rPr>
              <w:t>Maine-et-</w:t>
            </w:r>
            <w:r w:rsidRPr="003A15D0">
              <w:rPr>
                <w:lang w:val="fr-FR"/>
              </w:rPr>
              <w:t>Loire ne voudront pas rater ces trois endroits.</w:t>
            </w:r>
            <w:r w:rsidR="003A595F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Lesquels</w:t>
            </w:r>
            <w:r w:rsidR="00237EA5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14:paraId="01C7C698" w14:textId="77777777"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681A7594" w14:textId="77777777"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5A1DB018" w14:textId="77777777" w:rsidR="001D15F9" w:rsidRPr="003A15D0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66D4" w14:textId="77777777" w:rsidR="000B610E" w:rsidRPr="001D15F9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B23F" w14:textId="77777777" w:rsidR="000B610E" w:rsidRPr="00FC385C" w:rsidRDefault="000B610E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x3</w:t>
            </w:r>
          </w:p>
        </w:tc>
      </w:tr>
      <w:tr w:rsidR="000B610E" w:rsidRPr="00FC385C" w14:paraId="167092D6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BBF4" w14:textId="77777777" w:rsidR="000B610E" w:rsidRPr="00FC385C" w:rsidRDefault="003A595F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9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5427A" w14:textId="77777777" w:rsidR="000B610E" w:rsidRPr="003A15D0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Dans quel endroit naturel</w:t>
            </w:r>
            <w:r w:rsidR="005F1600">
              <w:rPr>
                <w:lang w:val="fr-FR"/>
              </w:rPr>
              <w:t xml:space="preserve"> de l’île, les habitants d’Ille-et-</w:t>
            </w:r>
            <w:r w:rsidRPr="003A15D0">
              <w:rPr>
                <w:lang w:val="fr-FR"/>
              </w:rPr>
              <w:t xml:space="preserve">Vilaine ne </w:t>
            </w:r>
            <w:r w:rsidR="005A1145">
              <w:rPr>
                <w:lang w:val="fr-FR"/>
              </w:rPr>
              <w:t>seront pas dépaysés ?</w:t>
            </w:r>
          </w:p>
          <w:p w14:paraId="26941D0F" w14:textId="77777777" w:rsidR="000B610E" w:rsidRPr="003A15D0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BA104" w14:textId="77777777" w:rsidR="000B610E" w:rsidRPr="001D15F9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E4C0" w14:textId="77777777" w:rsidR="000B610E" w:rsidRPr="00FC385C" w:rsidRDefault="005A1145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3A595F" w:rsidRPr="00FC385C" w14:paraId="311F9D77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DE398" w14:textId="77777777" w:rsidR="003A595F" w:rsidRDefault="005A1145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9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45D7" w14:textId="77777777" w:rsidR="005A1145" w:rsidRDefault="005A1145" w:rsidP="005A114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Les amateurs de botanique n</w:t>
            </w:r>
            <w:r>
              <w:rPr>
                <w:lang w:val="fr-FR"/>
              </w:rPr>
              <w:t>’y</w:t>
            </w:r>
            <w:r w:rsidRPr="003A15D0">
              <w:rPr>
                <w:lang w:val="fr-FR"/>
              </w:rPr>
              <w:t xml:space="preserve"> seront pas déçus</w:t>
            </w:r>
            <w:r>
              <w:rPr>
                <w:lang w:val="fr-FR"/>
              </w:rPr>
              <w:t xml:space="preserve">. </w:t>
            </w:r>
            <w:r w:rsidRPr="003A15D0">
              <w:rPr>
                <w:lang w:val="fr-FR"/>
              </w:rPr>
              <w:t>Pourquoi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 xml:space="preserve">? </w:t>
            </w:r>
          </w:p>
          <w:p w14:paraId="59711A40" w14:textId="77777777" w:rsidR="001D15F9" w:rsidRPr="003A15D0" w:rsidRDefault="001D15F9" w:rsidP="005A114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6308FE96" w14:textId="77777777" w:rsidR="003A595F" w:rsidRPr="003A15D0" w:rsidRDefault="003A595F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AB90" w14:textId="77777777" w:rsidR="003A595F" w:rsidRPr="001D15F9" w:rsidRDefault="003A595F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A2CF" w14:textId="77777777" w:rsidR="003A595F" w:rsidRPr="00FC385C" w:rsidRDefault="005A1145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A1145" w:rsidRPr="00FC385C" w14:paraId="6AA20161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B5E6" w14:textId="77777777" w:rsidR="005A1145" w:rsidRDefault="005A1145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9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FFF7" w14:textId="77777777" w:rsidR="005A1145" w:rsidRDefault="005A1145" w:rsidP="005A114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De l’aire de pique-nique “Maison Martin”, vous avez la possibilité d’effectuer, si vous êtes un marcheur moyen, deux randonnées (4h/5h</w:t>
            </w:r>
            <w:r>
              <w:rPr>
                <w:lang w:val="fr-FR"/>
              </w:rPr>
              <w:t>) vers deux pitons. Lesquels</w:t>
            </w:r>
            <w:r w:rsidR="00237EA5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?  </w:t>
            </w:r>
          </w:p>
          <w:p w14:paraId="51E65E2D" w14:textId="77777777" w:rsidR="00C0476B" w:rsidRPr="003A15D0" w:rsidRDefault="00C0476B" w:rsidP="005A114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7CE13" w14:textId="77777777" w:rsidR="005A1145" w:rsidRPr="001D15F9" w:rsidRDefault="005A1145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96DB1" w14:textId="77777777" w:rsidR="005A1145" w:rsidRPr="00FC385C" w:rsidRDefault="005A1145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  <w:r w:rsidR="0094196D">
              <w:rPr>
                <w:rStyle w:val="Aucun"/>
                <w:i/>
                <w:sz w:val="14"/>
                <w:szCs w:val="14"/>
                <w:lang w:val="fr-FR"/>
              </w:rPr>
              <w:t xml:space="preserve"> x 2</w:t>
            </w:r>
          </w:p>
        </w:tc>
      </w:tr>
      <w:tr w:rsidR="005A1145" w:rsidRPr="00FC385C" w14:paraId="1EAECB0B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BDD86" w14:textId="77777777" w:rsidR="005A1145" w:rsidRDefault="005A1145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9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E3E1D" w14:textId="77777777" w:rsidR="005A1145" w:rsidRPr="003A15D0" w:rsidRDefault="005A1145" w:rsidP="001D15F9">
            <w:pPr>
              <w:tabs>
                <w:tab w:val="left" w:pos="10065"/>
              </w:tabs>
              <w:snapToGrid w:val="0"/>
              <w:spacing w:after="240"/>
              <w:rPr>
                <w:lang w:val="fr-FR"/>
              </w:rPr>
            </w:pPr>
            <w:r w:rsidRPr="003A15D0">
              <w:rPr>
                <w:lang w:val="fr-FR"/>
              </w:rPr>
              <w:t>Si vous vous dirigez vers la droite, sur quel cirque et quelle rivière aurez</w:t>
            </w:r>
            <w:r>
              <w:rPr>
                <w:lang w:val="fr-FR"/>
              </w:rPr>
              <w:t>-vous</w:t>
            </w:r>
            <w:r w:rsidRPr="003A15D0">
              <w:rPr>
                <w:lang w:val="fr-FR"/>
              </w:rPr>
              <w:t xml:space="preserve"> un point de vue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1AF9B" w14:textId="77777777" w:rsidR="005A1145" w:rsidRPr="001D15F9" w:rsidRDefault="005A1145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ABBAD" w14:textId="77777777" w:rsidR="005A1145" w:rsidRPr="00FC385C" w:rsidRDefault="005A1145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  <w:r w:rsidR="006F5795">
              <w:rPr>
                <w:rStyle w:val="Aucun"/>
                <w:i/>
                <w:sz w:val="14"/>
                <w:szCs w:val="14"/>
                <w:lang w:val="fr-FR"/>
              </w:rPr>
              <w:t>x2</w:t>
            </w:r>
          </w:p>
        </w:tc>
      </w:tr>
      <w:tr w:rsidR="000B610E" w:rsidRPr="00FC385C" w14:paraId="59FFE547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02DC1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FC385C">
              <w:rPr>
                <w:color w:val="0070C0"/>
                <w:sz w:val="20"/>
                <w:lang w:val="fr-FR"/>
              </w:rPr>
              <w:t>10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806E7" w14:textId="77777777" w:rsidR="00C0476B" w:rsidRPr="003A15D0" w:rsidRDefault="000B610E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3A15D0">
              <w:rPr>
                <w:lang w:val="fr-FR"/>
              </w:rPr>
              <w:t>Devant la tombe de quel prêtre, né à Bouloire, les touristes sarthois viennent se recueillir avec les nombreux paroissiens</w:t>
            </w:r>
            <w:r w:rsidR="005A1145">
              <w:rPr>
                <w:lang w:val="fr-FR"/>
              </w:rPr>
              <w:t xml:space="preserve">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D91D4" w14:textId="77777777" w:rsidR="000B610E" w:rsidRPr="001D15F9" w:rsidRDefault="000B610E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0378C" w14:textId="77777777" w:rsidR="000B610E" w:rsidRPr="00FC385C" w:rsidRDefault="006F5795" w:rsidP="006F579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A1145" w:rsidRPr="00FC385C" w14:paraId="51E6ED35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B274" w14:textId="77777777" w:rsidR="005A1145" w:rsidRPr="00FC385C" w:rsidRDefault="005A1145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0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9E7ED" w14:textId="77777777" w:rsidR="005A1145" w:rsidRDefault="005A1145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Dans quelle commune</w:t>
            </w:r>
            <w:r w:rsidR="00280C1B">
              <w:rPr>
                <w:lang w:val="fr-FR"/>
              </w:rPr>
              <w:t xml:space="preserve"> </w:t>
            </w:r>
            <w:proofErr w:type="spellStart"/>
            <w:r w:rsidR="00280C1B">
              <w:rPr>
                <w:lang w:val="fr-FR"/>
              </w:rPr>
              <w:t>trouve-t’on</w:t>
            </w:r>
            <w:proofErr w:type="spellEnd"/>
            <w:r w:rsidR="00280C1B">
              <w:rPr>
                <w:lang w:val="fr-FR"/>
              </w:rPr>
              <w:t xml:space="preserve"> sa tombe </w:t>
            </w:r>
            <w:r w:rsidRPr="003A15D0">
              <w:rPr>
                <w:lang w:val="fr-FR"/>
              </w:rPr>
              <w:t>?</w:t>
            </w:r>
          </w:p>
          <w:p w14:paraId="3CD35C7E" w14:textId="77777777" w:rsidR="00280C1B" w:rsidRPr="003A15D0" w:rsidRDefault="00280C1B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02F1C" w14:textId="77777777" w:rsidR="005A1145" w:rsidRPr="001D15F9" w:rsidRDefault="005A1145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BF6C7" w14:textId="77777777" w:rsidR="005A1145" w:rsidRPr="00FC385C" w:rsidRDefault="006F5795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A1145" w:rsidRPr="00FC385C" w14:paraId="48A455D8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6FDF2" w14:textId="77777777" w:rsidR="005A1145" w:rsidRPr="00FC385C" w:rsidRDefault="003525D9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0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F1C6" w14:textId="77777777" w:rsidR="005A1145" w:rsidRDefault="003525D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 xml:space="preserve">Qu’y </w:t>
            </w:r>
            <w:proofErr w:type="spellStart"/>
            <w:r>
              <w:rPr>
                <w:lang w:val="fr-FR"/>
              </w:rPr>
              <w:t>a-t’</w:t>
            </w:r>
            <w:r w:rsidR="005A1145" w:rsidRPr="003A15D0">
              <w:rPr>
                <w:lang w:val="fr-FR"/>
              </w:rPr>
              <w:t>il</w:t>
            </w:r>
            <w:proofErr w:type="spellEnd"/>
            <w:r w:rsidR="005A1145" w:rsidRPr="003A15D0">
              <w:rPr>
                <w:lang w:val="fr-FR"/>
              </w:rPr>
              <w:t xml:space="preserve"> fait de remarquable</w:t>
            </w:r>
            <w:r w:rsidR="001D15F9">
              <w:rPr>
                <w:lang w:val="fr-FR"/>
              </w:rPr>
              <w:t xml:space="preserve"> </w:t>
            </w:r>
            <w:r w:rsidR="005A1145" w:rsidRPr="003A15D0">
              <w:rPr>
                <w:lang w:val="fr-FR"/>
              </w:rPr>
              <w:t>?</w:t>
            </w:r>
          </w:p>
          <w:p w14:paraId="68900FFF" w14:textId="77777777"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79C28605" w14:textId="77777777" w:rsidR="001D15F9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369C6C99" w14:textId="77777777" w:rsidR="001D15F9" w:rsidRPr="003A15D0" w:rsidRDefault="001D15F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EE9F2" w14:textId="77777777" w:rsidR="005A1145" w:rsidRPr="001D15F9" w:rsidRDefault="005A1145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1D15F9">
              <w:rPr>
                <w:lang w:val="fr-FR"/>
              </w:rPr>
              <w:t>.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C3E1" w14:textId="77777777" w:rsidR="005A1145" w:rsidRPr="00FC385C" w:rsidRDefault="00280C1B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4F1DDF27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E27C4" w14:textId="77777777" w:rsidR="000B610E" w:rsidRPr="00FC385C" w:rsidRDefault="003525D9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88468" w14:textId="77777777" w:rsidR="000B610E" w:rsidRPr="003A15D0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Pour gravir quel mont, d’où vous aurez une vue sur le Cirque de Mafate, aurez-vous peut-êt</w:t>
            </w:r>
            <w:r w:rsidR="003525D9">
              <w:rPr>
                <w:lang w:val="fr-FR"/>
              </w:rPr>
              <w:t xml:space="preserve">re besoin d’un grand pantalon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C93CD" w14:textId="77777777" w:rsidR="000B610E" w:rsidRPr="001D15F9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E96D" w14:textId="77777777" w:rsidR="000B610E" w:rsidRPr="00FC385C" w:rsidRDefault="00280C1B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.,25</w:t>
            </w:r>
          </w:p>
        </w:tc>
      </w:tr>
      <w:tr w:rsidR="003525D9" w:rsidRPr="00FC385C" w14:paraId="011F1D46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6ABDE" w14:textId="77777777" w:rsidR="003525D9" w:rsidRPr="00FC385C" w:rsidRDefault="003525D9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C2F2D" w14:textId="77777777" w:rsidR="003525D9" w:rsidRDefault="003525D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Son nom est d’origine malgache. Que signifie-t-il</w:t>
            </w:r>
            <w:r>
              <w:rPr>
                <w:lang w:val="fr-FR"/>
              </w:rPr>
              <w:t xml:space="preserve"> </w:t>
            </w:r>
            <w:r w:rsidR="00280C1B">
              <w:rPr>
                <w:lang w:val="fr-FR"/>
              </w:rPr>
              <w:t xml:space="preserve">? </w:t>
            </w:r>
          </w:p>
          <w:p w14:paraId="5FAAAEC8" w14:textId="77777777" w:rsidR="00692930" w:rsidRPr="003A15D0" w:rsidRDefault="00692930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1BE7" w14:textId="77777777" w:rsidR="003525D9" w:rsidRPr="001D15F9" w:rsidRDefault="003525D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4050" w14:textId="77777777" w:rsidR="003525D9" w:rsidRPr="00FC385C" w:rsidRDefault="00280C1B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1D25F210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C299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FC385C">
              <w:rPr>
                <w:color w:val="0070C0"/>
                <w:sz w:val="20"/>
                <w:lang w:val="fr-FR"/>
              </w:rPr>
              <w:t>12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03BF3" w14:textId="77777777" w:rsidR="00FB5D96" w:rsidRPr="003A15D0" w:rsidRDefault="000B610E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3A15D0">
              <w:rPr>
                <w:lang w:val="fr-FR"/>
              </w:rPr>
              <w:t>Si vous êtes matinal, quel mont gravirez-vous pour avoir une vue sur les trois cirques</w:t>
            </w:r>
            <w:r w:rsidR="00FB5D96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8D2D9" w14:textId="77777777" w:rsidR="000B610E" w:rsidRPr="001D15F9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DB0D7" w14:textId="77777777" w:rsidR="000B610E" w:rsidRPr="00FC385C" w:rsidRDefault="000B610E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12C611E2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40E01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 w:rsidRPr="00FC385C">
              <w:rPr>
                <w:color w:val="0070C0"/>
                <w:sz w:val="20"/>
                <w:lang w:val="fr-FR"/>
              </w:rPr>
              <w:t>13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0D10" w14:textId="77777777" w:rsidR="000B610E" w:rsidRPr="003A15D0" w:rsidRDefault="000B610E" w:rsidP="003525D9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 xml:space="preserve">Les mêmes techniques ont été utilisées pour construire la ligne LGV en Sarthe et cette route réunionnaise sur l’eau empruntée par les touristes. Quelles sont les deux villes </w:t>
            </w:r>
            <w:r w:rsidR="003525D9">
              <w:rPr>
                <w:lang w:val="fr-FR"/>
              </w:rPr>
              <w:t>que cette route</w:t>
            </w:r>
            <w:r w:rsidRPr="003A15D0">
              <w:rPr>
                <w:lang w:val="fr-FR"/>
              </w:rPr>
              <w:t xml:space="preserve"> permet de rejoindre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3EA57" w14:textId="77777777" w:rsidR="000B610E" w:rsidRPr="001D15F9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E90B" w14:textId="77777777" w:rsidR="000B610E" w:rsidRPr="00FC385C" w:rsidRDefault="000B610E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  <w:r w:rsidR="00BD6F67">
              <w:rPr>
                <w:rStyle w:val="Aucun"/>
                <w:i/>
                <w:sz w:val="14"/>
                <w:szCs w:val="14"/>
                <w:lang w:val="fr-FR"/>
              </w:rPr>
              <w:t>x2</w:t>
            </w:r>
          </w:p>
        </w:tc>
      </w:tr>
      <w:tr w:rsidR="005002ED" w:rsidRPr="00FC385C" w14:paraId="06C69A12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8B822" w14:textId="77777777"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lastRenderedPageBreak/>
              <w:t>14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CD090" w14:textId="77777777" w:rsidR="005002ED" w:rsidRPr="003A15D0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Comment s’appelle ce village, seule localité d’Outre-Mer à être labélisée “le plus beau village de France”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  <w:r>
              <w:rPr>
                <w:lang w:val="fr-FR"/>
              </w:rPr>
              <w:t xml:space="preserve"> </w:t>
            </w:r>
          </w:p>
          <w:p w14:paraId="22C9E07B" w14:textId="77777777" w:rsidR="005002ED" w:rsidRPr="003A15D0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A30E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D17CC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14:paraId="59934974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576B" w14:textId="77777777" w:rsidR="005002ED" w:rsidRDefault="005002ED" w:rsidP="004279B0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</w:t>
            </w:r>
            <w:r w:rsidR="004279B0">
              <w:rPr>
                <w:color w:val="0070C0"/>
                <w:sz w:val="20"/>
                <w:lang w:val="fr-FR"/>
              </w:rPr>
              <w:t>4</w:t>
            </w:r>
            <w:r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642A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 xml:space="preserve">Quel est </w:t>
            </w:r>
            <w:r w:rsidRPr="00FC385C">
              <w:rPr>
                <w:lang w:val="fr-FR"/>
              </w:rPr>
              <w:t>le nom de sa célèbre cascade ?</w:t>
            </w:r>
          </w:p>
          <w:p w14:paraId="6A364CE3" w14:textId="77777777" w:rsidR="005002ED" w:rsidRPr="003A15D0" w:rsidRDefault="005002ED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0920E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0B03" w14:textId="77777777" w:rsidR="005002ED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14:paraId="2E83E0CD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DF68" w14:textId="77777777" w:rsidR="005002ED" w:rsidRPr="00FC385C" w:rsidRDefault="005002ED" w:rsidP="004279B0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</w:t>
            </w:r>
            <w:r w:rsidR="004279B0">
              <w:rPr>
                <w:color w:val="0070C0"/>
                <w:sz w:val="20"/>
                <w:lang w:val="fr-FR"/>
              </w:rPr>
              <w:t>4</w:t>
            </w:r>
            <w:r>
              <w:rPr>
                <w:color w:val="0070C0"/>
                <w:sz w:val="20"/>
                <w:lang w:val="fr-FR"/>
              </w:rPr>
              <w:t>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83A58" w14:textId="77777777" w:rsidR="005002ED" w:rsidRPr="003A15D0" w:rsidRDefault="005002ED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3A15D0">
              <w:rPr>
                <w:lang w:val="fr-FR"/>
              </w:rPr>
              <w:t>Pour mieux connaître les modes de vie passés et actuels, que vous proposera l’association “Les Aventuriers de l’Est”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3508E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61D3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14:paraId="348570BB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E9C6" w14:textId="77777777" w:rsidR="005002ED" w:rsidRPr="00FC385C" w:rsidRDefault="005002ED" w:rsidP="004279B0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</w:t>
            </w:r>
            <w:r w:rsidR="004279B0">
              <w:rPr>
                <w:color w:val="0070C0"/>
                <w:sz w:val="20"/>
                <w:lang w:val="fr-FR"/>
              </w:rPr>
              <w:t>4</w:t>
            </w:r>
            <w:r>
              <w:rPr>
                <w:color w:val="0070C0"/>
                <w:sz w:val="20"/>
                <w:lang w:val="fr-FR"/>
              </w:rPr>
              <w:t>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C077A" w14:textId="77777777" w:rsidR="005002ED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En quoi consiste-t-il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14:paraId="03F7B628" w14:textId="77777777" w:rsidR="001D15F9" w:rsidRPr="003A15D0" w:rsidRDefault="001D15F9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5113C01F" w14:textId="77777777" w:rsidR="005002ED" w:rsidRPr="003A15D0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E49D0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A7A1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14:paraId="3B72A57D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273F9" w14:textId="77777777" w:rsidR="005002ED" w:rsidRDefault="005002ED" w:rsidP="004279B0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</w:t>
            </w:r>
            <w:r w:rsidR="004279B0">
              <w:rPr>
                <w:color w:val="0070C0"/>
                <w:sz w:val="20"/>
                <w:lang w:val="fr-FR"/>
              </w:rPr>
              <w:t>4</w:t>
            </w:r>
            <w:r>
              <w:rPr>
                <w:color w:val="0070C0"/>
                <w:sz w:val="20"/>
                <w:lang w:val="fr-FR"/>
              </w:rPr>
              <w:t>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80095" w14:textId="77777777" w:rsidR="001D15F9" w:rsidRPr="003A15D0" w:rsidRDefault="001D15F9" w:rsidP="0024710C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>
              <w:rPr>
                <w:lang w:val="fr-FR"/>
              </w:rPr>
              <w:t>Quel est le nom de sa célèbre</w:t>
            </w:r>
            <w:r w:rsidR="005002ED" w:rsidRPr="00FC385C">
              <w:rPr>
                <w:lang w:val="fr-FR"/>
              </w:rPr>
              <w:t xml:space="preserve"> « case créole » centenaire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B27F9" w14:textId="77777777" w:rsidR="005002ED" w:rsidRPr="00FC385C" w:rsidRDefault="005002ED" w:rsidP="001D15F9">
            <w:pPr>
              <w:tabs>
                <w:tab w:val="left" w:pos="10065"/>
              </w:tabs>
              <w:snapToGrid w:val="0"/>
              <w:spacing w:after="12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5F1C" w14:textId="77777777" w:rsidR="005002ED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14:paraId="51EC8FC3" w14:textId="77777777" w:rsidTr="0024710C">
        <w:trPr>
          <w:trHeight w:val="9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90F7" w14:textId="77777777"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5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D246E" w14:textId="77777777" w:rsidR="005002ED" w:rsidRPr="003A15D0" w:rsidRDefault="005002ED" w:rsidP="001D15F9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En se promenant sur les bords de l’étang de Saint Paul, quel rapace endémique les amateurs de faun</w:t>
            </w:r>
            <w:r w:rsidR="0024710C">
              <w:rPr>
                <w:lang w:val="fr-FR"/>
              </w:rPr>
              <w:t xml:space="preserve">e tenteront-ils d’apercevoir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B5B7D" w14:textId="77777777" w:rsidR="005002ED" w:rsidRPr="00FC385C" w:rsidRDefault="005002ED" w:rsidP="00D95324">
            <w:pPr>
              <w:tabs>
                <w:tab w:val="left" w:pos="10065"/>
              </w:tabs>
              <w:snapToGrid w:val="0"/>
              <w:spacing w:after="12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A7D9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14:paraId="5650F6B7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14:paraId="7B159DDF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14:paraId="07567A96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14:paraId="1BA988AA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14:paraId="246F8FD5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419E8" w14:textId="77777777"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5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2D2F7" w14:textId="77777777" w:rsidR="005002ED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>Q</w:t>
            </w:r>
            <w:r w:rsidRPr="003A15D0">
              <w:rPr>
                <w:lang w:val="fr-FR"/>
              </w:rPr>
              <w:t xml:space="preserve">uel </w:t>
            </w:r>
            <w:r>
              <w:rPr>
                <w:lang w:val="fr-FR"/>
              </w:rPr>
              <w:t>est l’</w:t>
            </w:r>
            <w:r w:rsidRPr="003A15D0">
              <w:rPr>
                <w:lang w:val="fr-FR"/>
              </w:rPr>
              <w:t>oiseau emblématique de l’île</w:t>
            </w:r>
            <w:r w:rsidR="00FB5D96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14:paraId="241426F9" w14:textId="77777777" w:rsidR="00FB5D96" w:rsidRPr="003A15D0" w:rsidRDefault="00FB5D96" w:rsidP="001D15F9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DEBF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1961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14:paraId="3FCBBDFD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9FF0" w14:textId="77777777"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6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B7EB" w14:textId="77777777" w:rsidR="005002ED" w:rsidRPr="003A15D0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 xml:space="preserve"> En empruntant le GR R2, quelle est cette plaine (prisée des dentistes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) des Hauts de l’île traverserez-vous</w:t>
            </w:r>
            <w:r>
              <w:rPr>
                <w:lang w:val="fr-FR"/>
              </w:rPr>
              <w:t xml:space="preserve"> </w:t>
            </w:r>
            <w:r w:rsidR="004279B0">
              <w:rPr>
                <w:lang w:val="fr-FR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58445" w14:textId="77777777" w:rsidR="005002ED" w:rsidRPr="00FC385C" w:rsidRDefault="005002ED" w:rsidP="001D15F9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012FF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14:paraId="4CF5A8DD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14:paraId="075BF32A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14:paraId="6D8C53AB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14:paraId="3B72B6EA" w14:textId="77777777" w:rsidR="005002ED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14:paraId="3AE00926" w14:textId="77777777" w:rsidR="00FB5D96" w:rsidRPr="00FC385C" w:rsidRDefault="00FB5D96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14:paraId="5745B089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45BD2" w14:textId="77777777"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6</w:t>
            </w:r>
            <w:r w:rsidR="005002ED"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330A7" w14:textId="77777777" w:rsidR="005002ED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Quel oiseau endémique y trouve-t-on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 xml:space="preserve">? </w:t>
            </w:r>
          </w:p>
          <w:p w14:paraId="4EEE3455" w14:textId="77777777" w:rsidR="001D15F9" w:rsidRPr="003A15D0" w:rsidRDefault="001D15F9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235A8D87" w14:textId="77777777" w:rsidR="005002ED" w:rsidRPr="003A15D0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4360E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91E7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14:paraId="384C0417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14:paraId="3872EB10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4ADE" w14:textId="77777777" w:rsidR="005002ED" w:rsidRPr="00FC385C" w:rsidRDefault="005002ED" w:rsidP="004279B0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</w:t>
            </w:r>
            <w:r w:rsidR="004279B0">
              <w:rPr>
                <w:color w:val="0070C0"/>
                <w:sz w:val="20"/>
                <w:lang w:val="fr-FR"/>
              </w:rPr>
              <w:t>7</w:t>
            </w:r>
            <w:r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EEAFC" w14:textId="77777777" w:rsidR="005002ED" w:rsidRPr="003A15D0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Les USA ont la route 66. A La Réunion, ils ont la route aux quatre cents virages</w:t>
            </w:r>
            <w:r>
              <w:rPr>
                <w:lang w:val="fr-FR"/>
              </w:rPr>
              <w:t xml:space="preserve">. D’où part-elle et où </w:t>
            </w:r>
            <w:proofErr w:type="spellStart"/>
            <w:r>
              <w:rPr>
                <w:lang w:val="fr-FR"/>
              </w:rPr>
              <w:t>arrive-t’</w:t>
            </w:r>
            <w:r w:rsidR="001D15F9">
              <w:rPr>
                <w:lang w:val="fr-FR"/>
              </w:rPr>
              <w:t>elle</w:t>
            </w:r>
            <w:proofErr w:type="spellEnd"/>
            <w:r w:rsidR="001D15F9">
              <w:rPr>
                <w:lang w:val="fr-FR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9234" w14:textId="77777777" w:rsidR="005002ED" w:rsidRPr="00FC385C" w:rsidRDefault="005002ED" w:rsidP="001D15F9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8166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  <w:r w:rsidR="00BD6F67">
              <w:rPr>
                <w:i/>
                <w:sz w:val="14"/>
                <w:szCs w:val="14"/>
                <w:lang w:val="fr-FR"/>
              </w:rPr>
              <w:t>x2</w:t>
            </w:r>
          </w:p>
          <w:p w14:paraId="1A92FBDA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14:paraId="13D48CDA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14:paraId="5C2C3294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14:paraId="269D3820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14:paraId="787EEDBA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14:paraId="3ADA325B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08D45" w14:textId="77777777"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7</w:t>
            </w:r>
            <w:r w:rsidR="005002ED"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85C58" w14:textId="77777777" w:rsidR="005002ED" w:rsidRPr="003A15D0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Pourquoi est-elle mythique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  <w:p w14:paraId="3A6B725D" w14:textId="77777777" w:rsidR="005002ED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470F1DD2" w14:textId="77777777" w:rsidR="00F921E8" w:rsidRDefault="00F921E8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29F7D86F" w14:textId="77777777" w:rsidR="00FB5D96" w:rsidRPr="003A15D0" w:rsidRDefault="00FB5D96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6D751" w14:textId="77777777" w:rsidR="005002ED" w:rsidRPr="00FC385C" w:rsidRDefault="005002ED" w:rsidP="00FB5D96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F12B8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14:paraId="7CAE03F1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14:paraId="3E58B26A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AA5FF" w14:textId="77777777"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7</w:t>
            </w:r>
            <w:r w:rsidR="005002ED">
              <w:rPr>
                <w:color w:val="0070C0"/>
                <w:sz w:val="20"/>
                <w:lang w:val="fr-FR"/>
              </w:rPr>
              <w:t>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18C6" w14:textId="77777777" w:rsidR="005002ED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En chemin, vous pourrez admirer et même gravir avec un guide, trois pics rocheux aux allures de sentinelles formant une curiosité géologique. Comment les appelle-t-on</w:t>
            </w:r>
            <w:r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  <w:r>
              <w:rPr>
                <w:lang w:val="fr-FR"/>
              </w:rPr>
              <w:t xml:space="preserve"> </w:t>
            </w:r>
          </w:p>
          <w:p w14:paraId="01766EC7" w14:textId="77777777" w:rsidR="00FB5D96" w:rsidRPr="003A15D0" w:rsidRDefault="00FB5D96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6BBC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E1EA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14:paraId="2BC383E2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14F44" w14:textId="77777777" w:rsidR="005002ED" w:rsidRPr="00FC385C" w:rsidRDefault="004279B0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8</w:t>
            </w:r>
            <w:r w:rsidR="005002ED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ADDD5" w14:textId="77777777" w:rsidR="005002ED" w:rsidRPr="00C421F7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C421F7">
              <w:rPr>
                <w:lang w:val="fr-FR"/>
              </w:rPr>
              <w:t>Dans le cirque de Cilaos, on vous propose de visiter le village éponyme. D’où tire-t-il son nom ?</w:t>
            </w:r>
          </w:p>
          <w:p w14:paraId="25ED3795" w14:textId="77777777" w:rsidR="005002ED" w:rsidRPr="00C421F7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04B5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3425D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14:paraId="29E59C83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14:paraId="68B2264E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14:paraId="15745A93" w14:textId="77777777" w:rsidR="005002ED" w:rsidRPr="00FC385C" w:rsidRDefault="005002ED" w:rsidP="004279B0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14:paraId="2870A9DD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73DB6" w14:textId="77777777" w:rsidR="005002ED" w:rsidRDefault="004279B0" w:rsidP="004279B0">
            <w:pPr>
              <w:tabs>
                <w:tab w:val="left" w:pos="10065"/>
              </w:tabs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8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22F7" w14:textId="77777777" w:rsidR="005002ED" w:rsidRPr="00C421F7" w:rsidRDefault="00C421F7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C421F7">
              <w:rPr>
                <w:lang w:val="fr-FR"/>
              </w:rPr>
              <w:t>Quelle activité a permis d’établir</w:t>
            </w:r>
            <w:r w:rsidR="005002ED" w:rsidRPr="00C421F7">
              <w:rPr>
                <w:lang w:val="fr-FR"/>
              </w:rPr>
              <w:t xml:space="preserve"> sa renommée ?</w:t>
            </w:r>
          </w:p>
          <w:p w14:paraId="1C05523F" w14:textId="77777777" w:rsidR="005002ED" w:rsidRPr="00C421F7" w:rsidRDefault="005002ED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1330FFAD" w14:textId="77777777" w:rsidR="00FB5D96" w:rsidRPr="00C421F7" w:rsidRDefault="00FB5D96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D3995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E9A3" w14:textId="77777777" w:rsidR="005002ED" w:rsidRPr="00FC385C" w:rsidRDefault="00447A0B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  <w:p w14:paraId="3CDDEA42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447A0B" w:rsidRPr="00FC385C" w14:paraId="1B21BC1B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4C7E" w14:textId="77777777" w:rsidR="00447A0B" w:rsidRDefault="00447A0B" w:rsidP="004279B0">
            <w:pPr>
              <w:tabs>
                <w:tab w:val="left" w:pos="10065"/>
              </w:tabs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8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04302" w14:textId="77777777" w:rsidR="00447A0B" w:rsidRPr="00C421F7" w:rsidRDefault="00447A0B" w:rsidP="00447A0B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C421F7">
              <w:rPr>
                <w:lang w:val="fr-FR"/>
              </w:rPr>
              <w:t>Citez 2 productions agricoles :</w:t>
            </w:r>
          </w:p>
          <w:p w14:paraId="55277745" w14:textId="77777777" w:rsidR="00447A0B" w:rsidRPr="00C421F7" w:rsidRDefault="00447A0B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66178036" w14:textId="77777777" w:rsidR="00F921E8" w:rsidRPr="00C421F7" w:rsidRDefault="00F921E8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71E8" w14:textId="77777777" w:rsidR="00447A0B" w:rsidRPr="00FC385C" w:rsidRDefault="00447A0B" w:rsidP="00F921E8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4A667" w14:textId="77777777" w:rsidR="00447A0B" w:rsidRPr="00FC385C" w:rsidRDefault="00447A0B" w:rsidP="00447A0B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x2</w:t>
            </w:r>
          </w:p>
          <w:p w14:paraId="6EF07E14" w14:textId="77777777" w:rsidR="00447A0B" w:rsidRPr="00FC385C" w:rsidRDefault="00447A0B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14:paraId="506927E8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A0E94" w14:textId="77777777" w:rsidR="005002ED" w:rsidRPr="00FC385C" w:rsidRDefault="0094196D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19</w:t>
            </w:r>
            <w:r w:rsidR="005002ED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3B80" w14:textId="77777777" w:rsidR="00FB5D96" w:rsidRPr="00753E6F" w:rsidRDefault="005002ED" w:rsidP="00D51695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753E6F">
              <w:rPr>
                <w:lang w:val="fr-FR"/>
              </w:rPr>
              <w:t>Vous désirez profiter de votre séjour pour découvrir la beauté des fonds marins à l’ouest de l’île.</w:t>
            </w:r>
            <w:r>
              <w:rPr>
                <w:lang w:val="fr-FR"/>
              </w:rPr>
              <w:t xml:space="preserve"> </w:t>
            </w:r>
            <w:r w:rsidRPr="00753E6F">
              <w:rPr>
                <w:lang w:val="fr-FR"/>
              </w:rPr>
              <w:t>Pour une plongée entre 4m et 18m au nord de la réserve marine naturelle, où irez-vous</w:t>
            </w:r>
            <w:r w:rsidR="00D51695">
              <w:rPr>
                <w:lang w:val="fr-FR"/>
              </w:rPr>
              <w:t xml:space="preserve"> 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8187" w14:textId="77777777" w:rsidR="005002ED" w:rsidRPr="00FC385C" w:rsidRDefault="005002ED" w:rsidP="00D5169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F04B0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  <w:p w14:paraId="0813BC51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  <w:p w14:paraId="782C23DF" w14:textId="77777777" w:rsidR="005002ED" w:rsidRPr="00FC385C" w:rsidRDefault="005002ED" w:rsidP="0024710C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5002ED" w:rsidRPr="00FC385C" w14:paraId="1DBF6DD6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CDFE5" w14:textId="77777777" w:rsidR="005002ED" w:rsidRPr="00FC385C" w:rsidRDefault="0094196D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lastRenderedPageBreak/>
              <w:t>19</w:t>
            </w:r>
            <w:r w:rsidR="005002ED"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549E" w14:textId="77777777" w:rsidR="00FB5D96" w:rsidRPr="005E44A8" w:rsidRDefault="005002ED" w:rsidP="00D51695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753E6F">
              <w:rPr>
                <w:lang w:val="fr-FR"/>
              </w:rPr>
              <w:t>Si vous avez le niveau 2, quelle épave, au large de Saint Leu, vous proposera-t-on d’explorer</w:t>
            </w:r>
            <w:r w:rsidR="0037635F">
              <w:rPr>
                <w:lang w:val="fr-FR"/>
              </w:rPr>
              <w:t xml:space="preserve"> </w:t>
            </w:r>
            <w:r w:rsidRPr="00753E6F">
              <w:rPr>
                <w:lang w:val="fr-FR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91820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F5EAA" w14:textId="77777777" w:rsidR="005002ED" w:rsidRPr="00FC385C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14:paraId="1D32DB57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5688F" w14:textId="77777777" w:rsidR="005002ED" w:rsidRPr="005E44A8" w:rsidRDefault="0094196D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0</w:t>
            </w:r>
            <w:r w:rsidR="004279B0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90A2C" w14:textId="77777777" w:rsidR="00FB5D96" w:rsidRPr="005E44A8" w:rsidRDefault="005002ED" w:rsidP="00D51695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>Quel est le nom de l'église située d</w:t>
            </w:r>
            <w:r w:rsidR="00191A64">
              <w:rPr>
                <w:lang w:val="fr-FR"/>
              </w:rPr>
              <w:t>ans le village de Sainte-Rose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7F3C1" w14:textId="77777777" w:rsidR="004279B0" w:rsidRPr="005E44A8" w:rsidRDefault="004279B0" w:rsidP="00191A64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0EAD" w14:textId="77777777" w:rsidR="005002ED" w:rsidRPr="005E44A8" w:rsidRDefault="00191A64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 xml:space="preserve">0,25 </w:t>
            </w:r>
          </w:p>
        </w:tc>
      </w:tr>
      <w:tr w:rsidR="004279B0" w:rsidRPr="00FC385C" w14:paraId="191412A8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55FF0" w14:textId="77777777" w:rsidR="004279B0" w:rsidRPr="005E44A8" w:rsidRDefault="0094196D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0</w:t>
            </w:r>
            <w:r w:rsidR="00191A64"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5108" w14:textId="77777777" w:rsidR="004279B0" w:rsidRDefault="00191A64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92275">
              <w:rPr>
                <w:lang w:val="fr-FR"/>
              </w:rPr>
              <w:t xml:space="preserve">Pourquoi cet édifice religieux a été baptisé ainsi ? Précisez l’année. </w:t>
            </w:r>
          </w:p>
          <w:p w14:paraId="0E476764" w14:textId="77777777" w:rsidR="00D51695" w:rsidRPr="00392275" w:rsidRDefault="00D51695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625BE" w14:textId="77777777" w:rsidR="004279B0" w:rsidRPr="00FC385C" w:rsidRDefault="004279B0" w:rsidP="00D5169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CFA0" w14:textId="77777777" w:rsidR="004279B0" w:rsidRPr="00FC385C" w:rsidRDefault="00191A64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2 x 0,25</w:t>
            </w:r>
          </w:p>
        </w:tc>
      </w:tr>
      <w:tr w:rsidR="005002ED" w:rsidRPr="00FC385C" w14:paraId="5B369113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C6F3B" w14:textId="77777777" w:rsidR="005002ED" w:rsidRPr="005E44A8" w:rsidRDefault="00C570CC" w:rsidP="000F0FD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</w:t>
            </w:r>
            <w:r w:rsidR="000F0FDC">
              <w:rPr>
                <w:color w:val="0070C0"/>
                <w:sz w:val="20"/>
                <w:lang w:val="fr-FR"/>
              </w:rPr>
              <w:t>1</w:t>
            </w:r>
            <w:r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E6C1" w14:textId="77777777" w:rsidR="005002ED" w:rsidRPr="00D51695" w:rsidRDefault="001E003B" w:rsidP="00D51695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>
              <w:rPr>
                <w:lang w:val="fr-FR"/>
              </w:rPr>
              <w:t>Quel est le nom de la plus grande commune de la Réunion, d’où partent de nombr</w:t>
            </w:r>
            <w:r w:rsidR="00D51695">
              <w:rPr>
                <w:lang w:val="fr-FR"/>
              </w:rPr>
              <w:t xml:space="preserve">eux sentiers de randonnées 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360E" w14:textId="77777777" w:rsidR="005002ED" w:rsidRPr="005E44A8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9CEA" w14:textId="77777777" w:rsidR="005002ED" w:rsidRPr="005E44A8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.25</w:t>
            </w:r>
          </w:p>
        </w:tc>
      </w:tr>
      <w:tr w:rsidR="005002ED" w:rsidRPr="00FC385C" w14:paraId="3F68D81B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87E76" w14:textId="77777777" w:rsidR="005002ED" w:rsidRPr="005E44A8" w:rsidRDefault="00C570CC" w:rsidP="000F0FD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</w:t>
            </w:r>
            <w:r w:rsidR="000F0FDC">
              <w:rPr>
                <w:color w:val="0070C0"/>
                <w:sz w:val="20"/>
                <w:lang w:val="fr-FR"/>
              </w:rPr>
              <w:t>2</w:t>
            </w:r>
            <w:r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58AC" w14:textId="77777777" w:rsidR="005002ED" w:rsidRPr="005E44A8" w:rsidRDefault="005002ED" w:rsidP="00D51695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 xml:space="preserve">Quel </w:t>
            </w:r>
            <w:r w:rsidR="001E003B">
              <w:rPr>
                <w:lang w:val="fr-FR"/>
              </w:rPr>
              <w:t xml:space="preserve">est l'un des  plus ancien port </w:t>
            </w:r>
            <w:r w:rsidRPr="00FC385C">
              <w:rPr>
                <w:lang w:val="fr-FR"/>
              </w:rPr>
              <w:t>de pêche de la Réunion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E963A" w14:textId="77777777" w:rsidR="005002ED" w:rsidRPr="005E44A8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5FD72" w14:textId="77777777" w:rsidR="005002ED" w:rsidRPr="005E44A8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14:paraId="3C607649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7478B" w14:textId="77777777" w:rsidR="005002ED" w:rsidRPr="005E44A8" w:rsidRDefault="00C570CC" w:rsidP="000F0FD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</w:t>
            </w:r>
            <w:r w:rsidR="000F0FDC">
              <w:rPr>
                <w:color w:val="0070C0"/>
                <w:sz w:val="20"/>
                <w:lang w:val="fr-FR"/>
              </w:rPr>
              <w:t>3</w:t>
            </w:r>
            <w:r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08121" w14:textId="77777777" w:rsidR="005002ED" w:rsidRDefault="005002ED" w:rsidP="001E003B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FC385C">
              <w:rPr>
                <w:lang w:val="fr-FR"/>
              </w:rPr>
              <w:t>Dans le cirque de Salazie</w:t>
            </w:r>
            <w:r w:rsidR="001E003B">
              <w:rPr>
                <w:lang w:val="fr-FR"/>
              </w:rPr>
              <w:t>,</w:t>
            </w:r>
            <w:r w:rsidRPr="00FC385C">
              <w:rPr>
                <w:lang w:val="fr-FR"/>
              </w:rPr>
              <w:t xml:space="preserve"> </w:t>
            </w:r>
            <w:r w:rsidR="001E003B">
              <w:rPr>
                <w:lang w:val="fr-FR"/>
              </w:rPr>
              <w:t>quel</w:t>
            </w:r>
            <w:r w:rsidRPr="00FC385C">
              <w:rPr>
                <w:lang w:val="fr-FR"/>
              </w:rPr>
              <w:t xml:space="preserve"> piton porte le no</w:t>
            </w:r>
            <w:r w:rsidR="001E003B">
              <w:rPr>
                <w:lang w:val="fr-FR"/>
              </w:rPr>
              <w:t>m d'un esclave. P</w:t>
            </w:r>
            <w:r w:rsidR="00C570CC">
              <w:rPr>
                <w:lang w:val="fr-FR"/>
              </w:rPr>
              <w:t>ourq</w:t>
            </w:r>
            <w:r w:rsidRPr="00FC385C">
              <w:rPr>
                <w:lang w:val="fr-FR"/>
              </w:rPr>
              <w:t>u</w:t>
            </w:r>
            <w:r w:rsidR="00C570CC">
              <w:rPr>
                <w:lang w:val="fr-FR"/>
              </w:rPr>
              <w:t>o</w:t>
            </w:r>
            <w:r w:rsidRPr="00FC385C">
              <w:rPr>
                <w:lang w:val="fr-FR"/>
              </w:rPr>
              <w:t>i ?</w:t>
            </w:r>
          </w:p>
          <w:p w14:paraId="3F269C77" w14:textId="77777777" w:rsidR="001E003B" w:rsidRPr="005E44A8" w:rsidRDefault="001E003B" w:rsidP="001E003B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D5407" w14:textId="77777777" w:rsidR="005002ED" w:rsidRPr="005E44A8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5F5D" w14:textId="77777777" w:rsidR="005002ED" w:rsidRPr="005E44A8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x2</w:t>
            </w:r>
          </w:p>
        </w:tc>
      </w:tr>
      <w:tr w:rsidR="005002ED" w:rsidRPr="00FC385C" w14:paraId="38141CBB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69FF7" w14:textId="77777777" w:rsidR="005002ED" w:rsidRPr="005E44A8" w:rsidRDefault="00C570CC" w:rsidP="000F0FD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</w:t>
            </w:r>
            <w:r w:rsidR="000F0FDC">
              <w:rPr>
                <w:color w:val="0070C0"/>
                <w:sz w:val="20"/>
                <w:lang w:val="fr-FR"/>
              </w:rPr>
              <w:t>4</w:t>
            </w:r>
            <w:r w:rsidR="00CC6760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B195" w14:textId="77777777" w:rsidR="001E003B" w:rsidRDefault="005002ED" w:rsidP="00CC6760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FC385C">
              <w:rPr>
                <w:lang w:val="fr-FR"/>
              </w:rPr>
              <w:t xml:space="preserve">Quel </w:t>
            </w:r>
            <w:r w:rsidR="00CC6760">
              <w:rPr>
                <w:lang w:val="fr-FR"/>
              </w:rPr>
              <w:t>édifice trouve-t-on</w:t>
            </w:r>
            <w:r w:rsidR="00986CAA">
              <w:rPr>
                <w:lang w:val="fr-FR"/>
              </w:rPr>
              <w:t xml:space="preserve"> sur l'</w:t>
            </w:r>
            <w:proofErr w:type="spellStart"/>
            <w:r w:rsidR="00986CAA">
              <w:rPr>
                <w:lang w:val="fr-FR"/>
              </w:rPr>
              <w:t>îl</w:t>
            </w:r>
            <w:r w:rsidRPr="00FC385C">
              <w:rPr>
                <w:lang w:val="fr-FR"/>
              </w:rPr>
              <w:t>et</w:t>
            </w:r>
            <w:proofErr w:type="spellEnd"/>
            <w:r w:rsidRPr="00FC385C">
              <w:rPr>
                <w:lang w:val="fr-FR"/>
              </w:rPr>
              <w:t xml:space="preserve"> de Bethléem</w:t>
            </w:r>
            <w:r w:rsidR="00CC6760">
              <w:rPr>
                <w:lang w:val="fr-FR"/>
              </w:rPr>
              <w:t> ?</w:t>
            </w:r>
            <w:r w:rsidRPr="00FC385C">
              <w:rPr>
                <w:lang w:val="fr-FR"/>
              </w:rPr>
              <w:t xml:space="preserve"> </w:t>
            </w:r>
          </w:p>
          <w:p w14:paraId="7FD0555A" w14:textId="77777777" w:rsidR="00D51695" w:rsidRPr="005E44A8" w:rsidRDefault="00D51695" w:rsidP="00CC6760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74EAF" w14:textId="77777777" w:rsidR="005002ED" w:rsidRPr="005E44A8" w:rsidRDefault="005002ED" w:rsidP="0039227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28C7A" w14:textId="77777777" w:rsidR="005002ED" w:rsidRPr="005E44A8" w:rsidRDefault="00CC6760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CC6760" w:rsidRPr="00FC385C" w14:paraId="13A64C95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07E0" w14:textId="77777777" w:rsidR="00CC6760" w:rsidRDefault="00CC6760" w:rsidP="000F0FD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4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E0353" w14:textId="77777777" w:rsidR="00CC6760" w:rsidRDefault="00986CAA" w:rsidP="00986CAA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>Quelle</w:t>
            </w:r>
            <w:r w:rsidR="00CC6760">
              <w:rPr>
                <w:lang w:val="fr-FR"/>
              </w:rPr>
              <w:t xml:space="preserve"> rivière </w:t>
            </w:r>
            <w:r>
              <w:rPr>
                <w:lang w:val="fr-FR"/>
              </w:rPr>
              <w:t xml:space="preserve">borde ce site ? </w:t>
            </w:r>
          </w:p>
          <w:p w14:paraId="24D2772C" w14:textId="77777777" w:rsidR="00392275" w:rsidRPr="00FC385C" w:rsidRDefault="00392275" w:rsidP="00986CAA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29BAA" w14:textId="77777777" w:rsidR="00CC6760" w:rsidRDefault="00CC6760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A9F0" w14:textId="77777777" w:rsidR="00CC6760" w:rsidRPr="00FC385C" w:rsidRDefault="00CC6760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14:paraId="1A749C1C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4B549" w14:textId="77777777" w:rsidR="005002ED" w:rsidRPr="005E44A8" w:rsidRDefault="00C570CC" w:rsidP="000F0FDC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</w:t>
            </w:r>
            <w:r w:rsidR="000F0FDC">
              <w:rPr>
                <w:color w:val="0070C0"/>
                <w:sz w:val="20"/>
                <w:lang w:val="fr-FR"/>
              </w:rPr>
              <w:t>5</w:t>
            </w:r>
            <w:r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A476" w14:textId="77777777" w:rsidR="001E003B" w:rsidRPr="005E44A8" w:rsidRDefault="005002ED" w:rsidP="00D95324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>Quel</w:t>
            </w:r>
            <w:r w:rsidR="004F4821">
              <w:rPr>
                <w:lang w:val="fr-FR"/>
              </w:rPr>
              <w:t>le</w:t>
            </w:r>
            <w:r w:rsidRPr="00FC385C">
              <w:rPr>
                <w:lang w:val="fr-FR"/>
              </w:rPr>
              <w:t xml:space="preserve"> est la composition de la plage de sable volcanique de l'Etang Salé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10EEB" w14:textId="77777777" w:rsidR="005002ED" w:rsidRPr="005E44A8" w:rsidRDefault="005002ED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63539" w14:textId="77777777" w:rsidR="005002ED" w:rsidRPr="005E44A8" w:rsidRDefault="005002ED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E624C" w:rsidRPr="00FC385C" w14:paraId="7C80C97F" w14:textId="77777777" w:rsidTr="005002E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8DD5" w14:textId="77777777" w:rsidR="00FE624C" w:rsidRPr="00FC385C" w:rsidRDefault="00FE624C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EC593" w14:textId="77777777" w:rsidR="00FE624C" w:rsidRPr="00FC385C" w:rsidRDefault="00FE624C" w:rsidP="005002ED">
            <w:pPr>
              <w:tabs>
                <w:tab w:val="left" w:pos="10065"/>
              </w:tabs>
              <w:snapToGri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AINT DENIS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5DC9" w14:textId="77777777" w:rsidR="00FE624C" w:rsidRPr="00FC385C" w:rsidRDefault="00FE624C" w:rsidP="000B610E">
            <w:pPr>
              <w:tabs>
                <w:tab w:val="left" w:pos="10065"/>
              </w:tabs>
              <w:snapToGrid w:val="0"/>
              <w:jc w:val="center"/>
              <w:rPr>
                <w:rStyle w:val="Aucun"/>
                <w:i/>
                <w:sz w:val="14"/>
                <w:szCs w:val="14"/>
                <w:lang w:val="fr-FR"/>
              </w:rPr>
            </w:pPr>
          </w:p>
        </w:tc>
      </w:tr>
      <w:tr w:rsidR="000B610E" w:rsidRPr="00FC385C" w14:paraId="157A1007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F1966" w14:textId="77777777" w:rsidR="000B610E" w:rsidRPr="00FC385C" w:rsidRDefault="000F0FDC" w:rsidP="003525D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6</w:t>
            </w:r>
            <w:r w:rsidR="00C570CC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E5F76" w14:textId="77777777" w:rsidR="000B610E" w:rsidRPr="003A15D0" w:rsidRDefault="000B610E" w:rsidP="00FE624C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 xml:space="preserve">Malgré vos nombreuses randonnées, vous estimez ne pas avoir vu toutes les richesses naturelles de l’île. </w:t>
            </w:r>
            <w:r w:rsidR="001703D1" w:rsidRPr="003A15D0">
              <w:rPr>
                <w:lang w:val="fr-FR"/>
              </w:rPr>
              <w:t>Qu</w:t>
            </w:r>
            <w:r w:rsidR="00FE624C">
              <w:rPr>
                <w:lang w:val="fr-FR"/>
              </w:rPr>
              <w:t xml:space="preserve">el établissement </w:t>
            </w:r>
            <w:r w:rsidR="001703D1" w:rsidRPr="003A15D0">
              <w:rPr>
                <w:lang w:val="fr-FR"/>
              </w:rPr>
              <w:t>vous propose de pallier à ce manque</w:t>
            </w:r>
            <w:r w:rsidR="001703D1">
              <w:rPr>
                <w:lang w:val="fr-FR"/>
              </w:rPr>
              <w:t xml:space="preserve"> </w:t>
            </w:r>
            <w:r w:rsidR="001703D1" w:rsidRPr="003A15D0">
              <w:rPr>
                <w:lang w:val="fr-FR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D9A7" w14:textId="77777777" w:rsidR="000B610E" w:rsidRPr="00FC385C" w:rsidRDefault="000B610E" w:rsidP="00D95324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C6D2" w14:textId="77777777" w:rsidR="000B610E" w:rsidRPr="00FC385C" w:rsidRDefault="001703D1" w:rsidP="001703D1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.25</w:t>
            </w:r>
          </w:p>
        </w:tc>
      </w:tr>
      <w:tr w:rsidR="001703D1" w:rsidRPr="00FC385C" w14:paraId="4E472680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596B1" w14:textId="77777777" w:rsidR="001703D1" w:rsidRPr="00FC385C" w:rsidRDefault="000F0FDC" w:rsidP="003525D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6</w:t>
            </w:r>
            <w:r w:rsidR="001703D1"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C17A" w14:textId="77777777" w:rsidR="001703D1" w:rsidRDefault="001703D1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Où se situe</w:t>
            </w:r>
            <w:r>
              <w:rPr>
                <w:lang w:val="fr-FR"/>
              </w:rPr>
              <w:t>-t-il exactement dans la ville ?</w:t>
            </w:r>
          </w:p>
          <w:p w14:paraId="67355E37" w14:textId="77777777" w:rsidR="00D95324" w:rsidRPr="003A15D0" w:rsidRDefault="00D95324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C53ED" w14:textId="77777777" w:rsidR="001703D1" w:rsidRPr="00FC385C" w:rsidRDefault="001703D1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6CD0" w14:textId="77777777" w:rsidR="001703D1" w:rsidRPr="00FC385C" w:rsidRDefault="001703D1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1703D1" w:rsidRPr="00FC385C" w14:paraId="2A55A3EE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CEC85" w14:textId="77777777" w:rsidR="001703D1" w:rsidRPr="00FC385C" w:rsidRDefault="000F0FDC" w:rsidP="003525D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6</w:t>
            </w:r>
            <w:r w:rsidR="001703D1">
              <w:rPr>
                <w:color w:val="0070C0"/>
                <w:sz w:val="20"/>
                <w:lang w:val="fr-FR"/>
              </w:rPr>
              <w:t>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A7300" w14:textId="77777777" w:rsidR="001703D1" w:rsidRPr="003A15D0" w:rsidRDefault="001703D1" w:rsidP="001703D1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De quoi est-il le témoin</w:t>
            </w:r>
            <w:r>
              <w:rPr>
                <w:lang w:val="fr-FR"/>
              </w:rPr>
              <w:t xml:space="preserve"> sur un plan architectural</w:t>
            </w:r>
            <w:r w:rsidRPr="003A15D0">
              <w:rPr>
                <w:lang w:val="fr-FR"/>
              </w:rPr>
              <w:t xml:space="preserve"> ?</w:t>
            </w:r>
          </w:p>
          <w:p w14:paraId="248A81D2" w14:textId="77777777" w:rsidR="001703D1" w:rsidRPr="003A15D0" w:rsidRDefault="001703D1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31F51" w14:textId="77777777" w:rsidR="001703D1" w:rsidRPr="00FC385C" w:rsidRDefault="001703D1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51F3" w14:textId="77777777" w:rsidR="001703D1" w:rsidRPr="00FC385C" w:rsidRDefault="001703D1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1703D1" w:rsidRPr="00FC385C" w14:paraId="36D8F63F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EB455" w14:textId="77777777" w:rsidR="001703D1" w:rsidRPr="00FC385C" w:rsidRDefault="000F0FDC" w:rsidP="003525D9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6</w:t>
            </w:r>
            <w:r w:rsidR="001703D1">
              <w:rPr>
                <w:color w:val="0070C0"/>
                <w:sz w:val="20"/>
                <w:lang w:val="fr-FR"/>
              </w:rPr>
              <w:t>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8F6AC" w14:textId="77777777" w:rsidR="001E003B" w:rsidRPr="003A15D0" w:rsidRDefault="001703D1" w:rsidP="00D95324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3A15D0">
              <w:rPr>
                <w:lang w:val="fr-FR"/>
              </w:rPr>
              <w:t>Il possède une collection la plus complète au monde. Laquelle</w:t>
            </w:r>
            <w:r w:rsidR="001E003B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>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BFD80" w14:textId="77777777" w:rsidR="001703D1" w:rsidRPr="00FC385C" w:rsidRDefault="001703D1" w:rsidP="001703D1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E940" w14:textId="77777777" w:rsidR="001703D1" w:rsidRPr="00FC385C" w:rsidRDefault="001703D1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396B3910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98FE" w14:textId="77777777" w:rsidR="000B610E" w:rsidRPr="00FC385C" w:rsidRDefault="000F0FDC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7</w:t>
            </w:r>
            <w:r w:rsidR="001703D1"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91468" w14:textId="77777777" w:rsidR="000B610E" w:rsidRPr="003A15D0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3A15D0">
              <w:rPr>
                <w:lang w:val="fr-FR"/>
              </w:rPr>
              <w:t>Toujours à Saint Denis, à quel endroit, non loin de la Rue de Nice, les jeunes mariés et les touristes immortalisent-t-ils leurs clichés</w:t>
            </w:r>
            <w:r w:rsidR="001703D1">
              <w:rPr>
                <w:lang w:val="fr-FR"/>
              </w:rPr>
              <w:t xml:space="preserve"> </w:t>
            </w:r>
            <w:r w:rsidRPr="003A15D0">
              <w:rPr>
                <w:lang w:val="fr-FR"/>
              </w:rPr>
              <w:t xml:space="preserve">?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07BDF" w14:textId="77777777" w:rsidR="000B610E" w:rsidRPr="00FC385C" w:rsidRDefault="000B610E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0CA7" w14:textId="77777777" w:rsidR="000B610E" w:rsidRPr="00FC385C" w:rsidRDefault="000B610E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E624C" w:rsidRPr="00FC385C" w14:paraId="2ED1DDC5" w14:textId="77777777" w:rsidTr="000B610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8DED8" w14:textId="77777777" w:rsidR="00FE624C" w:rsidRDefault="000F0FDC" w:rsidP="000B610E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8</w:t>
            </w:r>
            <w:r w:rsidR="00FE624C"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01F9" w14:textId="77777777" w:rsidR="00FE624C" w:rsidRDefault="00FE624C" w:rsidP="005002ED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 w:rsidRPr="00FE624C">
              <w:rPr>
                <w:lang w:val="fr-FR"/>
              </w:rPr>
              <w:t>Quel est le nom du musée</w:t>
            </w:r>
            <w:r w:rsidR="005002ED">
              <w:rPr>
                <w:lang w:val="fr-FR"/>
              </w:rPr>
              <w:t xml:space="preserve"> qui</w:t>
            </w:r>
            <w:r>
              <w:rPr>
                <w:lang w:val="fr-FR"/>
              </w:rPr>
              <w:t xml:space="preserve"> retrace l'histoire du rhum ?</w:t>
            </w:r>
          </w:p>
          <w:p w14:paraId="1BFA90D1" w14:textId="77777777" w:rsidR="001E003B" w:rsidRPr="003A15D0" w:rsidRDefault="001E003B" w:rsidP="005002ED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25001" w14:textId="77777777" w:rsidR="00FE624C" w:rsidRPr="00FC385C" w:rsidRDefault="00FE624C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42B66" w14:textId="77777777" w:rsidR="00FE624C" w:rsidRPr="00FC385C" w:rsidRDefault="00FE624C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E624C" w:rsidRPr="00FC385C" w14:paraId="3DFC20F0" w14:textId="77777777" w:rsidTr="00FE62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58FC1" w14:textId="77777777" w:rsidR="00FE624C" w:rsidRPr="005E44A8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29</w:t>
            </w:r>
            <w:r w:rsidR="00FE624C"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8BA00" w14:textId="77777777" w:rsidR="00FE624C" w:rsidRDefault="00FE624C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 xml:space="preserve">Quel est le nom de sa cathédrale ? </w:t>
            </w:r>
          </w:p>
          <w:p w14:paraId="76647880" w14:textId="77777777" w:rsidR="00D95324" w:rsidRDefault="00D95324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B2ED" w14:textId="77777777" w:rsidR="00FE624C" w:rsidRPr="00FC385C" w:rsidRDefault="00FE624C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DB47" w14:textId="77777777" w:rsidR="00FE624C" w:rsidRPr="00FC385C" w:rsidRDefault="00FE624C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E624C" w:rsidRPr="00FC385C" w14:paraId="4CA816A3" w14:textId="77777777" w:rsidTr="00FE62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8717B" w14:textId="77777777" w:rsidR="00FE624C" w:rsidRPr="005E44A8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0</w:t>
            </w:r>
            <w:r w:rsidR="00C570CC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2A70" w14:textId="77777777" w:rsidR="00FE624C" w:rsidRDefault="00FE624C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>Quel est l</w:t>
            </w:r>
            <w:r w:rsidRPr="00FE624C">
              <w:rPr>
                <w:lang w:val="fr-FR"/>
              </w:rPr>
              <w:t>e nom de ses deux temples chinois ?</w:t>
            </w:r>
          </w:p>
          <w:p w14:paraId="7546F1B6" w14:textId="77777777" w:rsidR="00D95324" w:rsidRDefault="00D95324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  <w:p w14:paraId="3DB3C9F4" w14:textId="77777777" w:rsidR="00D95324" w:rsidRDefault="00D95324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772C7" w14:textId="77777777" w:rsidR="001E003B" w:rsidRPr="00FC385C" w:rsidRDefault="001E003B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0DA9" w14:textId="77777777" w:rsidR="00FE624C" w:rsidRPr="00FC385C" w:rsidRDefault="00FE624C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  <w:r w:rsidR="001E003B">
              <w:rPr>
                <w:i/>
                <w:sz w:val="14"/>
                <w:szCs w:val="14"/>
                <w:lang w:val="fr-FR"/>
              </w:rPr>
              <w:t xml:space="preserve"> x 2</w:t>
            </w:r>
          </w:p>
        </w:tc>
      </w:tr>
      <w:tr w:rsidR="00FE624C" w:rsidRPr="00FC385C" w14:paraId="5F386ACA" w14:textId="77777777" w:rsidTr="00FE62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949FF" w14:textId="77777777" w:rsidR="00FE624C" w:rsidRPr="005E44A8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0</w:t>
            </w:r>
            <w:r w:rsidR="00C570CC"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8B339" w14:textId="77777777" w:rsidR="00FE624C" w:rsidRDefault="00FE624C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>Quel est le nom du temple tamoul ?</w:t>
            </w:r>
          </w:p>
          <w:p w14:paraId="55A067A6" w14:textId="77777777" w:rsidR="001E003B" w:rsidRPr="00FC385C" w:rsidRDefault="001E003B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3243" w14:textId="77777777" w:rsidR="00FE624C" w:rsidRPr="00FC385C" w:rsidRDefault="00FE624C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D77C" w14:textId="77777777" w:rsidR="00FE624C" w:rsidRPr="00FC385C" w:rsidRDefault="00FE624C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E624C" w:rsidRPr="00FC385C" w14:paraId="68AC6F50" w14:textId="77777777" w:rsidTr="00FE624C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B0CF" w14:textId="77777777" w:rsidR="00FE624C" w:rsidRPr="005E44A8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1</w:t>
            </w:r>
            <w:r w:rsidR="00C570CC">
              <w:rPr>
                <w:color w:val="0070C0"/>
                <w:sz w:val="20"/>
                <w:lang w:val="fr-FR"/>
              </w:rPr>
              <w:t>.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CBE7A" w14:textId="77777777" w:rsidR="00FE624C" w:rsidRDefault="00FE624C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>Quel est l</w:t>
            </w:r>
            <w:r w:rsidRPr="00FC385C">
              <w:rPr>
                <w:lang w:val="fr-FR"/>
              </w:rPr>
              <w:t xml:space="preserve">e nom de son célèbre marché ?  </w:t>
            </w:r>
          </w:p>
          <w:p w14:paraId="4F6440E3" w14:textId="77777777" w:rsidR="001E003B" w:rsidRPr="005E44A8" w:rsidRDefault="001E003B" w:rsidP="009A7DA5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A13E3" w14:textId="77777777" w:rsidR="00FE624C" w:rsidRPr="005E44A8" w:rsidRDefault="00FE624C" w:rsidP="009A7DA5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D9FD" w14:textId="77777777" w:rsidR="00FE624C" w:rsidRPr="005E44A8" w:rsidRDefault="00FE624C" w:rsidP="009A7DA5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E44A8" w:rsidRPr="00FC385C" w14:paraId="32EEB771" w14:textId="77777777" w:rsidTr="005E44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36F1" w14:textId="77777777" w:rsidR="005E44A8" w:rsidRPr="005E44A8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2</w:t>
            </w:r>
            <w:r w:rsidR="005002ED">
              <w:rPr>
                <w:color w:val="0070C0"/>
                <w:sz w:val="20"/>
                <w:lang w:val="fr-FR"/>
              </w:rPr>
              <w:t>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7E16" w14:textId="77777777" w:rsidR="001E003B" w:rsidRPr="005E44A8" w:rsidRDefault="005E44A8" w:rsidP="00D95324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>Quel est le nom de la mosq</w:t>
            </w:r>
            <w:r w:rsidR="00C570CC">
              <w:rPr>
                <w:lang w:val="fr-FR"/>
              </w:rPr>
              <w:t>uée la plus vieille de France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F737" w14:textId="77777777" w:rsidR="005E44A8" w:rsidRPr="005E44A8" w:rsidRDefault="005E44A8" w:rsidP="005E44A8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10878" w14:textId="77777777" w:rsidR="005E44A8" w:rsidRPr="00FC385C" w:rsidRDefault="004279B0" w:rsidP="004279B0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14:paraId="073CABE2" w14:textId="77777777" w:rsidTr="005E44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02758" w14:textId="77777777" w:rsidR="005002ED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2</w:t>
            </w:r>
            <w:r w:rsidR="005002ED">
              <w:rPr>
                <w:color w:val="0070C0"/>
                <w:sz w:val="20"/>
                <w:lang w:val="fr-FR"/>
              </w:rPr>
              <w:t>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24C7" w14:textId="77777777" w:rsidR="005002ED" w:rsidRDefault="005002ED" w:rsidP="005E44A8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 xml:space="preserve">En quelle année fut-elle édifiée ? </w:t>
            </w:r>
          </w:p>
          <w:p w14:paraId="2779968C" w14:textId="77777777" w:rsidR="001E003B" w:rsidRPr="00FC385C" w:rsidRDefault="001E003B" w:rsidP="005E44A8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151CC" w14:textId="77777777" w:rsidR="005002ED" w:rsidRPr="005E44A8" w:rsidRDefault="005002ED" w:rsidP="005E44A8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BF041" w14:textId="77777777" w:rsidR="005002ED" w:rsidRPr="00FC385C" w:rsidRDefault="004279B0" w:rsidP="005E44A8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14:paraId="24F19DD4" w14:textId="77777777" w:rsidTr="005E44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AAE68" w14:textId="77777777" w:rsidR="005002ED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lastRenderedPageBreak/>
              <w:t>32</w:t>
            </w:r>
            <w:r w:rsidR="004279B0">
              <w:rPr>
                <w:color w:val="0070C0"/>
                <w:sz w:val="20"/>
                <w:lang w:val="fr-FR"/>
              </w:rPr>
              <w:t>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932F" w14:textId="77777777" w:rsidR="001E003B" w:rsidRPr="00FC385C" w:rsidRDefault="005002ED" w:rsidP="00392275">
            <w:pPr>
              <w:tabs>
                <w:tab w:val="left" w:pos="10065"/>
              </w:tabs>
              <w:snapToGrid w:val="0"/>
              <w:spacing w:after="120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Pr="00FC385C">
              <w:rPr>
                <w:lang w:val="fr-FR"/>
              </w:rPr>
              <w:t xml:space="preserve">n quelle année </w:t>
            </w:r>
            <w:r>
              <w:rPr>
                <w:lang w:val="fr-FR"/>
              </w:rPr>
              <w:t>fut-elle r</w:t>
            </w:r>
            <w:r w:rsidRPr="00FC385C">
              <w:rPr>
                <w:lang w:val="fr-FR"/>
              </w:rPr>
              <w:t xml:space="preserve">econstruite </w:t>
            </w:r>
            <w:r w:rsidR="004279B0">
              <w:rPr>
                <w:lang w:val="fr-FR"/>
              </w:rPr>
              <w:t>après un incendie ?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87640" w14:textId="77777777" w:rsidR="005002ED" w:rsidRPr="005E44A8" w:rsidRDefault="005002ED" w:rsidP="005E44A8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389B" w14:textId="77777777" w:rsidR="005002ED" w:rsidRPr="00FC385C" w:rsidRDefault="004279B0" w:rsidP="005E44A8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4279B0" w:rsidRPr="00FC385C" w14:paraId="3A8DA42D" w14:textId="77777777" w:rsidTr="005E44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089E2" w14:textId="77777777" w:rsidR="004279B0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2</w:t>
            </w:r>
            <w:r w:rsidR="004279B0">
              <w:rPr>
                <w:color w:val="0070C0"/>
                <w:sz w:val="20"/>
                <w:lang w:val="fr-FR"/>
              </w:rPr>
              <w:t>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681F7" w14:textId="77777777" w:rsidR="004279B0" w:rsidRDefault="004279B0" w:rsidP="005002ED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>Quelle</w:t>
            </w:r>
            <w:r w:rsidRPr="00FC385C">
              <w:rPr>
                <w:lang w:val="fr-FR"/>
              </w:rPr>
              <w:t xml:space="preserve"> est l'in</w:t>
            </w:r>
            <w:r>
              <w:rPr>
                <w:lang w:val="fr-FR"/>
              </w:rPr>
              <w:t>spiration de son architecture ?</w:t>
            </w:r>
          </w:p>
          <w:p w14:paraId="7DE4928E" w14:textId="77777777" w:rsidR="00D95324" w:rsidRDefault="00D95324" w:rsidP="005002ED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749C5" w14:textId="77777777" w:rsidR="001E003B" w:rsidRDefault="001E003B" w:rsidP="00D95324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F1E5" w14:textId="77777777" w:rsidR="004279B0" w:rsidRPr="00FC385C" w:rsidRDefault="004279B0" w:rsidP="005E44A8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002ED" w:rsidRPr="00FC385C" w14:paraId="1CDD9819" w14:textId="77777777" w:rsidTr="005E44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1ED9" w14:textId="77777777" w:rsidR="005002ED" w:rsidRDefault="000F0FDC" w:rsidP="009A7DA5">
            <w:pPr>
              <w:tabs>
                <w:tab w:val="left" w:pos="10065"/>
              </w:tabs>
              <w:jc w:val="center"/>
              <w:rPr>
                <w:color w:val="0070C0"/>
                <w:sz w:val="20"/>
                <w:lang w:val="fr-FR"/>
              </w:rPr>
            </w:pPr>
            <w:r>
              <w:rPr>
                <w:color w:val="0070C0"/>
                <w:sz w:val="20"/>
                <w:lang w:val="fr-FR"/>
              </w:rPr>
              <w:t>32</w:t>
            </w:r>
            <w:r w:rsidR="004279B0">
              <w:rPr>
                <w:color w:val="0070C0"/>
                <w:sz w:val="20"/>
                <w:lang w:val="fr-FR"/>
              </w:rPr>
              <w:t>.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C5621" w14:textId="77777777" w:rsidR="005002ED" w:rsidRDefault="001E003B" w:rsidP="005E44A8">
            <w:pPr>
              <w:tabs>
                <w:tab w:val="left" w:pos="10065"/>
              </w:tabs>
              <w:snapToGrid w:val="0"/>
              <w:rPr>
                <w:lang w:val="fr-FR"/>
              </w:rPr>
            </w:pPr>
            <w:r>
              <w:rPr>
                <w:lang w:val="fr-FR"/>
              </w:rPr>
              <w:t>De quelles couleurs est l’édifice</w:t>
            </w:r>
            <w:r w:rsidR="004279B0" w:rsidRPr="00FC385C">
              <w:rPr>
                <w:lang w:val="fr-FR"/>
              </w:rPr>
              <w:t> ?</w:t>
            </w:r>
          </w:p>
          <w:p w14:paraId="57510E06" w14:textId="77777777" w:rsidR="00D95324" w:rsidRPr="00FC385C" w:rsidRDefault="00D95324" w:rsidP="005E44A8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3D472" w14:textId="77777777" w:rsidR="005002ED" w:rsidRPr="005E44A8" w:rsidRDefault="005002ED" w:rsidP="00D95324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9F234" w14:textId="77777777" w:rsidR="005002ED" w:rsidRPr="00FC385C" w:rsidRDefault="004279B0" w:rsidP="005E44A8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</w:tbl>
    <w:p w14:paraId="7C20BD70" w14:textId="77777777" w:rsidR="000B610E" w:rsidRPr="0024710C" w:rsidRDefault="000B610E" w:rsidP="000B610E">
      <w:pPr>
        <w:tabs>
          <w:tab w:val="left" w:pos="10065"/>
        </w:tabs>
        <w:rPr>
          <w:b/>
          <w:lang w:val="fr-FR"/>
        </w:rPr>
      </w:pPr>
    </w:p>
    <w:p w14:paraId="0F106109" w14:textId="77777777" w:rsidR="000B610E" w:rsidRPr="0024710C" w:rsidRDefault="000B610E" w:rsidP="000B610E">
      <w:pPr>
        <w:tabs>
          <w:tab w:val="left" w:pos="567"/>
          <w:tab w:val="left" w:pos="4536"/>
          <w:tab w:val="left" w:pos="9553"/>
        </w:tabs>
        <w:jc w:val="both"/>
        <w:rPr>
          <w:rFonts w:cs="Arial Unicode MS"/>
          <w:b/>
          <w:bCs/>
          <w:color w:val="0070C0"/>
          <w:u w:color="0070C0"/>
          <w:lang w:val="fr-FR" w:eastAsia="fr-FR"/>
        </w:rPr>
      </w:pPr>
    </w:p>
    <w:p w14:paraId="026746C1" w14:textId="77777777" w:rsidR="00261E7E" w:rsidRPr="00FC385C" w:rsidRDefault="000B610E" w:rsidP="00261E7E">
      <w:pPr>
        <w:pStyle w:val="Corps"/>
        <w:tabs>
          <w:tab w:val="left" w:pos="9960"/>
        </w:tabs>
        <w:rPr>
          <w:rStyle w:val="Aucun"/>
          <w:b/>
          <w:bCs/>
          <w:color w:val="0070C0"/>
          <w:sz w:val="32"/>
          <w:szCs w:val="32"/>
          <w:u w:color="0070C0"/>
        </w:rPr>
      </w:pPr>
      <w:r w:rsidRPr="00FC385C">
        <w:rPr>
          <w:b/>
          <w:bCs/>
          <w:color w:val="0070C0"/>
          <w:sz w:val="32"/>
          <w:szCs w:val="32"/>
          <w:u w:color="0070C0"/>
        </w:rPr>
        <w:t xml:space="preserve">III  -  ART, SCIENCES ET CULTURE / </w:t>
      </w:r>
      <w:r w:rsidR="00261E7E">
        <w:rPr>
          <w:rStyle w:val="Aucun"/>
          <w:b/>
          <w:bCs/>
          <w:color w:val="0070C0"/>
          <w:sz w:val="32"/>
          <w:szCs w:val="32"/>
          <w:u w:color="0070C0"/>
        </w:rPr>
        <w:t>1</w:t>
      </w:r>
      <w:r w:rsidR="008F5CAD">
        <w:rPr>
          <w:rStyle w:val="Aucun"/>
          <w:b/>
          <w:bCs/>
          <w:color w:val="0070C0"/>
          <w:sz w:val="32"/>
          <w:szCs w:val="32"/>
          <w:u w:color="0070C0"/>
        </w:rPr>
        <w:t>5</w:t>
      </w:r>
      <w:r w:rsidR="00261E7E">
        <w:rPr>
          <w:rStyle w:val="Aucun"/>
          <w:b/>
          <w:bCs/>
          <w:color w:val="0070C0"/>
          <w:sz w:val="32"/>
          <w:szCs w:val="32"/>
          <w:u w:color="0070C0"/>
        </w:rPr>
        <w:t xml:space="preserve"> points </w:t>
      </w:r>
    </w:p>
    <w:p w14:paraId="4F11FB3B" w14:textId="77777777" w:rsidR="000B610E" w:rsidRPr="00FC385C" w:rsidRDefault="000B610E" w:rsidP="000B610E">
      <w:pPr>
        <w:tabs>
          <w:tab w:val="left" w:pos="9960"/>
        </w:tabs>
        <w:rPr>
          <w:rFonts w:cs="Arial Unicode MS"/>
          <w:b/>
          <w:bCs/>
          <w:color w:val="0070C0"/>
          <w:sz w:val="20"/>
          <w:szCs w:val="20"/>
          <w:u w:color="0070C0"/>
          <w:lang w:val="fr-FR" w:eastAsia="fr-FR"/>
        </w:rPr>
      </w:pPr>
    </w:p>
    <w:tbl>
      <w:tblPr>
        <w:tblStyle w:val="TableNormal"/>
        <w:tblW w:w="11199" w:type="dxa"/>
        <w:tblInd w:w="-2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5680"/>
        <w:gridCol w:w="4384"/>
        <w:gridCol w:w="567"/>
      </w:tblGrid>
      <w:tr w:rsidR="000B610E" w:rsidRPr="00FC385C" w14:paraId="7F9BFDDB" w14:textId="77777777" w:rsidTr="00D95324">
        <w:trPr>
          <w:trHeight w:val="4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FEB36" w14:textId="77777777" w:rsidR="000B610E" w:rsidRPr="00FC385C" w:rsidRDefault="000B610E" w:rsidP="004768E3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.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F7339" w14:textId="77777777" w:rsidR="000B610E" w:rsidRPr="00FC385C" w:rsidRDefault="000B610E" w:rsidP="00D95324">
            <w:pPr>
              <w:tabs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Quelle est la base lexicale du créole </w:t>
            </w:r>
            <w:r w:rsidR="00753E6F" w:rsidRPr="00FC385C">
              <w:rPr>
                <w:rFonts w:cs="Arial Unicode MS"/>
                <w:color w:val="000000"/>
                <w:u w:color="000000"/>
                <w:lang w:val="fr-FR"/>
              </w:rPr>
              <w:t>réunionnais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42E3F" w14:textId="77777777" w:rsidR="000B610E" w:rsidRPr="00FC385C" w:rsidRDefault="000B610E" w:rsidP="000B610E">
            <w:pPr>
              <w:tabs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EE6DF" w14:textId="77777777" w:rsidR="000B610E" w:rsidRPr="00FC385C" w:rsidRDefault="000B610E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</w:t>
            </w:r>
            <w:r w:rsidR="004768E3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2</w:t>
            </w: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5</w:t>
            </w:r>
          </w:p>
        </w:tc>
      </w:tr>
      <w:tr w:rsidR="00753E6F" w:rsidRPr="00FC385C" w14:paraId="78D96CB1" w14:textId="77777777" w:rsidTr="00C570CC">
        <w:trPr>
          <w:trHeight w:val="6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BCB6" w14:textId="77777777" w:rsidR="00753E6F" w:rsidRPr="00FC385C" w:rsidRDefault="00753E6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.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5939" w14:textId="77777777" w:rsidR="00753E6F" w:rsidRPr="00FC385C" w:rsidRDefault="00753E6F" w:rsidP="000B610E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Il a reçu l’influence de langues d’autres ethnies venues s’installer sur l’île.</w:t>
            </w:r>
            <w:r w:rsidR="004768E3">
              <w:rPr>
                <w:rFonts w:cs="Arial Unicode MS"/>
                <w:color w:val="000000"/>
                <w:u w:color="000000"/>
                <w:lang w:val="fr-FR"/>
              </w:rPr>
              <w:t xml:space="preserve"> Citez-en 3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801" w14:textId="77777777" w:rsidR="00753E6F" w:rsidRPr="00753E6F" w:rsidRDefault="00753E6F" w:rsidP="00753E6F">
            <w:pPr>
              <w:tabs>
                <w:tab w:val="left" w:pos="9960"/>
              </w:tabs>
              <w:rPr>
                <w:rFonts w:cs="Arial Unicode MS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C893" w14:textId="77777777" w:rsidR="00753E6F" w:rsidRPr="00FC385C" w:rsidRDefault="004768E3" w:rsidP="00753E6F">
            <w:pPr>
              <w:tabs>
                <w:tab w:val="left" w:pos="10065"/>
              </w:tabs>
              <w:snapToGrid w:val="0"/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i/>
                <w:sz w:val="14"/>
                <w:szCs w:val="14"/>
                <w:lang w:val="fr-FR"/>
              </w:rPr>
              <w:t>3 x 0,25</w:t>
            </w:r>
          </w:p>
        </w:tc>
      </w:tr>
      <w:tr w:rsidR="000B610E" w:rsidRPr="00FC385C" w14:paraId="48C84840" w14:textId="77777777" w:rsidTr="00D95324">
        <w:trPr>
          <w:trHeight w:val="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BB278" w14:textId="77777777" w:rsidR="000B610E" w:rsidRPr="00FC385C" w:rsidRDefault="00C570CC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2.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A7C49" w14:textId="77777777" w:rsidR="000B610E" w:rsidRPr="00FC385C" w:rsidRDefault="00C570CC" w:rsidP="00C570CC">
            <w:pPr>
              <w:tabs>
                <w:tab w:val="left" w:pos="9960"/>
              </w:tabs>
              <w:rPr>
                <w:lang w:val="fr-FR"/>
              </w:rPr>
            </w:pPr>
            <w:r>
              <w:rPr>
                <w:rFonts w:cs="Arial Unicode MS"/>
                <w:color w:val="000000"/>
                <w:u w:color="000000"/>
                <w:lang w:val="fr-FR"/>
              </w:rPr>
              <w:t>Quel terme</w:t>
            </w:r>
            <w:r w:rsidR="000B610E"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>
              <w:rPr>
                <w:rFonts w:cs="Arial Unicode MS"/>
                <w:color w:val="000000"/>
                <w:u w:color="000000"/>
                <w:lang w:val="fr-FR"/>
              </w:rPr>
              <w:t xml:space="preserve">est </w:t>
            </w:r>
            <w:r w:rsidR="000B610E" w:rsidRPr="00FC385C">
              <w:rPr>
                <w:rFonts w:cs="Arial Unicode MS"/>
                <w:color w:val="000000"/>
                <w:u w:color="000000"/>
                <w:lang w:val="fr-FR"/>
              </w:rPr>
              <w:t>dériv</w:t>
            </w:r>
            <w:r>
              <w:rPr>
                <w:rFonts w:cs="Arial Unicode MS"/>
                <w:color w:val="000000"/>
                <w:u w:color="000000"/>
                <w:lang w:val="fr-FR"/>
              </w:rPr>
              <w:t>é</w:t>
            </w:r>
            <w:r w:rsidR="000B610E"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du français «</w:t>
            </w:r>
            <w:r w:rsidR="00753E6F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="000B610E"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fond du </w:t>
            </w:r>
            <w:r w:rsidR="00753E6F" w:rsidRPr="00FC385C">
              <w:rPr>
                <w:rFonts w:cs="Arial Unicode MS"/>
                <w:color w:val="000000"/>
                <w:u w:color="000000"/>
                <w:lang w:val="fr-FR"/>
              </w:rPr>
              <w:t>cœur</w:t>
            </w:r>
            <w:r w:rsidR="00716C82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>
              <w:rPr>
                <w:rFonts w:cs="Arial Unicode MS"/>
                <w:color w:val="000000"/>
                <w:u w:color="000000"/>
                <w:lang w:val="fr-FR"/>
              </w:rPr>
              <w:t>» ?</w:t>
            </w:r>
            <w:r w:rsidR="000B610E"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DC6E" w14:textId="77777777" w:rsidR="000B610E" w:rsidRPr="00C570CC" w:rsidRDefault="000B610E" w:rsidP="00C570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eastAsia="Times New Roman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B2E9E" w14:textId="77777777" w:rsidR="000B610E" w:rsidRPr="00FC385C" w:rsidRDefault="000B610E" w:rsidP="00753E6F">
            <w:pPr>
              <w:tabs>
                <w:tab w:val="left" w:pos="10065"/>
              </w:tabs>
              <w:snapToGrid w:val="0"/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753E6F">
              <w:rPr>
                <w:i/>
                <w:sz w:val="14"/>
                <w:szCs w:val="14"/>
                <w:lang w:val="fr-FR"/>
              </w:rPr>
              <w:t>0,5</w:t>
            </w:r>
          </w:p>
        </w:tc>
      </w:tr>
      <w:tr w:rsidR="00C570CC" w:rsidRPr="00FC385C" w14:paraId="08258C77" w14:textId="77777777" w:rsidTr="00C570CC">
        <w:trPr>
          <w:trHeight w:val="6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8ABF9" w14:textId="77777777" w:rsidR="00C570CC" w:rsidRDefault="00C570CC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2.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A3871" w14:textId="77777777" w:rsidR="00C570CC" w:rsidRDefault="00C570CC" w:rsidP="000B610E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Quels états d’âme </w:t>
            </w:r>
            <w:proofErr w:type="spellStart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>reflète-t’il</w:t>
            </w:r>
            <w:proofErr w:type="spellEnd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3F761" w14:textId="77777777" w:rsidR="00C570CC" w:rsidRPr="00FC385C" w:rsidRDefault="00C570CC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cs="Arial Unicode MS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2425" w14:textId="77777777" w:rsidR="00C570CC" w:rsidRPr="00753E6F" w:rsidRDefault="00C570CC" w:rsidP="00753E6F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</w:t>
            </w:r>
            <w:r w:rsidR="008F5CAD">
              <w:rPr>
                <w:i/>
                <w:sz w:val="14"/>
                <w:szCs w:val="14"/>
                <w:lang w:val="fr-FR"/>
              </w:rPr>
              <w:t>2</w:t>
            </w:r>
            <w:r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0B610E" w:rsidRPr="00FC385C" w14:paraId="10F1DC15" w14:textId="77777777" w:rsidTr="004768E3">
        <w:trPr>
          <w:trHeight w:val="6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6FCC" w14:textId="77777777" w:rsidR="000B610E" w:rsidRPr="00FC385C" w:rsidRDefault="00C570CC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3</w:t>
            </w:r>
            <w:r w:rsidR="00716C82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FB24A" w14:textId="77777777"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shd w:val="clear" w:color="auto" w:fill="FFFFFF"/>
                <w:lang w:val="fr-FR"/>
              </w:rPr>
              <w:t>Citez les 4 principales religions pratiquées (hors pratiques animistes)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777CE" w14:textId="77777777"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BF926" w14:textId="77777777" w:rsidR="000B610E" w:rsidRPr="00716C82" w:rsidRDefault="000B610E" w:rsidP="00716C82">
            <w:pPr>
              <w:tabs>
                <w:tab w:val="left" w:pos="10065"/>
              </w:tabs>
              <w:snapToGrid w:val="0"/>
              <w:jc w:val="center"/>
              <w:rPr>
                <w:rFonts w:cs="Arial Unicode MS"/>
                <w:i/>
                <w:color w:val="000000"/>
                <w:u w:color="000000"/>
                <w:lang w:val="fr-FR" w:eastAsia="fr-FR"/>
              </w:rPr>
            </w:pPr>
            <w:r w:rsidRPr="00716C82">
              <w:rPr>
                <w:i/>
                <w:sz w:val="14"/>
                <w:szCs w:val="14"/>
                <w:lang w:val="fr-FR"/>
              </w:rPr>
              <w:t>4x 0,</w:t>
            </w:r>
            <w:r w:rsidR="004768E3">
              <w:rPr>
                <w:i/>
                <w:sz w:val="14"/>
                <w:szCs w:val="14"/>
                <w:lang w:val="fr-FR"/>
              </w:rPr>
              <w:t>2</w:t>
            </w:r>
            <w:r w:rsidRPr="00716C82"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0B610E" w:rsidRPr="00FC385C" w14:paraId="18162F6B" w14:textId="77777777" w:rsidTr="00D95324">
        <w:trPr>
          <w:trHeight w:val="5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4CABA" w14:textId="77777777" w:rsidR="000B610E" w:rsidRPr="00FC385C" w:rsidRDefault="00C570CC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4</w:t>
            </w:r>
            <w:r w:rsidR="00716C82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04C8" w14:textId="77777777" w:rsidR="000B610E" w:rsidRPr="00D95324" w:rsidRDefault="000B610E" w:rsidP="00D953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3"/>
                <w:szCs w:val="23"/>
                <w:lang w:val="fr-FR"/>
              </w:rPr>
            </w:pPr>
            <w:r w:rsidRPr="00D95324">
              <w:rPr>
                <w:rFonts w:cs="Arial Unicode MS"/>
                <w:color w:val="000000"/>
                <w:sz w:val="23"/>
                <w:szCs w:val="23"/>
                <w:u w:color="000000"/>
                <w:shd w:val="clear" w:color="auto" w:fill="FFFFFF"/>
                <w:lang w:val="fr-FR"/>
              </w:rPr>
              <w:t>Comment s’appelle le culte des ancêtres afro-malgaches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E43E0" w14:textId="77777777"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EAC57" w14:textId="77777777" w:rsidR="000B610E" w:rsidRPr="00FC385C" w:rsidRDefault="000B610E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5</w:t>
            </w:r>
          </w:p>
        </w:tc>
      </w:tr>
      <w:tr w:rsidR="000B610E" w:rsidRPr="00FC385C" w14:paraId="0983D53F" w14:textId="77777777" w:rsidTr="0024710C">
        <w:trPr>
          <w:trHeight w:val="4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5DCFC" w14:textId="77777777" w:rsidR="000B610E" w:rsidRPr="00FC385C" w:rsidRDefault="000B610E" w:rsidP="000B610E">
            <w:pPr>
              <w:rPr>
                <w:lang w:val="fr-FR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B8378" w14:textId="77777777"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b/>
                <w:bCs/>
                <w:color w:val="000000"/>
                <w:u w:color="000000"/>
                <w:lang w:val="fr-FR" w:eastAsia="fr-FR"/>
              </w:rPr>
              <w:t>LITTERA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F56DB" w14:textId="77777777" w:rsidR="000B610E" w:rsidRPr="00FC385C" w:rsidRDefault="000B610E" w:rsidP="000B610E">
            <w:pPr>
              <w:rPr>
                <w:lang w:val="fr-FR"/>
              </w:rPr>
            </w:pPr>
          </w:p>
        </w:tc>
      </w:tr>
      <w:tr w:rsidR="000B610E" w:rsidRPr="00FC385C" w14:paraId="01C4827A" w14:textId="77777777" w:rsidTr="004768E3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8284" w14:textId="77777777" w:rsidR="000B610E" w:rsidRPr="00FC385C" w:rsidRDefault="00C570CC" w:rsidP="00BC725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5</w:t>
            </w:r>
            <w:r w:rsidR="000B610E" w:rsidRPr="00FC385C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D75E" w14:textId="77777777" w:rsidR="000B610E" w:rsidRPr="00FC385C" w:rsidRDefault="000B610E" w:rsidP="00716C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Auteur (1818-1894) des Poèmes antiques, Poèmes barbares, Poèmes tragiques. 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A340C" w14:textId="77777777"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B96C9" w14:textId="77777777" w:rsidR="000B610E" w:rsidRPr="00FC385C" w:rsidRDefault="000B610E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14:paraId="7CF3263C" w14:textId="77777777" w:rsidTr="0037635F">
        <w:trPr>
          <w:trHeight w:val="5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33B2" w14:textId="77777777" w:rsidR="000B610E" w:rsidRPr="00FC385C" w:rsidRDefault="00C570CC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6</w:t>
            </w:r>
            <w:r w:rsidR="0037635F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22869" w14:textId="77777777" w:rsidR="000B610E" w:rsidRPr="00FC385C" w:rsidRDefault="000B610E" w:rsidP="0037635F">
            <w:pPr>
              <w:tabs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Poète et peintre, il naît dans la villa </w:t>
            </w:r>
            <w:proofErr w:type="spellStart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>Déramond</w:t>
            </w:r>
            <w:proofErr w:type="spellEnd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-Barre à Saint-Denis. Quel est son nom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E82E" w14:textId="77777777"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atLeast"/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3B14" w14:textId="77777777" w:rsidR="000B610E" w:rsidRPr="00FC385C" w:rsidRDefault="000B610E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</w:t>
            </w:r>
            <w:r w:rsidR="004768E3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2</w:t>
            </w: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5</w:t>
            </w:r>
          </w:p>
        </w:tc>
      </w:tr>
      <w:tr w:rsidR="0037635F" w:rsidRPr="00FC385C" w14:paraId="42EE08B2" w14:textId="77777777" w:rsidTr="0037635F">
        <w:trPr>
          <w:trHeight w:val="3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EBFF0" w14:textId="77777777" w:rsidR="0037635F" w:rsidRDefault="0037635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6.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22A5" w14:textId="77777777" w:rsidR="0037635F" w:rsidRPr="00FC385C" w:rsidRDefault="0037635F" w:rsidP="000B610E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A quel mouvement de poésie se </w:t>
            </w:r>
            <w:proofErr w:type="spellStart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>rallie-t’il</w:t>
            </w:r>
            <w:proofErr w:type="spellEnd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BE038" w14:textId="77777777" w:rsidR="0037635F" w:rsidRPr="00FC385C" w:rsidRDefault="0037635F" w:rsidP="00376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eastAsia="Helvetica Neue" w:cs="Helvetica Neue"/>
                <w:b/>
                <w:bCs/>
                <w:color w:val="202122"/>
                <w:shd w:val="clear" w:color="auto" w:fill="FFFFFF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9ABC" w14:textId="77777777" w:rsidR="0037635F" w:rsidRPr="00FC385C" w:rsidRDefault="0037635F" w:rsidP="000B610E">
            <w:pPr>
              <w:tabs>
                <w:tab w:val="left" w:pos="9960"/>
              </w:tabs>
              <w:jc w:val="center"/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25</w:t>
            </w:r>
          </w:p>
        </w:tc>
      </w:tr>
      <w:tr w:rsidR="000B610E" w:rsidRPr="00FC385C" w14:paraId="20F623BC" w14:textId="77777777" w:rsidTr="00BC725E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06BCE" w14:textId="77777777" w:rsidR="000B610E" w:rsidRPr="00FC385C" w:rsidRDefault="00C570CC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7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4A132" w14:textId="77777777" w:rsidR="000B610E" w:rsidRPr="00FC385C" w:rsidRDefault="000B610E" w:rsidP="00BC725E">
            <w:pPr>
              <w:tabs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Encore un poète : il s'est fait connaître par ses </w:t>
            </w:r>
            <w:r w:rsidRPr="00FC385C">
              <w:rPr>
                <w:rFonts w:cs="Arial Unicode MS"/>
                <w:i/>
                <w:iCs/>
                <w:color w:val="000000"/>
                <w:u w:color="000000"/>
                <w:lang w:val="fr-FR"/>
              </w:rPr>
              <w:t>Poésies érotiques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 (1778). Comment s’</w:t>
            </w:r>
            <w:proofErr w:type="spellStart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>appelle-t’il</w:t>
            </w:r>
            <w:proofErr w:type="spellEnd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A919" w14:textId="77777777" w:rsidR="000B610E" w:rsidRPr="00BC725E" w:rsidRDefault="000B610E" w:rsidP="00BC725E">
            <w:pPr>
              <w:tabs>
                <w:tab w:val="left" w:pos="567"/>
                <w:tab w:val="left" w:pos="4536"/>
                <w:tab w:val="left" w:pos="9960"/>
              </w:tabs>
              <w:rPr>
                <w:rFonts w:eastAsia="Times New Roman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E4D3" w14:textId="77777777"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5</w:t>
            </w:r>
          </w:p>
        </w:tc>
      </w:tr>
      <w:tr w:rsidR="00BC725E" w:rsidRPr="00FC385C" w14:paraId="63E3208C" w14:textId="77777777" w:rsidTr="0037635F">
        <w:trPr>
          <w:trHeight w:val="5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595CD" w14:textId="77777777" w:rsidR="00BC725E" w:rsidRDefault="00064C4D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7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09D48" w14:textId="77777777" w:rsidR="00BC725E" w:rsidRPr="00FC385C" w:rsidRDefault="00BC725E" w:rsidP="0037635F">
            <w:pPr>
              <w:tabs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Quel </w:t>
            </w:r>
            <w:r w:rsidR="0037635F">
              <w:rPr>
                <w:rFonts w:cs="Arial Unicode MS"/>
                <w:color w:val="000000"/>
                <w:u w:color="000000"/>
                <w:lang w:val="fr-FR"/>
              </w:rPr>
              <w:t>compositeur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a mis ses «Chansons madécasses» en musique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BBC1" w14:textId="77777777" w:rsidR="00BC725E" w:rsidRPr="00FC385C" w:rsidRDefault="00BC725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rFonts w:cs="Arial Unicode MS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CAD5" w14:textId="77777777" w:rsidR="00BC725E" w:rsidRPr="00FC385C" w:rsidRDefault="00BC725E" w:rsidP="000B610E">
            <w:pPr>
              <w:jc w:val="center"/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</w:t>
            </w:r>
            <w:r w:rsidR="008F5CAD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2</w:t>
            </w: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5</w:t>
            </w:r>
          </w:p>
        </w:tc>
      </w:tr>
      <w:tr w:rsidR="000B610E" w:rsidRPr="00FC385C" w14:paraId="5BFA010B" w14:textId="77777777" w:rsidTr="004768E3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8C87" w14:textId="77777777" w:rsidR="000B610E" w:rsidRPr="00FC385C" w:rsidRDefault="00064C4D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8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DF92" w14:textId="77777777" w:rsidR="000B610E" w:rsidRPr="00FC385C" w:rsidRDefault="000B610E" w:rsidP="000B610E">
            <w:pPr>
              <w:tabs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«</w:t>
            </w:r>
            <w:r w:rsidR="00716C82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Enfances et familles à la Réunion</w:t>
            </w:r>
            <w:r w:rsidR="004768E3">
              <w:rPr>
                <w:rFonts w:cs="Arial Unicode MS"/>
                <w:color w:val="000000"/>
                <w:u w:color="000000"/>
                <w:lang w:val="fr-FR"/>
              </w:rPr>
              <w:t xml:space="preserve"> : une approche psychologique</w:t>
            </w:r>
            <w:r w:rsidR="00BC725E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="004768E3">
              <w:rPr>
                <w:rFonts w:cs="Arial Unicode MS"/>
                <w:color w:val="000000"/>
                <w:u w:color="000000"/>
                <w:lang w:val="fr-FR"/>
              </w:rPr>
              <w:t xml:space="preserve">» 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décrit l’adaptation de la société </w:t>
            </w:r>
            <w:r w:rsidR="004768E3" w:rsidRPr="00FC385C">
              <w:rPr>
                <w:rFonts w:cs="Arial Unicode MS"/>
                <w:color w:val="000000"/>
                <w:u w:color="000000"/>
                <w:lang w:val="fr-FR"/>
              </w:rPr>
              <w:t>réunionnaise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 à la modernité. Quel est cet auteur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0DDA7" w14:textId="77777777" w:rsidR="000B610E" w:rsidRPr="004768E3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360" w:lineRule="atLeast"/>
              <w:rPr>
                <w:rFonts w:eastAsia="Helvetica Neue" w:cs="Helvetica Neue"/>
                <w:b/>
                <w:bCs/>
                <w:color w:val="202122"/>
                <w:shd w:val="clear" w:color="auto" w:fill="FFFFFF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3FBA8" w14:textId="77777777"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5</w:t>
            </w:r>
          </w:p>
        </w:tc>
      </w:tr>
      <w:tr w:rsidR="000B610E" w:rsidRPr="00FC385C" w14:paraId="1E83576A" w14:textId="77777777" w:rsidTr="00D95324">
        <w:trPr>
          <w:trHeight w:val="5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F8DC" w14:textId="77777777" w:rsidR="000B610E" w:rsidRPr="00FC385C" w:rsidRDefault="00064C4D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9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DF0C" w14:textId="77777777" w:rsidR="000B610E" w:rsidRPr="00FC385C" w:rsidRDefault="000B610E" w:rsidP="00BC72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Indiquez le nom de cet intellectuel considéré comme l’une des plus grandes figures de l’île.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A201" w14:textId="77777777" w:rsidR="000B610E" w:rsidRPr="00BC725E" w:rsidRDefault="000B610E" w:rsidP="0037635F">
            <w:pPr>
              <w:tabs>
                <w:tab w:val="left" w:pos="709"/>
                <w:tab w:val="left" w:pos="4536"/>
                <w:tab w:val="left" w:pos="9960"/>
              </w:tabs>
              <w:rPr>
                <w:rFonts w:cs="Arial Unicode MS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5E79E" w14:textId="77777777"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5</w:t>
            </w:r>
          </w:p>
        </w:tc>
      </w:tr>
      <w:tr w:rsidR="00BC725E" w:rsidRPr="00FC385C" w14:paraId="0865F2FA" w14:textId="77777777" w:rsidTr="004768E3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D4E22" w14:textId="77777777" w:rsidR="00BC725E" w:rsidRDefault="00064C4D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9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B32EA" w14:textId="77777777" w:rsidR="00BC725E" w:rsidRPr="00BC725E" w:rsidRDefault="00BC725E" w:rsidP="00BC72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eastAsia="Helvetica Neue" w:cs="Helvetica Neue"/>
                <w:bCs/>
                <w:color w:val="000000"/>
                <w:shd w:val="clear" w:color="auto" w:fill="FFFFFF"/>
                <w:lang w:val="fr-FR" w:eastAsia="fr-FR"/>
              </w:rPr>
            </w:pP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Auteur d’un roman inachevé «</w:t>
            </w:r>
            <w:r w:rsidRPr="00FC385C">
              <w:rPr>
                <w:rFonts w:eastAsia="Helvetica Neue" w:cs="Helvetica Neue"/>
                <w:i/>
                <w:iCs/>
                <w:color w:val="202122"/>
                <w:shd w:val="clear" w:color="auto" w:fill="FFFFFF"/>
                <w:lang w:val="fr-FR" w:eastAsia="fr-FR"/>
              </w:rPr>
              <w:t>Bourbon pittoresque», il</w:t>
            </w: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 se distingue notamment par ses engagements humanistes : quels sont-ils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CF634" w14:textId="77777777" w:rsidR="00BC725E" w:rsidRPr="00FC385C" w:rsidRDefault="00BC725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rFonts w:cs="Arial Unicode MS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DEF66" w14:textId="77777777" w:rsidR="00BC725E" w:rsidRPr="00FC385C" w:rsidRDefault="00BC725E" w:rsidP="000B610E">
            <w:pPr>
              <w:jc w:val="center"/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5</w:t>
            </w:r>
          </w:p>
        </w:tc>
      </w:tr>
      <w:tr w:rsidR="000B610E" w:rsidRPr="00FC385C" w14:paraId="436694A8" w14:textId="77777777" w:rsidTr="004768E3">
        <w:trPr>
          <w:trHeight w:val="6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708E8" w14:textId="77777777" w:rsidR="000B610E" w:rsidRPr="00FC385C" w:rsidRDefault="00064C4D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0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D8CF0" w14:textId="77777777" w:rsidR="000B610E" w:rsidRPr="00FC385C" w:rsidRDefault="00BC725E" w:rsidP="00BC72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  <w:r w:rsidRPr="00BC725E">
              <w:rPr>
                <w:rFonts w:eastAsia="Helvetica Neue" w:cs="Helvetica Neue"/>
                <w:bCs/>
                <w:color w:val="000000"/>
                <w:shd w:val="clear" w:color="auto" w:fill="FFFFFF"/>
                <w:lang w:val="fr-FR" w:eastAsia="fr-FR"/>
              </w:rPr>
              <w:t>Ce</w:t>
            </w:r>
            <w:r>
              <w:rPr>
                <w:rFonts w:eastAsia="Helvetica Neue" w:cs="Helvetica Neue"/>
                <w:b/>
                <w:bCs/>
                <w:color w:val="000000"/>
                <w:shd w:val="clear" w:color="auto" w:fill="FFFFFF"/>
                <w:lang w:val="fr-FR" w:eastAsia="fr-FR"/>
              </w:rPr>
              <w:t xml:space="preserve"> </w:t>
            </w:r>
            <w:hyperlink r:id="rId9" w:history="1">
              <w:r w:rsidR="000B610E" w:rsidRPr="00FC385C">
                <w:rPr>
                  <w:rFonts w:eastAsia="Helvetica Neue"/>
                  <w:color w:val="000000"/>
                  <w:shd w:val="clear" w:color="auto" w:fill="FFFFFF"/>
                  <w:lang w:val="fr-FR" w:eastAsia="fr-FR"/>
                </w:rPr>
                <w:t>poète</w:t>
              </w:r>
            </w:hyperlink>
            <w:r w:rsidR="00064C4D">
              <w:rPr>
                <w:rFonts w:eastAsia="Helvetica Neue"/>
                <w:color w:val="000000"/>
                <w:shd w:val="clear" w:color="auto" w:fill="FFFFFF"/>
                <w:lang w:val="fr-FR" w:eastAsia="fr-FR"/>
              </w:rPr>
              <w:t xml:space="preserve"> et </w:t>
            </w:r>
            <w:hyperlink r:id="rId10" w:history="1">
              <w:r w:rsidR="000B610E" w:rsidRPr="00FC385C">
                <w:rPr>
                  <w:rFonts w:eastAsia="Helvetica Neue"/>
                  <w:color w:val="000000"/>
                  <w:shd w:val="clear" w:color="auto" w:fill="FFFFFF"/>
                  <w:lang w:val="fr-FR" w:eastAsia="fr-FR"/>
                </w:rPr>
                <w:t>peintre</w:t>
              </w:r>
            </w:hyperlink>
            <w:r w:rsidR="00064C4D">
              <w:rPr>
                <w:rFonts w:eastAsia="Helvetica Neue"/>
                <w:color w:val="000000"/>
                <w:shd w:val="clear" w:color="auto" w:fill="FFFFFF"/>
                <w:lang w:val="fr-FR" w:eastAsia="fr-FR"/>
              </w:rPr>
              <w:t xml:space="preserve"> est l’inventeur du mot « </w:t>
            </w:r>
            <w:hyperlink r:id="rId11" w:history="1">
              <w:proofErr w:type="spellStart"/>
              <w:r w:rsidR="000B610E" w:rsidRPr="00FC385C">
                <w:rPr>
                  <w:rFonts w:eastAsia="Helvetica Neue"/>
                  <w:color w:val="000000"/>
                  <w:shd w:val="clear" w:color="auto" w:fill="FFFFFF"/>
                  <w:lang w:val="fr-FR" w:eastAsia="fr-FR"/>
                </w:rPr>
                <w:t>créolie</w:t>
              </w:r>
              <w:proofErr w:type="spellEnd"/>
            </w:hyperlink>
            <w:r w:rsidR="00064C4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</w:t>
            </w:r>
            <w:r w:rsidR="000B610E"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»,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4B92B" w14:textId="77777777"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06244" w14:textId="77777777"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14:paraId="5102F586" w14:textId="77777777" w:rsidTr="0024710C">
        <w:trPr>
          <w:trHeight w:val="104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D596" w14:textId="77777777"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lastRenderedPageBreak/>
              <w:t>11.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BAC31" w14:textId="77777777" w:rsidR="000B610E" w:rsidRPr="00BC725E" w:rsidRDefault="000B610E" w:rsidP="00EE098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after="158"/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</w:pP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Indiquez le nom de plume qui cache deux écrivains et cousins. </w:t>
            </w:r>
            <w:r w:rsidR="00EE0989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Précisez leurs véritables noms. </w:t>
            </w: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9F54" w14:textId="77777777" w:rsidR="00EE0989" w:rsidRPr="00EE0989" w:rsidRDefault="00EE0989" w:rsidP="00D95324">
            <w:pPr>
              <w:tabs>
                <w:tab w:val="left" w:pos="567"/>
                <w:tab w:val="left" w:pos="4536"/>
                <w:tab w:val="left" w:pos="9960"/>
              </w:tabs>
              <w:rPr>
                <w:rFonts w:cs="Arial Unicode MS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36F3" w14:textId="77777777" w:rsidR="000B610E" w:rsidRPr="00FC385C" w:rsidRDefault="00BC725E" w:rsidP="00BC725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2x</w:t>
            </w:r>
            <w:r w:rsidR="000B610E"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25</w:t>
            </w:r>
          </w:p>
        </w:tc>
      </w:tr>
      <w:tr w:rsidR="00BC725E" w:rsidRPr="00FC385C" w14:paraId="08F1E36C" w14:textId="77777777" w:rsidTr="00D95324">
        <w:trPr>
          <w:trHeight w:val="7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1E912" w14:textId="77777777" w:rsidR="00BC725E" w:rsidRPr="00FC385C" w:rsidRDefault="00D5319F" w:rsidP="00C570CC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1</w:t>
            </w:r>
            <w:r w:rsidR="00BC725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5E1C" w14:textId="77777777" w:rsidR="00BC725E" w:rsidRPr="00FC385C" w:rsidRDefault="00BC725E" w:rsidP="003763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</w:pP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Avec un roman écrit à </w:t>
            </w:r>
            <w:r w:rsidR="0037635F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quatre</w:t>
            </w: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 mains, ils sont récompensés par un prix en 1909. Quel est le titre de cette œuvre et le nom du prix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23AB4" w14:textId="77777777" w:rsidR="00BC725E" w:rsidRPr="00FC385C" w:rsidRDefault="00BC725E" w:rsidP="00BC725E">
            <w:pPr>
              <w:tabs>
                <w:tab w:val="left" w:pos="567"/>
                <w:tab w:val="left" w:pos="4536"/>
                <w:tab w:val="left" w:pos="9960"/>
              </w:tabs>
              <w:rPr>
                <w:rFonts w:cs="Arial Unicode MS"/>
                <w:b/>
                <w:bCs/>
                <w:color w:val="000000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DFD6" w14:textId="77777777" w:rsidR="00BC725E" w:rsidRPr="00FC385C" w:rsidRDefault="00BC725E" w:rsidP="000B610E">
            <w:pPr>
              <w:jc w:val="center"/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2x0,25</w:t>
            </w:r>
          </w:p>
        </w:tc>
      </w:tr>
      <w:tr w:rsidR="000B610E" w:rsidRPr="00FC385C" w14:paraId="2B4C4FE3" w14:textId="77777777" w:rsidTr="00EE0989">
        <w:trPr>
          <w:trHeight w:val="8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E4F12" w14:textId="77777777" w:rsidR="000B610E" w:rsidRPr="00FC385C" w:rsidRDefault="00D5319F" w:rsidP="00C570CC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2</w:t>
            </w:r>
            <w:r w:rsidR="00844CD5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</w:t>
            </w:r>
            <w:r w:rsidR="0050032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3F28" w14:textId="77777777" w:rsidR="000B610E" w:rsidRPr="00FC385C" w:rsidRDefault="000B610E" w:rsidP="00844C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Ses romans ont l'océan Indien pour principale source d'inspiration : «</w:t>
            </w:r>
            <w:r w:rsidR="00844CD5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 </w:t>
            </w:r>
            <w:r w:rsidR="00844CD5">
              <w:rPr>
                <w:rFonts w:eastAsia="Helvetica Neue" w:cs="Helvetica Neue"/>
                <w:i/>
                <w:iCs/>
                <w:color w:val="202122"/>
                <w:shd w:val="clear" w:color="auto" w:fill="FFFFFF"/>
                <w:lang w:val="fr-FR" w:eastAsia="fr-FR"/>
              </w:rPr>
              <w:t xml:space="preserve">Chasseur de </w:t>
            </w:r>
            <w:r w:rsidRPr="00FC385C">
              <w:rPr>
                <w:rFonts w:eastAsia="Helvetica Neue" w:cs="Helvetica Neue"/>
                <w:i/>
                <w:iCs/>
                <w:color w:val="202122"/>
                <w:shd w:val="clear" w:color="auto" w:fill="FFFFFF"/>
                <w:lang w:val="fr-FR" w:eastAsia="fr-FR"/>
              </w:rPr>
              <w:t>Noirs</w:t>
            </w:r>
            <w:r w:rsidR="00844CD5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 » (</w:t>
            </w: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1982),</w:t>
            </w:r>
            <w:r w:rsidR="00844CD5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 </w:t>
            </w: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«</w:t>
            </w:r>
            <w:r w:rsidR="0050032E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 xml:space="preserve"> </w:t>
            </w:r>
            <w:r w:rsidRPr="00FC385C">
              <w:rPr>
                <w:rFonts w:eastAsia="Helvetica Neue" w:cs="Helvetica Neue"/>
                <w:i/>
                <w:iCs/>
                <w:color w:val="202122"/>
                <w:shd w:val="clear" w:color="auto" w:fill="FFFFFF"/>
                <w:lang w:val="fr-FR" w:eastAsia="fr-FR"/>
              </w:rPr>
              <w:t>L’Affranchi</w:t>
            </w:r>
            <w:r w:rsidR="0050032E">
              <w:rPr>
                <w:rFonts w:eastAsia="Helvetica Neue" w:cs="Helvetica Neue"/>
                <w:i/>
                <w:iCs/>
                <w:color w:val="202122"/>
                <w:shd w:val="clear" w:color="auto" w:fill="FFFFFF"/>
                <w:lang w:val="fr-FR" w:eastAsia="fr-FR"/>
              </w:rPr>
              <w:t xml:space="preserve"> </w:t>
            </w:r>
            <w:r w:rsidRPr="00FC385C">
              <w:rPr>
                <w:rFonts w:eastAsia="Helvetica Neue" w:cs="Helvetica Neue"/>
                <w:i/>
                <w:iCs/>
                <w:color w:val="202122"/>
                <w:shd w:val="clear" w:color="auto" w:fill="FFFFFF"/>
                <w:lang w:val="fr-FR" w:eastAsia="fr-FR"/>
              </w:rPr>
              <w:t>»</w:t>
            </w:r>
            <w:r w:rsidR="00844CD5">
              <w:rPr>
                <w:rFonts w:eastAsia="Helvetica Neue" w:cs="Helvetica Neue"/>
                <w:i/>
                <w:iCs/>
                <w:color w:val="202122"/>
                <w:shd w:val="clear" w:color="auto" w:fill="FFFFFF"/>
                <w:lang w:val="fr-FR" w:eastAsia="fr-FR"/>
              </w:rPr>
              <w:t xml:space="preserve"> </w:t>
            </w:r>
            <w:r w:rsidRPr="00FC385C">
              <w:rPr>
                <w:rFonts w:eastAsia="Helvetica Neue" w:cs="Helvetica Neue"/>
                <w:color w:val="202122"/>
                <w:shd w:val="clear" w:color="auto" w:fill="FFFFFF"/>
                <w:lang w:val="fr-FR" w:eastAsia="fr-FR"/>
              </w:rPr>
              <w:t>(1984). 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F9E4C" w14:textId="77777777"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8AF5C" w14:textId="77777777" w:rsidR="000B610E" w:rsidRPr="00FC385C" w:rsidRDefault="003A30A9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14:paraId="0E8B9E8F" w14:textId="77777777" w:rsidTr="00D95324">
        <w:trPr>
          <w:trHeight w:val="7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18DDC" w14:textId="77777777" w:rsidR="000B610E" w:rsidRPr="00FC385C" w:rsidRDefault="00C570CC" w:rsidP="00D5319F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</w:t>
            </w:r>
            <w:r w:rsidR="00D5319F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3</w:t>
            </w:r>
            <w:r w:rsidR="0050032E" w:rsidRPr="0050032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BF4F5" w14:textId="77777777" w:rsidR="000B610E" w:rsidRPr="00FC385C" w:rsidRDefault="000B610E" w:rsidP="00D95324">
            <w:pPr>
              <w:tabs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Cet auteur a beaucoup écrit su</w:t>
            </w:r>
            <w:r w:rsidR="0050032E">
              <w:rPr>
                <w:rFonts w:cs="Arial Unicode MS"/>
                <w:color w:val="000000"/>
                <w:u w:color="000000"/>
                <w:lang w:val="fr-FR"/>
              </w:rPr>
              <w:t>r l’histoire et la crise identit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aire de l'île avec notamment «</w:t>
            </w:r>
            <w:r w:rsidR="0050032E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Le Défi d’un volcan</w:t>
            </w:r>
            <w:r w:rsidR="0050032E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="00EE0989">
              <w:rPr>
                <w:rFonts w:cs="Arial Unicode MS"/>
                <w:color w:val="000000"/>
                <w:u w:color="000000"/>
                <w:lang w:val="fr-FR"/>
              </w:rPr>
              <w:t xml:space="preserve">». 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3225" w14:textId="77777777"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98CC" w14:textId="77777777"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5</w:t>
            </w:r>
          </w:p>
        </w:tc>
      </w:tr>
      <w:tr w:rsidR="000B610E" w:rsidRPr="00FC385C" w14:paraId="26705FB5" w14:textId="77777777" w:rsidTr="004768E3">
        <w:trPr>
          <w:trHeight w:val="6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7C43" w14:textId="77777777"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4</w:t>
            </w:r>
            <w:r w:rsidR="0050032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E589" w14:textId="77777777" w:rsidR="000B610E" w:rsidRPr="00FC385C" w:rsidRDefault="0050032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  <w:r>
              <w:rPr>
                <w:rFonts w:cs="Arial Unicode MS"/>
                <w:color w:val="000000"/>
                <w:u w:color="000000"/>
                <w:lang w:val="fr-FR"/>
              </w:rPr>
              <w:t>Il dédicace son roman « Les Sala</w:t>
            </w:r>
            <w:r w:rsidR="000B610E" w:rsidRPr="00FC385C">
              <w:rPr>
                <w:rFonts w:cs="Arial Unicode MS"/>
                <w:color w:val="000000"/>
                <w:u w:color="000000"/>
                <w:lang w:val="fr-FR"/>
              </w:rPr>
              <w:t>ziennes</w:t>
            </w:r>
            <w:r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="000B610E" w:rsidRPr="00FC385C">
              <w:rPr>
                <w:rFonts w:cs="Arial Unicode MS"/>
                <w:color w:val="000000"/>
                <w:u w:color="000000"/>
                <w:lang w:val="fr-FR"/>
              </w:rPr>
              <w:t>» à Victor Hugo. 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B8BF" w14:textId="77777777"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5A85" w14:textId="77777777" w:rsidR="000B610E" w:rsidRPr="00FC385C" w:rsidRDefault="003A30A9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14:paraId="67630A01" w14:textId="77777777" w:rsidTr="004768E3">
        <w:trPr>
          <w:trHeight w:val="6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46FDB" w14:textId="77777777"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15</w:t>
            </w:r>
            <w:r w:rsidR="0050032E">
              <w:rPr>
                <w:rFonts w:cs="Arial Unicode MS"/>
                <w:color w:val="0070C0"/>
                <w:sz w:val="20"/>
                <w:szCs w:val="20"/>
                <w:u w:color="0070C0"/>
                <w:lang w:val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3FAE0" w14:textId="77777777"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«</w:t>
            </w:r>
            <w:r w:rsidR="00844CD5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Ti paille en queue</w:t>
            </w:r>
            <w:r w:rsidR="0050032E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» conte l’exil forcés des enfants vers la métropole. Quel en est l’auteur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C46CD" w14:textId="77777777"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282D" w14:textId="77777777" w:rsidR="000B610E" w:rsidRPr="00FC385C" w:rsidRDefault="003A30A9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14:paraId="5E3BE0A9" w14:textId="77777777" w:rsidTr="004768E3">
        <w:trPr>
          <w:trHeight w:val="4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C963" w14:textId="77777777" w:rsidR="000B610E" w:rsidRPr="00FC385C" w:rsidRDefault="000B610E" w:rsidP="000B610E">
            <w:pPr>
              <w:rPr>
                <w:lang w:val="fr-FR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1D2ED" w14:textId="77777777"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b/>
                <w:bCs/>
                <w:color w:val="000000"/>
                <w:u w:color="000000"/>
                <w:lang w:val="fr-FR" w:eastAsia="fr-FR"/>
              </w:rPr>
              <w:t>MUSIQUE &amp; DANS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A085" w14:textId="77777777" w:rsidR="000B610E" w:rsidRPr="00FC385C" w:rsidRDefault="000B610E" w:rsidP="000B610E">
            <w:pPr>
              <w:rPr>
                <w:lang w:val="fr-FR"/>
              </w:rPr>
            </w:pPr>
          </w:p>
        </w:tc>
      </w:tr>
      <w:tr w:rsidR="000B610E" w:rsidRPr="00FC385C" w14:paraId="448D1F64" w14:textId="77777777" w:rsidTr="0024710C">
        <w:trPr>
          <w:trHeight w:val="8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A523" w14:textId="77777777"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6</w:t>
            </w:r>
            <w:r w:rsidR="0050032E" w:rsidRPr="0050032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FF36" w14:textId="77777777" w:rsidR="000B610E" w:rsidRPr="00FC385C" w:rsidRDefault="000B610E" w:rsidP="000B610E">
            <w:pPr>
              <w:tabs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Citez trois danses traditionnelles (et style musical), dont une est une danse-combat, l’autre ayant é</w:t>
            </w:r>
            <w:r w:rsidR="0050032E">
              <w:rPr>
                <w:rFonts w:cs="Arial Unicode MS"/>
                <w:color w:val="000000"/>
                <w:u w:color="000000"/>
                <w:lang w:val="fr-FR"/>
              </w:rPr>
              <w:t>té interdite dans les années 50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0B01A" w14:textId="77777777" w:rsidR="000B610E" w:rsidRPr="00D95324" w:rsidRDefault="000B610E" w:rsidP="00D953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eastAsia="Helvetica Neue" w:cs="Helvetica Neue"/>
                <w:b/>
                <w:bCs/>
                <w:color w:val="202122"/>
                <w:shd w:val="clear" w:color="auto" w:fill="FFFFFF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CE74" w14:textId="77777777" w:rsidR="000B610E" w:rsidRPr="00FC385C" w:rsidRDefault="0050032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 xml:space="preserve">3 x </w:t>
            </w:r>
            <w:r w:rsidR="000B610E"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</w:t>
            </w:r>
            <w:r w:rsidR="008F5CAD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2</w:t>
            </w:r>
            <w:r w:rsidR="000B610E"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5</w:t>
            </w:r>
          </w:p>
        </w:tc>
      </w:tr>
      <w:tr w:rsidR="000B610E" w:rsidRPr="00FC385C" w14:paraId="6A133925" w14:textId="77777777" w:rsidTr="00D95324">
        <w:trPr>
          <w:trHeight w:val="8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24DA" w14:textId="77777777" w:rsidR="000B610E" w:rsidRPr="00FC385C" w:rsidRDefault="00D5319F" w:rsidP="00EF4FEA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7</w:t>
            </w:r>
            <w:r w:rsidR="0050032E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</w:t>
            </w:r>
            <w:r w:rsidR="00EF4FEA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C41E" w14:textId="77777777" w:rsidR="000B610E" w:rsidRPr="0050032E" w:rsidRDefault="000B610E" w:rsidP="00D953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</w:pPr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Adolescent, il travaille comme ouvrier-ajusteur dans une usine sucrière. Le week-end, il chante dans les Kabars. Qui est-il ?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495BB" w14:textId="77777777" w:rsidR="000B610E" w:rsidRPr="0050032E" w:rsidRDefault="000B610E" w:rsidP="00D95324">
            <w:pPr>
              <w:rPr>
                <w:rFonts w:cs="Arial Unicode MS"/>
                <w:b/>
                <w:bCs/>
                <w:color w:val="000000"/>
                <w:highlight w:val="green"/>
                <w:u w:color="000000"/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F0D0" w14:textId="77777777" w:rsidR="000B610E" w:rsidRPr="00FC385C" w:rsidRDefault="003A30A9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</w:t>
            </w:r>
            <w:r w:rsidR="000B610E"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5</w:t>
            </w:r>
          </w:p>
        </w:tc>
      </w:tr>
      <w:tr w:rsidR="0050032E" w:rsidRPr="00FC385C" w14:paraId="02F3C73C" w14:textId="77777777" w:rsidTr="0018529D">
        <w:trPr>
          <w:trHeight w:val="6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43B9F" w14:textId="77777777" w:rsidR="0050032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7</w:t>
            </w:r>
            <w:r w:rsidR="00EF4FEA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2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03447" w14:textId="77777777" w:rsidR="0050032E" w:rsidRDefault="0050032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</w:pPr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Dan</w:t>
            </w:r>
            <w:r w:rsidR="00EF4FEA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s ces lieux, on y joue aussi du </w:t>
            </w:r>
            <w:proofErr w:type="spellStart"/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maloya</w:t>
            </w:r>
            <w:proofErr w:type="spellEnd"/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. De quoi s’agit-il ?</w:t>
            </w:r>
          </w:p>
          <w:p w14:paraId="671268D3" w14:textId="77777777" w:rsidR="00261E7E" w:rsidRPr="00FC385C" w:rsidRDefault="00261E7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rFonts w:cs="Arial Unicode MS"/>
                <w:color w:val="000000"/>
                <w:u w:color="000000"/>
                <w:lang w:val="fr-FR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C491C" w14:textId="77777777" w:rsidR="0050032E" w:rsidRPr="00FC385C" w:rsidRDefault="0050032E" w:rsidP="00D953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eastAsia="Helvetica Neue" w:cs="Helvetica Neue"/>
                <w:b/>
                <w:bCs/>
                <w:color w:val="202122"/>
                <w:shd w:val="clear" w:color="auto" w:fill="FFFFFF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D8493" w14:textId="77777777" w:rsidR="0050032E" w:rsidRPr="00FC385C" w:rsidRDefault="00EF4FEA" w:rsidP="000B610E">
            <w:pPr>
              <w:jc w:val="center"/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25</w:t>
            </w:r>
          </w:p>
        </w:tc>
      </w:tr>
      <w:tr w:rsidR="000B610E" w:rsidRPr="00FC385C" w14:paraId="33940455" w14:textId="77777777" w:rsidTr="004768E3">
        <w:trPr>
          <w:trHeight w:val="6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F561" w14:textId="77777777"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8</w:t>
            </w:r>
            <w:r w:rsidR="00EF4FEA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6700" w14:textId="77777777"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>Chanteur principalement connu par le tube  «Chacun sa route», 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56E6" w14:textId="77777777"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7E9C" w14:textId="77777777" w:rsidR="000B610E" w:rsidRPr="00FC385C" w:rsidRDefault="000B610E" w:rsidP="0018529D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14:paraId="562A0D83" w14:textId="77777777" w:rsidTr="00D95324">
        <w:trPr>
          <w:trHeight w:val="11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0CAA" w14:textId="77777777"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9</w:t>
            </w:r>
            <w:r w:rsidR="0018529D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C328" w14:textId="77777777" w:rsidR="000B610E" w:rsidRPr="00FC385C" w:rsidRDefault="00EF4FEA" w:rsidP="00D953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  <w:r w:rsidRP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A l'origine d'un renouveau du </w:t>
            </w:r>
            <w:hyperlink r:id="rId12" w:history="1">
              <w:proofErr w:type="spellStart"/>
              <w:r w:rsidR="000B610E" w:rsidRPr="0018529D">
                <w:rPr>
                  <w:rFonts w:eastAsia="Helvetica Neue" w:cs="Helvetica Neue"/>
                  <w:color w:val="000000"/>
                  <w:shd w:val="clear" w:color="auto" w:fill="FFFFFF"/>
                  <w:lang w:val="fr-FR" w:eastAsia="fr-FR"/>
                </w:rPr>
                <w:t>maloya</w:t>
              </w:r>
              <w:proofErr w:type="spellEnd"/>
            </w:hyperlink>
            <w:r w:rsidR="000B610E" w:rsidRPr="0018529D">
              <w:rPr>
                <w:rFonts w:eastAsia="Times New Roman"/>
                <w:color w:val="000000"/>
                <w:shd w:val="clear" w:color="auto" w:fill="FFFFFF"/>
                <w:lang w:val="fr-FR" w:eastAsia="fr-FR"/>
              </w:rPr>
              <w:t>, c</w:t>
            </w:r>
            <w:r w:rsidRP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e musicien, </w:t>
            </w:r>
            <w:hyperlink r:id="rId13" w:history="1">
              <w:r w:rsidR="000B610E" w:rsidRPr="0018529D">
                <w:rPr>
                  <w:rFonts w:eastAsia="Helvetica Neue" w:cs="Helvetica Neue"/>
                  <w:color w:val="000000"/>
                  <w:shd w:val="clear" w:color="auto" w:fill="FFFFFF"/>
                  <w:lang w:val="fr-FR" w:eastAsia="fr-FR"/>
                </w:rPr>
                <w:t>chanteur</w:t>
              </w:r>
            </w:hyperlink>
            <w:r w:rsidR="000B610E" w:rsidRP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et </w:t>
            </w:r>
            <w:hyperlink r:id="rId14" w:history="1">
              <w:r w:rsidR="000B610E" w:rsidRPr="0018529D">
                <w:rPr>
                  <w:rFonts w:eastAsia="Helvetica Neue" w:cs="Helvetica Neue"/>
                  <w:color w:val="000000"/>
                  <w:shd w:val="clear" w:color="auto" w:fill="FFFFFF"/>
                  <w:lang w:val="fr-FR" w:eastAsia="fr-FR"/>
                </w:rPr>
                <w:t>poète</w:t>
              </w:r>
            </w:hyperlink>
            <w:r w:rsidRP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</w:t>
            </w:r>
            <w:r w:rsidR="000B610E" w:rsidRP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(1954) est très influent sur l’île, notamment</w:t>
            </w:r>
            <w:r w:rsidR="000B610E"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pour l'aide qu'il a apportée à l'émergence de la musique traditionnelle. 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49080" w14:textId="77777777"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158"/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5678" w14:textId="77777777"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</w:t>
            </w:r>
            <w:r w:rsidR="0018529D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5</w:t>
            </w:r>
          </w:p>
        </w:tc>
      </w:tr>
      <w:tr w:rsidR="000B610E" w:rsidRPr="00FC385C" w14:paraId="1578D129" w14:textId="77777777" w:rsidTr="00392275">
        <w:trPr>
          <w:trHeight w:val="3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54537" w14:textId="77777777"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20</w:t>
            </w:r>
            <w:r w:rsidR="0018529D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14AA" w14:textId="77777777" w:rsidR="000B610E" w:rsidRPr="00FC385C" w:rsidRDefault="000B610E" w:rsidP="00D95324">
            <w:pPr>
              <w:tabs>
                <w:tab w:val="left" w:pos="9960"/>
              </w:tabs>
              <w:rPr>
                <w:lang w:val="fr-FR"/>
              </w:rPr>
            </w:pPr>
            <w:r w:rsidRPr="00FC385C">
              <w:rPr>
                <w:rFonts w:cs="Arial Unicode MS"/>
                <w:color w:val="000000"/>
                <w:u w:color="000000"/>
                <w:lang w:val="fr-FR"/>
              </w:rPr>
              <w:t xml:space="preserve">On le surnomme le «prince du </w:t>
            </w:r>
            <w:proofErr w:type="spellStart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>Séga</w:t>
            </w:r>
            <w:proofErr w:type="spellEnd"/>
            <w:r w:rsidRPr="00FC385C">
              <w:rPr>
                <w:rFonts w:cs="Arial Unicode MS"/>
                <w:color w:val="000000"/>
                <w:u w:color="000000"/>
                <w:lang w:val="fr-FR"/>
              </w:rPr>
              <w:t>», 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94C1" w14:textId="77777777" w:rsidR="000B610E" w:rsidRPr="00FC385C" w:rsidRDefault="000B610E" w:rsidP="000B61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after="158"/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5F2B" w14:textId="77777777" w:rsidR="000B610E" w:rsidRPr="00FC385C" w:rsidRDefault="0018529D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,5</w:t>
            </w:r>
          </w:p>
        </w:tc>
      </w:tr>
      <w:tr w:rsidR="000B610E" w:rsidRPr="00FC385C" w14:paraId="6E6728E0" w14:textId="77777777" w:rsidTr="004768E3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D1E2" w14:textId="77777777" w:rsidR="000B610E" w:rsidRPr="00FC385C" w:rsidRDefault="00D5319F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21</w:t>
            </w:r>
            <w:r w:rsidR="0018529D" w:rsidRPr="0018529D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CA996" w14:textId="77777777" w:rsidR="000B610E" w:rsidRPr="00FC385C" w:rsidRDefault="000B610E" w:rsidP="00D953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Il est l'incarnation dans l</w:t>
            </w:r>
            <w:r w:rsid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e domaine musical de la culture </w:t>
            </w:r>
            <w:hyperlink r:id="rId15" w:history="1">
              <w:r w:rsidRPr="00FC385C">
                <w:rPr>
                  <w:rFonts w:eastAsia="Helvetica Neue" w:cs="Helvetica Neue"/>
                  <w:color w:val="000000"/>
                  <w:shd w:val="clear" w:color="auto" w:fill="FFFFFF"/>
                  <w:lang w:val="fr-FR" w:eastAsia="fr-FR"/>
                </w:rPr>
                <w:t>créole</w:t>
              </w:r>
            </w:hyperlink>
            <w:r w:rsid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</w:t>
            </w:r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de La R</w:t>
            </w:r>
            <w:r w:rsid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éunion notamment avec son album </w:t>
            </w:r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«</w:t>
            </w:r>
            <w:r w:rsid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</w:t>
            </w:r>
            <w:proofErr w:type="spellStart"/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Mapou</w:t>
            </w:r>
            <w:proofErr w:type="spellEnd"/>
            <w:r w:rsidR="0018529D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</w:t>
            </w:r>
            <w:r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».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BB34" w14:textId="77777777"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4A051" w14:textId="77777777"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14:paraId="5B725F4C" w14:textId="77777777" w:rsidTr="00392275">
        <w:trPr>
          <w:trHeight w:val="4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81755" w14:textId="77777777" w:rsidR="000B610E" w:rsidRPr="00FC385C" w:rsidRDefault="000B610E" w:rsidP="000B610E">
            <w:pPr>
              <w:rPr>
                <w:lang w:val="fr-FR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3D865" w14:textId="77777777"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b/>
                <w:bCs/>
                <w:color w:val="000000"/>
                <w:u w:color="000000"/>
                <w:lang w:val="fr-FR" w:eastAsia="fr-FR"/>
              </w:rPr>
              <w:t>PEIN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5D3A" w14:textId="77777777" w:rsidR="000B610E" w:rsidRPr="00FC385C" w:rsidRDefault="000B610E" w:rsidP="000B610E">
            <w:pPr>
              <w:rPr>
                <w:lang w:val="fr-FR"/>
              </w:rPr>
            </w:pPr>
          </w:p>
        </w:tc>
      </w:tr>
      <w:tr w:rsidR="000B610E" w:rsidRPr="00FC385C" w14:paraId="29E87991" w14:textId="77777777" w:rsidTr="004768E3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ECFA9" w14:textId="77777777" w:rsidR="000B610E" w:rsidRPr="00FC53A4" w:rsidRDefault="00FC53A4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53A4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22</w:t>
            </w:r>
            <w:r w:rsidR="0018529D" w:rsidRPr="00FC53A4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15333" w14:textId="77777777" w:rsidR="000B610E" w:rsidRPr="00FC385C" w:rsidRDefault="000B610E" w:rsidP="000B610E">
            <w:pPr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rPr>
                <w:rFonts w:ascii="Helvetica Neue Medium" w:eastAsia="Helvetica Neue Medium" w:hAnsi="Helvetica Neue Medium" w:cs="Helvetica Neue Medium"/>
                <w:color w:val="FEFFFE"/>
                <w:lang w:val="fr-FR" w:eastAsia="fr-FR"/>
              </w:rPr>
            </w:pPr>
            <w:r w:rsidRPr="00FC385C">
              <w:rPr>
                <w:rFonts w:eastAsia="Helvetica Neue Medium" w:cs="Helvetica Neue Medium"/>
                <w:color w:val="000000"/>
                <w:lang w:val="fr-FR" w:eastAsia="fr-FR"/>
              </w:rPr>
              <w:t>Ce peintre (1784-1869) est connu pour ses portraits de notables de l'île Bourbon ainsi que pour des natures mortes. Qui est-il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185F8" w14:textId="77777777"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D6F03" w14:textId="77777777"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14:paraId="45CE4850" w14:textId="77777777" w:rsidTr="00D95324">
        <w:trPr>
          <w:trHeight w:val="13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8159" w14:textId="77777777" w:rsidR="000B610E" w:rsidRPr="00FC53A4" w:rsidRDefault="00FC53A4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53A4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lastRenderedPageBreak/>
              <w:t>23</w:t>
            </w:r>
            <w:r w:rsidR="0018529D" w:rsidRPr="00FC53A4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B1839" w14:textId="77777777" w:rsidR="000B610E" w:rsidRPr="00FC385C" w:rsidRDefault="0018529D" w:rsidP="0018529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Helvetica Neue" w:eastAsia="Helvetica Neue" w:hAnsi="Helvetica Neue" w:cs="Helvetica Neue"/>
                <w:color w:val="000000"/>
                <w:lang w:val="fr-FR" w:eastAsia="fr-FR"/>
              </w:rPr>
            </w:pPr>
            <w:r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En </w:t>
            </w:r>
            <w:hyperlink r:id="rId16" w:history="1">
              <w:r w:rsidR="000B610E" w:rsidRPr="00FC385C">
                <w:rPr>
                  <w:rFonts w:eastAsia="Helvetica Neue" w:cs="Helvetica Neue"/>
                  <w:color w:val="000000"/>
                  <w:shd w:val="clear" w:color="auto" w:fill="FFFFFF"/>
                  <w:lang w:val="fr-FR" w:eastAsia="fr-FR"/>
                </w:rPr>
                <w:t>1846</w:t>
              </w:r>
            </w:hyperlink>
            <w:r w:rsidR="000B610E"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, la découverte</w:t>
            </w:r>
            <w:r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d'une vieille </w:t>
            </w:r>
            <w:hyperlink r:id="rId17" w:history="1">
              <w:r w:rsidR="000B610E" w:rsidRPr="00FC385C">
                <w:rPr>
                  <w:rFonts w:eastAsia="Helvetica Neue" w:cs="Helvetica Neue"/>
                  <w:color w:val="000000"/>
                  <w:shd w:val="clear" w:color="auto" w:fill="FFFFFF"/>
                  <w:lang w:val="fr-FR" w:eastAsia="fr-FR"/>
                </w:rPr>
                <w:t>presse lithographique</w:t>
              </w:r>
            </w:hyperlink>
            <w:r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</w:t>
            </w:r>
            <w:r w:rsidR="000B610E"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>est le point de départ d'une passion qui va durer plus de quarante ans et qu</w:t>
            </w:r>
            <w:r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i le rendit célèbre grâce à ses </w:t>
            </w:r>
            <w:hyperlink r:id="rId18" w:history="1">
              <w:r w:rsidR="000B610E" w:rsidRPr="00FC385C">
                <w:rPr>
                  <w:rFonts w:eastAsia="Helvetica Neue" w:cs="Helvetica Neue"/>
                  <w:color w:val="000000"/>
                  <w:shd w:val="clear" w:color="auto" w:fill="FFFFFF"/>
                  <w:lang w:val="fr-FR" w:eastAsia="fr-FR"/>
                </w:rPr>
                <w:t>lithographies</w:t>
              </w:r>
            </w:hyperlink>
            <w:r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des paysages réunionnais.</w:t>
            </w:r>
            <w:r w:rsidR="000B610E" w:rsidRPr="00FC385C">
              <w:rPr>
                <w:rFonts w:eastAsia="Helvetica Neue" w:cs="Helvetica Neue"/>
                <w:color w:val="000000"/>
                <w:shd w:val="clear" w:color="auto" w:fill="FFFFFF"/>
                <w:lang w:val="fr-FR" w:eastAsia="fr-FR"/>
              </w:rPr>
              <w:t xml:space="preserve"> Quel est son nom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1F9E" w14:textId="77777777"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D33B" w14:textId="77777777"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  <w:tr w:rsidR="000B610E" w:rsidRPr="00FC385C" w14:paraId="0EB84A9D" w14:textId="77777777" w:rsidTr="004768E3">
        <w:trPr>
          <w:trHeight w:val="9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02A7" w14:textId="77777777" w:rsidR="000B610E" w:rsidRPr="00FC53A4" w:rsidRDefault="00FC53A4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53A4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24</w:t>
            </w:r>
            <w:r w:rsidR="0018529D" w:rsidRPr="00FC53A4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.0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6F1F" w14:textId="77777777" w:rsidR="000B610E" w:rsidRPr="00FC385C" w:rsidRDefault="000B610E" w:rsidP="00D95324">
            <w:pPr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rPr>
                <w:rFonts w:ascii="Helvetica Neue Medium" w:eastAsia="Helvetica Neue Medium" w:hAnsi="Helvetica Neue Medium" w:cs="Helvetica Neue Medium"/>
                <w:color w:val="FEFFFE"/>
                <w:lang w:val="fr-FR" w:eastAsia="fr-FR"/>
              </w:rPr>
            </w:pPr>
            <w:r w:rsidRPr="0018529D">
              <w:rPr>
                <w:rFonts w:eastAsia="Helvetica Neue Medium" w:cs="Helvetica Neue Medium"/>
                <w:color w:val="000000"/>
                <w:lang w:val="fr-FR" w:eastAsia="fr-FR"/>
              </w:rPr>
              <w:t>Née en 1956, elle est notamment l'autrice de deux romans, de contes et de plusieurs scénarios de bande dessinée. Qui est-elle ?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E9C7" w14:textId="77777777" w:rsidR="000B610E" w:rsidRPr="00FC385C" w:rsidRDefault="000B610E" w:rsidP="000B610E">
            <w:pPr>
              <w:tabs>
                <w:tab w:val="left" w:pos="567"/>
                <w:tab w:val="left" w:pos="4536"/>
                <w:tab w:val="left" w:pos="9960"/>
              </w:tabs>
              <w:rPr>
                <w:lang w:val="fr-F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853" w14:textId="77777777" w:rsidR="000B610E" w:rsidRPr="00FC385C" w:rsidRDefault="000B610E" w:rsidP="000B610E">
            <w:pPr>
              <w:jc w:val="center"/>
              <w:rPr>
                <w:rFonts w:cs="Arial Unicode MS"/>
                <w:color w:val="000000"/>
                <w:u w:color="000000"/>
                <w:lang w:val="fr-FR" w:eastAsia="fr-FR"/>
              </w:rPr>
            </w:pPr>
            <w:r w:rsidRPr="00FC385C">
              <w:rPr>
                <w:rFonts w:cs="Arial Unicode MS"/>
                <w:i/>
                <w:iCs/>
                <w:color w:val="000000"/>
                <w:sz w:val="14"/>
                <w:szCs w:val="14"/>
                <w:u w:color="000000"/>
                <w:lang w:val="fr-FR" w:eastAsia="fr-FR"/>
              </w:rPr>
              <w:t>0.5</w:t>
            </w:r>
          </w:p>
        </w:tc>
      </w:tr>
    </w:tbl>
    <w:p w14:paraId="4F131012" w14:textId="77777777" w:rsidR="000B610E" w:rsidRDefault="000B610E" w:rsidP="00D95324">
      <w:pPr>
        <w:widowControl w:val="0"/>
        <w:tabs>
          <w:tab w:val="left" w:pos="9960"/>
        </w:tabs>
        <w:ind w:left="108" w:hanging="108"/>
        <w:rPr>
          <w:rFonts w:cs="Arial Unicode MS"/>
          <w:b/>
          <w:bCs/>
          <w:color w:val="0070C0"/>
          <w:sz w:val="20"/>
          <w:szCs w:val="20"/>
          <w:u w:color="0070C0"/>
          <w:lang w:val="fr-FR" w:eastAsia="fr-FR"/>
        </w:rPr>
      </w:pPr>
    </w:p>
    <w:p w14:paraId="295C74BB" w14:textId="77777777" w:rsidR="0018529D" w:rsidRPr="00FC385C" w:rsidRDefault="0018529D" w:rsidP="00D95324">
      <w:pPr>
        <w:widowControl w:val="0"/>
        <w:tabs>
          <w:tab w:val="left" w:pos="9960"/>
        </w:tabs>
        <w:ind w:left="108" w:hanging="108"/>
        <w:rPr>
          <w:rFonts w:cs="Arial Unicode MS"/>
          <w:b/>
          <w:bCs/>
          <w:color w:val="0070C0"/>
          <w:sz w:val="20"/>
          <w:szCs w:val="20"/>
          <w:u w:color="0070C0"/>
          <w:lang w:val="fr-FR" w:eastAsia="fr-FR"/>
        </w:rPr>
      </w:pPr>
    </w:p>
    <w:p w14:paraId="5AF6FCE1" w14:textId="77777777" w:rsidR="00D75A00" w:rsidRPr="00FC385C" w:rsidRDefault="00CF3E01" w:rsidP="00D95324">
      <w:pPr>
        <w:pStyle w:val="Corps"/>
        <w:tabs>
          <w:tab w:val="left" w:pos="9960"/>
        </w:tabs>
        <w:rPr>
          <w:rStyle w:val="Aucun"/>
          <w:b/>
          <w:bCs/>
          <w:color w:val="0070C0"/>
          <w:sz w:val="32"/>
          <w:szCs w:val="32"/>
          <w:u w:color="0070C0"/>
        </w:rPr>
      </w:pPr>
      <w:r w:rsidRPr="00FC385C">
        <w:rPr>
          <w:rStyle w:val="Aucun"/>
          <w:b/>
          <w:bCs/>
          <w:color w:val="0070C0"/>
          <w:sz w:val="32"/>
          <w:szCs w:val="32"/>
          <w:u w:color="0070C0"/>
        </w:rPr>
        <w:t xml:space="preserve"> IV  -  DIVERS  …. / </w:t>
      </w:r>
      <w:r w:rsidR="00C06F55">
        <w:rPr>
          <w:rStyle w:val="Aucun"/>
          <w:b/>
          <w:bCs/>
          <w:color w:val="0070C0"/>
          <w:sz w:val="32"/>
          <w:szCs w:val="32"/>
          <w:u w:color="0070C0"/>
        </w:rPr>
        <w:t xml:space="preserve">8 </w:t>
      </w:r>
      <w:r w:rsidR="0018529D">
        <w:rPr>
          <w:rStyle w:val="Aucun"/>
          <w:b/>
          <w:bCs/>
          <w:color w:val="0070C0"/>
          <w:sz w:val="32"/>
          <w:szCs w:val="32"/>
          <w:u w:color="0070C0"/>
        </w:rPr>
        <w:t>points</w:t>
      </w:r>
      <w:r w:rsidR="00237EA5">
        <w:rPr>
          <w:rStyle w:val="Aucun"/>
          <w:b/>
          <w:bCs/>
          <w:color w:val="0070C0"/>
          <w:sz w:val="32"/>
          <w:szCs w:val="32"/>
          <w:u w:color="0070C0"/>
        </w:rPr>
        <w:t xml:space="preserve"> </w:t>
      </w:r>
    </w:p>
    <w:p w14:paraId="50502080" w14:textId="77777777" w:rsidR="000B610E" w:rsidRPr="00FC385C" w:rsidRDefault="000B610E" w:rsidP="00D95324">
      <w:pPr>
        <w:tabs>
          <w:tab w:val="left" w:pos="10065"/>
        </w:tabs>
        <w:rPr>
          <w:b/>
          <w:color w:val="0070C0"/>
          <w:sz w:val="20"/>
          <w:lang w:val="fr-FR"/>
        </w:rPr>
      </w:pPr>
    </w:p>
    <w:tbl>
      <w:tblPr>
        <w:tblW w:w="11127" w:type="dxa"/>
        <w:tblInd w:w="-211" w:type="dxa"/>
        <w:tblLayout w:type="fixed"/>
        <w:tblLook w:val="0000" w:firstRow="0" w:lastRow="0" w:firstColumn="0" w:lastColumn="0" w:noHBand="0" w:noVBand="0"/>
      </w:tblPr>
      <w:tblGrid>
        <w:gridCol w:w="601"/>
        <w:gridCol w:w="5479"/>
        <w:gridCol w:w="4383"/>
        <w:gridCol w:w="664"/>
      </w:tblGrid>
      <w:tr w:rsidR="00FC385C" w:rsidRPr="00FC385C" w14:paraId="4CA3CFEB" w14:textId="77777777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BA365" w14:textId="77777777" w:rsidR="00FC385C" w:rsidRPr="00FC385C" w:rsidRDefault="00FC385C" w:rsidP="000B610E">
            <w:pPr>
              <w:tabs>
                <w:tab w:val="left" w:pos="10065"/>
              </w:tabs>
              <w:jc w:val="center"/>
              <w:rPr>
                <w:color w:val="0070C0"/>
                <w:sz w:val="22"/>
                <w:lang w:val="fr-FR"/>
              </w:rPr>
            </w:pPr>
          </w:p>
        </w:tc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B82BD0" w14:textId="77777777" w:rsidR="00FC385C" w:rsidRPr="00FC385C" w:rsidRDefault="00D5319F" w:rsidP="00FC385C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ERSONNALITÉS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A766" w14:textId="77777777" w:rsidR="00FC385C" w:rsidRPr="00FC385C" w:rsidRDefault="00FC385C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FC385C" w14:paraId="55A4CC7B" w14:textId="77777777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C385F" w14:textId="77777777" w:rsidR="00FC385C" w:rsidRPr="009A7DA5" w:rsidRDefault="00D5319F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 w:rsidRPr="009A7DA5"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  <w:t>1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B71B9" w14:textId="77777777" w:rsidR="00FC385C" w:rsidRPr="00FC385C" w:rsidRDefault="00FC385C" w:rsidP="00455298">
            <w:pPr>
              <w:snapToGrid w:val="0"/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>Né au 19ème siècle, ce personnage est célèbre pour avoir découvert le procédé pratique de pollinisation de la vanille alors qu'il n'avait que 12 ans et était alors esclave. Qui est-il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69E8D" w14:textId="77777777" w:rsidR="00FC385C" w:rsidRPr="00FC385C" w:rsidRDefault="00FC385C" w:rsidP="00FC385C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409D" w14:textId="77777777" w:rsidR="00FC385C" w:rsidRPr="00FC385C" w:rsidRDefault="00FC385C" w:rsidP="00FC385C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C385C" w14:paraId="6446574C" w14:textId="77777777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77DB" w14:textId="77777777" w:rsidR="00FC385C" w:rsidRPr="009A7DA5" w:rsidRDefault="00FC385C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 w:rsidRPr="009A7DA5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2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3D8FC" w14:textId="77777777" w:rsidR="00FC385C" w:rsidRPr="00FC385C" w:rsidRDefault="00FC385C" w:rsidP="00FC385C">
            <w:pPr>
              <w:snapToGrid w:val="0"/>
              <w:rPr>
                <w:lang w:val="fr-FR"/>
              </w:rPr>
            </w:pPr>
            <w:r w:rsidRPr="00FC385C">
              <w:rPr>
                <w:lang w:val="fr-FR"/>
              </w:rPr>
              <w:t>Comment s’app</w:t>
            </w:r>
            <w:r w:rsidR="00455298">
              <w:rPr>
                <w:lang w:val="fr-FR"/>
              </w:rPr>
              <w:t>elle le vampire de la Réunion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81FE1" w14:textId="77777777" w:rsidR="00FC385C" w:rsidRPr="00FC385C" w:rsidRDefault="00FC385C" w:rsidP="00FC385C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B687" w14:textId="77777777" w:rsidR="00FC385C" w:rsidRPr="00FC385C" w:rsidRDefault="00FC385C" w:rsidP="00FC385C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D5319F" w14:paraId="17BC76CE" w14:textId="77777777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FDAEB" w14:textId="77777777" w:rsidR="00D5319F" w:rsidRPr="009A7DA5" w:rsidRDefault="00D5319F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 w:rsidRPr="009A7DA5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2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E612F" w14:textId="77777777" w:rsidR="00D5319F" w:rsidRPr="00FC385C" w:rsidRDefault="009A7DA5" w:rsidP="00FC385C">
            <w:pPr>
              <w:snapToGrid w:val="0"/>
              <w:rPr>
                <w:lang w:val="fr-FR"/>
              </w:rPr>
            </w:pPr>
            <w:r>
              <w:rPr>
                <w:lang w:val="fr-FR"/>
              </w:rPr>
              <w:t>Quel est son vrai nom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30CA2" w14:textId="77777777" w:rsidR="00D5319F" w:rsidRPr="00FC385C" w:rsidRDefault="00D5319F" w:rsidP="00FC385C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8468" w14:textId="77777777" w:rsidR="00D5319F" w:rsidRPr="00FC385C" w:rsidRDefault="00D5319F" w:rsidP="00FC385C">
            <w:pPr>
              <w:tabs>
                <w:tab w:val="left" w:pos="10065"/>
              </w:tabs>
              <w:rPr>
                <w:rStyle w:val="Aucun"/>
                <w:i/>
                <w:sz w:val="14"/>
                <w:szCs w:val="14"/>
                <w:lang w:val="fr-FR"/>
              </w:rPr>
            </w:pPr>
            <w:r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C385C" w14:paraId="2B41DB41" w14:textId="77777777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67B54" w14:textId="77777777" w:rsidR="00FC385C" w:rsidRPr="009A7DA5" w:rsidRDefault="00FC385C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 w:rsidRPr="009A7DA5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3.</w:t>
            </w:r>
            <w:r w:rsidR="00455298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60BB9" w14:textId="77777777" w:rsidR="00FC385C" w:rsidRPr="00FC385C" w:rsidRDefault="00FC385C" w:rsidP="00214954">
            <w:pPr>
              <w:snapToGrid w:val="0"/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>Au 19ème siècle</w:t>
            </w:r>
            <w:r w:rsidR="009A7DA5">
              <w:rPr>
                <w:lang w:val="fr-FR"/>
              </w:rPr>
              <w:t>,</w:t>
            </w:r>
            <w:r w:rsidRPr="00FC385C">
              <w:rPr>
                <w:lang w:val="fr-FR"/>
              </w:rPr>
              <w:t xml:space="preserve"> ses travaux révolutionnent l'industrie sucrière à La Réunion.</w:t>
            </w:r>
            <w:r w:rsidR="00D5319F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Qui est-il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C999D" w14:textId="77777777" w:rsidR="00FC385C" w:rsidRPr="00FC385C" w:rsidRDefault="00FC385C" w:rsidP="00BE79EB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FAF9" w14:textId="77777777" w:rsidR="00FC385C" w:rsidRPr="00FC385C" w:rsidRDefault="00FC385C" w:rsidP="00FC385C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C385C" w14:paraId="6E39159F" w14:textId="77777777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51A51" w14:textId="77777777" w:rsidR="00FC385C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4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F56C3" w14:textId="77777777" w:rsidR="00FC385C" w:rsidRPr="00214954" w:rsidRDefault="00FC385C" w:rsidP="00214954">
            <w:pPr>
              <w:snapToGrid w:val="0"/>
              <w:spacing w:after="120"/>
              <w:rPr>
                <w:sz w:val="23"/>
                <w:szCs w:val="23"/>
                <w:lang w:val="fr-FR"/>
              </w:rPr>
            </w:pPr>
            <w:r w:rsidRPr="00214954">
              <w:rPr>
                <w:sz w:val="23"/>
                <w:szCs w:val="23"/>
                <w:lang w:val="fr-FR"/>
              </w:rPr>
              <w:t>Cet homme d’affaires (1924-1996) est connu pour avoir popularisé un modèle de case. Quel est son nom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05FAB" w14:textId="77777777" w:rsidR="00FC385C" w:rsidRPr="00FC385C" w:rsidRDefault="00FC385C" w:rsidP="00FC385C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2DB04" w14:textId="77777777" w:rsidR="00FC385C" w:rsidRPr="00FC385C" w:rsidRDefault="00FC385C" w:rsidP="00FC385C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C385C" w14:paraId="56DB964D" w14:textId="77777777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F678E" w14:textId="77777777" w:rsidR="00FC385C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5</w:t>
            </w:r>
            <w:r w:rsidR="009A7DA5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4708D" w14:textId="77777777" w:rsidR="00FC385C" w:rsidRPr="00FC385C" w:rsidRDefault="00FC385C" w:rsidP="00D95324">
            <w:pPr>
              <w:snapToGrid w:val="0"/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 xml:space="preserve">Ce pionnier réunionnais de l'aviation est héros de la Première Guerre mondiale. Sa célébrité est également associée à un sport. Quel est </w:t>
            </w:r>
            <w:r w:rsidR="00455298">
              <w:rPr>
                <w:lang w:val="fr-FR"/>
              </w:rPr>
              <w:t>son</w:t>
            </w:r>
            <w:r w:rsidRPr="00FC385C">
              <w:rPr>
                <w:lang w:val="fr-FR"/>
              </w:rPr>
              <w:t xml:space="preserve"> nom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EB361" w14:textId="77777777" w:rsidR="00FC385C" w:rsidRPr="00FC385C" w:rsidRDefault="00FC385C" w:rsidP="00FC385C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6821" w14:textId="77777777" w:rsidR="00FC385C" w:rsidRPr="00FC385C" w:rsidRDefault="00FC385C" w:rsidP="00FC385C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,25</w:t>
            </w:r>
          </w:p>
        </w:tc>
      </w:tr>
      <w:tr w:rsidR="00FC385C" w14:paraId="2A7A202F" w14:textId="77777777" w:rsidTr="00FC385C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1D96C" w14:textId="77777777" w:rsidR="00FC385C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val="fr-FR"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6</w:t>
            </w:r>
            <w:r w:rsidR="009A7DA5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EC8B8" w14:textId="77777777" w:rsidR="00FC385C" w:rsidRPr="00392275" w:rsidRDefault="00FC385C" w:rsidP="00214954">
            <w:pPr>
              <w:snapToGrid w:val="0"/>
              <w:spacing w:after="120"/>
              <w:rPr>
                <w:sz w:val="22"/>
                <w:szCs w:val="22"/>
                <w:lang w:val="fr-FR"/>
              </w:rPr>
            </w:pPr>
            <w:r w:rsidRPr="00392275">
              <w:rPr>
                <w:sz w:val="22"/>
                <w:szCs w:val="22"/>
                <w:lang w:val="fr-FR"/>
              </w:rPr>
              <w:t>Cette personnalité a fait grand bruit en France dans des affaires judiciaires. Il est mort au Mans. Qui est-il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7156F" w14:textId="77777777" w:rsidR="00FC385C" w:rsidRPr="00FC385C" w:rsidRDefault="00FC385C" w:rsidP="00BE79EB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0DF5" w14:textId="77777777" w:rsidR="00FC385C" w:rsidRPr="00FC385C" w:rsidRDefault="00FC385C" w:rsidP="00FC385C">
            <w:pPr>
              <w:tabs>
                <w:tab w:val="left" w:pos="10065"/>
              </w:tabs>
              <w:rPr>
                <w:i/>
                <w:sz w:val="14"/>
                <w:szCs w:val="14"/>
                <w:lang w:val="fr-FR"/>
              </w:rPr>
            </w:pPr>
            <w:r w:rsidRPr="00FC385C">
              <w:rPr>
                <w:rStyle w:val="Aucun"/>
                <w:i/>
                <w:sz w:val="14"/>
                <w:szCs w:val="14"/>
                <w:lang w:val="fr-FR"/>
              </w:rPr>
              <w:t>0.25</w:t>
            </w:r>
          </w:p>
        </w:tc>
      </w:tr>
      <w:tr w:rsidR="000B610E" w:rsidRPr="00FC385C" w14:paraId="22C53D10" w14:textId="77777777" w:rsidTr="009A7DA5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7D0C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color w:val="0070C0"/>
                <w:sz w:val="22"/>
                <w:lang w:val="fr-FR"/>
              </w:rPr>
            </w:pPr>
          </w:p>
        </w:tc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970FC3" w14:textId="77777777" w:rsidR="000B610E" w:rsidRPr="00FC385C" w:rsidRDefault="000B610E" w:rsidP="00FC385C">
            <w:pPr>
              <w:shd w:val="clear" w:color="auto" w:fill="D9D9D9" w:themeFill="background1" w:themeFillShade="D9"/>
              <w:jc w:val="center"/>
              <w:rPr>
                <w:b/>
                <w:bCs/>
                <w:lang w:val="fr-FR"/>
              </w:rPr>
            </w:pPr>
            <w:r w:rsidRPr="00FC385C">
              <w:rPr>
                <w:b/>
                <w:bCs/>
                <w:lang w:val="fr-FR"/>
              </w:rPr>
              <w:t>SPORT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783C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9A7DA5" w:rsidRPr="00FC385C" w14:paraId="073729B4" w14:textId="77777777" w:rsidTr="009A7DA5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44930" w14:textId="77777777" w:rsidR="009A7DA5" w:rsidRPr="009A7DA5" w:rsidRDefault="009A7DA5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</w:p>
        </w:tc>
        <w:tc>
          <w:tcPr>
            <w:tcW w:w="9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856A9" w14:textId="77777777" w:rsidR="009A7DA5" w:rsidRPr="009A7DA5" w:rsidRDefault="009A7DA5" w:rsidP="009A7DA5">
            <w:pPr>
              <w:tabs>
                <w:tab w:val="left" w:pos="10065"/>
              </w:tabs>
              <w:snapToGrid w:val="0"/>
              <w:rPr>
                <w:i/>
                <w:sz w:val="14"/>
                <w:szCs w:val="14"/>
                <w:lang w:val="fr-FR"/>
              </w:rPr>
            </w:pPr>
            <w:r w:rsidRPr="009A7DA5">
              <w:rPr>
                <w:lang w:val="fr-FR"/>
              </w:rPr>
              <w:t>L’île de la Réunion compt</w:t>
            </w:r>
            <w:r w:rsidR="009E7806">
              <w:rPr>
                <w:lang w:val="fr-FR"/>
              </w:rPr>
              <w:t>e de nombreux champions</w:t>
            </w:r>
            <w:r w:rsidRPr="009A7DA5">
              <w:rPr>
                <w:lang w:val="fr-FR"/>
              </w:rPr>
              <w:t xml:space="preserve"> dans divers disciplines</w:t>
            </w:r>
            <w:r w:rsidR="009E7806">
              <w:rPr>
                <w:lang w:val="fr-FR"/>
              </w:rPr>
              <w:t xml:space="preserve"> : 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148EB" w14:textId="77777777" w:rsidR="009A7DA5" w:rsidRPr="00FC385C" w:rsidRDefault="009A7DA5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</w:p>
        </w:tc>
      </w:tr>
      <w:tr w:rsidR="000F66A7" w:rsidRPr="00FC385C" w14:paraId="27837A5E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7990F" w14:textId="77777777" w:rsidR="000F66A7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7</w:t>
            </w:r>
            <w:r w:rsidR="000F66A7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7B6E7" w14:textId="77777777" w:rsidR="00455298" w:rsidRDefault="000F66A7" w:rsidP="00455298">
            <w:pPr>
              <w:pStyle w:val="Corps"/>
              <w:tabs>
                <w:tab w:val="left" w:pos="9960"/>
              </w:tabs>
              <w:spacing w:after="120"/>
            </w:pPr>
            <w:r w:rsidRPr="00FC385C">
              <w:t>Double champion du monde</w:t>
            </w:r>
            <w:r>
              <w:t xml:space="preserve"> de hand-ball</w:t>
            </w:r>
            <w:r w:rsidRPr="00FC385C">
              <w:t>, meilleur joueur du monde en 1995, quel est ce joueur aux 417 matches en équipe de France dont le</w:t>
            </w:r>
            <w:r>
              <w:t xml:space="preserve"> fils fait aujourd’hui partie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AFAF" w14:textId="77777777" w:rsidR="000F66A7" w:rsidRDefault="000F66A7" w:rsidP="00D95324">
            <w:pPr>
              <w:tabs>
                <w:tab w:val="left" w:pos="9960"/>
              </w:tabs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09867" w14:textId="77777777" w:rsidR="000F66A7" w:rsidRDefault="000F66A7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F66A7" w:rsidRPr="00FC385C" w14:paraId="0B69759C" w14:textId="77777777" w:rsidTr="000F66A7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1E8B" w14:textId="77777777" w:rsidR="000F66A7" w:rsidRPr="000F66A7" w:rsidRDefault="00455298" w:rsidP="0051529A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7</w:t>
            </w:r>
            <w:r w:rsidR="000F66A7" w:rsidRPr="009A7DA5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</w:t>
            </w:r>
            <w:r w:rsidR="000F66A7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2B5C2" w14:textId="77777777" w:rsidR="00455298" w:rsidRPr="00FC385C" w:rsidRDefault="000F66A7" w:rsidP="00455298">
            <w:pPr>
              <w:pStyle w:val="Corps"/>
              <w:tabs>
                <w:tab w:val="left" w:pos="9960"/>
              </w:tabs>
              <w:spacing w:after="120"/>
            </w:pPr>
            <w:r w:rsidRPr="00FC385C">
              <w:t>Quel coéquipier réunionnais a partagé ses titres de champion du monde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37F4F" w14:textId="77777777" w:rsidR="000F66A7" w:rsidRPr="000F66A7" w:rsidRDefault="000F66A7" w:rsidP="00D95324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7DD80" w14:textId="77777777" w:rsidR="000F66A7" w:rsidRPr="000F66A7" w:rsidRDefault="000F66A7" w:rsidP="0051529A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9E7806" w:rsidRPr="00FC385C" w14:paraId="0710A545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189AE" w14:textId="77777777" w:rsidR="009E7806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7</w:t>
            </w:r>
            <w:r w:rsidR="000F66A7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D843" w14:textId="77777777" w:rsidR="00455298" w:rsidRPr="00FC385C" w:rsidRDefault="000F66A7" w:rsidP="00455298">
            <w:pPr>
              <w:pStyle w:val="Corps"/>
              <w:tabs>
                <w:tab w:val="left" w:pos="9960"/>
              </w:tabs>
              <w:spacing w:after="120"/>
            </w:pPr>
            <w:r>
              <w:t>Toujours en hand-ball, q</w:t>
            </w:r>
            <w:r w:rsidRPr="00FC385C">
              <w:t>uel double champion olympique, quadruple champion du monde, triple champion d’Europe, était surnommé « A</w:t>
            </w:r>
            <w:r>
              <w:t>ir France » par ses coéquipiers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46C71" w14:textId="77777777" w:rsidR="009E7806" w:rsidRPr="00FC385C" w:rsidRDefault="009E7806" w:rsidP="000B610E">
            <w:pPr>
              <w:rPr>
                <w:b/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0E651" w14:textId="77777777" w:rsidR="009E7806" w:rsidRPr="00FC385C" w:rsidRDefault="009E7806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F66A7" w:rsidRPr="00FC385C" w14:paraId="1CC7837F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F480" w14:textId="77777777" w:rsidR="000F66A7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7</w:t>
            </w:r>
            <w:r w:rsidR="000F66A7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A153" w14:textId="77777777" w:rsidR="00455298" w:rsidRDefault="000F66A7" w:rsidP="00D95324">
            <w:pPr>
              <w:pStyle w:val="Corps"/>
              <w:tabs>
                <w:tab w:val="left" w:pos="9960"/>
              </w:tabs>
              <w:spacing w:after="120"/>
            </w:pPr>
            <w:r w:rsidRPr="00FC385C">
              <w:t xml:space="preserve">Quelle </w:t>
            </w:r>
            <w:r w:rsidR="003A2BDA">
              <w:t>handballeuse</w:t>
            </w:r>
            <w:r w:rsidRPr="00FC385C">
              <w:t xml:space="preserve"> fu</w:t>
            </w:r>
            <w:r w:rsidR="00500DBC">
              <w:t>t championne du monde en 2003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9CA49" w14:textId="77777777" w:rsidR="000F66A7" w:rsidRPr="00D95324" w:rsidRDefault="000F66A7" w:rsidP="000B610E">
            <w:pPr>
              <w:rPr>
                <w:bCs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4A41" w14:textId="77777777" w:rsidR="000F66A7" w:rsidRDefault="000F66A7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4C88BBEB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C578F" w14:textId="77777777" w:rsidR="000B610E" w:rsidRPr="00FC385C" w:rsidRDefault="00455298" w:rsidP="009A7DA5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8</w:t>
            </w:r>
            <w:r w:rsidR="009E7806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7DA2C" w14:textId="77777777" w:rsidR="000B610E" w:rsidRPr="00FC385C" w:rsidRDefault="009E7806" w:rsidP="000B610E">
            <w:pPr>
              <w:snapToGrid w:val="0"/>
              <w:rPr>
                <w:lang w:val="fr-FR"/>
              </w:rPr>
            </w:pPr>
            <w:r>
              <w:rPr>
                <w:lang w:val="fr-FR"/>
              </w:rPr>
              <w:t>En surf, elle est championne</w:t>
            </w:r>
            <w:r w:rsidR="000B610E" w:rsidRPr="00FC385C">
              <w:rPr>
                <w:lang w:val="fr-FR"/>
              </w:rPr>
              <w:t xml:space="preserve"> du monde junior</w:t>
            </w:r>
          </w:p>
          <w:p w14:paraId="6FC99FED" w14:textId="77777777" w:rsidR="000B610E" w:rsidRPr="009E7806" w:rsidRDefault="009E7806" w:rsidP="00D95324">
            <w:pPr>
              <w:snapToGrid w:val="0"/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 (29 mai 2011) au Pérou. Qui est-elle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92E0D" w14:textId="77777777" w:rsidR="000B610E" w:rsidRPr="00D95324" w:rsidRDefault="000B610E" w:rsidP="000B610E">
            <w:pPr>
              <w:tabs>
                <w:tab w:val="left" w:pos="10065"/>
              </w:tabs>
              <w:snapToGrid w:val="0"/>
              <w:rPr>
                <w:i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7260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9E7806" w:rsidRPr="00FC385C" w14:paraId="6FFC55AE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E07B4" w14:textId="77777777" w:rsidR="009E7806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lastRenderedPageBreak/>
              <w:t>8</w:t>
            </w:r>
            <w:r w:rsidR="009E7806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A5C5C" w14:textId="77777777" w:rsidR="00455298" w:rsidRPr="00FC385C" w:rsidRDefault="003A2BDA" w:rsidP="00455298">
            <w:pPr>
              <w:snapToGrid w:val="0"/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Quel surfeur, </w:t>
            </w:r>
            <w:r w:rsidR="009E7806" w:rsidRPr="00FC385C">
              <w:rPr>
                <w:lang w:val="fr-FR"/>
              </w:rPr>
              <w:t>champion d'Europe junior en 2005</w:t>
            </w:r>
            <w:r>
              <w:rPr>
                <w:lang w:val="fr-FR"/>
              </w:rPr>
              <w:t>, remporte</w:t>
            </w:r>
            <w:r w:rsidR="009E7806" w:rsidRPr="00FC385C">
              <w:rPr>
                <w:lang w:val="fr-FR"/>
              </w:rPr>
              <w:t xml:space="preserve"> le championnat du monde WQS en 2006</w:t>
            </w:r>
            <w:r>
              <w:rPr>
                <w:lang w:val="fr-FR"/>
              </w:rPr>
              <w:t>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5F257" w14:textId="77777777" w:rsidR="009E7806" w:rsidRPr="00D95324" w:rsidRDefault="009E7806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EC0EE" w14:textId="77777777" w:rsidR="009E7806" w:rsidRPr="00FC385C" w:rsidRDefault="009E7806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68AAFEFD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F1A4" w14:textId="77777777" w:rsidR="000B610E" w:rsidRPr="00FC385C" w:rsidRDefault="00455298" w:rsidP="009A7DA5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9</w:t>
            </w:r>
            <w:r w:rsidR="009E7806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FD1D" w14:textId="77777777" w:rsidR="00455298" w:rsidRPr="00993BDA" w:rsidRDefault="009E7806" w:rsidP="00455298">
            <w:pPr>
              <w:snapToGrid w:val="0"/>
              <w:spacing w:after="120"/>
              <w:rPr>
                <w:lang w:val="fr-FR"/>
              </w:rPr>
            </w:pPr>
            <w:r>
              <w:rPr>
                <w:lang w:val="fr-FR"/>
              </w:rPr>
              <w:t>En karaté, elle est c</w:t>
            </w:r>
            <w:r w:rsidR="000B610E" w:rsidRPr="00FC385C">
              <w:rPr>
                <w:lang w:val="fr-FR"/>
              </w:rPr>
              <w:t>hampionne de Fran</w:t>
            </w:r>
            <w:r>
              <w:rPr>
                <w:lang w:val="fr-FR"/>
              </w:rPr>
              <w:t>ce cadets Juniors (2005 et 2006</w:t>
            </w:r>
            <w:r w:rsidR="00993BDA">
              <w:rPr>
                <w:lang w:val="fr-FR"/>
              </w:rPr>
              <w:t xml:space="preserve">). Qui est-elle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C27E4" w14:textId="77777777" w:rsidR="000B610E" w:rsidRPr="00D95324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0DF3" w14:textId="77777777" w:rsidR="000B610E" w:rsidRPr="00FC385C" w:rsidRDefault="00993BDA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993BDA" w:rsidRPr="00FC385C" w14:paraId="0BFED996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524BA" w14:textId="77777777" w:rsidR="00993BDA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9</w:t>
            </w:r>
            <w:r w:rsidR="00993BDA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EADDD" w14:textId="77777777" w:rsidR="00455298" w:rsidRDefault="00697FA1" w:rsidP="00455298">
            <w:pPr>
              <w:snapToGrid w:val="0"/>
              <w:spacing w:after="120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993BDA" w:rsidRPr="00FC385C">
              <w:rPr>
                <w:lang w:val="fr-FR"/>
              </w:rPr>
              <w:t xml:space="preserve">lle est championne </w:t>
            </w:r>
            <w:r w:rsidR="00993BDA">
              <w:rPr>
                <w:lang w:val="fr-FR"/>
              </w:rPr>
              <w:t xml:space="preserve">d'Europe junior à Paris en 2009 et première aux championnats </w:t>
            </w:r>
            <w:r w:rsidR="00993BDA" w:rsidRPr="00FC385C">
              <w:rPr>
                <w:lang w:val="fr-FR"/>
              </w:rPr>
              <w:t>du monde de kar</w:t>
            </w:r>
            <w:r w:rsidR="00993BDA">
              <w:rPr>
                <w:lang w:val="fr-FR"/>
              </w:rPr>
              <w:t xml:space="preserve">até en 2012 à Paris. Qui est-elle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DD45" w14:textId="77777777" w:rsidR="00993BDA" w:rsidRPr="00D95324" w:rsidRDefault="00993BDA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4C5A" w14:textId="77777777" w:rsidR="00993BDA" w:rsidRPr="00FC385C" w:rsidRDefault="00993BDA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2AB6F42C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0E82" w14:textId="77777777" w:rsidR="000B610E" w:rsidRPr="00FC385C" w:rsidRDefault="00455298" w:rsidP="009A7DA5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0</w:t>
            </w:r>
            <w:r w:rsidR="00993BDA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6D5A" w14:textId="77777777" w:rsidR="00455298" w:rsidRPr="00455298" w:rsidRDefault="00500DBC" w:rsidP="00455298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Quel boxeur est</w:t>
            </w:r>
            <w:r w:rsidR="00993BDA">
              <w:rPr>
                <w:lang w:val="fr-FR"/>
              </w:rPr>
              <w:t xml:space="preserve"> champion du monde</w:t>
            </w:r>
            <w:r>
              <w:rPr>
                <w:lang w:val="fr-FR"/>
              </w:rPr>
              <w:t xml:space="preserve"> en amateur</w:t>
            </w:r>
            <w:r w:rsidR="00455298">
              <w:rPr>
                <w:lang w:val="fr-FR"/>
              </w:rPr>
              <w:t xml:space="preserve"> en 2003 ?</w:t>
            </w:r>
            <w:r w:rsidR="00993BDA">
              <w:rPr>
                <w:lang w:val="fr-FR"/>
              </w:rPr>
              <w:t xml:space="preserve">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E8DE" w14:textId="77777777" w:rsidR="000B610E" w:rsidRPr="00D95324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57F3" w14:textId="77777777" w:rsidR="000B610E" w:rsidRPr="00FC385C" w:rsidRDefault="000B610E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 w:rsidRPr="00FC385C"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7128DC6E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20F3B" w14:textId="77777777" w:rsidR="000B610E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0</w:t>
            </w:r>
            <w:r w:rsidR="00993BDA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1CB4" w14:textId="77777777" w:rsidR="00455298" w:rsidRPr="00993BDA" w:rsidRDefault="00500DBC" w:rsidP="00455298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0B610E" w:rsidRPr="00FC385C">
              <w:rPr>
                <w:lang w:val="fr-FR"/>
              </w:rPr>
              <w:t>n catégorie léger</w:t>
            </w:r>
            <w:r w:rsidR="00993BDA">
              <w:rPr>
                <w:lang w:val="fr-FR"/>
              </w:rPr>
              <w:t>,</w:t>
            </w:r>
            <w:r w:rsidR="000B610E" w:rsidRPr="00FC385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quel boxeur </w:t>
            </w:r>
            <w:r w:rsidR="000B610E" w:rsidRPr="00FC385C">
              <w:rPr>
                <w:lang w:val="fr-FR"/>
              </w:rPr>
              <w:t xml:space="preserve">est champion du monde en 1997 </w:t>
            </w:r>
            <w:r w:rsidR="00993BDA">
              <w:rPr>
                <w:lang w:val="fr-FR"/>
              </w:rPr>
              <w:t>et</w:t>
            </w:r>
            <w:r w:rsidR="000B610E" w:rsidRPr="00FC385C">
              <w:rPr>
                <w:lang w:val="fr-FR"/>
              </w:rPr>
              <w:t xml:space="preserve"> champion d'Europe</w:t>
            </w:r>
            <w:r w:rsidR="00993BDA" w:rsidRPr="00FC385C">
              <w:rPr>
                <w:lang w:val="fr-FR"/>
              </w:rPr>
              <w:t xml:space="preserve"> en 1998 et 2000</w:t>
            </w:r>
            <w:r>
              <w:rPr>
                <w:lang w:val="fr-FR"/>
              </w:rPr>
              <w:t>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D1029" w14:textId="77777777" w:rsidR="000B610E" w:rsidRPr="00D95324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1EEF5" w14:textId="77777777" w:rsidR="000B610E" w:rsidRPr="00FC385C" w:rsidRDefault="00993BDA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993BDA" w:rsidRPr="00FC385C" w14:paraId="2E1BBDAC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D6757" w14:textId="77777777" w:rsidR="00993BDA" w:rsidRPr="009A7DA5" w:rsidRDefault="00993BDA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</w:t>
            </w:r>
            <w:r w:rsidR="00455298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0</w:t>
            </w: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24659" w14:textId="77777777" w:rsidR="00455298" w:rsidRPr="00FC385C" w:rsidRDefault="00500DBC" w:rsidP="00455298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Quel boxeur est</w:t>
            </w:r>
            <w:r w:rsidR="00993BDA" w:rsidRPr="00FC385C">
              <w:rPr>
                <w:lang w:val="fr-FR"/>
              </w:rPr>
              <w:t xml:space="preserve"> champion du monde des mouches en 1995 et 1999 et d'Europe en 1994 – 1996 et</w:t>
            </w:r>
            <w:r w:rsidR="00993BDA">
              <w:rPr>
                <w:lang w:val="fr-FR"/>
              </w:rPr>
              <w:t xml:space="preserve"> 1998 et cinq fois champion de France</w:t>
            </w:r>
            <w:r>
              <w:rPr>
                <w:lang w:val="fr-FR"/>
              </w:rPr>
              <w:t>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CB0E" w14:textId="77777777" w:rsidR="00993BDA" w:rsidRPr="00D95324" w:rsidRDefault="00993BDA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7A257" w14:textId="77777777" w:rsidR="00993BDA" w:rsidRPr="00FC385C" w:rsidRDefault="00993BDA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993BDA" w:rsidRPr="00FC385C" w14:paraId="6BF32895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82FB2" w14:textId="77777777" w:rsidR="00993BDA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0</w:t>
            </w:r>
            <w:r w:rsidR="00993BDA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B30D" w14:textId="77777777" w:rsidR="00993BDA" w:rsidRDefault="00500DBC" w:rsidP="00500DBC">
            <w:pPr>
              <w:rPr>
                <w:lang w:val="fr-FR"/>
              </w:rPr>
            </w:pPr>
            <w:r>
              <w:rPr>
                <w:lang w:val="fr-FR"/>
              </w:rPr>
              <w:t>Quel boxeur en</w:t>
            </w:r>
            <w:r w:rsidR="00993BDA">
              <w:rPr>
                <w:lang w:val="fr-FR"/>
              </w:rPr>
              <w:t xml:space="preserve"> </w:t>
            </w:r>
            <w:r w:rsidR="00993BDA" w:rsidRPr="00FC385C">
              <w:rPr>
                <w:lang w:val="fr-FR"/>
              </w:rPr>
              <w:t xml:space="preserve">catégorie des – 70 kg est champion du monde le 3 octobre </w:t>
            </w:r>
            <w:r w:rsidR="00993BDA">
              <w:rPr>
                <w:lang w:val="fr-FR"/>
              </w:rPr>
              <w:t>2022 à la Roche-sur-Yon</w:t>
            </w:r>
            <w:r>
              <w:rPr>
                <w:lang w:val="fr-FR"/>
              </w:rPr>
              <w:t> ?</w:t>
            </w:r>
          </w:p>
          <w:p w14:paraId="6F93EF6F" w14:textId="77777777" w:rsidR="00455298" w:rsidRPr="00FC385C" w:rsidRDefault="00455298" w:rsidP="00500DBC">
            <w:pPr>
              <w:rPr>
                <w:lang w:val="fr-FR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5CE1" w14:textId="77777777" w:rsidR="00993BDA" w:rsidRPr="00D95324" w:rsidRDefault="00993BDA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8D869" w14:textId="77777777" w:rsidR="00993BDA" w:rsidRPr="00FC385C" w:rsidRDefault="00993BDA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3F49BE07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C075" w14:textId="77777777" w:rsidR="000B610E" w:rsidRPr="00FC385C" w:rsidRDefault="00455298" w:rsidP="009A7DA5">
            <w:pPr>
              <w:tabs>
                <w:tab w:val="left" w:pos="9960"/>
              </w:tabs>
              <w:jc w:val="center"/>
              <w:rPr>
                <w:lang w:val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</w:t>
            </w:r>
            <w:r w:rsidR="00582809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2ABC" w14:textId="77777777" w:rsidR="000B610E" w:rsidRPr="00582809" w:rsidRDefault="000B610E" w:rsidP="00214954">
            <w:pPr>
              <w:spacing w:after="240"/>
              <w:rPr>
                <w:lang w:val="fr-FR"/>
              </w:rPr>
            </w:pPr>
            <w:r w:rsidRPr="00FC385C">
              <w:rPr>
                <w:lang w:val="fr-FR"/>
              </w:rPr>
              <w:t xml:space="preserve">Quel est le nom </w:t>
            </w:r>
            <w:r w:rsidR="00582809">
              <w:rPr>
                <w:lang w:val="fr-FR"/>
              </w:rPr>
              <w:t xml:space="preserve">du </w:t>
            </w:r>
            <w:r w:rsidRPr="00FC385C">
              <w:rPr>
                <w:lang w:val="fr-FR"/>
              </w:rPr>
              <w:t>principal ultra-trail organisé par l'association Gra</w:t>
            </w:r>
            <w:r w:rsidR="00582809">
              <w:rPr>
                <w:lang w:val="fr-FR"/>
              </w:rPr>
              <w:t>nd raid à l'île de la Réunion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4D29" w14:textId="77777777" w:rsidR="000B610E" w:rsidRPr="00D95324" w:rsidRDefault="000B610E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CCFBA" w14:textId="77777777" w:rsidR="000B610E" w:rsidRPr="00FC385C" w:rsidRDefault="00582809" w:rsidP="000B610E">
            <w:pPr>
              <w:tabs>
                <w:tab w:val="left" w:pos="10065"/>
              </w:tabs>
              <w:jc w:val="center"/>
              <w:rPr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82809" w:rsidRPr="00FC385C" w14:paraId="07832721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F9DF" w14:textId="77777777" w:rsidR="00582809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</w:t>
            </w:r>
            <w:r w:rsidR="00582809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A5FE" w14:textId="77777777" w:rsidR="00582809" w:rsidRPr="00FC385C" w:rsidRDefault="00582809" w:rsidP="000B610E">
            <w:pPr>
              <w:rPr>
                <w:lang w:val="fr-FR"/>
              </w:rPr>
            </w:pPr>
            <w:r>
              <w:rPr>
                <w:lang w:val="fr-FR"/>
              </w:rPr>
              <w:t xml:space="preserve">Quand se déroule-t-il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5F424" w14:textId="77777777" w:rsidR="00582809" w:rsidRPr="00D95324" w:rsidRDefault="0058280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CE04" w14:textId="77777777" w:rsidR="00582809" w:rsidRPr="00FC385C" w:rsidRDefault="00582809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82809" w:rsidRPr="00FC385C" w14:paraId="218CB61A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CEE4" w14:textId="77777777" w:rsidR="00582809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</w:t>
            </w:r>
            <w:r w:rsidR="00582809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3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DD99E" w14:textId="77777777" w:rsidR="00582809" w:rsidRPr="00FC385C" w:rsidRDefault="00582809" w:rsidP="000B610E">
            <w:pPr>
              <w:rPr>
                <w:lang w:val="fr-FR"/>
              </w:rPr>
            </w:pPr>
            <w:r>
              <w:rPr>
                <w:lang w:val="fr-FR"/>
              </w:rPr>
              <w:t xml:space="preserve">Quelle est sa date de création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2659B" w14:textId="77777777" w:rsidR="00582809" w:rsidRPr="00D95324" w:rsidRDefault="0058280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0B1AB" w14:textId="77777777" w:rsidR="00582809" w:rsidRPr="00FC385C" w:rsidRDefault="00582809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82809" w:rsidRPr="00FC385C" w14:paraId="5E22E0AB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2DA24" w14:textId="77777777" w:rsidR="00582809" w:rsidRPr="009A7DA5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</w:t>
            </w:r>
            <w:r w:rsidR="00582809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4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7509F" w14:textId="77777777" w:rsidR="00582809" w:rsidRPr="00FC385C" w:rsidRDefault="00582809" w:rsidP="000B610E">
            <w:pPr>
              <w:rPr>
                <w:lang w:val="fr-FR"/>
              </w:rPr>
            </w:pPr>
            <w:r>
              <w:rPr>
                <w:lang w:val="fr-FR"/>
              </w:rPr>
              <w:t>Donnez sa longueur 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D0C9" w14:textId="77777777" w:rsidR="00582809" w:rsidRPr="00D95324" w:rsidRDefault="00582809" w:rsidP="000B610E">
            <w:pPr>
              <w:tabs>
                <w:tab w:val="left" w:pos="10065"/>
              </w:tabs>
              <w:snapToGrid w:val="0"/>
              <w:rPr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6D96" w14:textId="77777777" w:rsidR="00582809" w:rsidRPr="00FC385C" w:rsidRDefault="00582809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582809" w:rsidRPr="00FC385C" w14:paraId="4342CD61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1DD67" w14:textId="77777777" w:rsidR="00582809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</w:t>
            </w:r>
            <w:r w:rsidR="00582809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5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7BE16" w14:textId="77777777" w:rsidR="00582809" w:rsidRDefault="00582809" w:rsidP="000B610E">
            <w:pPr>
              <w:rPr>
                <w:lang w:val="fr-FR"/>
              </w:rPr>
            </w:pPr>
            <w:r>
              <w:rPr>
                <w:lang w:val="fr-FR"/>
              </w:rPr>
              <w:t xml:space="preserve">Quel est son dénivelé positif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453FE" w14:textId="77777777" w:rsidR="00582809" w:rsidRPr="00D95324" w:rsidRDefault="00582809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16CE" w14:textId="77777777" w:rsidR="00582809" w:rsidRDefault="00582809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.25</w:t>
            </w:r>
          </w:p>
        </w:tc>
      </w:tr>
      <w:tr w:rsidR="00582809" w:rsidRPr="00FC385C" w14:paraId="7A990428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DD57B" w14:textId="77777777" w:rsidR="00582809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</w:t>
            </w:r>
            <w:r w:rsidR="003A2BDA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6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3C852" w14:textId="77777777" w:rsidR="003A2BDA" w:rsidRPr="00FC385C" w:rsidRDefault="003A2BDA" w:rsidP="003A2BDA">
            <w:pPr>
              <w:rPr>
                <w:lang w:val="fr-FR"/>
              </w:rPr>
            </w:pPr>
            <w:r w:rsidRPr="00FC385C">
              <w:rPr>
                <w:lang w:val="fr-FR"/>
              </w:rPr>
              <w:t xml:space="preserve">Quand s’est déroulée </w:t>
            </w:r>
            <w:r>
              <w:rPr>
                <w:lang w:val="fr-FR"/>
              </w:rPr>
              <w:t>l’édition</w:t>
            </w:r>
            <w:r w:rsidRPr="00FC385C">
              <w:rPr>
                <w:lang w:val="fr-FR"/>
              </w:rPr>
              <w:t xml:space="preserve"> 2022 ?</w:t>
            </w:r>
            <w:r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(</w:t>
            </w:r>
            <w:r w:rsidR="00214954" w:rsidRPr="00FC385C">
              <w:rPr>
                <w:lang w:val="fr-FR"/>
              </w:rPr>
              <w:t>Dates</w:t>
            </w:r>
            <w:r w:rsidRPr="00FC385C">
              <w:rPr>
                <w:lang w:val="fr-FR"/>
              </w:rPr>
              <w:t xml:space="preserve"> et heures)</w:t>
            </w:r>
          </w:p>
          <w:p w14:paraId="35A8B659" w14:textId="77777777" w:rsidR="00582809" w:rsidRDefault="00582809" w:rsidP="000B610E">
            <w:pPr>
              <w:rPr>
                <w:lang w:val="fr-FR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55E4" w14:textId="77777777" w:rsidR="00582809" w:rsidRPr="00D95324" w:rsidRDefault="00582809" w:rsidP="000B610E">
            <w:pPr>
              <w:tabs>
                <w:tab w:val="left" w:pos="10065"/>
              </w:tabs>
              <w:snapToGrid w:val="0"/>
              <w:rPr>
                <w:b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D256" w14:textId="77777777" w:rsidR="00582809" w:rsidRDefault="003A2BDA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</w:t>
            </w:r>
            <w:r w:rsidR="00074CE6">
              <w:rPr>
                <w:i/>
                <w:sz w:val="14"/>
                <w:szCs w:val="14"/>
                <w:lang w:val="fr-FR"/>
              </w:rPr>
              <w:t>2</w:t>
            </w:r>
            <w:r>
              <w:rPr>
                <w:i/>
                <w:sz w:val="14"/>
                <w:szCs w:val="14"/>
                <w:lang w:val="fr-FR"/>
              </w:rPr>
              <w:t>5</w:t>
            </w:r>
          </w:p>
        </w:tc>
      </w:tr>
      <w:tr w:rsidR="003A2BDA" w:rsidRPr="00FC385C" w14:paraId="07732E6D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6758" w14:textId="77777777" w:rsidR="003A2BDA" w:rsidRDefault="00455298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</w:t>
            </w:r>
            <w:r w:rsidR="003A2BDA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.7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67BB3" w14:textId="77777777" w:rsidR="003A2BDA" w:rsidRPr="00FC385C" w:rsidRDefault="003A2BDA" w:rsidP="00214954">
            <w:pPr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 xml:space="preserve">Quelle modification a été apportée </w:t>
            </w:r>
            <w:r>
              <w:rPr>
                <w:lang w:val="fr-FR"/>
              </w:rPr>
              <w:t xml:space="preserve">cette année-là </w:t>
            </w:r>
            <w:r w:rsidRPr="00FC385C">
              <w:rPr>
                <w:lang w:val="fr-FR"/>
              </w:rPr>
              <w:t>?</w:t>
            </w:r>
          </w:p>
          <w:p w14:paraId="1A646EFA" w14:textId="77777777" w:rsidR="003A2BDA" w:rsidRPr="00FC385C" w:rsidRDefault="003A2BDA" w:rsidP="003A2BDA">
            <w:pPr>
              <w:rPr>
                <w:lang w:val="fr-FR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2247F" w14:textId="77777777" w:rsidR="003A2BDA" w:rsidRPr="00D95324" w:rsidRDefault="003A2BDA" w:rsidP="00214954">
            <w:pPr>
              <w:tabs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ECE0A" w14:textId="77777777" w:rsidR="003A2BDA" w:rsidRDefault="00074CE6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C06F55" w:rsidRPr="00FC385C" w14:paraId="33EC4CAF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8C870" w14:textId="77777777" w:rsidR="00C06F55" w:rsidRDefault="00C06F55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1.8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E5D68" w14:textId="77777777" w:rsidR="00682E0C" w:rsidRPr="00682E0C" w:rsidRDefault="00682E0C" w:rsidP="00682E0C">
            <w:pPr>
              <w:rPr>
                <w:lang w:val="fr-FR"/>
              </w:rPr>
            </w:pPr>
            <w:r w:rsidRPr="00682E0C">
              <w:rPr>
                <w:lang w:val="fr-FR"/>
              </w:rPr>
              <w:t>Pour échapper à l’élimination, que devaient impérativement faire les concurrents</w:t>
            </w:r>
            <w:r w:rsidR="00FC53A4">
              <w:rPr>
                <w:lang w:val="fr-FR"/>
              </w:rPr>
              <w:t xml:space="preserve"> </w:t>
            </w:r>
            <w:r w:rsidR="00FC53A4" w:rsidRPr="00392275">
              <w:rPr>
                <w:lang w:val="fr-FR"/>
              </w:rPr>
              <w:t>au stade Cilaos</w:t>
            </w:r>
            <w:r>
              <w:rPr>
                <w:lang w:val="fr-FR"/>
              </w:rPr>
              <w:t xml:space="preserve"> </w:t>
            </w:r>
            <w:r w:rsidRPr="00682E0C">
              <w:rPr>
                <w:lang w:val="fr-FR"/>
              </w:rPr>
              <w:t xml:space="preserve">? </w:t>
            </w:r>
          </w:p>
          <w:p w14:paraId="17124E21" w14:textId="77777777" w:rsidR="00C06F55" w:rsidRPr="00FC385C" w:rsidRDefault="00C06F55" w:rsidP="003A2BDA">
            <w:pPr>
              <w:rPr>
                <w:lang w:val="fr-FR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F878" w14:textId="77777777" w:rsidR="00C06F55" w:rsidRPr="00D95324" w:rsidRDefault="00C06F55" w:rsidP="003A2BDA">
            <w:pPr>
              <w:tabs>
                <w:tab w:val="left" w:pos="9960"/>
              </w:tabs>
              <w:rPr>
                <w:b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DB13" w14:textId="77777777" w:rsidR="00C06F55" w:rsidRDefault="00682E0C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3A2BDA" w:rsidRPr="00FC385C" w14:paraId="26D2823F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94D1" w14:textId="77777777" w:rsidR="003A2BDA" w:rsidRDefault="00074CE6" w:rsidP="00C06F5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</w:t>
            </w:r>
            <w:r w:rsidR="00C06F55"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  <w:t>1.9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D517" w14:textId="77777777" w:rsidR="003A2BDA" w:rsidRPr="00FC385C" w:rsidRDefault="00074CE6" w:rsidP="009747D0">
            <w:pPr>
              <w:rPr>
                <w:lang w:val="fr-FR"/>
              </w:rPr>
            </w:pPr>
            <w:r>
              <w:rPr>
                <w:lang w:val="fr-FR"/>
              </w:rPr>
              <w:t>Donnez le nom d</w:t>
            </w:r>
            <w:r w:rsidR="00761BC0">
              <w:rPr>
                <w:lang w:val="fr-FR"/>
              </w:rPr>
              <w:t>es 2</w:t>
            </w:r>
            <w:r>
              <w:rPr>
                <w:lang w:val="fr-FR"/>
              </w:rPr>
              <w:t xml:space="preserve"> vainqueur</w:t>
            </w:r>
            <w:r w:rsidR="00761BC0">
              <w:rPr>
                <w:lang w:val="fr-FR"/>
              </w:rPr>
              <w:t>s</w:t>
            </w:r>
            <w:r>
              <w:rPr>
                <w:lang w:val="fr-FR"/>
              </w:rPr>
              <w:t xml:space="preserve"> 2022</w:t>
            </w:r>
            <w:r w:rsidR="00761BC0">
              <w:rPr>
                <w:lang w:val="fr-FR"/>
              </w:rPr>
              <w:t xml:space="preserve"> </w:t>
            </w:r>
            <w:r w:rsidR="009747D0">
              <w:rPr>
                <w:lang w:val="fr-FR"/>
              </w:rPr>
              <w:t>(</w:t>
            </w:r>
            <w:r w:rsidR="00761BC0">
              <w:rPr>
                <w:lang w:val="fr-FR"/>
              </w:rPr>
              <w:t>catégorie Homme</w:t>
            </w:r>
            <w:r w:rsidR="009747D0">
              <w:rPr>
                <w:lang w:val="fr-FR"/>
              </w:rPr>
              <w:t>s</w:t>
            </w:r>
            <w:r w:rsidR="00761BC0">
              <w:rPr>
                <w:lang w:val="fr-FR"/>
              </w:rPr>
              <w:t xml:space="preserve"> et Femme</w:t>
            </w:r>
            <w:r w:rsidR="009747D0">
              <w:rPr>
                <w:lang w:val="fr-FR"/>
              </w:rPr>
              <w:t>s)</w:t>
            </w:r>
            <w:r w:rsidR="00761BC0">
              <w:rPr>
                <w:lang w:val="fr-FR"/>
              </w:rPr>
              <w:t xml:space="preserve"> en indiquant leur temps de course.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B1EA" w14:textId="77777777" w:rsidR="003A2BDA" w:rsidRPr="00D95324" w:rsidRDefault="003A2BDA" w:rsidP="00074CE6">
            <w:pPr>
              <w:tabs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440B0" w14:textId="77777777" w:rsidR="003A2BDA" w:rsidRDefault="004B2E21" w:rsidP="00C06F55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 x</w:t>
            </w:r>
            <w:r w:rsidR="00C06F55">
              <w:rPr>
                <w:i/>
                <w:sz w:val="14"/>
                <w:szCs w:val="14"/>
                <w:lang w:val="fr-FR"/>
              </w:rPr>
              <w:t>2</w:t>
            </w:r>
          </w:p>
        </w:tc>
      </w:tr>
      <w:tr w:rsidR="00074CE6" w:rsidRPr="00FC385C" w14:paraId="7D973271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6A59" w14:textId="77777777" w:rsidR="00074CE6" w:rsidRPr="00074CE6" w:rsidRDefault="00074CE6" w:rsidP="00C06F5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16"/>
                <w:szCs w:val="16"/>
                <w:u w:color="0070C0"/>
                <w:lang w:eastAsia="fr-FR"/>
              </w:rPr>
            </w:pPr>
            <w:r w:rsidRPr="00074CE6">
              <w:rPr>
                <w:rFonts w:cs="Arial Unicode MS"/>
                <w:color w:val="0070C0"/>
                <w:sz w:val="18"/>
                <w:szCs w:val="18"/>
                <w:u w:color="0070C0"/>
                <w:lang w:eastAsia="fr-FR"/>
              </w:rPr>
              <w:t>1</w:t>
            </w:r>
            <w:r w:rsidR="00C06F55">
              <w:rPr>
                <w:rFonts w:cs="Arial Unicode MS"/>
                <w:color w:val="0070C0"/>
                <w:sz w:val="18"/>
                <w:szCs w:val="18"/>
                <w:u w:color="0070C0"/>
                <w:lang w:eastAsia="fr-FR"/>
              </w:rPr>
              <w:t>1</w:t>
            </w:r>
            <w:r w:rsidR="00761BC0">
              <w:rPr>
                <w:rFonts w:cs="Arial Unicode MS"/>
                <w:color w:val="0070C0"/>
                <w:sz w:val="16"/>
                <w:szCs w:val="16"/>
                <w:u w:color="0070C0"/>
                <w:lang w:eastAsia="fr-FR"/>
              </w:rPr>
              <w:t>.</w:t>
            </w:r>
            <w:r w:rsidR="00C06F55">
              <w:rPr>
                <w:rFonts w:cs="Arial Unicode MS"/>
                <w:color w:val="0070C0"/>
                <w:sz w:val="16"/>
                <w:szCs w:val="16"/>
                <w:u w:color="0070C0"/>
                <w:lang w:eastAsia="fr-FR"/>
              </w:rPr>
              <w:t>10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D2C4" w14:textId="77777777" w:rsidR="00074CE6" w:rsidRPr="00FC385C" w:rsidRDefault="004B2E21" w:rsidP="00214954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 xml:space="preserve">Quelle sarthoise, championne du monde de trail, a remporté cette course en 2013 et 2014 ?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7B8D" w14:textId="77777777" w:rsidR="00074CE6" w:rsidRPr="00D95324" w:rsidRDefault="00074CE6" w:rsidP="003A2BDA">
            <w:pPr>
              <w:tabs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9B9A" w14:textId="77777777" w:rsidR="00074CE6" w:rsidRDefault="00761BC0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74CE6" w:rsidRPr="00FC385C" w14:paraId="058685BE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0E8A" w14:textId="77777777" w:rsidR="00074CE6" w:rsidRDefault="00C06F55" w:rsidP="009A7DA5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sz w:val="20"/>
                <w:szCs w:val="20"/>
                <w:u w:color="0070C0"/>
                <w:lang w:eastAsia="fr-FR"/>
              </w:rPr>
            </w:pPr>
            <w:r>
              <w:rPr>
                <w:rFonts w:cs="Arial Unicode MS"/>
                <w:color w:val="0070C0"/>
                <w:sz w:val="18"/>
                <w:szCs w:val="18"/>
                <w:u w:color="0070C0"/>
                <w:lang w:eastAsia="fr-FR"/>
              </w:rPr>
              <w:t>11</w:t>
            </w:r>
            <w:r w:rsidR="004B2E21">
              <w:rPr>
                <w:rFonts w:cs="Arial Unicode MS"/>
                <w:color w:val="0070C0"/>
                <w:sz w:val="16"/>
                <w:szCs w:val="16"/>
                <w:u w:color="0070C0"/>
                <w:lang w:eastAsia="fr-FR"/>
              </w:rPr>
              <w:t>.11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96C7" w14:textId="77777777" w:rsidR="00074CE6" w:rsidRPr="00FC385C" w:rsidRDefault="004B2E21" w:rsidP="00214954">
            <w:pPr>
              <w:spacing w:after="120"/>
              <w:rPr>
                <w:lang w:val="fr-FR"/>
              </w:rPr>
            </w:pPr>
            <w:r w:rsidRPr="00FC385C">
              <w:rPr>
                <w:lang w:val="fr-FR"/>
              </w:rPr>
              <w:t xml:space="preserve">Quelle </w:t>
            </w:r>
            <w:r w:rsidR="00002156">
              <w:rPr>
                <w:lang w:val="fr-FR"/>
              </w:rPr>
              <w:t xml:space="preserve">était la </w:t>
            </w:r>
            <w:r w:rsidRPr="00FC385C">
              <w:rPr>
                <w:lang w:val="fr-FR"/>
              </w:rPr>
              <w:t>récompense originale pour les coureurs ayant franchi la ligne 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6378C" w14:textId="77777777" w:rsidR="00074CE6" w:rsidRPr="00D95324" w:rsidRDefault="00074CE6" w:rsidP="003A2BDA">
            <w:pPr>
              <w:tabs>
                <w:tab w:val="left" w:pos="9960"/>
              </w:tabs>
              <w:rPr>
                <w:b/>
                <w:lang w:val="fr-FR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B506" w14:textId="77777777" w:rsidR="00074CE6" w:rsidRDefault="004B2E21" w:rsidP="000B610E">
            <w:pPr>
              <w:tabs>
                <w:tab w:val="left" w:pos="10065"/>
              </w:tabs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  <w:tr w:rsidR="000B610E" w:rsidRPr="00FC385C" w14:paraId="0934699D" w14:textId="77777777" w:rsidTr="000B610E">
        <w:trPr>
          <w:trHeight w:val="51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58658" w14:textId="77777777" w:rsidR="000B610E" w:rsidRPr="00FC385C" w:rsidRDefault="00C06F55" w:rsidP="000B610E">
            <w:pPr>
              <w:tabs>
                <w:tab w:val="left" w:pos="9960"/>
              </w:tabs>
              <w:jc w:val="center"/>
              <w:rPr>
                <w:rFonts w:cs="Arial Unicode MS"/>
                <w:color w:val="0070C0"/>
                <w:u w:color="0070C0"/>
                <w:lang w:val="fr-FR"/>
              </w:rPr>
            </w:pPr>
            <w:r>
              <w:rPr>
                <w:rFonts w:cs="Arial Unicode MS"/>
                <w:color w:val="0070C0"/>
                <w:sz w:val="16"/>
                <w:szCs w:val="16"/>
                <w:u w:color="0070C0"/>
                <w:lang w:eastAsia="fr-FR"/>
              </w:rPr>
              <w:t>11</w:t>
            </w:r>
            <w:r w:rsidR="004B2E21" w:rsidRPr="004B2E21">
              <w:rPr>
                <w:rFonts w:cs="Arial Unicode MS"/>
                <w:color w:val="0070C0"/>
                <w:sz w:val="16"/>
                <w:szCs w:val="16"/>
                <w:u w:color="0070C0"/>
                <w:lang w:eastAsia="fr-FR"/>
              </w:rPr>
              <w:t>.12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F99E9" w14:textId="77777777" w:rsidR="00C06F55" w:rsidRPr="00D95324" w:rsidRDefault="000B610E" w:rsidP="00D95324">
            <w:pPr>
              <w:spacing w:after="120"/>
              <w:rPr>
                <w:rFonts w:cs="Arial Unicode MS"/>
                <w:color w:val="000000"/>
                <w:u w:color="000000"/>
                <w:lang w:val="fr-FR"/>
              </w:rPr>
            </w:pPr>
            <w:r w:rsidRPr="00C06F55">
              <w:rPr>
                <w:rFonts w:cs="Arial Unicode MS"/>
                <w:color w:val="000000"/>
                <w:u w:color="000000"/>
                <w:lang w:val="fr-FR"/>
              </w:rPr>
              <w:t>Parmi les trois autres grands trails organisés à la Réunion, un devrait particulièrement s’adresser aux sarthois. Lequel et pourquoi</w:t>
            </w:r>
            <w:r w:rsidR="00C06F55">
              <w:rPr>
                <w:rFonts w:cs="Arial Unicode MS"/>
                <w:color w:val="000000"/>
                <w:u w:color="000000"/>
                <w:lang w:val="fr-FR"/>
              </w:rPr>
              <w:t xml:space="preserve"> </w:t>
            </w:r>
            <w:r w:rsidR="00D95324">
              <w:rPr>
                <w:rFonts w:cs="Arial Unicode MS"/>
                <w:color w:val="000000"/>
                <w:u w:color="000000"/>
                <w:lang w:val="fr-FR"/>
              </w:rPr>
              <w:t>?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06578" w14:textId="77777777" w:rsidR="000B610E" w:rsidRPr="00FC385C" w:rsidRDefault="000B610E" w:rsidP="000B610E">
            <w:pPr>
              <w:pStyle w:val="Pardfau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b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A719" w14:textId="77777777" w:rsidR="000B610E" w:rsidRPr="00FC385C" w:rsidRDefault="004B2E21" w:rsidP="000B610E">
            <w:pPr>
              <w:tabs>
                <w:tab w:val="left" w:pos="10065"/>
              </w:tabs>
              <w:snapToGrid w:val="0"/>
              <w:jc w:val="center"/>
              <w:rPr>
                <w:i/>
                <w:sz w:val="14"/>
                <w:szCs w:val="14"/>
                <w:lang w:val="fr-FR"/>
              </w:rPr>
            </w:pPr>
            <w:r>
              <w:rPr>
                <w:i/>
                <w:sz w:val="14"/>
                <w:szCs w:val="14"/>
                <w:lang w:val="fr-FR"/>
              </w:rPr>
              <w:t>0,25</w:t>
            </w:r>
          </w:p>
        </w:tc>
      </w:tr>
    </w:tbl>
    <w:p w14:paraId="3AC46581" w14:textId="77777777" w:rsidR="00D75A00" w:rsidRPr="00FC385C" w:rsidRDefault="00A77A2E">
      <w:pPr>
        <w:pStyle w:val="Corps"/>
      </w:pPr>
      <w:r w:rsidRPr="00FC385C">
        <w:rPr>
          <w:rStyle w:val="Aucun"/>
          <w:rFonts w:ascii="Arial Unicode MS" w:hAnsi="Arial Unicode MS"/>
          <w:color w:val="0070C0"/>
          <w:sz w:val="32"/>
          <w:szCs w:val="32"/>
          <w:u w:color="0070C0"/>
        </w:rPr>
        <w:br w:type="page"/>
      </w:r>
    </w:p>
    <w:p w14:paraId="1B76EBEB" w14:textId="77777777" w:rsidR="004916E6" w:rsidRPr="00FC385C" w:rsidRDefault="004916E6" w:rsidP="004916E6">
      <w:pPr>
        <w:tabs>
          <w:tab w:val="left" w:pos="10065"/>
        </w:tabs>
        <w:rPr>
          <w:b/>
          <w:color w:val="0070C0"/>
          <w:sz w:val="32"/>
          <w:lang w:val="fr-FR"/>
        </w:rPr>
      </w:pPr>
      <w:r w:rsidRPr="00FC385C">
        <w:rPr>
          <w:b/>
          <w:color w:val="0070C0"/>
          <w:sz w:val="32"/>
          <w:lang w:val="fr-FR"/>
        </w:rPr>
        <w:lastRenderedPageBreak/>
        <w:t>V  -  MOTS CROISES  …../ 5 Pts</w:t>
      </w:r>
    </w:p>
    <w:p w14:paraId="3C4558FC" w14:textId="77777777" w:rsidR="000B610E" w:rsidRPr="00FC385C" w:rsidRDefault="000B610E" w:rsidP="004916E6">
      <w:pPr>
        <w:tabs>
          <w:tab w:val="left" w:pos="10065"/>
        </w:tabs>
        <w:rPr>
          <w:b/>
          <w:color w:val="0070C0"/>
          <w:sz w:val="32"/>
          <w:lang w:val="fr-FR"/>
        </w:rPr>
      </w:pPr>
    </w:p>
    <w:p w14:paraId="4B738161" w14:textId="77777777" w:rsidR="00223982" w:rsidRPr="00FC385C" w:rsidRDefault="008708B6" w:rsidP="000B610E">
      <w:pPr>
        <w:tabs>
          <w:tab w:val="left" w:pos="10065"/>
        </w:tabs>
        <w:jc w:val="center"/>
        <w:rPr>
          <w:b/>
          <w:color w:val="0070C0"/>
          <w:sz w:val="32"/>
          <w:lang w:val="fr-FR"/>
        </w:rPr>
      </w:pPr>
      <w:r w:rsidRPr="00FC385C">
        <w:rPr>
          <w:b/>
          <w:sz w:val="32"/>
          <w:lang w:val="fr-FR"/>
        </w:rPr>
        <w:t>H</w:t>
      </w:r>
      <w:r w:rsidR="00223982" w:rsidRPr="00FC385C">
        <w:rPr>
          <w:b/>
          <w:sz w:val="32"/>
          <w:lang w:val="fr-FR"/>
        </w:rPr>
        <w:t>o</w:t>
      </w:r>
      <w:r w:rsidRPr="00FC385C">
        <w:rPr>
          <w:b/>
          <w:sz w:val="32"/>
          <w:lang w:val="fr-FR"/>
        </w:rPr>
        <w:t>rizo</w:t>
      </w:r>
      <w:r w:rsidR="00223982" w:rsidRPr="00FC385C">
        <w:rPr>
          <w:b/>
          <w:sz w:val="32"/>
          <w:lang w:val="fr-FR"/>
        </w:rPr>
        <w:t>ntalement</w:t>
      </w:r>
      <w:r w:rsidR="00223982" w:rsidRPr="00FC385C">
        <w:rPr>
          <w:b/>
          <w:color w:val="0070C0"/>
          <w:sz w:val="32"/>
          <w:lang w:val="fr-FR"/>
        </w:rPr>
        <w:t xml:space="preserve">                                             </w:t>
      </w:r>
      <w:r w:rsidR="00223982" w:rsidRPr="00FC385C">
        <w:rPr>
          <w:b/>
          <w:sz w:val="32"/>
          <w:lang w:val="fr-FR"/>
        </w:rPr>
        <w:t>Vertical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"/>
        <w:gridCol w:w="4795"/>
        <w:gridCol w:w="481"/>
        <w:gridCol w:w="4735"/>
      </w:tblGrid>
      <w:tr w:rsidR="00223982" w:rsidRPr="00FC385C" w14:paraId="42B42DA3" w14:textId="77777777" w:rsidTr="00F67973">
        <w:tc>
          <w:tcPr>
            <w:tcW w:w="421" w:type="dxa"/>
          </w:tcPr>
          <w:p w14:paraId="29374B2B" w14:textId="77777777" w:rsidR="00223982" w:rsidRPr="00FC385C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</w:t>
            </w:r>
          </w:p>
        </w:tc>
        <w:tc>
          <w:tcPr>
            <w:tcW w:w="4804" w:type="dxa"/>
          </w:tcPr>
          <w:p w14:paraId="494B7DCC" w14:textId="77777777" w:rsidR="00223982" w:rsidRPr="00FC385C" w:rsidRDefault="00223982" w:rsidP="001F5B22">
            <w:pPr>
              <w:rPr>
                <w:lang w:val="fr-FR"/>
              </w:rPr>
            </w:pPr>
            <w:r w:rsidRPr="00FC385C">
              <w:rPr>
                <w:lang w:val="fr-FR"/>
              </w:rPr>
              <w:t>Cette plaine réunionnaise accueillerait-elle des canards ou des plongeurs ?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autre plaine située au sud-ouest.</w:t>
            </w:r>
          </w:p>
        </w:tc>
        <w:tc>
          <w:tcPr>
            <w:tcW w:w="481" w:type="dxa"/>
          </w:tcPr>
          <w:p w14:paraId="7025D864" w14:textId="77777777" w:rsidR="00223982" w:rsidRPr="00C81A3E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A</w:t>
            </w:r>
          </w:p>
        </w:tc>
        <w:tc>
          <w:tcPr>
            <w:tcW w:w="4744" w:type="dxa"/>
          </w:tcPr>
          <w:p w14:paraId="76EB79FF" w14:textId="77777777" w:rsidR="00223982" w:rsidRPr="00FC385C" w:rsidRDefault="00F46048" w:rsidP="00F46048">
            <w:pPr>
              <w:rPr>
                <w:lang w:val="fr-FR"/>
              </w:rPr>
            </w:pPr>
            <w:r w:rsidRPr="00FC385C">
              <w:rPr>
                <w:lang w:val="fr-FR"/>
              </w:rPr>
              <w:t>Forêt (deux mots) du parc national de La Réunion, située sur</w:t>
            </w:r>
            <w:r w:rsidR="00F67973">
              <w:rPr>
                <w:lang w:val="fr-FR"/>
              </w:rPr>
              <w:t xml:space="preserve"> le territoire de Saint Benoît.</w:t>
            </w:r>
          </w:p>
        </w:tc>
      </w:tr>
      <w:tr w:rsidR="000B26C5" w:rsidRPr="00FC385C" w14:paraId="21B66C0B" w14:textId="77777777" w:rsidTr="00F67973">
        <w:tc>
          <w:tcPr>
            <w:tcW w:w="421" w:type="dxa"/>
          </w:tcPr>
          <w:p w14:paraId="1547A5C0" w14:textId="77777777" w:rsidR="000B26C5" w:rsidRPr="00FC385C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2</w:t>
            </w:r>
          </w:p>
        </w:tc>
        <w:tc>
          <w:tcPr>
            <w:tcW w:w="4804" w:type="dxa"/>
          </w:tcPr>
          <w:p w14:paraId="78AE80ED" w14:textId="77777777" w:rsidR="00C81A3E" w:rsidRPr="00FC385C" w:rsidRDefault="004C5A01" w:rsidP="004C5A01">
            <w:pPr>
              <w:rPr>
                <w:lang w:val="fr-FR"/>
              </w:rPr>
            </w:pPr>
            <w:r w:rsidRPr="00FC385C">
              <w:rPr>
                <w:lang w:val="fr-FR"/>
              </w:rPr>
              <w:t xml:space="preserve">Quand on est en </w:t>
            </w:r>
            <w:r w:rsidRPr="00814B77">
              <w:rPr>
                <w:lang w:val="fr-FR"/>
              </w:rPr>
              <w:t>Métropole, o</w:t>
            </w:r>
            <w:r w:rsidR="0096763A" w:rsidRPr="00814B77">
              <w:rPr>
                <w:lang w:val="fr-FR"/>
              </w:rPr>
              <w:t xml:space="preserve">n </w:t>
            </w:r>
            <w:r w:rsidR="000B26C5" w:rsidRPr="00814B77">
              <w:rPr>
                <w:lang w:val="fr-FR"/>
              </w:rPr>
              <w:t>a tendance</w:t>
            </w:r>
            <w:r w:rsidR="000B26C5" w:rsidRPr="00FC385C">
              <w:rPr>
                <w:lang w:val="fr-FR"/>
              </w:rPr>
              <w:t xml:space="preserve"> à en faire de no</w:t>
            </w:r>
            <w:r w:rsidR="00C81A3E">
              <w:rPr>
                <w:lang w:val="fr-FR"/>
              </w:rPr>
              <w:t>mbreuses au sujet de La Réunion - voyelle</w:t>
            </w:r>
          </w:p>
        </w:tc>
        <w:tc>
          <w:tcPr>
            <w:tcW w:w="481" w:type="dxa"/>
          </w:tcPr>
          <w:p w14:paraId="5994FD8E" w14:textId="77777777" w:rsidR="000B26C5" w:rsidRPr="00C81A3E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B</w:t>
            </w:r>
          </w:p>
        </w:tc>
        <w:tc>
          <w:tcPr>
            <w:tcW w:w="4744" w:type="dxa"/>
          </w:tcPr>
          <w:p w14:paraId="43D01B5C" w14:textId="77777777" w:rsidR="000B26C5" w:rsidRPr="00FC385C" w:rsidRDefault="00F67973" w:rsidP="00346585">
            <w:pPr>
              <w:tabs>
                <w:tab w:val="left" w:pos="10065"/>
              </w:tabs>
              <w:rPr>
                <w:lang w:val="fr-FR"/>
              </w:rPr>
            </w:pPr>
            <w:r>
              <w:rPr>
                <w:lang w:val="fr-FR"/>
              </w:rPr>
              <w:t>Plus qu’un « au revoir » - argon -</w:t>
            </w:r>
            <w:r w:rsidR="00F46048" w:rsidRPr="00FC385C">
              <w:rPr>
                <w:lang w:val="fr-FR"/>
              </w:rPr>
              <w:t xml:space="preserve"> bétaillère biblique.</w:t>
            </w:r>
          </w:p>
        </w:tc>
      </w:tr>
      <w:tr w:rsidR="000B26C5" w:rsidRPr="00FC385C" w14:paraId="1327F461" w14:textId="77777777" w:rsidTr="00F67973">
        <w:tc>
          <w:tcPr>
            <w:tcW w:w="421" w:type="dxa"/>
          </w:tcPr>
          <w:p w14:paraId="6E5BB0BE" w14:textId="77777777" w:rsidR="000B26C5" w:rsidRPr="00FC385C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3</w:t>
            </w:r>
          </w:p>
        </w:tc>
        <w:tc>
          <w:tcPr>
            <w:tcW w:w="4804" w:type="dxa"/>
          </w:tcPr>
          <w:p w14:paraId="4E98658E" w14:textId="77777777" w:rsidR="000B26C5" w:rsidRPr="00FC385C" w:rsidRDefault="000B26C5" w:rsidP="000B26C5">
            <w:pPr>
              <w:rPr>
                <w:lang w:val="fr-FR"/>
              </w:rPr>
            </w:pPr>
            <w:r w:rsidRPr="00FC385C">
              <w:rPr>
                <w:lang w:val="fr-FR"/>
              </w:rPr>
              <w:t>Nomma un film</w:t>
            </w:r>
            <w:r w:rsidR="00814B77">
              <w:rPr>
                <w:lang w:val="fr-FR"/>
              </w:rPr>
              <w:t xml:space="preserve"> - </w:t>
            </w:r>
            <w:r w:rsidRPr="00FC385C">
              <w:rPr>
                <w:lang w:val="fr-FR"/>
              </w:rPr>
              <w:t>lésée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tendu avec force.</w:t>
            </w:r>
          </w:p>
          <w:p w14:paraId="477CCE3B" w14:textId="77777777" w:rsidR="000B26C5" w:rsidRPr="00FC385C" w:rsidRDefault="000B26C5">
            <w:pPr>
              <w:rPr>
                <w:lang w:val="fr-FR"/>
              </w:rPr>
            </w:pPr>
          </w:p>
        </w:tc>
        <w:tc>
          <w:tcPr>
            <w:tcW w:w="481" w:type="dxa"/>
          </w:tcPr>
          <w:p w14:paraId="1A007884" w14:textId="77777777" w:rsidR="000B26C5" w:rsidRPr="00C81A3E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C</w:t>
            </w:r>
          </w:p>
        </w:tc>
        <w:tc>
          <w:tcPr>
            <w:tcW w:w="4744" w:type="dxa"/>
          </w:tcPr>
          <w:p w14:paraId="1F1C1395" w14:textId="77777777" w:rsidR="000B26C5" w:rsidRPr="00FC385C" w:rsidRDefault="00F46048" w:rsidP="00F67973">
            <w:pPr>
              <w:rPr>
                <w:lang w:val="fr-FR"/>
              </w:rPr>
            </w:pPr>
            <w:r w:rsidRPr="00FC385C">
              <w:rPr>
                <w:lang w:val="fr-FR"/>
              </w:rPr>
              <w:t>Ville (deux mots) du sud-est de l’île, réservée aux parkinsoniens</w:t>
            </w:r>
            <w:r w:rsidR="00F67973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 xml:space="preserve">? </w:t>
            </w:r>
            <w:r w:rsidR="00F67973">
              <w:rPr>
                <w:lang w:val="fr-FR"/>
              </w:rPr>
              <w:t>- Première rivière de France.</w:t>
            </w:r>
          </w:p>
        </w:tc>
      </w:tr>
      <w:tr w:rsidR="00223982" w:rsidRPr="00FC385C" w14:paraId="02F4B1C3" w14:textId="77777777" w:rsidTr="00F67973">
        <w:tc>
          <w:tcPr>
            <w:tcW w:w="421" w:type="dxa"/>
          </w:tcPr>
          <w:p w14:paraId="7ED6D805" w14:textId="77777777" w:rsidR="00223982" w:rsidRPr="00FC385C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4</w:t>
            </w:r>
          </w:p>
        </w:tc>
        <w:tc>
          <w:tcPr>
            <w:tcW w:w="4804" w:type="dxa"/>
          </w:tcPr>
          <w:p w14:paraId="132A2D28" w14:textId="77777777" w:rsidR="00223982" w:rsidRPr="00FC385C" w:rsidRDefault="000B26C5" w:rsidP="00814B77">
            <w:pPr>
              <w:rPr>
                <w:lang w:val="fr-FR"/>
              </w:rPr>
            </w:pPr>
            <w:r w:rsidRPr="00FC385C">
              <w:rPr>
                <w:lang w:val="fr-FR"/>
              </w:rPr>
              <w:t>Ornée dans le désordre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panie</w:t>
            </w:r>
            <w:r w:rsidR="00814B77">
              <w:rPr>
                <w:lang w:val="fr-FR"/>
              </w:rPr>
              <w:t>r plat en osier avec deux anses -</w:t>
            </w:r>
            <w:r w:rsidRPr="00FC385C">
              <w:rPr>
                <w:lang w:val="fr-FR"/>
              </w:rPr>
              <w:t xml:space="preserve"> instigateur de rumeur.</w:t>
            </w:r>
          </w:p>
        </w:tc>
        <w:tc>
          <w:tcPr>
            <w:tcW w:w="481" w:type="dxa"/>
          </w:tcPr>
          <w:p w14:paraId="54131C64" w14:textId="77777777" w:rsidR="00223982" w:rsidRPr="00C81A3E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D</w:t>
            </w:r>
          </w:p>
        </w:tc>
        <w:tc>
          <w:tcPr>
            <w:tcW w:w="4744" w:type="dxa"/>
          </w:tcPr>
          <w:p w14:paraId="7C34FF64" w14:textId="77777777" w:rsidR="00F46048" w:rsidRPr="00FC385C" w:rsidRDefault="00F46048" w:rsidP="00F46048">
            <w:pPr>
              <w:rPr>
                <w:lang w:val="fr-FR"/>
              </w:rPr>
            </w:pPr>
            <w:r w:rsidRPr="00FC385C">
              <w:rPr>
                <w:lang w:val="fr-FR"/>
              </w:rPr>
              <w:t xml:space="preserve">Celle de Joseph se trouve dans </w:t>
            </w:r>
            <w:r w:rsidR="00F67973">
              <w:rPr>
                <w:lang w:val="fr-FR"/>
              </w:rPr>
              <w:t>cette forêt au centre de l’île -</w:t>
            </w:r>
            <w:r w:rsidRPr="00FC385C">
              <w:rPr>
                <w:lang w:val="fr-FR"/>
              </w:rPr>
              <w:t xml:space="preserve"> massif que traversent les cycl</w:t>
            </w:r>
            <w:r w:rsidR="00FE7FCA" w:rsidRPr="00FC385C">
              <w:rPr>
                <w:lang w:val="fr-FR"/>
              </w:rPr>
              <w:t>istes qui grimpent le Tourmalet</w:t>
            </w:r>
          </w:p>
          <w:p w14:paraId="1836A215" w14:textId="77777777" w:rsidR="00223982" w:rsidRPr="00FC385C" w:rsidRDefault="00223982" w:rsidP="00F21205">
            <w:pPr>
              <w:tabs>
                <w:tab w:val="left" w:pos="10065"/>
              </w:tabs>
              <w:rPr>
                <w:lang w:val="fr-FR"/>
              </w:rPr>
            </w:pPr>
          </w:p>
        </w:tc>
      </w:tr>
      <w:tr w:rsidR="00223982" w:rsidRPr="00FC385C" w14:paraId="1ED09710" w14:textId="77777777" w:rsidTr="00F67973">
        <w:tc>
          <w:tcPr>
            <w:tcW w:w="421" w:type="dxa"/>
          </w:tcPr>
          <w:p w14:paraId="005426D0" w14:textId="77777777" w:rsidR="00223982" w:rsidRPr="00FC385C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5</w:t>
            </w:r>
          </w:p>
        </w:tc>
        <w:tc>
          <w:tcPr>
            <w:tcW w:w="4804" w:type="dxa"/>
          </w:tcPr>
          <w:p w14:paraId="3761AA0B" w14:textId="77777777" w:rsidR="000B26C5" w:rsidRPr="00FC385C" w:rsidRDefault="000B26C5" w:rsidP="000B26C5">
            <w:pPr>
              <w:rPr>
                <w:lang w:val="fr-FR"/>
              </w:rPr>
            </w:pPr>
            <w:r w:rsidRPr="00814B77">
              <w:rPr>
                <w:lang w:val="fr-FR"/>
              </w:rPr>
              <w:t xml:space="preserve">Comme </w:t>
            </w:r>
            <w:r w:rsidR="00EE02E4" w:rsidRPr="00814B77">
              <w:rPr>
                <w:lang w:val="fr-FR"/>
              </w:rPr>
              <w:t>une</w:t>
            </w:r>
            <w:r w:rsidR="00814B77" w:rsidRPr="00814B77">
              <w:rPr>
                <w:lang w:val="fr-FR"/>
              </w:rPr>
              <w:t xml:space="preserve"> vérité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base de cocktai</w:t>
            </w:r>
            <w:r w:rsidR="0096763A" w:rsidRPr="00FC385C">
              <w:rPr>
                <w:lang w:val="fr-FR"/>
              </w:rPr>
              <w:t>l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temps supplémentaire.</w:t>
            </w:r>
          </w:p>
          <w:p w14:paraId="38C5467A" w14:textId="77777777" w:rsidR="00223982" w:rsidRPr="00FC385C" w:rsidRDefault="00223982" w:rsidP="00F21205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81" w:type="dxa"/>
          </w:tcPr>
          <w:p w14:paraId="032D81C7" w14:textId="77777777" w:rsidR="00223982" w:rsidRPr="00C81A3E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E</w:t>
            </w:r>
          </w:p>
        </w:tc>
        <w:tc>
          <w:tcPr>
            <w:tcW w:w="4744" w:type="dxa"/>
          </w:tcPr>
          <w:p w14:paraId="03D85F67" w14:textId="77777777" w:rsidR="00223982" w:rsidRPr="00FC385C" w:rsidRDefault="00F46048" w:rsidP="00814B77">
            <w:pPr>
              <w:rPr>
                <w:lang w:val="fr-FR"/>
              </w:rPr>
            </w:pPr>
            <w:r w:rsidRPr="00FC385C">
              <w:rPr>
                <w:lang w:val="fr-FR"/>
              </w:rPr>
              <w:t>Doublez ce mot et vous aure</w:t>
            </w:r>
            <w:r w:rsidR="00F67973">
              <w:rPr>
                <w:lang w:val="fr-FR"/>
              </w:rPr>
              <w:t>z un arbre cultivé à Madagascar -</w:t>
            </w:r>
            <w:r w:rsidRPr="00FC385C">
              <w:rPr>
                <w:lang w:val="fr-FR"/>
              </w:rPr>
              <w:t xml:space="preserve"> quel paresseux!</w:t>
            </w:r>
            <w:r w:rsidR="00F67973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auteur </w:t>
            </w:r>
            <w:r w:rsidR="00814B77">
              <w:rPr>
                <w:lang w:val="fr-FR"/>
              </w:rPr>
              <w:t>français du roman « Delphine ».</w:t>
            </w:r>
          </w:p>
        </w:tc>
      </w:tr>
      <w:tr w:rsidR="00223982" w:rsidRPr="00FC385C" w14:paraId="7AF9641C" w14:textId="77777777" w:rsidTr="00F67973">
        <w:tc>
          <w:tcPr>
            <w:tcW w:w="421" w:type="dxa"/>
          </w:tcPr>
          <w:p w14:paraId="43400477" w14:textId="77777777" w:rsidR="00223982" w:rsidRPr="00FC385C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6</w:t>
            </w:r>
          </w:p>
        </w:tc>
        <w:tc>
          <w:tcPr>
            <w:tcW w:w="4804" w:type="dxa"/>
          </w:tcPr>
          <w:p w14:paraId="09F814A6" w14:textId="77777777" w:rsidR="00223982" w:rsidRPr="00FC385C" w:rsidRDefault="000B26C5" w:rsidP="00814B77">
            <w:pPr>
              <w:rPr>
                <w:lang w:val="fr-FR"/>
              </w:rPr>
            </w:pPr>
            <w:r w:rsidRPr="00FC385C">
              <w:rPr>
                <w:lang w:val="fr-FR"/>
              </w:rPr>
              <w:t>Petite minute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scorpion d’eau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après le docteur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un peu de chlore.</w:t>
            </w:r>
          </w:p>
        </w:tc>
        <w:tc>
          <w:tcPr>
            <w:tcW w:w="481" w:type="dxa"/>
          </w:tcPr>
          <w:p w14:paraId="0D3CE426" w14:textId="77777777" w:rsidR="00223982" w:rsidRPr="00C81A3E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F</w:t>
            </w:r>
          </w:p>
        </w:tc>
        <w:tc>
          <w:tcPr>
            <w:tcW w:w="4744" w:type="dxa"/>
          </w:tcPr>
          <w:p w14:paraId="74092FFD" w14:textId="77777777" w:rsidR="00F46048" w:rsidRPr="00FC385C" w:rsidRDefault="00F67973" w:rsidP="00F46048">
            <w:pPr>
              <w:rPr>
                <w:lang w:val="fr-FR"/>
              </w:rPr>
            </w:pPr>
            <w:r>
              <w:rPr>
                <w:lang w:val="fr-FR"/>
              </w:rPr>
              <w:t>Note haute - non utilisée</w:t>
            </w:r>
            <w:r w:rsidR="00F46048" w:rsidRPr="00FC385C">
              <w:rPr>
                <w:lang w:val="fr-FR"/>
              </w:rPr>
              <w:t xml:space="preserve"> </w:t>
            </w:r>
          </w:p>
          <w:p w14:paraId="1F82E0DE" w14:textId="77777777" w:rsidR="00223982" w:rsidRPr="00FC385C" w:rsidRDefault="00223982" w:rsidP="00F21205">
            <w:pPr>
              <w:tabs>
                <w:tab w:val="left" w:pos="10065"/>
              </w:tabs>
              <w:rPr>
                <w:lang w:val="fr-FR"/>
              </w:rPr>
            </w:pPr>
          </w:p>
        </w:tc>
      </w:tr>
      <w:tr w:rsidR="00223982" w:rsidRPr="00FC385C" w14:paraId="1F2C7C11" w14:textId="77777777" w:rsidTr="00F67973">
        <w:tc>
          <w:tcPr>
            <w:tcW w:w="421" w:type="dxa"/>
          </w:tcPr>
          <w:p w14:paraId="4C82809B" w14:textId="77777777" w:rsidR="00223982" w:rsidRPr="00FC385C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7</w:t>
            </w:r>
          </w:p>
        </w:tc>
        <w:tc>
          <w:tcPr>
            <w:tcW w:w="4804" w:type="dxa"/>
          </w:tcPr>
          <w:p w14:paraId="458C8CA8" w14:textId="77777777" w:rsidR="00223982" w:rsidRPr="00FC385C" w:rsidRDefault="000B26C5" w:rsidP="0096763A">
            <w:pPr>
              <w:rPr>
                <w:lang w:val="fr-FR"/>
              </w:rPr>
            </w:pPr>
            <w:r w:rsidRPr="00FC385C">
              <w:rPr>
                <w:lang w:val="fr-FR"/>
              </w:rPr>
              <w:t>Ville de la côte est de l’île où l’eau est claire</w:t>
            </w:r>
            <w:r w:rsidR="00814B77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  <w:r w:rsidR="00751BCE" w:rsidRPr="00FC385C">
              <w:rPr>
                <w:lang w:val="fr-FR"/>
              </w:rPr>
              <w:t xml:space="preserve"> </w:t>
            </w:r>
            <w:r w:rsidR="00814B77">
              <w:rPr>
                <w:lang w:val="fr-FR"/>
              </w:rPr>
              <w:t xml:space="preserve">- </w:t>
            </w:r>
            <w:r w:rsidR="0096763A" w:rsidRPr="00FC385C">
              <w:rPr>
                <w:lang w:val="fr-FR"/>
              </w:rPr>
              <w:t>E</w:t>
            </w:r>
            <w:r w:rsidRPr="00FC385C">
              <w:rPr>
                <w:lang w:val="fr-FR"/>
              </w:rPr>
              <w:t>roder à moitié.</w:t>
            </w:r>
          </w:p>
        </w:tc>
        <w:tc>
          <w:tcPr>
            <w:tcW w:w="481" w:type="dxa"/>
          </w:tcPr>
          <w:p w14:paraId="3BFCD469" w14:textId="77777777" w:rsidR="00223982" w:rsidRPr="00C81A3E" w:rsidRDefault="00223982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G</w:t>
            </w:r>
          </w:p>
        </w:tc>
        <w:tc>
          <w:tcPr>
            <w:tcW w:w="4744" w:type="dxa"/>
          </w:tcPr>
          <w:p w14:paraId="6D6D8FA4" w14:textId="77777777" w:rsidR="00223982" w:rsidRPr="00FC385C" w:rsidRDefault="00B76A75" w:rsidP="00F67973">
            <w:pPr>
              <w:rPr>
                <w:lang w:val="fr-FR"/>
              </w:rPr>
            </w:pPr>
            <w:r w:rsidRPr="00FC385C">
              <w:rPr>
                <w:lang w:val="fr-FR"/>
              </w:rPr>
              <w:t>Avec ce mo</w:t>
            </w:r>
            <w:r w:rsidR="00F67973">
              <w:rPr>
                <w:lang w:val="fr-FR"/>
              </w:rPr>
              <w:t>t, vous ne dormirez qu’à moitié -</w:t>
            </w:r>
            <w:r w:rsidRPr="00FC385C">
              <w:rPr>
                <w:lang w:val="fr-FR"/>
              </w:rPr>
              <w:t xml:space="preserve"> voilier du Moyen Âge</w:t>
            </w:r>
            <w:r w:rsidR="00F67973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on peut y trouver l’amour.</w:t>
            </w:r>
          </w:p>
        </w:tc>
      </w:tr>
      <w:tr w:rsidR="000B26C5" w:rsidRPr="00FC385C" w14:paraId="5F603C8A" w14:textId="77777777" w:rsidTr="00F67973">
        <w:tc>
          <w:tcPr>
            <w:tcW w:w="421" w:type="dxa"/>
          </w:tcPr>
          <w:p w14:paraId="08A06AD3" w14:textId="77777777" w:rsidR="000B26C5" w:rsidRPr="00FC385C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8</w:t>
            </w:r>
          </w:p>
        </w:tc>
        <w:tc>
          <w:tcPr>
            <w:tcW w:w="4804" w:type="dxa"/>
          </w:tcPr>
          <w:p w14:paraId="0D2EE18B" w14:textId="77777777" w:rsidR="000B26C5" w:rsidRPr="00FC385C" w:rsidRDefault="000B26C5" w:rsidP="00814B77">
            <w:pPr>
              <w:rPr>
                <w:lang w:val="fr-FR"/>
              </w:rPr>
            </w:pPr>
            <w:r w:rsidRPr="00FC385C">
              <w:rPr>
                <w:lang w:val="fr-FR"/>
              </w:rPr>
              <w:t>Il voit les Pyrénées de sa fenêtre</w:t>
            </w:r>
            <w:r w:rsidR="00814B77">
              <w:rPr>
                <w:lang w:val="fr-FR"/>
              </w:rPr>
              <w:t xml:space="preserve"> - travail obligatoire -</w:t>
            </w:r>
            <w:r w:rsidRPr="00FC385C">
              <w:rPr>
                <w:lang w:val="fr-FR"/>
              </w:rPr>
              <w:t xml:space="preserve"> ville de la côte ouest de l’île que l’on trouve aussi dans le Val d’Oise, mais en forêt.</w:t>
            </w:r>
          </w:p>
        </w:tc>
        <w:tc>
          <w:tcPr>
            <w:tcW w:w="481" w:type="dxa"/>
          </w:tcPr>
          <w:p w14:paraId="5A8F5082" w14:textId="77777777" w:rsidR="000B26C5" w:rsidRPr="00C81A3E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H</w:t>
            </w:r>
          </w:p>
        </w:tc>
        <w:tc>
          <w:tcPr>
            <w:tcW w:w="4744" w:type="dxa"/>
          </w:tcPr>
          <w:p w14:paraId="47108236" w14:textId="77777777" w:rsidR="000B26C5" w:rsidRPr="00FC385C" w:rsidRDefault="00F67973" w:rsidP="00F67973">
            <w:pPr>
              <w:rPr>
                <w:lang w:val="fr-FR"/>
              </w:rPr>
            </w:pPr>
            <w:r>
              <w:rPr>
                <w:lang w:val="fr-FR"/>
              </w:rPr>
              <w:t>On redoute leurs dégâts -</w:t>
            </w:r>
            <w:r w:rsidR="00B76A75" w:rsidRPr="00FC385C">
              <w:rPr>
                <w:lang w:val="fr-FR"/>
              </w:rPr>
              <w:t xml:space="preserve"> </w:t>
            </w:r>
            <w:r>
              <w:rPr>
                <w:lang w:val="fr-FR"/>
              </w:rPr>
              <w:t>C</w:t>
            </w:r>
            <w:r w:rsidR="00B76A75" w:rsidRPr="00FC385C">
              <w:rPr>
                <w:lang w:val="fr-FR"/>
              </w:rPr>
              <w:t>ette ville du haut de l’île est jumelée avec</w:t>
            </w:r>
            <w:r>
              <w:rPr>
                <w:lang w:val="fr-FR"/>
              </w:rPr>
              <w:t xml:space="preserve"> Villeneuve d’Ascq depuis 1989</w:t>
            </w:r>
          </w:p>
        </w:tc>
      </w:tr>
      <w:tr w:rsidR="000B26C5" w:rsidRPr="00FC385C" w14:paraId="02E7B2FE" w14:textId="77777777" w:rsidTr="00F67973">
        <w:tc>
          <w:tcPr>
            <w:tcW w:w="421" w:type="dxa"/>
          </w:tcPr>
          <w:p w14:paraId="09FF5BB1" w14:textId="77777777" w:rsidR="000B26C5" w:rsidRPr="00FC385C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9</w:t>
            </w:r>
          </w:p>
        </w:tc>
        <w:tc>
          <w:tcPr>
            <w:tcW w:w="4804" w:type="dxa"/>
          </w:tcPr>
          <w:p w14:paraId="246D5BCF" w14:textId="77777777" w:rsidR="000B26C5" w:rsidRPr="00FC385C" w:rsidRDefault="00814B77" w:rsidP="00814B77">
            <w:pPr>
              <w:rPr>
                <w:lang w:val="fr-FR"/>
              </w:rPr>
            </w:pPr>
            <w:r>
              <w:rPr>
                <w:lang w:val="fr-FR"/>
              </w:rPr>
              <w:t>Premier mot de bébé -</w:t>
            </w:r>
            <w:r w:rsidR="00751BCE" w:rsidRPr="00FC385C">
              <w:rPr>
                <w:lang w:val="fr-FR"/>
              </w:rPr>
              <w:t xml:space="preserve"> la baronne de « La tronche-en-</w:t>
            </w:r>
            <w:r w:rsidR="00751BCE" w:rsidRPr="00814B77">
              <w:rPr>
                <w:lang w:val="fr-FR"/>
              </w:rPr>
              <w:t>b</w:t>
            </w:r>
            <w:r w:rsidR="00BB5AA7" w:rsidRPr="00814B77">
              <w:rPr>
                <w:lang w:val="fr-FR"/>
              </w:rPr>
              <w:t>i</w:t>
            </w:r>
            <w:r>
              <w:rPr>
                <w:lang w:val="fr-FR"/>
              </w:rPr>
              <w:t>ais » -</w:t>
            </w:r>
            <w:r w:rsidR="00BB5AA7" w:rsidRPr="00FC385C">
              <w:rPr>
                <w:lang w:val="fr-FR"/>
              </w:rPr>
              <w:t xml:space="preserve"> lui, il n’a</w:t>
            </w:r>
            <w:r>
              <w:rPr>
                <w:lang w:val="fr-FR"/>
              </w:rPr>
              <w:t>vait pas sa culotte à l’envers.</w:t>
            </w:r>
          </w:p>
        </w:tc>
        <w:tc>
          <w:tcPr>
            <w:tcW w:w="481" w:type="dxa"/>
          </w:tcPr>
          <w:p w14:paraId="1267EB1F" w14:textId="77777777" w:rsidR="000B26C5" w:rsidRPr="00C81A3E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I</w:t>
            </w:r>
          </w:p>
        </w:tc>
        <w:tc>
          <w:tcPr>
            <w:tcW w:w="4744" w:type="dxa"/>
          </w:tcPr>
          <w:p w14:paraId="37B3AC59" w14:textId="77777777" w:rsidR="000B26C5" w:rsidRPr="00FC385C" w:rsidRDefault="00F67973" w:rsidP="00814B77">
            <w:pPr>
              <w:rPr>
                <w:lang w:val="fr-FR"/>
              </w:rPr>
            </w:pPr>
            <w:r>
              <w:rPr>
                <w:lang w:val="fr-FR"/>
              </w:rPr>
              <w:t>Petite sainte  -</w:t>
            </w:r>
            <w:r w:rsidR="00B76A75" w:rsidRPr="00FC385C">
              <w:rPr>
                <w:lang w:val="fr-FR"/>
              </w:rPr>
              <w:t xml:space="preserve"> vous aurez plus de chance de le trouv</w:t>
            </w:r>
            <w:r w:rsidR="002724D9" w:rsidRPr="00FC385C">
              <w:rPr>
                <w:lang w:val="fr-FR"/>
              </w:rPr>
              <w:t>er dans une  plaine du nord de La R</w:t>
            </w:r>
            <w:r>
              <w:rPr>
                <w:lang w:val="fr-FR"/>
              </w:rPr>
              <w:t>éunion qu’en Sarthe</w:t>
            </w:r>
          </w:p>
        </w:tc>
      </w:tr>
      <w:tr w:rsidR="000B26C5" w:rsidRPr="00FC385C" w14:paraId="681714D8" w14:textId="77777777" w:rsidTr="00F67973">
        <w:tc>
          <w:tcPr>
            <w:tcW w:w="421" w:type="dxa"/>
          </w:tcPr>
          <w:p w14:paraId="0DCA79E4" w14:textId="77777777" w:rsidR="000B26C5" w:rsidRPr="00FC385C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0</w:t>
            </w:r>
          </w:p>
        </w:tc>
        <w:tc>
          <w:tcPr>
            <w:tcW w:w="4804" w:type="dxa"/>
          </w:tcPr>
          <w:p w14:paraId="2BB2DB7A" w14:textId="77777777" w:rsidR="00BB5AA7" w:rsidRPr="00FC385C" w:rsidRDefault="00814B77" w:rsidP="00BB5AA7">
            <w:pPr>
              <w:rPr>
                <w:lang w:val="fr-FR"/>
              </w:rPr>
            </w:pPr>
            <w:r>
              <w:rPr>
                <w:lang w:val="fr-FR"/>
              </w:rPr>
              <w:t>Media - abattus -</w:t>
            </w:r>
            <w:r w:rsidR="00BB5AA7" w:rsidRPr="00FC385C">
              <w:rPr>
                <w:lang w:val="fr-FR"/>
              </w:rPr>
              <w:t xml:space="preserve"> tables de marché.</w:t>
            </w:r>
          </w:p>
          <w:p w14:paraId="079A91EB" w14:textId="77777777" w:rsidR="000B26C5" w:rsidRPr="00FC385C" w:rsidRDefault="000B26C5" w:rsidP="00BB5AA7">
            <w:pPr>
              <w:rPr>
                <w:lang w:val="fr-FR"/>
              </w:rPr>
            </w:pPr>
          </w:p>
        </w:tc>
        <w:tc>
          <w:tcPr>
            <w:tcW w:w="481" w:type="dxa"/>
          </w:tcPr>
          <w:p w14:paraId="4FDC997F" w14:textId="77777777" w:rsidR="000B26C5" w:rsidRPr="00C81A3E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J</w:t>
            </w:r>
          </w:p>
        </w:tc>
        <w:tc>
          <w:tcPr>
            <w:tcW w:w="4744" w:type="dxa"/>
          </w:tcPr>
          <w:p w14:paraId="5CF96EA8" w14:textId="77777777" w:rsidR="000B26C5" w:rsidRPr="00FC385C" w:rsidRDefault="00B76A75" w:rsidP="00FE7FCA">
            <w:pPr>
              <w:rPr>
                <w:lang w:val="fr-FR"/>
              </w:rPr>
            </w:pPr>
            <w:r w:rsidRPr="00FC385C">
              <w:rPr>
                <w:lang w:val="fr-FR"/>
              </w:rPr>
              <w:t>Cale</w:t>
            </w:r>
            <w:r w:rsidR="00F67973">
              <w:rPr>
                <w:lang w:val="fr-FR"/>
              </w:rPr>
              <w:t xml:space="preserve"> -</w:t>
            </w:r>
            <w:r w:rsidR="00FE7FCA" w:rsidRPr="00FC385C">
              <w:rPr>
                <w:lang w:val="fr-FR"/>
              </w:rPr>
              <w:t xml:space="preserve"> La Réunion en est un</w:t>
            </w:r>
            <w:r w:rsidR="00F67973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donne du dynamisme.</w:t>
            </w:r>
          </w:p>
        </w:tc>
      </w:tr>
      <w:tr w:rsidR="000B26C5" w:rsidRPr="00FC385C" w14:paraId="71521B72" w14:textId="77777777" w:rsidTr="00F67973">
        <w:tc>
          <w:tcPr>
            <w:tcW w:w="421" w:type="dxa"/>
          </w:tcPr>
          <w:p w14:paraId="58879F4C" w14:textId="77777777" w:rsidR="000B26C5" w:rsidRPr="00FC385C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1</w:t>
            </w:r>
          </w:p>
        </w:tc>
        <w:tc>
          <w:tcPr>
            <w:tcW w:w="4804" w:type="dxa"/>
          </w:tcPr>
          <w:p w14:paraId="65F717F9" w14:textId="77777777" w:rsidR="00BB5AA7" w:rsidRPr="00FC385C" w:rsidRDefault="00BB5AA7" w:rsidP="00BB5AA7">
            <w:pPr>
              <w:rPr>
                <w:lang w:val="fr-FR"/>
              </w:rPr>
            </w:pPr>
            <w:r w:rsidRPr="00FC385C">
              <w:rPr>
                <w:lang w:val="fr-FR"/>
              </w:rPr>
              <w:t>Gallium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baie de Nagoya</w:t>
            </w:r>
            <w:r w:rsidR="00814B77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arrêt de la circulation.</w:t>
            </w:r>
          </w:p>
          <w:p w14:paraId="535FA4D7" w14:textId="77777777" w:rsidR="000B26C5" w:rsidRPr="00FC385C" w:rsidRDefault="000B26C5" w:rsidP="00F21205">
            <w:pPr>
              <w:tabs>
                <w:tab w:val="left" w:pos="10065"/>
              </w:tabs>
              <w:rPr>
                <w:lang w:val="fr-FR"/>
              </w:rPr>
            </w:pPr>
          </w:p>
        </w:tc>
        <w:tc>
          <w:tcPr>
            <w:tcW w:w="481" w:type="dxa"/>
          </w:tcPr>
          <w:p w14:paraId="1743AFD6" w14:textId="77777777" w:rsidR="000B26C5" w:rsidRPr="00C81A3E" w:rsidRDefault="000B26C5" w:rsidP="00F21205">
            <w:pPr>
              <w:tabs>
                <w:tab w:val="left" w:pos="100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K</w:t>
            </w:r>
          </w:p>
        </w:tc>
        <w:tc>
          <w:tcPr>
            <w:tcW w:w="4744" w:type="dxa"/>
          </w:tcPr>
          <w:p w14:paraId="1ABD7584" w14:textId="77777777" w:rsidR="000B26C5" w:rsidRPr="00FC385C" w:rsidRDefault="00B76A75" w:rsidP="001F5B22">
            <w:pPr>
              <w:rPr>
                <w:color w:val="000000" w:themeColor="text1"/>
                <w:lang w:val="fr-FR"/>
              </w:rPr>
            </w:pPr>
            <w:r w:rsidRPr="00FC385C">
              <w:rPr>
                <w:lang w:val="fr-FR"/>
              </w:rPr>
              <w:t>Compositeur ou pe</w:t>
            </w:r>
            <w:r w:rsidR="00F67973">
              <w:rPr>
                <w:lang w:val="fr-FR"/>
              </w:rPr>
              <w:t>intre espagnol du XVIème siècle – direction -</w:t>
            </w:r>
            <w:r w:rsidRPr="00FC385C">
              <w:rPr>
                <w:lang w:val="fr-FR"/>
              </w:rPr>
              <w:t xml:space="preserve"> pronom.</w:t>
            </w:r>
          </w:p>
        </w:tc>
      </w:tr>
      <w:tr w:rsidR="000B26C5" w:rsidRPr="00FC385C" w14:paraId="35EF1F36" w14:textId="77777777" w:rsidTr="00F67973">
        <w:tc>
          <w:tcPr>
            <w:tcW w:w="421" w:type="dxa"/>
          </w:tcPr>
          <w:p w14:paraId="75F3E417" w14:textId="77777777" w:rsidR="000B26C5" w:rsidRPr="00FC385C" w:rsidRDefault="000B26C5" w:rsidP="00F21205">
            <w:pPr>
              <w:jc w:val="center"/>
              <w:rPr>
                <w:rFonts w:ascii="Arial" w:hAnsi="Arial" w:cs="Arial"/>
                <w:b/>
                <w:color w:val="0070C0"/>
                <w:sz w:val="20"/>
                <w:lang w:val="fr-FR"/>
              </w:rPr>
            </w:pPr>
            <w:r w:rsidRPr="00FC385C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2</w:t>
            </w:r>
          </w:p>
        </w:tc>
        <w:tc>
          <w:tcPr>
            <w:tcW w:w="4804" w:type="dxa"/>
          </w:tcPr>
          <w:p w14:paraId="288233FA" w14:textId="77777777" w:rsidR="00BB5AA7" w:rsidRPr="00FC385C" w:rsidRDefault="00814B77" w:rsidP="00BB5AA7">
            <w:pPr>
              <w:rPr>
                <w:lang w:val="fr-FR"/>
              </w:rPr>
            </w:pPr>
            <w:r>
              <w:rPr>
                <w:lang w:val="fr-FR"/>
              </w:rPr>
              <w:t xml:space="preserve"> Rapace australien –</w:t>
            </w:r>
            <w:r w:rsidR="00BB5AA7" w:rsidRPr="00FC385C">
              <w:rPr>
                <w:lang w:val="fr-FR"/>
              </w:rPr>
              <w:t xml:space="preserve"> baguenaudier</w:t>
            </w:r>
            <w:r>
              <w:rPr>
                <w:lang w:val="fr-FR"/>
              </w:rPr>
              <w:t xml:space="preserve"> -</w:t>
            </w:r>
            <w:r w:rsidR="00F67973">
              <w:rPr>
                <w:lang w:val="fr-FR"/>
              </w:rPr>
              <w:t xml:space="preserve"> </w:t>
            </w:r>
            <w:r w:rsidR="00BB5AA7" w:rsidRPr="00FC385C">
              <w:rPr>
                <w:lang w:val="fr-FR"/>
              </w:rPr>
              <w:t>cru.</w:t>
            </w:r>
          </w:p>
          <w:p w14:paraId="2610CDC5" w14:textId="77777777" w:rsidR="000B26C5" w:rsidRPr="00FC385C" w:rsidRDefault="000B26C5" w:rsidP="00F21205">
            <w:pPr>
              <w:rPr>
                <w:lang w:val="fr-FR"/>
              </w:rPr>
            </w:pPr>
          </w:p>
        </w:tc>
        <w:tc>
          <w:tcPr>
            <w:tcW w:w="481" w:type="dxa"/>
          </w:tcPr>
          <w:p w14:paraId="6DB2D123" w14:textId="77777777" w:rsidR="000B26C5" w:rsidRPr="00C81A3E" w:rsidRDefault="000B26C5" w:rsidP="00F21205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rFonts w:ascii="Arial" w:hAnsi="Arial" w:cs="Arial"/>
                <w:b/>
                <w:color w:val="0070C0"/>
                <w:sz w:val="20"/>
                <w:szCs w:val="20"/>
                <w:lang w:val="fr-FR"/>
              </w:rPr>
              <w:t>L</w:t>
            </w:r>
          </w:p>
        </w:tc>
        <w:tc>
          <w:tcPr>
            <w:tcW w:w="4744" w:type="dxa"/>
          </w:tcPr>
          <w:p w14:paraId="000E0C00" w14:textId="77777777" w:rsidR="000B26C5" w:rsidRPr="00FC385C" w:rsidRDefault="00346585" w:rsidP="00FE7FCA">
            <w:pPr>
              <w:rPr>
                <w:lang w:val="fr-FR"/>
              </w:rPr>
            </w:pPr>
            <w:r w:rsidRPr="00FC385C">
              <w:rPr>
                <w:lang w:val="fr-FR"/>
              </w:rPr>
              <w:t>Celui de La Réunion a la réputation d’être le meilleur du m</w:t>
            </w:r>
            <w:r w:rsidR="00F67973">
              <w:rPr>
                <w:lang w:val="fr-FR"/>
              </w:rPr>
              <w:t>onde - beau quart d’an -</w:t>
            </w:r>
            <w:r w:rsidRPr="00FC385C">
              <w:rPr>
                <w:lang w:val="fr-FR"/>
              </w:rPr>
              <w:t xml:space="preserve"> il a pour chef-lieu Altdorf.</w:t>
            </w:r>
          </w:p>
        </w:tc>
      </w:tr>
      <w:tr w:rsidR="000B26C5" w:rsidRPr="00FC385C" w14:paraId="5EE2833C" w14:textId="77777777" w:rsidTr="00F67973">
        <w:tc>
          <w:tcPr>
            <w:tcW w:w="421" w:type="dxa"/>
          </w:tcPr>
          <w:p w14:paraId="318D31D6" w14:textId="77777777" w:rsidR="000B26C5" w:rsidRPr="00FC385C" w:rsidRDefault="000B26C5" w:rsidP="00814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28"/>
                <w:lang w:val="fr-FR"/>
              </w:rPr>
            </w:pPr>
            <w:r w:rsidRPr="00814B77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3</w:t>
            </w:r>
          </w:p>
        </w:tc>
        <w:tc>
          <w:tcPr>
            <w:tcW w:w="4804" w:type="dxa"/>
          </w:tcPr>
          <w:p w14:paraId="10BDB058" w14:textId="77777777" w:rsidR="00BB5AA7" w:rsidRPr="00FC385C" w:rsidRDefault="00BB5AA7" w:rsidP="00BB5AA7">
            <w:pPr>
              <w:rPr>
                <w:lang w:val="fr-FR"/>
              </w:rPr>
            </w:pPr>
            <w:r w:rsidRPr="00FC385C">
              <w:rPr>
                <w:lang w:val="fr-FR"/>
              </w:rPr>
              <w:t>Débarrassa l’œuf de sa coquille</w:t>
            </w:r>
            <w:r w:rsidR="00F67973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rapport constant</w:t>
            </w:r>
            <w:r w:rsidR="00F67973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patrie d’Abraham.</w:t>
            </w:r>
          </w:p>
          <w:p w14:paraId="5822CC07" w14:textId="77777777" w:rsidR="000B26C5" w:rsidRPr="00FC385C" w:rsidRDefault="000B26C5" w:rsidP="00F2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lang w:val="fr-FR"/>
              </w:rPr>
            </w:pPr>
          </w:p>
        </w:tc>
        <w:tc>
          <w:tcPr>
            <w:tcW w:w="481" w:type="dxa"/>
          </w:tcPr>
          <w:p w14:paraId="49F9FAE4" w14:textId="77777777" w:rsidR="000B26C5" w:rsidRPr="00C81A3E" w:rsidRDefault="000B26C5" w:rsidP="00F2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b/>
                <w:color w:val="0070C0"/>
                <w:sz w:val="20"/>
                <w:szCs w:val="20"/>
                <w:lang w:val="fr-FR"/>
              </w:rPr>
              <w:t>M</w:t>
            </w:r>
          </w:p>
        </w:tc>
        <w:tc>
          <w:tcPr>
            <w:tcW w:w="4744" w:type="dxa"/>
          </w:tcPr>
          <w:p w14:paraId="161AC835" w14:textId="77777777" w:rsidR="00346585" w:rsidRPr="00FC385C" w:rsidRDefault="00346585" w:rsidP="00346585">
            <w:pPr>
              <w:rPr>
                <w:lang w:val="fr-FR"/>
              </w:rPr>
            </w:pPr>
            <w:r w:rsidRPr="00FC385C">
              <w:rPr>
                <w:lang w:val="fr-FR"/>
              </w:rPr>
              <w:t>Au scrabble, cette lettre</w:t>
            </w:r>
            <w:r w:rsidR="00F67973">
              <w:rPr>
                <w:lang w:val="fr-FR"/>
              </w:rPr>
              <w:t xml:space="preserve"> grecque est difficile à placer -</w:t>
            </w:r>
            <w:r w:rsidRPr="00FC385C">
              <w:rPr>
                <w:lang w:val="fr-FR"/>
              </w:rPr>
              <w:t xml:space="preserve"> prénom d’une chanteuse qui est aussi le titre d’une chanson de France </w:t>
            </w:r>
            <w:r w:rsidR="00F67973">
              <w:rPr>
                <w:lang w:val="fr-FR"/>
              </w:rPr>
              <w:t xml:space="preserve">Gall - </w:t>
            </w:r>
            <w:r w:rsidRPr="00FC385C">
              <w:rPr>
                <w:lang w:val="fr-FR"/>
              </w:rPr>
              <w:t>département normand.</w:t>
            </w:r>
          </w:p>
          <w:p w14:paraId="1C7F68C1" w14:textId="77777777" w:rsidR="000B26C5" w:rsidRPr="00FC385C" w:rsidRDefault="000B26C5" w:rsidP="00F2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lang w:val="fr-FR"/>
              </w:rPr>
            </w:pPr>
          </w:p>
        </w:tc>
      </w:tr>
      <w:tr w:rsidR="000B26C5" w:rsidRPr="00FC385C" w14:paraId="14113047" w14:textId="77777777" w:rsidTr="00F67973">
        <w:tc>
          <w:tcPr>
            <w:tcW w:w="421" w:type="dxa"/>
          </w:tcPr>
          <w:p w14:paraId="32D18DCF" w14:textId="77777777" w:rsidR="000B26C5" w:rsidRPr="00FC385C" w:rsidRDefault="000B26C5" w:rsidP="00814B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28"/>
                <w:lang w:val="fr-FR"/>
              </w:rPr>
            </w:pPr>
            <w:r w:rsidRPr="00814B77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4</w:t>
            </w:r>
          </w:p>
        </w:tc>
        <w:tc>
          <w:tcPr>
            <w:tcW w:w="4804" w:type="dxa"/>
          </w:tcPr>
          <w:p w14:paraId="2C39FF17" w14:textId="77777777" w:rsidR="000B26C5" w:rsidRPr="00F67973" w:rsidRDefault="00BB5AA7" w:rsidP="00F67973">
            <w:pPr>
              <w:rPr>
                <w:lang w:val="fr-FR"/>
              </w:rPr>
            </w:pPr>
            <w:r w:rsidRPr="00FC385C">
              <w:rPr>
                <w:lang w:val="fr-FR"/>
              </w:rPr>
              <w:t>Ce mont, au centre de l’île, aura</w:t>
            </w:r>
            <w:r w:rsidR="001F5B22" w:rsidRPr="00FC385C">
              <w:rPr>
                <w:lang w:val="fr-FR"/>
              </w:rPr>
              <w:t>it-il l’air triste (trois mots)</w:t>
            </w:r>
            <w:r w:rsidR="00F67973">
              <w:rPr>
                <w:lang w:val="fr-FR"/>
              </w:rPr>
              <w:t xml:space="preserve"> ? </w:t>
            </w:r>
          </w:p>
        </w:tc>
        <w:tc>
          <w:tcPr>
            <w:tcW w:w="481" w:type="dxa"/>
          </w:tcPr>
          <w:p w14:paraId="47FBD45F" w14:textId="77777777" w:rsidR="000B26C5" w:rsidRPr="00C81A3E" w:rsidRDefault="000B26C5" w:rsidP="00F2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b/>
                <w:color w:val="0070C0"/>
                <w:sz w:val="20"/>
                <w:szCs w:val="20"/>
                <w:lang w:val="fr-FR"/>
              </w:rPr>
              <w:t>N</w:t>
            </w:r>
          </w:p>
        </w:tc>
        <w:tc>
          <w:tcPr>
            <w:tcW w:w="4744" w:type="dxa"/>
          </w:tcPr>
          <w:p w14:paraId="230F1123" w14:textId="77777777" w:rsidR="000B26C5" w:rsidRPr="00FC385C" w:rsidRDefault="00346585" w:rsidP="00FE7FCA">
            <w:pPr>
              <w:rPr>
                <w:color w:val="000000" w:themeColor="text1"/>
                <w:lang w:val="fr-FR"/>
              </w:rPr>
            </w:pPr>
            <w:r w:rsidRPr="00FC385C">
              <w:rPr>
                <w:lang w:val="fr-FR"/>
              </w:rPr>
              <w:t xml:space="preserve">Note au bas de la portée; ils sont les plus nombreux à vivre sur </w:t>
            </w:r>
            <w:r w:rsidRPr="00392275">
              <w:rPr>
                <w:lang w:val="fr-FR"/>
              </w:rPr>
              <w:t>l’île; lieu de décisions</w:t>
            </w:r>
            <w:r w:rsidRPr="00FC385C">
              <w:rPr>
                <w:lang w:val="fr-FR"/>
              </w:rPr>
              <w:t>.</w:t>
            </w:r>
          </w:p>
        </w:tc>
      </w:tr>
      <w:tr w:rsidR="000B26C5" w:rsidRPr="00FC385C" w14:paraId="6D135773" w14:textId="77777777" w:rsidTr="00F67973">
        <w:tc>
          <w:tcPr>
            <w:tcW w:w="421" w:type="dxa"/>
          </w:tcPr>
          <w:p w14:paraId="7275CEFC" w14:textId="77777777" w:rsidR="000B26C5" w:rsidRPr="00FC385C" w:rsidRDefault="000B26C5" w:rsidP="00F67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0070C0"/>
                <w:sz w:val="28"/>
                <w:lang w:val="fr-FR"/>
              </w:rPr>
            </w:pPr>
            <w:r w:rsidRPr="00814B77">
              <w:rPr>
                <w:rFonts w:ascii="Arial" w:hAnsi="Arial" w:cs="Arial"/>
                <w:b/>
                <w:color w:val="0070C0"/>
                <w:sz w:val="20"/>
                <w:lang w:val="fr-FR"/>
              </w:rPr>
              <w:t>15</w:t>
            </w:r>
          </w:p>
        </w:tc>
        <w:tc>
          <w:tcPr>
            <w:tcW w:w="4804" w:type="dxa"/>
          </w:tcPr>
          <w:p w14:paraId="2C92866B" w14:textId="77777777" w:rsidR="000B26C5" w:rsidRPr="00FC385C" w:rsidRDefault="00BB5AA7" w:rsidP="00F67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000000" w:themeColor="text1"/>
                <w:lang w:val="fr-FR"/>
              </w:rPr>
            </w:pPr>
            <w:r w:rsidRPr="00FC385C">
              <w:rPr>
                <w:lang w:val="fr-FR"/>
              </w:rPr>
              <w:t>Détente des relations entre les états</w:t>
            </w:r>
            <w:r w:rsidR="00F67973">
              <w:rPr>
                <w:lang w:val="fr-FR"/>
              </w:rPr>
              <w:t xml:space="preserve"> –</w:t>
            </w:r>
            <w:r w:rsidRPr="00FC385C">
              <w:rPr>
                <w:lang w:val="fr-FR"/>
              </w:rPr>
              <w:t xml:space="preserve"> préposition</w:t>
            </w:r>
            <w:r w:rsidR="00F67973">
              <w:rPr>
                <w:lang w:val="fr-FR"/>
              </w:rPr>
              <w:t xml:space="preserve"> -</w:t>
            </w:r>
            <w:r w:rsidRPr="00FC385C">
              <w:rPr>
                <w:lang w:val="fr-FR"/>
              </w:rPr>
              <w:t xml:space="preserve"> d’un ordre indéterminé.</w:t>
            </w:r>
          </w:p>
        </w:tc>
        <w:tc>
          <w:tcPr>
            <w:tcW w:w="481" w:type="dxa"/>
          </w:tcPr>
          <w:p w14:paraId="0C3B8DDE" w14:textId="77777777" w:rsidR="000B26C5" w:rsidRPr="00C81A3E" w:rsidRDefault="000B26C5" w:rsidP="00F2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0070C0"/>
                <w:sz w:val="20"/>
                <w:szCs w:val="20"/>
                <w:lang w:val="fr-FR"/>
              </w:rPr>
            </w:pPr>
            <w:r w:rsidRPr="00C81A3E">
              <w:rPr>
                <w:b/>
                <w:color w:val="0070C0"/>
                <w:sz w:val="20"/>
                <w:szCs w:val="20"/>
                <w:lang w:val="fr-FR"/>
              </w:rPr>
              <w:t>O</w:t>
            </w:r>
          </w:p>
        </w:tc>
        <w:tc>
          <w:tcPr>
            <w:tcW w:w="4744" w:type="dxa"/>
          </w:tcPr>
          <w:p w14:paraId="63BE2CB4" w14:textId="77777777" w:rsidR="00346585" w:rsidRPr="00FC385C" w:rsidRDefault="00346585" w:rsidP="00346585">
            <w:pPr>
              <w:rPr>
                <w:lang w:val="fr-FR"/>
              </w:rPr>
            </w:pPr>
            <w:r w:rsidRPr="00FC385C">
              <w:rPr>
                <w:lang w:val="fr-FR"/>
              </w:rPr>
              <w:t xml:space="preserve">Ville du sud de l’île, où on rendrait la justice sous un vacoa </w:t>
            </w:r>
            <w:proofErr w:type="spellStart"/>
            <w:r w:rsidRPr="00FC385C">
              <w:rPr>
                <w:lang w:val="fr-FR"/>
              </w:rPr>
              <w:t>pimpin</w:t>
            </w:r>
            <w:proofErr w:type="spellEnd"/>
            <w:r w:rsidR="00455298">
              <w:rPr>
                <w:lang w:val="fr-FR"/>
              </w:rPr>
              <w:t xml:space="preserve"> </w:t>
            </w:r>
            <w:r w:rsidRPr="00FC385C">
              <w:rPr>
                <w:lang w:val="fr-FR"/>
              </w:rPr>
              <w:t>?</w:t>
            </w:r>
            <w:r w:rsidR="00FE7FCA" w:rsidRPr="00FC385C">
              <w:rPr>
                <w:lang w:val="fr-FR"/>
              </w:rPr>
              <w:t xml:space="preserve">; </w:t>
            </w:r>
            <w:r w:rsidRPr="00FC385C">
              <w:rPr>
                <w:lang w:val="fr-FR"/>
              </w:rPr>
              <w:t>conjonction.</w:t>
            </w:r>
          </w:p>
          <w:p w14:paraId="11C5D1EE" w14:textId="77777777" w:rsidR="000B26C5" w:rsidRPr="00FC385C" w:rsidRDefault="000B26C5" w:rsidP="00F212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000000" w:themeColor="text1"/>
                <w:lang w:val="fr-FR"/>
              </w:rPr>
            </w:pPr>
          </w:p>
        </w:tc>
      </w:tr>
    </w:tbl>
    <w:p w14:paraId="1A0EB544" w14:textId="77777777" w:rsidR="00223982" w:rsidRPr="00632E3A" w:rsidRDefault="00223982" w:rsidP="00223982">
      <w:pPr>
        <w:rPr>
          <w:b/>
          <w:color w:val="0070C0"/>
          <w:sz w:val="28"/>
        </w:rPr>
      </w:pPr>
    </w:p>
    <w:p w14:paraId="414CA721" w14:textId="77777777" w:rsidR="00223982" w:rsidRDefault="00223982" w:rsidP="00223982">
      <w:pPr>
        <w:rPr>
          <w:sz w:val="22"/>
          <w:szCs w:val="22"/>
          <w:highlight w:val="yellow"/>
        </w:rPr>
      </w:pPr>
    </w:p>
    <w:p w14:paraId="34B46405" w14:textId="77777777" w:rsidR="00223982" w:rsidRDefault="00223982" w:rsidP="00223982">
      <w:pPr>
        <w:rPr>
          <w:sz w:val="22"/>
          <w:szCs w:val="22"/>
          <w:highlight w:val="yellow"/>
        </w:rPr>
      </w:pPr>
    </w:p>
    <w:p w14:paraId="076DF527" w14:textId="77777777" w:rsidR="00223982" w:rsidRDefault="00223982" w:rsidP="00223982">
      <w:pPr>
        <w:rPr>
          <w:sz w:val="22"/>
          <w:szCs w:val="22"/>
          <w:highlight w:val="yellow"/>
        </w:rPr>
      </w:pPr>
    </w:p>
    <w:p w14:paraId="20628AC6" w14:textId="77777777" w:rsidR="00814B77" w:rsidRDefault="00814B77" w:rsidP="00223982">
      <w:pPr>
        <w:rPr>
          <w:sz w:val="22"/>
          <w:szCs w:val="22"/>
          <w:highlight w:val="yellow"/>
        </w:rPr>
      </w:pPr>
    </w:p>
    <w:p w14:paraId="7F728AD8" w14:textId="77777777" w:rsidR="00814B77" w:rsidRDefault="00814B77" w:rsidP="00223982">
      <w:pPr>
        <w:rPr>
          <w:sz w:val="22"/>
          <w:szCs w:val="22"/>
          <w:highlight w:val="yellow"/>
        </w:rPr>
      </w:pPr>
    </w:p>
    <w:p w14:paraId="68457428" w14:textId="77777777" w:rsidR="00814B77" w:rsidRDefault="00814B77" w:rsidP="00223982">
      <w:pPr>
        <w:rPr>
          <w:sz w:val="22"/>
          <w:szCs w:val="22"/>
          <w:highlight w:val="yellow"/>
        </w:rPr>
      </w:pPr>
    </w:p>
    <w:p w14:paraId="4B860DC1" w14:textId="77777777" w:rsidR="00814B77" w:rsidRDefault="00814B77" w:rsidP="00223982">
      <w:pPr>
        <w:rPr>
          <w:sz w:val="22"/>
          <w:szCs w:val="22"/>
          <w:highlight w:val="yellow"/>
        </w:rPr>
      </w:pPr>
    </w:p>
    <w:p w14:paraId="70CA7C2D" w14:textId="77777777" w:rsidR="00814B77" w:rsidRDefault="00814B77" w:rsidP="00223982">
      <w:pPr>
        <w:rPr>
          <w:sz w:val="22"/>
          <w:szCs w:val="22"/>
          <w:highlight w:val="yellow"/>
        </w:rPr>
      </w:pPr>
    </w:p>
    <w:p w14:paraId="230ACD1A" w14:textId="77777777" w:rsidR="00814B77" w:rsidRDefault="00814B77" w:rsidP="00223982">
      <w:pPr>
        <w:rPr>
          <w:sz w:val="22"/>
          <w:szCs w:val="22"/>
          <w:highlight w:val="yellow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67973" w14:paraId="25D0989E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706B109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679EBC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14:paraId="60416923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14:paraId="486B518F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C</w:t>
            </w:r>
          </w:p>
        </w:tc>
        <w:tc>
          <w:tcPr>
            <w:tcW w:w="567" w:type="dxa"/>
            <w:vAlign w:val="center"/>
          </w:tcPr>
          <w:p w14:paraId="5824BFBA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D</w:t>
            </w:r>
          </w:p>
        </w:tc>
        <w:tc>
          <w:tcPr>
            <w:tcW w:w="567" w:type="dxa"/>
            <w:vAlign w:val="center"/>
          </w:tcPr>
          <w:p w14:paraId="14DC282D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E</w:t>
            </w:r>
          </w:p>
        </w:tc>
        <w:tc>
          <w:tcPr>
            <w:tcW w:w="567" w:type="dxa"/>
            <w:vAlign w:val="center"/>
          </w:tcPr>
          <w:p w14:paraId="5CFE0583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F</w:t>
            </w:r>
          </w:p>
        </w:tc>
        <w:tc>
          <w:tcPr>
            <w:tcW w:w="567" w:type="dxa"/>
            <w:vAlign w:val="center"/>
          </w:tcPr>
          <w:p w14:paraId="18265127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G</w:t>
            </w:r>
          </w:p>
        </w:tc>
        <w:tc>
          <w:tcPr>
            <w:tcW w:w="567" w:type="dxa"/>
            <w:vAlign w:val="center"/>
          </w:tcPr>
          <w:p w14:paraId="1104017D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H</w:t>
            </w:r>
          </w:p>
        </w:tc>
        <w:tc>
          <w:tcPr>
            <w:tcW w:w="567" w:type="dxa"/>
            <w:vAlign w:val="center"/>
          </w:tcPr>
          <w:p w14:paraId="61B9D45A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I</w:t>
            </w:r>
          </w:p>
        </w:tc>
        <w:tc>
          <w:tcPr>
            <w:tcW w:w="567" w:type="dxa"/>
            <w:vAlign w:val="center"/>
          </w:tcPr>
          <w:p w14:paraId="31146686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J</w:t>
            </w:r>
          </w:p>
        </w:tc>
        <w:tc>
          <w:tcPr>
            <w:tcW w:w="567" w:type="dxa"/>
            <w:vAlign w:val="center"/>
          </w:tcPr>
          <w:p w14:paraId="76ADF6BF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K</w:t>
            </w:r>
          </w:p>
        </w:tc>
        <w:tc>
          <w:tcPr>
            <w:tcW w:w="567" w:type="dxa"/>
            <w:vAlign w:val="center"/>
          </w:tcPr>
          <w:p w14:paraId="0ADFF5F3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L</w:t>
            </w:r>
          </w:p>
        </w:tc>
        <w:tc>
          <w:tcPr>
            <w:tcW w:w="567" w:type="dxa"/>
            <w:vAlign w:val="center"/>
          </w:tcPr>
          <w:p w14:paraId="4CEB28CB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M</w:t>
            </w:r>
          </w:p>
        </w:tc>
        <w:tc>
          <w:tcPr>
            <w:tcW w:w="567" w:type="dxa"/>
            <w:vAlign w:val="center"/>
          </w:tcPr>
          <w:p w14:paraId="7488D274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N</w:t>
            </w:r>
          </w:p>
        </w:tc>
        <w:tc>
          <w:tcPr>
            <w:tcW w:w="567" w:type="dxa"/>
            <w:vAlign w:val="center"/>
          </w:tcPr>
          <w:p w14:paraId="3FFE9CC2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O</w:t>
            </w:r>
          </w:p>
        </w:tc>
      </w:tr>
      <w:tr w:rsidR="00F67973" w14:paraId="0EFCA9D4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4E7BAC94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9989908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E33BDFE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20C9D4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8FB7FB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35E98A4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12C8A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EA7CED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6B6B55E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58B7E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8931FB0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335A76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0222B3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DFFE31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127A69F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92FEF51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14:paraId="200BE9A0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0E0BF4B9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7BB8145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F1B4E8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dashed" w:sz="12" w:space="0" w:color="auto"/>
            </w:tcBorders>
            <w:vAlign w:val="center"/>
          </w:tcPr>
          <w:p w14:paraId="56B61DFE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A980D4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8BFF98B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7D509A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2DF7847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15E8E6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94A6BC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ACD4959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083A70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5AAE31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7D71B2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6239CF01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EC754C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14:paraId="7538D442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040E73B9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397A367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087ED77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12" w:space="0" w:color="auto"/>
            </w:tcBorders>
            <w:vAlign w:val="center"/>
          </w:tcPr>
          <w:p w14:paraId="19ADA23C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5358D8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2830A38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582BFD8E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AAB0A0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EAD69E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DC52400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6F0306B6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22577D7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2735988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E3E9BDC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EE1E84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4156E6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14:paraId="7839F20D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2033D167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F525C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DB6F01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E25E0E7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E31AE0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EDE72F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6BCAC918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5D91817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1FE9A0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D527898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FE90E0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ACCD05B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E61FF69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50903C81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86E0724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14C798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14:paraId="212E1277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6207C2C6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bottom w:val="dashed" w:sz="12" w:space="0" w:color="auto"/>
            </w:tcBorders>
            <w:vAlign w:val="center"/>
          </w:tcPr>
          <w:p w14:paraId="5EC80F0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F65FDB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5C8313E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C160BD1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4D000CF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BBBB4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0D31FE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843BFE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A24F61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70120D9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1561F0B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F1A65C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880E8F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2A361E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dashed" w:sz="12" w:space="0" w:color="auto"/>
            </w:tcBorders>
            <w:vAlign w:val="center"/>
          </w:tcPr>
          <w:p w14:paraId="50EFF8F1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14:paraId="3C9D1F04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7F8732B2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dashed" w:sz="12" w:space="0" w:color="auto"/>
            </w:tcBorders>
            <w:vAlign w:val="center"/>
          </w:tcPr>
          <w:p w14:paraId="00B0E43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D2F7D61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1E9A797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BCF176C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2C2580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4B7336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33B8E6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ED2975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00434C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4C6A7AA8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BF0653C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0687F58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3EA36E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49E169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ashed" w:sz="12" w:space="0" w:color="auto"/>
            </w:tcBorders>
            <w:vAlign w:val="center"/>
          </w:tcPr>
          <w:p w14:paraId="6C5965A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14:paraId="71BCCDA0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72BBBF95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14:paraId="27B19CE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63DC575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70FFBF4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B417477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1DD53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88A8777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57B8EE9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02660B4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58ADFC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4177929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38FE0D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1B1E58F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0C07B0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33CEB2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16EE3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14:paraId="4F23E25C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73296EAE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14:paraId="1787F749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626588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81FF96F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DB0D37E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AE5D2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3381C2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4A9CB120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843F1D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A291EF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4C5785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6A62E0C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0413BAF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9B5A5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FE5135F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224F6FC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14:paraId="1E7325E6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2EAFC1D5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14:paraId="27ABDD20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74ED8D0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6E06246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92718E9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BF35154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083BD37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28FE9537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9AF153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CCE3F64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F62B9B0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97A976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F0E93F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D4E82BB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7FA1547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00F1A5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14:paraId="0D4C5B88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4281A04D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01EF8936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5D6F8AEC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B31635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0BBF444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5596A660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798A4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4BA20EE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38E1637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CF707F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5BF922E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FBC330E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1FFA30F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71F63C4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43570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46DA47E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14:paraId="7D3635BF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45601725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center"/>
          </w:tcPr>
          <w:p w14:paraId="1264BCC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AA41E8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47AF3C8B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8B2837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36AB72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0008F10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07D0806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7A96BE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99E4136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73878F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C84F54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3C3111F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D7481D7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9A5FC0F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2FC394F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14:paraId="57338246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23B8C9D0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14:paraId="0322F9EC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FDA7F8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C5BC2CE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74D1201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2B8A0E8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001B761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CE4C89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FEF7C0F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176F7F4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C1347CB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AB63634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B4A1B5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506D5A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23E6E3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016D69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14:paraId="481AC91F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6E199756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14:paraId="66CFAB4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7EA0E4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9323A3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6F139D0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43999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F67CBB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BFFC6A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E741EC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CE7251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04711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372FC70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D4B04F1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2096A7F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E472E8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BD1BBB4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14:paraId="4E0C1AF7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46A29735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668FAA2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07EF169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10003D1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89F250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ashed" w:sz="12" w:space="0" w:color="auto"/>
            </w:tcBorders>
            <w:vAlign w:val="center"/>
          </w:tcPr>
          <w:p w14:paraId="1C5BFE38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12" w:space="0" w:color="auto"/>
            </w:tcBorders>
            <w:vAlign w:val="center"/>
          </w:tcPr>
          <w:p w14:paraId="1034762D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7A648EE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148AF39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dashed" w:sz="12" w:space="0" w:color="auto"/>
            </w:tcBorders>
            <w:vAlign w:val="center"/>
          </w:tcPr>
          <w:p w14:paraId="6C76F299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ashed" w:sz="12" w:space="0" w:color="auto"/>
            </w:tcBorders>
            <w:vAlign w:val="center"/>
          </w:tcPr>
          <w:p w14:paraId="2A45D012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34BF903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49CC3F4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D1635A4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814B1C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5CF56AB9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  <w:tr w:rsidR="00F67973" w14:paraId="169DA292" w14:textId="77777777" w:rsidTr="00C06F55">
        <w:trPr>
          <w:trHeight w:val="567"/>
        </w:trPr>
        <w:tc>
          <w:tcPr>
            <w:tcW w:w="567" w:type="dxa"/>
            <w:vAlign w:val="center"/>
          </w:tcPr>
          <w:p w14:paraId="417354D1" w14:textId="77777777" w:rsidR="00F67973" w:rsidRPr="00A610CA" w:rsidRDefault="00F67973" w:rsidP="00F67973">
            <w:pPr>
              <w:jc w:val="center"/>
              <w:rPr>
                <w:color w:val="00B0F0"/>
                <w:sz w:val="28"/>
                <w:szCs w:val="28"/>
              </w:rPr>
            </w:pPr>
            <w:r w:rsidRPr="00A610CA">
              <w:rPr>
                <w:color w:val="00B0F0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14:paraId="00899CA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A4BC4DB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7CBC7A6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FB6F230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875EED6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7F58419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7D8FA0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9FC8C9F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48ABA4E0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7BE0FB8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11ED8FE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777457E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5B1B59C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D9107EA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E95CE5" w14:textId="77777777" w:rsidR="00F67973" w:rsidRDefault="00F67973" w:rsidP="00F6797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728BAA" w14:textId="77777777" w:rsidR="00AC147C" w:rsidRDefault="00AC147C" w:rsidP="00223982">
      <w:pPr>
        <w:rPr>
          <w:sz w:val="22"/>
          <w:szCs w:val="22"/>
          <w:highlight w:val="yellow"/>
        </w:rPr>
      </w:pPr>
    </w:p>
    <w:p w14:paraId="1D64BD52" w14:textId="77777777" w:rsidR="00AC147C" w:rsidRDefault="00AC147C" w:rsidP="00223982">
      <w:pPr>
        <w:rPr>
          <w:sz w:val="22"/>
          <w:szCs w:val="22"/>
          <w:highlight w:val="yellow"/>
        </w:rPr>
      </w:pPr>
    </w:p>
    <w:sectPr w:rsidR="00AC147C" w:rsidSect="00AB42E3">
      <w:footerReference w:type="default" r:id="rId19"/>
      <w:pgSz w:w="11900" w:h="16840"/>
      <w:pgMar w:top="624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3AC6" w14:textId="77777777" w:rsidR="00152812" w:rsidRDefault="00152812">
      <w:r>
        <w:separator/>
      </w:r>
    </w:p>
  </w:endnote>
  <w:endnote w:type="continuationSeparator" w:id="0">
    <w:p w14:paraId="7934FB58" w14:textId="77777777" w:rsidR="00152812" w:rsidRDefault="0015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Medium">
    <w:altName w:val="Times New Roman"/>
    <w:charset w:val="00"/>
    <w:family w:val="roman"/>
    <w:pitch w:val="default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2A5E" w14:textId="77777777" w:rsidR="00697FA1" w:rsidRDefault="00697FA1">
    <w:pPr>
      <w:pStyle w:val="Pieddepage"/>
      <w:jc w:val="right"/>
    </w:pPr>
    <w:r>
      <w:rPr>
        <w:rStyle w:val="Aucun"/>
      </w:rPr>
      <w:fldChar w:fldCharType="begin"/>
    </w:r>
    <w:r>
      <w:rPr>
        <w:rStyle w:val="Aucun"/>
      </w:rPr>
      <w:instrText xml:space="preserve"> PAGE </w:instrText>
    </w:r>
    <w:r>
      <w:rPr>
        <w:rStyle w:val="Aucun"/>
      </w:rPr>
      <w:fldChar w:fldCharType="separate"/>
    </w:r>
    <w:r w:rsidR="00A45158">
      <w:rPr>
        <w:rStyle w:val="Aucun"/>
        <w:noProof/>
      </w:rPr>
      <w:t>14</w:t>
    </w:r>
    <w:r>
      <w:rPr>
        <w:rStyle w:val="Aucu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A1A3" w14:textId="77777777" w:rsidR="00152812" w:rsidRDefault="00152812">
      <w:r>
        <w:separator/>
      </w:r>
    </w:p>
  </w:footnote>
  <w:footnote w:type="continuationSeparator" w:id="0">
    <w:p w14:paraId="2BEAAF0D" w14:textId="77777777" w:rsidR="00152812" w:rsidRDefault="00152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F80"/>
    <w:multiLevelType w:val="hybridMultilevel"/>
    <w:tmpl w:val="934A1DE0"/>
    <w:lvl w:ilvl="0" w:tplc="47C01FB4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635D"/>
    <w:multiLevelType w:val="hybridMultilevel"/>
    <w:tmpl w:val="44B071B4"/>
    <w:lvl w:ilvl="0" w:tplc="884067A0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49" w:hanging="2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86C9B0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3A897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20997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DEDC7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AEC85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A66358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AEE53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94E9E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5DC50D4"/>
    <w:multiLevelType w:val="hybridMultilevel"/>
    <w:tmpl w:val="8C1A33D2"/>
    <w:lvl w:ilvl="0" w:tplc="8050E84E">
      <w:start w:val="1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45D5"/>
    <w:multiLevelType w:val="hybridMultilevel"/>
    <w:tmpl w:val="95660D72"/>
    <w:lvl w:ilvl="0" w:tplc="3888156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A87312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BEDF0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EC7C8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02B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FA8F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384CB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92D1F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7CA30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5061419"/>
    <w:multiLevelType w:val="hybridMultilevel"/>
    <w:tmpl w:val="52AAADDA"/>
    <w:lvl w:ilvl="0" w:tplc="F4F4C47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49" w:hanging="2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624D8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ECE7D4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1C52F6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2AABD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4ABC2C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92C44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30976A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9EB3CE">
      <w:start w:val="1"/>
      <w:numFmt w:val="bullet"/>
      <w:lvlText w:val="-"/>
      <w:lvlJc w:val="left"/>
      <w:pPr>
        <w:tabs>
          <w:tab w:val="left" w:pos="567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8B618E3"/>
    <w:multiLevelType w:val="hybridMultilevel"/>
    <w:tmpl w:val="9612B252"/>
    <w:lvl w:ilvl="0" w:tplc="38D2407E">
      <w:start w:val="2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7653E"/>
    <w:multiLevelType w:val="hybridMultilevel"/>
    <w:tmpl w:val="7D3275AE"/>
    <w:lvl w:ilvl="0" w:tplc="3006E17E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C0ECFA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64334A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8A0BFC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ECB576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3C5CAE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347B3A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18C5F6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2A411A">
      <w:start w:val="1"/>
      <w:numFmt w:val="bullet"/>
      <w:lvlText w:val="-"/>
      <w:lvlJc w:val="left"/>
      <w:pPr>
        <w:tabs>
          <w:tab w:val="left" w:pos="709"/>
          <w:tab w:val="left" w:pos="4536"/>
          <w:tab w:val="left" w:pos="996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B52912"/>
    <w:multiLevelType w:val="hybridMultilevel"/>
    <w:tmpl w:val="219E1CC0"/>
    <w:lvl w:ilvl="0" w:tplc="38D2407E">
      <w:start w:val="22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07" w:hanging="207"/>
      </w:pPr>
      <w:rPr>
        <w:rFonts w:ascii="Times New Roman" w:eastAsia="Arial Unicode MS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AE7CC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</w:tabs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0475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36D4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1081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92F4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5C29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8587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269C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70088306">
    <w:abstractNumId w:val="0"/>
  </w:num>
  <w:num w:numId="2" w16cid:durableId="155994264">
    <w:abstractNumId w:val="3"/>
  </w:num>
  <w:num w:numId="3" w16cid:durableId="58792683">
    <w:abstractNumId w:val="6"/>
  </w:num>
  <w:num w:numId="4" w16cid:durableId="1996033673">
    <w:abstractNumId w:val="7"/>
  </w:num>
  <w:num w:numId="5" w16cid:durableId="491331262">
    <w:abstractNumId w:val="4"/>
  </w:num>
  <w:num w:numId="6" w16cid:durableId="639847523">
    <w:abstractNumId w:val="1"/>
  </w:num>
  <w:num w:numId="7" w16cid:durableId="1746028485">
    <w:abstractNumId w:val="5"/>
  </w:num>
  <w:num w:numId="8" w16cid:durableId="1940528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A00"/>
    <w:rsid w:val="00000108"/>
    <w:rsid w:val="00002156"/>
    <w:rsid w:val="000022C0"/>
    <w:rsid w:val="00011164"/>
    <w:rsid w:val="00022BD8"/>
    <w:rsid w:val="00045BAF"/>
    <w:rsid w:val="00047C99"/>
    <w:rsid w:val="00050210"/>
    <w:rsid w:val="0005237C"/>
    <w:rsid w:val="00064C4D"/>
    <w:rsid w:val="00067EC4"/>
    <w:rsid w:val="0007410E"/>
    <w:rsid w:val="00074CE6"/>
    <w:rsid w:val="00080D3E"/>
    <w:rsid w:val="000912BE"/>
    <w:rsid w:val="0009700B"/>
    <w:rsid w:val="00097278"/>
    <w:rsid w:val="000B26C5"/>
    <w:rsid w:val="000B3F28"/>
    <w:rsid w:val="000B610E"/>
    <w:rsid w:val="000B7CD7"/>
    <w:rsid w:val="000C3859"/>
    <w:rsid w:val="000C4AFD"/>
    <w:rsid w:val="000C723B"/>
    <w:rsid w:val="000E5CCF"/>
    <w:rsid w:val="000F0FDC"/>
    <w:rsid w:val="000F50C3"/>
    <w:rsid w:val="000F66A7"/>
    <w:rsid w:val="00104926"/>
    <w:rsid w:val="00104A04"/>
    <w:rsid w:val="00113A8F"/>
    <w:rsid w:val="001229D2"/>
    <w:rsid w:val="00125E4A"/>
    <w:rsid w:val="001301B6"/>
    <w:rsid w:val="00132F4F"/>
    <w:rsid w:val="00140069"/>
    <w:rsid w:val="00142931"/>
    <w:rsid w:val="00152812"/>
    <w:rsid w:val="00157DB6"/>
    <w:rsid w:val="001703D1"/>
    <w:rsid w:val="0017432D"/>
    <w:rsid w:val="00183B8D"/>
    <w:rsid w:val="0018529D"/>
    <w:rsid w:val="00191A64"/>
    <w:rsid w:val="001975A0"/>
    <w:rsid w:val="001A19F0"/>
    <w:rsid w:val="001B3F84"/>
    <w:rsid w:val="001B6228"/>
    <w:rsid w:val="001C541F"/>
    <w:rsid w:val="001C5717"/>
    <w:rsid w:val="001D15F9"/>
    <w:rsid w:val="001E003B"/>
    <w:rsid w:val="001F5B22"/>
    <w:rsid w:val="00201939"/>
    <w:rsid w:val="002123A9"/>
    <w:rsid w:val="00214954"/>
    <w:rsid w:val="0021552F"/>
    <w:rsid w:val="00216EB1"/>
    <w:rsid w:val="00220916"/>
    <w:rsid w:val="00222528"/>
    <w:rsid w:val="00223982"/>
    <w:rsid w:val="00232316"/>
    <w:rsid w:val="00232A39"/>
    <w:rsid w:val="00234184"/>
    <w:rsid w:val="00237EA5"/>
    <w:rsid w:val="00244477"/>
    <w:rsid w:val="0024710C"/>
    <w:rsid w:val="00254A4C"/>
    <w:rsid w:val="00255A26"/>
    <w:rsid w:val="002616CD"/>
    <w:rsid w:val="00261E7E"/>
    <w:rsid w:val="002724D9"/>
    <w:rsid w:val="00280C1B"/>
    <w:rsid w:val="00290230"/>
    <w:rsid w:val="002A793F"/>
    <w:rsid w:val="002B71E1"/>
    <w:rsid w:val="002C2EEC"/>
    <w:rsid w:val="002D0F73"/>
    <w:rsid w:val="002D51A0"/>
    <w:rsid w:val="002E61AE"/>
    <w:rsid w:val="002E6F0C"/>
    <w:rsid w:val="00310DDC"/>
    <w:rsid w:val="0031197D"/>
    <w:rsid w:val="00314E45"/>
    <w:rsid w:val="00323F23"/>
    <w:rsid w:val="0032481C"/>
    <w:rsid w:val="00333070"/>
    <w:rsid w:val="003415BA"/>
    <w:rsid w:val="0034295D"/>
    <w:rsid w:val="00346585"/>
    <w:rsid w:val="00346BDB"/>
    <w:rsid w:val="0034725B"/>
    <w:rsid w:val="0035054A"/>
    <w:rsid w:val="003525D9"/>
    <w:rsid w:val="00372891"/>
    <w:rsid w:val="0037635F"/>
    <w:rsid w:val="003805AF"/>
    <w:rsid w:val="0038261F"/>
    <w:rsid w:val="00385DE1"/>
    <w:rsid w:val="00392275"/>
    <w:rsid w:val="00393113"/>
    <w:rsid w:val="003952E5"/>
    <w:rsid w:val="00396139"/>
    <w:rsid w:val="003A15D0"/>
    <w:rsid w:val="003A2BDA"/>
    <w:rsid w:val="003A30A9"/>
    <w:rsid w:val="003A595F"/>
    <w:rsid w:val="003C02B1"/>
    <w:rsid w:val="003C47A7"/>
    <w:rsid w:val="003E4954"/>
    <w:rsid w:val="003E6710"/>
    <w:rsid w:val="003F0E5D"/>
    <w:rsid w:val="003F35C8"/>
    <w:rsid w:val="00404361"/>
    <w:rsid w:val="00421158"/>
    <w:rsid w:val="00422E93"/>
    <w:rsid w:val="004279B0"/>
    <w:rsid w:val="00432200"/>
    <w:rsid w:val="00447A0B"/>
    <w:rsid w:val="00453BF5"/>
    <w:rsid w:val="00455298"/>
    <w:rsid w:val="004768E3"/>
    <w:rsid w:val="004868AD"/>
    <w:rsid w:val="004916E6"/>
    <w:rsid w:val="004A22D7"/>
    <w:rsid w:val="004B2E21"/>
    <w:rsid w:val="004B5867"/>
    <w:rsid w:val="004B6621"/>
    <w:rsid w:val="004B7F26"/>
    <w:rsid w:val="004C5A01"/>
    <w:rsid w:val="004D26FE"/>
    <w:rsid w:val="004D428B"/>
    <w:rsid w:val="004D484B"/>
    <w:rsid w:val="004D4D5D"/>
    <w:rsid w:val="004F4821"/>
    <w:rsid w:val="005002ED"/>
    <w:rsid w:val="0050032E"/>
    <w:rsid w:val="00500DBC"/>
    <w:rsid w:val="00502BE0"/>
    <w:rsid w:val="0051529A"/>
    <w:rsid w:val="005168B4"/>
    <w:rsid w:val="0051781D"/>
    <w:rsid w:val="005259EA"/>
    <w:rsid w:val="00525E5E"/>
    <w:rsid w:val="00527B2B"/>
    <w:rsid w:val="00530679"/>
    <w:rsid w:val="00532916"/>
    <w:rsid w:val="00544318"/>
    <w:rsid w:val="005463FB"/>
    <w:rsid w:val="00582809"/>
    <w:rsid w:val="005934DE"/>
    <w:rsid w:val="00594CC4"/>
    <w:rsid w:val="005961C6"/>
    <w:rsid w:val="005967EF"/>
    <w:rsid w:val="005A1145"/>
    <w:rsid w:val="005A5049"/>
    <w:rsid w:val="005B6F97"/>
    <w:rsid w:val="005C1A5A"/>
    <w:rsid w:val="005C2CCB"/>
    <w:rsid w:val="005C2F99"/>
    <w:rsid w:val="005C387B"/>
    <w:rsid w:val="005C4AAF"/>
    <w:rsid w:val="005C73D0"/>
    <w:rsid w:val="005D4A2A"/>
    <w:rsid w:val="005D6DA1"/>
    <w:rsid w:val="005E4300"/>
    <w:rsid w:val="005E44A8"/>
    <w:rsid w:val="005E5CFB"/>
    <w:rsid w:val="005E6F96"/>
    <w:rsid w:val="005F1600"/>
    <w:rsid w:val="005F6FAD"/>
    <w:rsid w:val="0060423D"/>
    <w:rsid w:val="006168CF"/>
    <w:rsid w:val="00642968"/>
    <w:rsid w:val="006457EB"/>
    <w:rsid w:val="006478AF"/>
    <w:rsid w:val="00651304"/>
    <w:rsid w:val="00657B9A"/>
    <w:rsid w:val="00670F17"/>
    <w:rsid w:val="00671D17"/>
    <w:rsid w:val="00680EC5"/>
    <w:rsid w:val="006829EF"/>
    <w:rsid w:val="00682E0C"/>
    <w:rsid w:val="006840ED"/>
    <w:rsid w:val="00692930"/>
    <w:rsid w:val="00697FA1"/>
    <w:rsid w:val="006A42B1"/>
    <w:rsid w:val="006A6E6A"/>
    <w:rsid w:val="006B7C25"/>
    <w:rsid w:val="006C0820"/>
    <w:rsid w:val="006C5B6F"/>
    <w:rsid w:val="006D6480"/>
    <w:rsid w:val="006E2FAF"/>
    <w:rsid w:val="006F1C15"/>
    <w:rsid w:val="006F54BA"/>
    <w:rsid w:val="006F5795"/>
    <w:rsid w:val="006F6870"/>
    <w:rsid w:val="00702956"/>
    <w:rsid w:val="00703835"/>
    <w:rsid w:val="00703E13"/>
    <w:rsid w:val="00715C8F"/>
    <w:rsid w:val="00716C82"/>
    <w:rsid w:val="00721DB9"/>
    <w:rsid w:val="007248A8"/>
    <w:rsid w:val="00730944"/>
    <w:rsid w:val="00735C4E"/>
    <w:rsid w:val="00736B7B"/>
    <w:rsid w:val="00751BCE"/>
    <w:rsid w:val="00752388"/>
    <w:rsid w:val="007529FA"/>
    <w:rsid w:val="00753664"/>
    <w:rsid w:val="00753E6F"/>
    <w:rsid w:val="00755CF1"/>
    <w:rsid w:val="00761BC0"/>
    <w:rsid w:val="00762B71"/>
    <w:rsid w:val="00766807"/>
    <w:rsid w:val="0076739C"/>
    <w:rsid w:val="00780A9D"/>
    <w:rsid w:val="007A589B"/>
    <w:rsid w:val="007A5C18"/>
    <w:rsid w:val="007B69BC"/>
    <w:rsid w:val="007B7DA3"/>
    <w:rsid w:val="007D1354"/>
    <w:rsid w:val="007D2EAC"/>
    <w:rsid w:val="007D5B76"/>
    <w:rsid w:val="007E24CA"/>
    <w:rsid w:val="007E50AF"/>
    <w:rsid w:val="007E571A"/>
    <w:rsid w:val="007E59CA"/>
    <w:rsid w:val="00814B77"/>
    <w:rsid w:val="00814E0E"/>
    <w:rsid w:val="008241E9"/>
    <w:rsid w:val="00832D11"/>
    <w:rsid w:val="00841E19"/>
    <w:rsid w:val="00844CD5"/>
    <w:rsid w:val="008478F9"/>
    <w:rsid w:val="00852BDB"/>
    <w:rsid w:val="008667A4"/>
    <w:rsid w:val="00867213"/>
    <w:rsid w:val="00867F29"/>
    <w:rsid w:val="008708B6"/>
    <w:rsid w:val="0087116B"/>
    <w:rsid w:val="0088345B"/>
    <w:rsid w:val="0088423F"/>
    <w:rsid w:val="00886BCA"/>
    <w:rsid w:val="00890C16"/>
    <w:rsid w:val="00891D9A"/>
    <w:rsid w:val="0089385B"/>
    <w:rsid w:val="00894C2D"/>
    <w:rsid w:val="008A5FFD"/>
    <w:rsid w:val="008A7470"/>
    <w:rsid w:val="008A7DFC"/>
    <w:rsid w:val="008D2596"/>
    <w:rsid w:val="008D45EB"/>
    <w:rsid w:val="008E1965"/>
    <w:rsid w:val="008F338E"/>
    <w:rsid w:val="008F5CAD"/>
    <w:rsid w:val="009046CC"/>
    <w:rsid w:val="009071D8"/>
    <w:rsid w:val="00910BEB"/>
    <w:rsid w:val="00916ABD"/>
    <w:rsid w:val="00933079"/>
    <w:rsid w:val="0094196D"/>
    <w:rsid w:val="0094245A"/>
    <w:rsid w:val="0094720A"/>
    <w:rsid w:val="00955BF3"/>
    <w:rsid w:val="0096078F"/>
    <w:rsid w:val="009610B7"/>
    <w:rsid w:val="0096763A"/>
    <w:rsid w:val="009747D0"/>
    <w:rsid w:val="00976281"/>
    <w:rsid w:val="00986CAA"/>
    <w:rsid w:val="009900AD"/>
    <w:rsid w:val="00993BDA"/>
    <w:rsid w:val="00995A15"/>
    <w:rsid w:val="00995DA0"/>
    <w:rsid w:val="00997196"/>
    <w:rsid w:val="00997919"/>
    <w:rsid w:val="009A102E"/>
    <w:rsid w:val="009A2783"/>
    <w:rsid w:val="009A7DA5"/>
    <w:rsid w:val="009B2F98"/>
    <w:rsid w:val="009B743A"/>
    <w:rsid w:val="009C0786"/>
    <w:rsid w:val="009D1AA3"/>
    <w:rsid w:val="009D7038"/>
    <w:rsid w:val="009E7806"/>
    <w:rsid w:val="00A01BDC"/>
    <w:rsid w:val="00A253A8"/>
    <w:rsid w:val="00A335A6"/>
    <w:rsid w:val="00A45158"/>
    <w:rsid w:val="00A501C9"/>
    <w:rsid w:val="00A55178"/>
    <w:rsid w:val="00A713D1"/>
    <w:rsid w:val="00A73171"/>
    <w:rsid w:val="00A75A92"/>
    <w:rsid w:val="00A77A2E"/>
    <w:rsid w:val="00A8513C"/>
    <w:rsid w:val="00A879E5"/>
    <w:rsid w:val="00A970C1"/>
    <w:rsid w:val="00AA0176"/>
    <w:rsid w:val="00AA6874"/>
    <w:rsid w:val="00AA68B7"/>
    <w:rsid w:val="00AB089C"/>
    <w:rsid w:val="00AB203D"/>
    <w:rsid w:val="00AB3F8C"/>
    <w:rsid w:val="00AB42E3"/>
    <w:rsid w:val="00AC147C"/>
    <w:rsid w:val="00AC3B43"/>
    <w:rsid w:val="00AC55FC"/>
    <w:rsid w:val="00AD18C6"/>
    <w:rsid w:val="00AD3362"/>
    <w:rsid w:val="00AD7CC4"/>
    <w:rsid w:val="00AE1EC3"/>
    <w:rsid w:val="00AE2662"/>
    <w:rsid w:val="00AE385E"/>
    <w:rsid w:val="00AE590F"/>
    <w:rsid w:val="00AE6A80"/>
    <w:rsid w:val="00AF74B3"/>
    <w:rsid w:val="00B13108"/>
    <w:rsid w:val="00B16148"/>
    <w:rsid w:val="00B25223"/>
    <w:rsid w:val="00B253D1"/>
    <w:rsid w:val="00B2654E"/>
    <w:rsid w:val="00B309A0"/>
    <w:rsid w:val="00B41143"/>
    <w:rsid w:val="00B413E5"/>
    <w:rsid w:val="00B4343F"/>
    <w:rsid w:val="00B53979"/>
    <w:rsid w:val="00B5702D"/>
    <w:rsid w:val="00B67107"/>
    <w:rsid w:val="00B7098E"/>
    <w:rsid w:val="00B70BCD"/>
    <w:rsid w:val="00B733DB"/>
    <w:rsid w:val="00B76A75"/>
    <w:rsid w:val="00B8097A"/>
    <w:rsid w:val="00B8407A"/>
    <w:rsid w:val="00B92F28"/>
    <w:rsid w:val="00BA1AE2"/>
    <w:rsid w:val="00BA1D16"/>
    <w:rsid w:val="00BB5AA7"/>
    <w:rsid w:val="00BB6EEC"/>
    <w:rsid w:val="00BC356D"/>
    <w:rsid w:val="00BC725E"/>
    <w:rsid w:val="00BD361A"/>
    <w:rsid w:val="00BD6F67"/>
    <w:rsid w:val="00BD7E67"/>
    <w:rsid w:val="00BE05CA"/>
    <w:rsid w:val="00BE1EB2"/>
    <w:rsid w:val="00BE79EB"/>
    <w:rsid w:val="00BF032B"/>
    <w:rsid w:val="00C00BF3"/>
    <w:rsid w:val="00C0476B"/>
    <w:rsid w:val="00C06DD4"/>
    <w:rsid w:val="00C06F55"/>
    <w:rsid w:val="00C12390"/>
    <w:rsid w:val="00C2024F"/>
    <w:rsid w:val="00C329FC"/>
    <w:rsid w:val="00C33D2C"/>
    <w:rsid w:val="00C421F7"/>
    <w:rsid w:val="00C46ED6"/>
    <w:rsid w:val="00C4724E"/>
    <w:rsid w:val="00C53623"/>
    <w:rsid w:val="00C5405C"/>
    <w:rsid w:val="00C557BA"/>
    <w:rsid w:val="00C570CC"/>
    <w:rsid w:val="00C6013B"/>
    <w:rsid w:val="00C7454E"/>
    <w:rsid w:val="00C81A3E"/>
    <w:rsid w:val="00C85F4F"/>
    <w:rsid w:val="00C87125"/>
    <w:rsid w:val="00C9471B"/>
    <w:rsid w:val="00CA47D1"/>
    <w:rsid w:val="00CB0E73"/>
    <w:rsid w:val="00CB1353"/>
    <w:rsid w:val="00CB4059"/>
    <w:rsid w:val="00CC199C"/>
    <w:rsid w:val="00CC6760"/>
    <w:rsid w:val="00CD0E93"/>
    <w:rsid w:val="00CF2F28"/>
    <w:rsid w:val="00CF3E01"/>
    <w:rsid w:val="00CF6148"/>
    <w:rsid w:val="00D055C9"/>
    <w:rsid w:val="00D122DD"/>
    <w:rsid w:val="00D17DAE"/>
    <w:rsid w:val="00D305C0"/>
    <w:rsid w:val="00D417CA"/>
    <w:rsid w:val="00D42186"/>
    <w:rsid w:val="00D45EA3"/>
    <w:rsid w:val="00D51695"/>
    <w:rsid w:val="00D51B78"/>
    <w:rsid w:val="00D5319F"/>
    <w:rsid w:val="00D71065"/>
    <w:rsid w:val="00D75A00"/>
    <w:rsid w:val="00D813B9"/>
    <w:rsid w:val="00D93F7F"/>
    <w:rsid w:val="00D95324"/>
    <w:rsid w:val="00D96B9A"/>
    <w:rsid w:val="00DA062B"/>
    <w:rsid w:val="00DB4D00"/>
    <w:rsid w:val="00DE5636"/>
    <w:rsid w:val="00DF6B34"/>
    <w:rsid w:val="00DF71DC"/>
    <w:rsid w:val="00E005DB"/>
    <w:rsid w:val="00E031DA"/>
    <w:rsid w:val="00E11929"/>
    <w:rsid w:val="00E22CFB"/>
    <w:rsid w:val="00E40193"/>
    <w:rsid w:val="00E47413"/>
    <w:rsid w:val="00E56824"/>
    <w:rsid w:val="00E62C2B"/>
    <w:rsid w:val="00E8010F"/>
    <w:rsid w:val="00E83CAD"/>
    <w:rsid w:val="00E84A83"/>
    <w:rsid w:val="00E92287"/>
    <w:rsid w:val="00EA245F"/>
    <w:rsid w:val="00EB0E8B"/>
    <w:rsid w:val="00EC2A4A"/>
    <w:rsid w:val="00EC60BD"/>
    <w:rsid w:val="00ED0964"/>
    <w:rsid w:val="00ED6773"/>
    <w:rsid w:val="00EE02E4"/>
    <w:rsid w:val="00EE0989"/>
    <w:rsid w:val="00EE0DFB"/>
    <w:rsid w:val="00EE0E37"/>
    <w:rsid w:val="00EE55B1"/>
    <w:rsid w:val="00EF4FEA"/>
    <w:rsid w:val="00F01425"/>
    <w:rsid w:val="00F20D2E"/>
    <w:rsid w:val="00F21205"/>
    <w:rsid w:val="00F33069"/>
    <w:rsid w:val="00F358E8"/>
    <w:rsid w:val="00F4593C"/>
    <w:rsid w:val="00F46048"/>
    <w:rsid w:val="00F54D11"/>
    <w:rsid w:val="00F67973"/>
    <w:rsid w:val="00F81A17"/>
    <w:rsid w:val="00F8366B"/>
    <w:rsid w:val="00F921E8"/>
    <w:rsid w:val="00F96004"/>
    <w:rsid w:val="00F96BD9"/>
    <w:rsid w:val="00F97041"/>
    <w:rsid w:val="00FA3FD1"/>
    <w:rsid w:val="00FA64C8"/>
    <w:rsid w:val="00FA65A4"/>
    <w:rsid w:val="00FB0EED"/>
    <w:rsid w:val="00FB5A96"/>
    <w:rsid w:val="00FB5D96"/>
    <w:rsid w:val="00FB6936"/>
    <w:rsid w:val="00FC385C"/>
    <w:rsid w:val="00FC53A4"/>
    <w:rsid w:val="00FC53B0"/>
    <w:rsid w:val="00FD5F05"/>
    <w:rsid w:val="00FE0466"/>
    <w:rsid w:val="00FE3187"/>
    <w:rsid w:val="00FE624C"/>
    <w:rsid w:val="00FE7FCA"/>
    <w:rsid w:val="00FF28A2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A4CD"/>
  <w15:docId w15:val="{5C2441C5-1FB9-42F4-BC1C-0B8E581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2E3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B42E3"/>
    <w:rPr>
      <w:u w:val="single"/>
    </w:rPr>
  </w:style>
  <w:style w:type="table" w:customStyle="1" w:styleId="TableNormal">
    <w:name w:val="Table Normal"/>
    <w:rsid w:val="00AB42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rsid w:val="00AB42E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eddepage">
    <w:name w:val="footer"/>
    <w:rsid w:val="00AB42E3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Aucun">
    <w:name w:val="Aucun"/>
    <w:rsid w:val="00AB42E3"/>
  </w:style>
  <w:style w:type="paragraph" w:customStyle="1" w:styleId="CorpsA">
    <w:name w:val="Corps A"/>
    <w:rsid w:val="00AB42E3"/>
    <w:pPr>
      <w:tabs>
        <w:tab w:val="left" w:pos="567"/>
        <w:tab w:val="left" w:pos="4536"/>
      </w:tabs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Aucun"/>
    <w:rsid w:val="00AB42E3"/>
    <w:rPr>
      <w:rFonts w:ascii="Courier New" w:eastAsia="Courier New" w:hAnsi="Courier New" w:cs="Courier New"/>
      <w:color w:val="0000FF"/>
      <w:sz w:val="22"/>
      <w:szCs w:val="2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AB42E3"/>
    <w:pPr>
      <w:tabs>
        <w:tab w:val="left" w:pos="567"/>
        <w:tab w:val="left" w:pos="4536"/>
      </w:tabs>
      <w:suppressAutoHyphens/>
      <w:jc w:val="both"/>
    </w:pPr>
    <w:rPr>
      <w:rFonts w:eastAsia="Times New Roman"/>
      <w:color w:val="000000"/>
      <w:kern w:val="3"/>
      <w:sz w:val="24"/>
      <w:szCs w:val="24"/>
      <w:u w:color="000000"/>
    </w:rPr>
  </w:style>
  <w:style w:type="paragraph" w:customStyle="1" w:styleId="Corps">
    <w:name w:val="Corps"/>
    <w:rsid w:val="00AB42E3"/>
    <w:rPr>
      <w:rFonts w:cs="Arial Unicode MS"/>
      <w:color w:val="000000"/>
      <w:sz w:val="24"/>
      <w:szCs w:val="24"/>
      <w:u w:color="000000"/>
    </w:rPr>
  </w:style>
  <w:style w:type="paragraph" w:customStyle="1" w:styleId="Pardfaut">
    <w:name w:val="Par défaut"/>
    <w:rsid w:val="00AB42E3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yperlink1">
    <w:name w:val="Hyperlink.1"/>
    <w:basedOn w:val="Aucun"/>
    <w:rsid w:val="00AB42E3"/>
    <w:rPr>
      <w:color w:val="E4AF0A"/>
      <w14:textOutline w14:w="0" w14:cap="rnd" w14:cmpd="sng" w14:algn="ctr">
        <w14:noFill/>
        <w14:prstDash w14:val="solid"/>
        <w14:bevel/>
      </w14:textOutline>
    </w:rPr>
  </w:style>
  <w:style w:type="character" w:customStyle="1" w:styleId="En-tteCar">
    <w:name w:val="En-tête Car"/>
    <w:basedOn w:val="Policepardfaut"/>
    <w:link w:val="En-tte"/>
    <w:uiPriority w:val="99"/>
    <w:rsid w:val="00B92F28"/>
    <w:rPr>
      <w:rFonts w:ascii="Helvetica Neue" w:hAnsi="Helvetica Neue" w:cs="Arial Unicode MS"/>
      <w:color w:val="000000"/>
      <w:sz w:val="24"/>
      <w:szCs w:val="24"/>
    </w:rPr>
  </w:style>
  <w:style w:type="paragraph" w:customStyle="1" w:styleId="retraitsauvillage">
    <w:name w:val="retraités au village"/>
    <w:basedOn w:val="Normal"/>
    <w:rsid w:val="00B92F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4536"/>
      </w:tabs>
      <w:spacing w:line="360" w:lineRule="auto"/>
      <w:jc w:val="both"/>
    </w:pPr>
    <w:rPr>
      <w:rFonts w:eastAsia="Times New Roman"/>
      <w:szCs w:val="20"/>
      <w:bdr w:val="none" w:sz="0" w:space="0" w:color="auto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B92F28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F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  <w:tab w:val="left" w:pos="4536"/>
      </w:tabs>
      <w:jc w:val="both"/>
    </w:pPr>
    <w:rPr>
      <w:rFonts w:ascii="Segoe UI" w:eastAsia="Times New Roman" w:hAnsi="Segoe UI"/>
      <w:sz w:val="18"/>
      <w:szCs w:val="18"/>
      <w:bdr w:val="none" w:sz="0" w:space="0" w:color="auto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F28"/>
    <w:rPr>
      <w:rFonts w:ascii="Segoe UI" w:eastAsia="Times New Roman" w:hAnsi="Segoe UI"/>
      <w:sz w:val="18"/>
      <w:szCs w:val="18"/>
      <w:bdr w:val="none" w:sz="0" w:space="0" w:color="auto"/>
    </w:rPr>
  </w:style>
  <w:style w:type="character" w:customStyle="1" w:styleId="WW8Num1z1">
    <w:name w:val="WW8Num1z1"/>
    <w:rsid w:val="008D45EB"/>
    <w:rPr>
      <w:rFonts w:ascii="Courier New" w:hAnsi="Courier New" w:cs="Courier New" w:hint="default"/>
    </w:rPr>
  </w:style>
  <w:style w:type="paragraph" w:styleId="Paragraphedeliste">
    <w:name w:val="List Paragraph"/>
    <w:basedOn w:val="Normal"/>
    <w:uiPriority w:val="34"/>
    <w:qFormat/>
    <w:rsid w:val="00125E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7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quette">
    <w:name w:val="Étiquette"/>
    <w:rsid w:val="00FC385C"/>
    <w:pPr>
      <w:keepLines/>
      <w:jc w:val="center"/>
    </w:pPr>
    <w:rPr>
      <w:rFonts w:ascii="Helvetica Neue Medium" w:eastAsia="Helvetica Neue Medium" w:hAnsi="Helvetica Neue Medium" w:cs="Helvetica Neue Medium"/>
      <w:color w:val="FEFFF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s-mouvement-72.org" TargetMode="External"/><Relationship Id="rId13" Type="http://schemas.openxmlformats.org/officeDocument/2006/relationships/hyperlink" Target="https://fr.wikipedia.org/wiki/Chanteur" TargetMode="External"/><Relationship Id="rId18" Type="http://schemas.openxmlformats.org/officeDocument/2006/relationships/hyperlink" Target="https://fr.wikipedia.org/wiki/Lithographi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Maloya" TargetMode="External"/><Relationship Id="rId17" Type="http://schemas.openxmlformats.org/officeDocument/2006/relationships/hyperlink" Target="https://fr.wikipedia.org/wiki/Lithograph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18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Cr%C3%A9ol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Cr%C3%A9ole" TargetMode="External"/><Relationship Id="rId10" Type="http://schemas.openxmlformats.org/officeDocument/2006/relationships/hyperlink" Target="https://fr.wikipedia.org/wiki/Peinture_d%27ar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Po%C3%A8te" TargetMode="External"/><Relationship Id="rId14" Type="http://schemas.openxmlformats.org/officeDocument/2006/relationships/hyperlink" Target="https://fr.wikipedia.org/wiki/Po%C3%A8t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E319-7F9D-4B22-A9A0-66926685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9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FOULARD</dc:creator>
  <cp:lastModifiedBy>Michelle HAREN</cp:lastModifiedBy>
  <cp:revision>2</cp:revision>
  <cp:lastPrinted>2023-06-23T06:00:00Z</cp:lastPrinted>
  <dcterms:created xsi:type="dcterms:W3CDTF">2023-06-23T06:02:00Z</dcterms:created>
  <dcterms:modified xsi:type="dcterms:W3CDTF">2023-06-23T06:02:00Z</dcterms:modified>
</cp:coreProperties>
</file>